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57" w:rsidRPr="0050429B" w:rsidRDefault="00F51857">
      <w:pPr>
        <w:spacing w:before="2"/>
        <w:ind w:left="2284" w:right="2146" w:firstLine="4"/>
        <w:jc w:val="center"/>
      </w:pPr>
    </w:p>
    <w:p w:rsidR="00F51857" w:rsidRDefault="00F51857"/>
    <w:p w:rsidR="00252366" w:rsidRPr="0050429B" w:rsidRDefault="00252366"/>
    <w:p w:rsidR="0064663F" w:rsidRDefault="0064663F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252366" w:rsidRDefault="00252366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252366" w:rsidRPr="0050429B" w:rsidRDefault="00252366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  <w:r w:rsidRPr="0050429B">
        <w:rPr>
          <w:rFonts w:eastAsia="Arial Unicode MS"/>
          <w:b/>
          <w:sz w:val="36"/>
          <w:szCs w:val="40"/>
          <w:lang w:val="pl-PL"/>
        </w:rPr>
        <w:t xml:space="preserve">MISTRZOSTWA POLSKI </w:t>
      </w:r>
      <w:r w:rsidRPr="0050429B">
        <w:rPr>
          <w:rFonts w:eastAsia="Arial Unicode MS"/>
          <w:b/>
          <w:sz w:val="36"/>
          <w:szCs w:val="40"/>
          <w:lang w:val="pl-PL"/>
        </w:rPr>
        <w:br/>
        <w:t xml:space="preserve">UCZELNI MUNDUROWYCH </w:t>
      </w:r>
      <w:r w:rsidRPr="0050429B">
        <w:rPr>
          <w:rFonts w:eastAsia="Arial Unicode MS"/>
          <w:b/>
          <w:sz w:val="36"/>
          <w:szCs w:val="40"/>
          <w:lang w:val="pl-PL"/>
        </w:rPr>
        <w:br/>
      </w:r>
      <w:r w:rsidRPr="0050429B">
        <w:rPr>
          <w:rFonts w:eastAsia="Arial Unicode MS"/>
          <w:b/>
          <w:bCs/>
          <w:sz w:val="36"/>
          <w:szCs w:val="40"/>
          <w:lang w:val="pl-PL"/>
        </w:rPr>
        <w:t>- V</w:t>
      </w:r>
      <w:r w:rsidR="0076618F" w:rsidRPr="0050429B">
        <w:rPr>
          <w:rFonts w:eastAsia="Arial Unicode MS"/>
          <w:b/>
          <w:bCs/>
          <w:sz w:val="36"/>
          <w:szCs w:val="40"/>
          <w:lang w:val="pl-PL"/>
        </w:rPr>
        <w:t>I</w:t>
      </w:r>
      <w:r w:rsidRPr="0050429B">
        <w:rPr>
          <w:rFonts w:eastAsia="Arial Unicode MS"/>
          <w:b/>
          <w:bCs/>
          <w:sz w:val="36"/>
          <w:szCs w:val="40"/>
          <w:lang w:val="pl-PL"/>
        </w:rPr>
        <w:t xml:space="preserve"> PUCHAR REKTORÓW</w:t>
      </w:r>
    </w:p>
    <w:p w:rsidR="0064663F" w:rsidRPr="0050429B" w:rsidRDefault="0064663F" w:rsidP="0064663F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  <w:r w:rsidRPr="0050429B">
        <w:rPr>
          <w:rFonts w:eastAsia="Arial Unicode MS"/>
          <w:b/>
          <w:bCs/>
          <w:sz w:val="36"/>
          <w:szCs w:val="40"/>
          <w:lang w:val="pl-PL"/>
        </w:rPr>
        <w:t>MISTRZOSTWA WYŻSZEGO SZKOLNICTWA WOJSKOWEGO</w:t>
      </w:r>
    </w:p>
    <w:p w:rsidR="0064663F" w:rsidRPr="0050429B" w:rsidRDefault="0064663F" w:rsidP="0064663F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76618F" w:rsidRPr="0050429B" w:rsidRDefault="0076618F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930B8B">
      <w:pPr>
        <w:rPr>
          <w:rFonts w:eastAsia="Arial Unicode MS"/>
          <w:b/>
          <w:sz w:val="40"/>
          <w:szCs w:val="40"/>
          <w:lang w:val="pl-PL"/>
        </w:rPr>
      </w:pPr>
    </w:p>
    <w:p w:rsidR="00AE1E79" w:rsidRPr="0050429B" w:rsidRDefault="00AE1E79" w:rsidP="00930B8B">
      <w:pPr>
        <w:rPr>
          <w:rFonts w:eastAsia="Arial Unicode MS"/>
          <w:b/>
          <w:sz w:val="40"/>
          <w:szCs w:val="40"/>
          <w:lang w:val="pl-PL"/>
        </w:rPr>
      </w:pPr>
    </w:p>
    <w:p w:rsidR="00EE6983" w:rsidRPr="0050429B" w:rsidRDefault="00EE6983" w:rsidP="0064663F">
      <w:pPr>
        <w:jc w:val="center"/>
        <w:rPr>
          <w:rFonts w:eastAsia="Arial Unicode MS"/>
          <w:b/>
          <w:sz w:val="40"/>
          <w:szCs w:val="40"/>
          <w:lang w:val="pl-PL"/>
        </w:rPr>
      </w:pPr>
    </w:p>
    <w:p w:rsidR="0064663F" w:rsidRPr="0050429B" w:rsidRDefault="0064663F" w:rsidP="0064663F">
      <w:pPr>
        <w:jc w:val="center"/>
        <w:rPr>
          <w:rFonts w:eastAsia="Arial Unicode MS"/>
          <w:sz w:val="28"/>
          <w:szCs w:val="28"/>
          <w:lang w:val="pl-PL"/>
        </w:rPr>
      </w:pPr>
      <w:r w:rsidRPr="0050429B">
        <w:rPr>
          <w:rFonts w:eastAsia="Arial Unicode MS"/>
          <w:sz w:val="28"/>
          <w:szCs w:val="28"/>
          <w:lang w:val="pl-PL"/>
        </w:rPr>
        <w:t>Gdynia</w:t>
      </w:r>
    </w:p>
    <w:p w:rsidR="00C24519" w:rsidRDefault="0076618F" w:rsidP="00EE6983">
      <w:pPr>
        <w:jc w:val="center"/>
        <w:rPr>
          <w:rFonts w:eastAsia="Arial Unicode MS"/>
          <w:sz w:val="28"/>
          <w:szCs w:val="28"/>
          <w:lang w:val="pl-PL"/>
        </w:rPr>
      </w:pPr>
      <w:r w:rsidRPr="0050429B">
        <w:rPr>
          <w:rFonts w:eastAsia="Arial Unicode MS"/>
          <w:sz w:val="28"/>
          <w:szCs w:val="28"/>
          <w:lang w:val="pl-PL"/>
        </w:rPr>
        <w:t>27 - 29</w:t>
      </w:r>
      <w:r w:rsidR="0064663F" w:rsidRPr="0050429B">
        <w:rPr>
          <w:rFonts w:eastAsia="Arial Unicode MS"/>
          <w:b/>
          <w:bCs/>
          <w:sz w:val="28"/>
          <w:szCs w:val="28"/>
          <w:lang w:val="pl-PL"/>
        </w:rPr>
        <w:t xml:space="preserve"> </w:t>
      </w:r>
      <w:r w:rsidR="0064663F" w:rsidRPr="0050429B">
        <w:rPr>
          <w:rFonts w:eastAsia="Arial Unicode MS"/>
          <w:bCs/>
          <w:sz w:val="28"/>
          <w:szCs w:val="28"/>
          <w:lang w:val="pl-PL"/>
        </w:rPr>
        <w:t>p</w:t>
      </w:r>
      <w:r w:rsidR="0064663F" w:rsidRPr="0050429B">
        <w:rPr>
          <w:rFonts w:eastAsia="Arial Unicode MS"/>
          <w:bCs/>
          <w:spacing w:val="2"/>
          <w:sz w:val="28"/>
          <w:szCs w:val="28"/>
          <w:lang w:val="pl-PL"/>
        </w:rPr>
        <w:t>a</w:t>
      </w:r>
      <w:r w:rsidR="0064663F" w:rsidRPr="0050429B">
        <w:rPr>
          <w:rFonts w:eastAsia="Arial Unicode MS"/>
          <w:bCs/>
          <w:spacing w:val="-5"/>
          <w:sz w:val="28"/>
          <w:szCs w:val="28"/>
          <w:lang w:val="pl-PL"/>
        </w:rPr>
        <w:t>ź</w:t>
      </w:r>
      <w:r w:rsidR="0064663F" w:rsidRPr="0050429B">
        <w:rPr>
          <w:rFonts w:eastAsia="Arial Unicode MS"/>
          <w:bCs/>
          <w:spacing w:val="1"/>
          <w:sz w:val="28"/>
          <w:szCs w:val="28"/>
          <w:lang w:val="pl-PL"/>
        </w:rPr>
        <w:t>d</w:t>
      </w:r>
      <w:r w:rsidR="0064663F" w:rsidRPr="0050429B">
        <w:rPr>
          <w:rFonts w:eastAsia="Arial Unicode MS"/>
          <w:bCs/>
          <w:sz w:val="28"/>
          <w:szCs w:val="28"/>
          <w:lang w:val="pl-PL"/>
        </w:rPr>
        <w:t>zi</w:t>
      </w:r>
      <w:r w:rsidR="0064663F" w:rsidRPr="0050429B">
        <w:rPr>
          <w:rFonts w:eastAsia="Arial Unicode MS"/>
          <w:bCs/>
          <w:spacing w:val="-1"/>
          <w:sz w:val="28"/>
          <w:szCs w:val="28"/>
          <w:lang w:val="pl-PL"/>
        </w:rPr>
        <w:t>e</w:t>
      </w:r>
      <w:r w:rsidR="0064663F" w:rsidRPr="0050429B">
        <w:rPr>
          <w:rFonts w:eastAsia="Arial Unicode MS"/>
          <w:bCs/>
          <w:sz w:val="28"/>
          <w:szCs w:val="28"/>
          <w:lang w:val="pl-PL"/>
        </w:rPr>
        <w:t>r</w:t>
      </w:r>
      <w:r w:rsidR="0064663F" w:rsidRPr="0050429B">
        <w:rPr>
          <w:rFonts w:eastAsia="Arial Unicode MS"/>
          <w:bCs/>
          <w:spacing w:val="-1"/>
          <w:sz w:val="28"/>
          <w:szCs w:val="28"/>
          <w:lang w:val="pl-PL"/>
        </w:rPr>
        <w:t>n</w:t>
      </w:r>
      <w:r w:rsidR="0064663F" w:rsidRPr="0050429B">
        <w:rPr>
          <w:rFonts w:eastAsia="Arial Unicode MS"/>
          <w:bCs/>
          <w:sz w:val="28"/>
          <w:szCs w:val="28"/>
          <w:lang w:val="pl-PL"/>
        </w:rPr>
        <w:t>ika</w:t>
      </w:r>
      <w:r w:rsidRPr="0050429B">
        <w:rPr>
          <w:rFonts w:eastAsia="Arial Unicode MS"/>
          <w:sz w:val="28"/>
          <w:szCs w:val="28"/>
          <w:lang w:val="pl-PL"/>
        </w:rPr>
        <w:t xml:space="preserve"> 2017</w:t>
      </w:r>
      <w:r w:rsidR="0064663F" w:rsidRPr="0050429B">
        <w:rPr>
          <w:rFonts w:eastAsia="Arial Unicode MS"/>
          <w:sz w:val="28"/>
          <w:szCs w:val="28"/>
          <w:lang w:val="pl-PL"/>
        </w:rPr>
        <w:t xml:space="preserve"> r.</w:t>
      </w:r>
    </w:p>
    <w:p w:rsidR="00F51857" w:rsidRPr="00C24519" w:rsidRDefault="00C24519" w:rsidP="00C24519">
      <w:pPr>
        <w:jc w:val="center"/>
        <w:rPr>
          <w:rFonts w:eastAsia="Arial Unicode MS"/>
          <w:b/>
          <w:bCs/>
          <w:sz w:val="36"/>
          <w:szCs w:val="40"/>
          <w:lang w:val="pl-PL"/>
        </w:rPr>
      </w:pPr>
      <w:r>
        <w:rPr>
          <w:rFonts w:eastAsia="Arial Unicode MS"/>
          <w:sz w:val="28"/>
          <w:szCs w:val="28"/>
          <w:lang w:val="pl-PL"/>
        </w:rPr>
        <w:br w:type="page"/>
      </w:r>
      <w:r>
        <w:rPr>
          <w:rFonts w:eastAsia="Arial Unicode MS"/>
          <w:b/>
          <w:sz w:val="36"/>
          <w:szCs w:val="40"/>
          <w:lang w:val="pl-PL"/>
        </w:rPr>
        <w:lastRenderedPageBreak/>
        <w:t xml:space="preserve">ANEKS DO REGULAMINU MISTRZOSTW POLSKI </w:t>
      </w:r>
      <w:r>
        <w:rPr>
          <w:rFonts w:eastAsia="Arial Unicode MS"/>
          <w:b/>
          <w:sz w:val="36"/>
          <w:szCs w:val="40"/>
          <w:lang w:val="pl-PL"/>
        </w:rPr>
        <w:br/>
        <w:t xml:space="preserve">UCZELNI MUNDUROWYCH </w:t>
      </w:r>
      <w:r w:rsidRPr="0050429B">
        <w:rPr>
          <w:rFonts w:eastAsia="Arial Unicode MS"/>
          <w:b/>
          <w:bCs/>
          <w:sz w:val="36"/>
          <w:szCs w:val="40"/>
          <w:lang w:val="pl-PL"/>
        </w:rPr>
        <w:t>- VI PUCHAR REKTORÓW</w:t>
      </w:r>
      <w:r>
        <w:rPr>
          <w:rFonts w:eastAsia="Arial Unicode MS"/>
          <w:b/>
          <w:bCs/>
          <w:sz w:val="36"/>
          <w:szCs w:val="40"/>
          <w:lang w:val="pl-PL"/>
        </w:rPr>
        <w:t xml:space="preserve"> ORAZ MISTRZOSTW WYŻSZEGO SZKOLNICTWA WOJSKOWEGO</w:t>
      </w:r>
    </w:p>
    <w:p w:rsidR="00F51857" w:rsidRPr="0050429B" w:rsidRDefault="00F51857">
      <w:pPr>
        <w:spacing w:before="3"/>
        <w:rPr>
          <w:lang w:val="pl-PL"/>
        </w:rPr>
      </w:pPr>
    </w:p>
    <w:p w:rsidR="00F51857" w:rsidRPr="0050429B" w:rsidRDefault="00F51857">
      <w:pPr>
        <w:ind w:left="2468" w:right="2328"/>
        <w:jc w:val="center"/>
        <w:rPr>
          <w:lang w:val="pl-PL"/>
        </w:rPr>
      </w:pPr>
    </w:p>
    <w:p w:rsidR="00F51857" w:rsidRPr="0050429B" w:rsidRDefault="00F51857">
      <w:pPr>
        <w:ind w:left="2468" w:right="2328"/>
        <w:jc w:val="center"/>
        <w:rPr>
          <w:lang w:val="pl-PL"/>
        </w:rPr>
      </w:pPr>
    </w:p>
    <w:p w:rsidR="00F51857" w:rsidRPr="0050429B" w:rsidRDefault="00F51857">
      <w:pPr>
        <w:ind w:left="2468" w:right="2328"/>
        <w:jc w:val="center"/>
        <w:rPr>
          <w:lang w:val="pl-PL"/>
        </w:rPr>
      </w:pPr>
    </w:p>
    <w:p w:rsidR="00F51857" w:rsidRPr="00202BC4" w:rsidRDefault="00C24519" w:rsidP="00202BC4">
      <w:pPr>
        <w:jc w:val="both"/>
        <w:rPr>
          <w:bCs/>
          <w:sz w:val="28"/>
          <w:szCs w:val="28"/>
          <w:lang w:val="pl-PL"/>
        </w:rPr>
      </w:pPr>
      <w:r w:rsidRPr="00202BC4">
        <w:rPr>
          <w:bCs/>
          <w:sz w:val="28"/>
          <w:szCs w:val="28"/>
          <w:lang w:val="pl-PL"/>
        </w:rPr>
        <w:t>Ze względu na szkody powstałe wskutek n</w:t>
      </w:r>
      <w:r w:rsidR="00BA692D">
        <w:rPr>
          <w:bCs/>
          <w:sz w:val="28"/>
          <w:szCs w:val="28"/>
          <w:lang w:val="pl-PL"/>
        </w:rPr>
        <w:t>awałnic w miejscowości Czernica oraz pojawieniu się dodatkowych niezależnych od organizatorów okoliczności, wprowadzono niniejsze zmiany do regulaminów.</w:t>
      </w:r>
    </w:p>
    <w:p w:rsidR="00BA692D" w:rsidRDefault="00BA692D" w:rsidP="00BA692D">
      <w:pPr>
        <w:jc w:val="both"/>
        <w:rPr>
          <w:bCs/>
          <w:sz w:val="28"/>
          <w:szCs w:val="28"/>
          <w:lang w:val="pl-PL"/>
        </w:rPr>
      </w:pPr>
    </w:p>
    <w:p w:rsidR="00FA39FB" w:rsidRPr="00202BC4" w:rsidRDefault="00202BC4" w:rsidP="00BA692D">
      <w:pPr>
        <w:spacing w:after="120"/>
        <w:jc w:val="both"/>
        <w:rPr>
          <w:bCs/>
          <w:sz w:val="28"/>
          <w:szCs w:val="28"/>
          <w:lang w:val="pl-PL"/>
        </w:rPr>
      </w:pPr>
      <w:r w:rsidRPr="00BA692D">
        <w:rPr>
          <w:bCs/>
          <w:sz w:val="28"/>
          <w:szCs w:val="28"/>
          <w:lang w:val="pl-PL"/>
        </w:rPr>
        <w:t>Regulamin Mistrzostw Polski Uczelni Mundurowych – VI Puchar Rektorów:</w:t>
      </w:r>
    </w:p>
    <w:p w:rsidR="00FA39FB" w:rsidRPr="00BA692D" w:rsidRDefault="00FA39FB" w:rsidP="00BA692D">
      <w:pPr>
        <w:pStyle w:val="Akapitzlist"/>
        <w:numPr>
          <w:ilvl w:val="0"/>
          <w:numId w:val="109"/>
        </w:numPr>
        <w:jc w:val="both"/>
        <w:rPr>
          <w:bCs/>
          <w:sz w:val="28"/>
          <w:szCs w:val="28"/>
          <w:lang w:val="pl-PL"/>
        </w:rPr>
      </w:pPr>
      <w:r w:rsidRPr="00BA692D">
        <w:rPr>
          <w:bCs/>
          <w:sz w:val="28"/>
          <w:szCs w:val="28"/>
          <w:lang w:val="pl-PL"/>
        </w:rPr>
        <w:t>Załącznik nr 6 – pkt.3, usunięto pkt.4-5</w:t>
      </w:r>
      <w:r w:rsidR="00202BC4" w:rsidRPr="00BA692D">
        <w:rPr>
          <w:bCs/>
          <w:sz w:val="28"/>
          <w:szCs w:val="28"/>
          <w:lang w:val="pl-PL"/>
        </w:rPr>
        <w:t>;</w:t>
      </w:r>
    </w:p>
    <w:p w:rsidR="00FA39FB" w:rsidRPr="00BA692D" w:rsidRDefault="00D27412" w:rsidP="00BA692D">
      <w:pPr>
        <w:pStyle w:val="Akapitzlist"/>
        <w:numPr>
          <w:ilvl w:val="0"/>
          <w:numId w:val="109"/>
        </w:numPr>
        <w:jc w:val="both"/>
        <w:rPr>
          <w:bCs/>
          <w:sz w:val="28"/>
          <w:szCs w:val="28"/>
          <w:lang w:val="pl-PL"/>
        </w:rPr>
      </w:pPr>
      <w:r w:rsidRPr="00BA692D">
        <w:rPr>
          <w:bCs/>
          <w:sz w:val="28"/>
          <w:szCs w:val="28"/>
          <w:lang w:val="pl-PL"/>
        </w:rPr>
        <w:t>Załącznik nr 11 – pkt.1 (Kalkulacja)</w:t>
      </w:r>
      <w:r w:rsidR="00BA692D">
        <w:rPr>
          <w:bCs/>
          <w:sz w:val="28"/>
          <w:szCs w:val="28"/>
          <w:lang w:val="pl-PL"/>
        </w:rPr>
        <w:t>.</w:t>
      </w:r>
    </w:p>
    <w:p w:rsidR="00202BC4" w:rsidRPr="00202BC4" w:rsidRDefault="00202BC4" w:rsidP="00202BC4">
      <w:pPr>
        <w:jc w:val="both"/>
        <w:rPr>
          <w:bCs/>
          <w:sz w:val="28"/>
          <w:szCs w:val="28"/>
          <w:lang w:val="pl-PL"/>
        </w:rPr>
      </w:pPr>
    </w:p>
    <w:p w:rsidR="00202BC4" w:rsidRPr="00BA692D" w:rsidRDefault="00202BC4" w:rsidP="00BA692D">
      <w:pPr>
        <w:spacing w:after="120"/>
        <w:jc w:val="both"/>
        <w:rPr>
          <w:bCs/>
          <w:sz w:val="28"/>
          <w:szCs w:val="28"/>
          <w:lang w:val="pl-PL"/>
        </w:rPr>
      </w:pPr>
      <w:r w:rsidRPr="00BA692D">
        <w:rPr>
          <w:bCs/>
          <w:sz w:val="28"/>
          <w:szCs w:val="28"/>
          <w:lang w:val="pl-PL"/>
        </w:rPr>
        <w:t>Regulamin Mistrzostw Wyższego Szkolnictwa Wojskowego:</w:t>
      </w:r>
    </w:p>
    <w:p w:rsidR="00202BC4" w:rsidRPr="00BA692D" w:rsidRDefault="00BA692D" w:rsidP="00BA692D">
      <w:pPr>
        <w:pStyle w:val="Akapitzlist"/>
        <w:numPr>
          <w:ilvl w:val="0"/>
          <w:numId w:val="110"/>
        </w:numPr>
        <w:jc w:val="both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kt. VII,</w:t>
      </w:r>
      <w:r w:rsidR="00202BC4" w:rsidRPr="00BA692D">
        <w:rPr>
          <w:bCs/>
          <w:sz w:val="28"/>
          <w:szCs w:val="28"/>
          <w:lang w:val="pl-PL"/>
        </w:rPr>
        <w:t xml:space="preserve"> dodano podpunkt </w:t>
      </w:r>
      <w:r>
        <w:rPr>
          <w:bCs/>
          <w:sz w:val="28"/>
          <w:szCs w:val="28"/>
          <w:lang w:val="pl-PL"/>
        </w:rPr>
        <w:t>4;</w:t>
      </w:r>
    </w:p>
    <w:p w:rsidR="00202BC4" w:rsidRDefault="00BA692D" w:rsidP="00BA692D">
      <w:pPr>
        <w:pStyle w:val="Akapitzlist"/>
        <w:numPr>
          <w:ilvl w:val="0"/>
          <w:numId w:val="110"/>
        </w:numPr>
        <w:jc w:val="both"/>
        <w:rPr>
          <w:bCs/>
          <w:sz w:val="28"/>
          <w:szCs w:val="28"/>
          <w:lang w:val="pl-PL"/>
        </w:rPr>
      </w:pPr>
      <w:r w:rsidRPr="00BA692D">
        <w:rPr>
          <w:bCs/>
          <w:sz w:val="28"/>
          <w:szCs w:val="28"/>
          <w:lang w:val="pl-PL"/>
        </w:rPr>
        <w:t>Pkt/ VIII, podpunkt 2. lit. B</w:t>
      </w:r>
      <w:r>
        <w:rPr>
          <w:bCs/>
          <w:sz w:val="28"/>
          <w:szCs w:val="28"/>
          <w:lang w:val="pl-PL"/>
        </w:rPr>
        <w:t>.</w:t>
      </w:r>
    </w:p>
    <w:p w:rsidR="00BA692D" w:rsidRDefault="00BA692D" w:rsidP="00BA692D">
      <w:pPr>
        <w:jc w:val="both"/>
        <w:rPr>
          <w:bCs/>
          <w:sz w:val="28"/>
          <w:szCs w:val="28"/>
          <w:lang w:val="pl-PL"/>
        </w:rPr>
      </w:pPr>
    </w:p>
    <w:p w:rsidR="00BA692D" w:rsidRPr="00BA692D" w:rsidRDefault="00BB3DCD" w:rsidP="00BA692D">
      <w:pPr>
        <w:jc w:val="both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 związku z zaistniałą sytuacją organizatorzy proszą o złożenie deklaracji potwierdzających zapoznanie się oraz akceptację w/w zmian przez uczelnie, do dnia 30.09.2017 r.</w:t>
      </w:r>
    </w:p>
    <w:p w:rsidR="00AC65A3" w:rsidRPr="0050429B" w:rsidRDefault="00AC65A3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AC65A3" w:rsidRPr="0050429B" w:rsidRDefault="00924717" w:rsidP="00924717">
      <w:pPr>
        <w:tabs>
          <w:tab w:val="left" w:pos="2356"/>
        </w:tabs>
        <w:ind w:left="2410" w:right="1984" w:hanging="283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ab/>
      </w:r>
    </w:p>
    <w:p w:rsidR="00AC65A3" w:rsidRDefault="00AC65A3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BA692D" w:rsidRPr="0050429B" w:rsidRDefault="00BA692D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913351" w:rsidRDefault="00913351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3E510A" w:rsidRPr="0050429B" w:rsidRDefault="003E510A">
      <w:pPr>
        <w:ind w:left="2410" w:right="1984" w:hanging="283"/>
        <w:jc w:val="center"/>
        <w:rPr>
          <w:b/>
          <w:bCs/>
          <w:sz w:val="36"/>
          <w:szCs w:val="36"/>
          <w:lang w:val="pl-PL"/>
        </w:rPr>
      </w:pPr>
    </w:p>
    <w:p w:rsidR="00F51857" w:rsidRPr="0050429B" w:rsidRDefault="00C617CD" w:rsidP="00913351">
      <w:pPr>
        <w:ind w:left="1416" w:right="1984" w:firstLine="708"/>
        <w:jc w:val="center"/>
        <w:rPr>
          <w:b/>
          <w:lang w:val="pl-PL"/>
        </w:rPr>
      </w:pPr>
      <w:r w:rsidRPr="0050429B">
        <w:rPr>
          <w:b/>
          <w:bCs/>
          <w:sz w:val="36"/>
          <w:szCs w:val="36"/>
          <w:lang w:val="pl-PL"/>
        </w:rPr>
        <w:t>REGUL</w:t>
      </w:r>
      <w:r w:rsidRPr="0050429B">
        <w:rPr>
          <w:b/>
          <w:bCs/>
          <w:spacing w:val="-2"/>
          <w:sz w:val="36"/>
          <w:szCs w:val="36"/>
          <w:lang w:val="pl-PL"/>
        </w:rPr>
        <w:t>A</w:t>
      </w:r>
      <w:r w:rsidRPr="0050429B">
        <w:rPr>
          <w:b/>
          <w:bCs/>
          <w:sz w:val="36"/>
          <w:szCs w:val="36"/>
          <w:lang w:val="pl-PL"/>
        </w:rPr>
        <w:t xml:space="preserve">MIN </w:t>
      </w:r>
      <w:r w:rsidRPr="0050429B">
        <w:rPr>
          <w:b/>
          <w:bCs/>
          <w:spacing w:val="-3"/>
          <w:sz w:val="36"/>
          <w:szCs w:val="36"/>
          <w:lang w:val="pl-PL"/>
        </w:rPr>
        <w:t>Z</w:t>
      </w:r>
      <w:r w:rsidRPr="0050429B">
        <w:rPr>
          <w:b/>
          <w:bCs/>
          <w:sz w:val="36"/>
          <w:szCs w:val="36"/>
          <w:lang w:val="pl-PL"/>
        </w:rPr>
        <w:t>AWODÓW</w:t>
      </w:r>
    </w:p>
    <w:p w:rsidR="0064663F" w:rsidRPr="003E510A" w:rsidRDefault="0076618F" w:rsidP="003E510A">
      <w:pPr>
        <w:jc w:val="center"/>
        <w:rPr>
          <w:rFonts w:eastAsia="Arial Unicode MS"/>
          <w:b/>
          <w:bCs/>
          <w:sz w:val="36"/>
          <w:szCs w:val="36"/>
          <w:lang w:val="pl-PL"/>
        </w:rPr>
      </w:pPr>
      <w:r w:rsidRPr="0050429B">
        <w:rPr>
          <w:rFonts w:eastAsia="Arial Unicode MS"/>
          <w:b/>
          <w:bCs/>
          <w:sz w:val="36"/>
          <w:szCs w:val="36"/>
          <w:lang w:val="pl-PL"/>
        </w:rPr>
        <w:t>Gdynia, 27</w:t>
      </w:r>
      <w:r w:rsidR="00EF04A6" w:rsidRPr="0050429B">
        <w:rPr>
          <w:rFonts w:eastAsia="Arial Unicode MS"/>
          <w:b/>
          <w:bCs/>
          <w:sz w:val="36"/>
          <w:szCs w:val="36"/>
          <w:lang w:val="pl-PL"/>
        </w:rPr>
        <w:t xml:space="preserve"> - </w:t>
      </w:r>
      <w:r w:rsidRPr="0050429B">
        <w:rPr>
          <w:rFonts w:eastAsia="Arial Unicode MS"/>
          <w:b/>
          <w:bCs/>
          <w:sz w:val="36"/>
          <w:szCs w:val="36"/>
          <w:lang w:val="pl-PL"/>
        </w:rPr>
        <w:t>29</w:t>
      </w:r>
      <w:r w:rsidR="0064663F" w:rsidRPr="0050429B">
        <w:rPr>
          <w:rFonts w:eastAsia="Arial Unicode MS"/>
          <w:b/>
          <w:bCs/>
          <w:sz w:val="36"/>
          <w:szCs w:val="36"/>
          <w:lang w:val="pl-PL"/>
        </w:rPr>
        <w:t xml:space="preserve"> p</w:t>
      </w:r>
      <w:r w:rsidR="0064663F" w:rsidRPr="0050429B">
        <w:rPr>
          <w:rFonts w:eastAsia="Arial Unicode MS"/>
          <w:b/>
          <w:bCs/>
          <w:spacing w:val="2"/>
          <w:sz w:val="36"/>
          <w:szCs w:val="36"/>
          <w:lang w:val="pl-PL"/>
        </w:rPr>
        <w:t>a</w:t>
      </w:r>
      <w:r w:rsidR="0064663F" w:rsidRPr="0050429B">
        <w:rPr>
          <w:rFonts w:eastAsia="Arial Unicode MS"/>
          <w:b/>
          <w:bCs/>
          <w:spacing w:val="-5"/>
          <w:sz w:val="36"/>
          <w:szCs w:val="36"/>
          <w:lang w:val="pl-PL"/>
        </w:rPr>
        <w:t>ź</w:t>
      </w:r>
      <w:r w:rsidR="0064663F" w:rsidRPr="0050429B">
        <w:rPr>
          <w:rFonts w:eastAsia="Arial Unicode MS"/>
          <w:b/>
          <w:bCs/>
          <w:spacing w:val="1"/>
          <w:sz w:val="36"/>
          <w:szCs w:val="36"/>
          <w:lang w:val="pl-PL"/>
        </w:rPr>
        <w:t>d</w:t>
      </w:r>
      <w:r w:rsidR="0064663F" w:rsidRPr="0050429B">
        <w:rPr>
          <w:rFonts w:eastAsia="Arial Unicode MS"/>
          <w:b/>
          <w:bCs/>
          <w:sz w:val="36"/>
          <w:szCs w:val="36"/>
          <w:lang w:val="pl-PL"/>
        </w:rPr>
        <w:t>zi</w:t>
      </w:r>
      <w:r w:rsidR="0064663F" w:rsidRPr="0050429B">
        <w:rPr>
          <w:rFonts w:eastAsia="Arial Unicode MS"/>
          <w:b/>
          <w:bCs/>
          <w:spacing w:val="-1"/>
          <w:sz w:val="36"/>
          <w:szCs w:val="36"/>
          <w:lang w:val="pl-PL"/>
        </w:rPr>
        <w:t>e</w:t>
      </w:r>
      <w:r w:rsidR="0064663F" w:rsidRPr="0050429B">
        <w:rPr>
          <w:rFonts w:eastAsia="Arial Unicode MS"/>
          <w:b/>
          <w:bCs/>
          <w:sz w:val="36"/>
          <w:szCs w:val="36"/>
          <w:lang w:val="pl-PL"/>
        </w:rPr>
        <w:t>r</w:t>
      </w:r>
      <w:r w:rsidR="0064663F" w:rsidRPr="0050429B">
        <w:rPr>
          <w:rFonts w:eastAsia="Arial Unicode MS"/>
          <w:b/>
          <w:bCs/>
          <w:spacing w:val="-1"/>
          <w:sz w:val="36"/>
          <w:szCs w:val="36"/>
          <w:lang w:val="pl-PL"/>
        </w:rPr>
        <w:t>n</w:t>
      </w:r>
      <w:r w:rsidR="0064663F" w:rsidRPr="0050429B">
        <w:rPr>
          <w:rFonts w:eastAsia="Arial Unicode MS"/>
          <w:b/>
          <w:bCs/>
          <w:sz w:val="36"/>
          <w:szCs w:val="36"/>
          <w:lang w:val="pl-PL"/>
        </w:rPr>
        <w:t>ika 201</w:t>
      </w:r>
      <w:r w:rsidRPr="0050429B">
        <w:rPr>
          <w:rFonts w:eastAsia="Arial Unicode MS"/>
          <w:b/>
          <w:bCs/>
          <w:sz w:val="36"/>
          <w:szCs w:val="36"/>
          <w:lang w:val="pl-PL"/>
        </w:rPr>
        <w:t>7</w:t>
      </w:r>
      <w:r w:rsidR="00913351" w:rsidRPr="0050429B">
        <w:rPr>
          <w:rFonts w:eastAsia="Arial Unicode MS"/>
          <w:b/>
          <w:bCs/>
          <w:sz w:val="36"/>
          <w:szCs w:val="36"/>
          <w:lang w:val="pl-PL"/>
        </w:rPr>
        <w:t xml:space="preserve"> </w:t>
      </w:r>
      <w:r w:rsidR="0064663F" w:rsidRPr="0050429B">
        <w:rPr>
          <w:rFonts w:eastAsia="Arial Unicode MS"/>
          <w:b/>
          <w:bCs/>
          <w:sz w:val="36"/>
          <w:szCs w:val="36"/>
          <w:lang w:val="pl-PL"/>
        </w:rPr>
        <w:t>r.</w:t>
      </w:r>
    </w:p>
    <w:p w:rsidR="001B60FF" w:rsidRPr="0050429B" w:rsidRDefault="00C617CD" w:rsidP="00CD714D">
      <w:pPr>
        <w:jc w:val="both"/>
        <w:rPr>
          <w:bCs/>
          <w:i/>
          <w:sz w:val="28"/>
          <w:szCs w:val="28"/>
          <w:lang w:val="pl-PL"/>
        </w:rPr>
      </w:pPr>
      <w:r w:rsidRPr="0050429B">
        <w:rPr>
          <w:bCs/>
          <w:sz w:val="28"/>
          <w:szCs w:val="28"/>
          <w:lang w:val="pl-PL"/>
        </w:rPr>
        <w:t>Cele i założenia zawodów:</w:t>
      </w:r>
    </w:p>
    <w:p w:rsidR="00CD714D" w:rsidRPr="0050429B" w:rsidRDefault="00CD714D" w:rsidP="00CD714D">
      <w:pPr>
        <w:jc w:val="both"/>
        <w:rPr>
          <w:bCs/>
          <w:sz w:val="28"/>
          <w:szCs w:val="28"/>
          <w:lang w:val="pl-PL"/>
        </w:rPr>
      </w:pPr>
    </w:p>
    <w:p w:rsidR="001B60FF" w:rsidRPr="0050429B" w:rsidRDefault="00C617CD" w:rsidP="002F4397">
      <w:pPr>
        <w:pStyle w:val="Akapitzlist"/>
        <w:numPr>
          <w:ilvl w:val="0"/>
          <w:numId w:val="5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integracja i umacnianie więzi między studentami oraz pra</w:t>
      </w:r>
      <w:r w:rsidR="001B60FF" w:rsidRPr="0050429B">
        <w:rPr>
          <w:rFonts w:cs="Times New Roman"/>
          <w:sz w:val="24"/>
          <w:szCs w:val="24"/>
          <w:lang w:val="pl-PL"/>
        </w:rPr>
        <w:t xml:space="preserve">cownikami </w:t>
      </w:r>
      <w:r w:rsidRPr="0050429B">
        <w:rPr>
          <w:rFonts w:cs="Times New Roman"/>
          <w:sz w:val="24"/>
          <w:szCs w:val="24"/>
          <w:lang w:val="pl-PL"/>
        </w:rPr>
        <w:t xml:space="preserve">Uczelni </w:t>
      </w:r>
      <w:r w:rsidR="00AC65A3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Mundurowych;</w:t>
      </w:r>
    </w:p>
    <w:p w:rsidR="001B60FF" w:rsidRPr="0050429B" w:rsidRDefault="00C617CD" w:rsidP="002F4397">
      <w:pPr>
        <w:pStyle w:val="Akapitzlist"/>
        <w:numPr>
          <w:ilvl w:val="0"/>
          <w:numId w:val="5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ropagowanie zdrowego trybu życia wśród studentów i podchorążych;</w:t>
      </w:r>
    </w:p>
    <w:p w:rsidR="001B60FF" w:rsidRPr="0050429B" w:rsidRDefault="00C617CD" w:rsidP="002F4397">
      <w:pPr>
        <w:pStyle w:val="Akapitzlist"/>
        <w:numPr>
          <w:ilvl w:val="0"/>
          <w:numId w:val="5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opularyzacja </w:t>
      </w:r>
      <w:r w:rsidR="001B60FF" w:rsidRPr="0050429B">
        <w:rPr>
          <w:rFonts w:cs="Times New Roman"/>
          <w:sz w:val="24"/>
          <w:szCs w:val="24"/>
          <w:lang w:val="pl-PL"/>
        </w:rPr>
        <w:t>sportu jako</w:t>
      </w:r>
      <w:r w:rsidRPr="0050429B">
        <w:rPr>
          <w:rFonts w:cs="Times New Roman"/>
          <w:sz w:val="24"/>
          <w:szCs w:val="24"/>
          <w:lang w:val="pl-PL"/>
        </w:rPr>
        <w:t xml:space="preserve"> formy aktywnego </w:t>
      </w:r>
      <w:r w:rsidR="00552D9B" w:rsidRPr="0050429B">
        <w:rPr>
          <w:rFonts w:cs="Times New Roman"/>
          <w:sz w:val="24"/>
          <w:szCs w:val="24"/>
          <w:lang w:val="pl-PL"/>
        </w:rPr>
        <w:t>spędzania wolnego czasu</w:t>
      </w:r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50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omocja </w:t>
      </w:r>
      <w:r w:rsidR="001B60FF" w:rsidRPr="0050429B">
        <w:rPr>
          <w:rFonts w:cs="Times New Roman"/>
          <w:sz w:val="24"/>
          <w:szCs w:val="24"/>
          <w:lang w:val="pl-PL"/>
        </w:rPr>
        <w:t>wyższego szkolnictwa mundurowego.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>
      <w:pPr>
        <w:jc w:val="both"/>
        <w:rPr>
          <w:i/>
          <w:lang w:val="pl-PL"/>
        </w:rPr>
      </w:pPr>
      <w:r w:rsidRPr="0050429B">
        <w:rPr>
          <w:b/>
          <w:bCs/>
          <w:i/>
          <w:sz w:val="28"/>
          <w:szCs w:val="28"/>
          <w:lang w:val="pl-PL"/>
        </w:rPr>
        <w:t>Organizatorzy</w:t>
      </w:r>
      <w:r w:rsidRPr="0050429B">
        <w:rPr>
          <w:bCs/>
          <w:i/>
          <w:sz w:val="28"/>
          <w:szCs w:val="28"/>
          <w:lang w:val="pl-PL"/>
        </w:rPr>
        <w:t>:</w:t>
      </w:r>
    </w:p>
    <w:p w:rsidR="00F51857" w:rsidRPr="0050429B" w:rsidRDefault="00F51857">
      <w:pPr>
        <w:jc w:val="both"/>
        <w:rPr>
          <w:lang w:val="pl-PL"/>
        </w:rPr>
      </w:pPr>
    </w:p>
    <w:p w:rsidR="00347E20" w:rsidRPr="0050429B" w:rsidRDefault="00B921A4" w:rsidP="00347E20">
      <w:pPr>
        <w:jc w:val="both"/>
        <w:rPr>
          <w:b/>
          <w:sz w:val="24"/>
          <w:szCs w:val="24"/>
          <w:lang w:val="pl-PL"/>
        </w:rPr>
      </w:pPr>
      <w:r w:rsidRPr="0050429B">
        <w:rPr>
          <w:b/>
          <w:sz w:val="24"/>
          <w:szCs w:val="24"/>
          <w:lang w:val="pl-PL"/>
        </w:rPr>
        <w:t>Akademia Marynarki Wojennej,</w:t>
      </w:r>
      <w:r w:rsidR="00913351" w:rsidRPr="0050429B">
        <w:rPr>
          <w:b/>
          <w:sz w:val="24"/>
          <w:szCs w:val="24"/>
          <w:lang w:val="pl-PL"/>
        </w:rPr>
        <w:t xml:space="preserve"> </w:t>
      </w:r>
      <w:r w:rsidRPr="0050429B">
        <w:rPr>
          <w:b/>
          <w:sz w:val="24"/>
          <w:szCs w:val="24"/>
          <w:lang w:val="pl-PL"/>
        </w:rPr>
        <w:t xml:space="preserve">Klub Sportowy „ISKRA” </w:t>
      </w:r>
      <w:r w:rsidR="00C617CD" w:rsidRPr="0050429B">
        <w:rPr>
          <w:b/>
          <w:sz w:val="24"/>
          <w:szCs w:val="24"/>
          <w:lang w:val="pl-PL"/>
        </w:rPr>
        <w:t xml:space="preserve">oraz Komisja Uczelni </w:t>
      </w:r>
      <w:r w:rsidR="00CD714D" w:rsidRPr="0050429B">
        <w:rPr>
          <w:b/>
          <w:sz w:val="24"/>
          <w:szCs w:val="24"/>
          <w:lang w:val="pl-PL"/>
        </w:rPr>
        <w:br/>
      </w:r>
      <w:r w:rsidR="00C617CD" w:rsidRPr="0050429B">
        <w:rPr>
          <w:b/>
          <w:sz w:val="24"/>
          <w:szCs w:val="24"/>
          <w:lang w:val="pl-PL"/>
        </w:rPr>
        <w:t>Mundurowych przy Parlamencie Studentów RP.</w:t>
      </w:r>
    </w:p>
    <w:p w:rsidR="00DC47F3" w:rsidRPr="0050429B" w:rsidRDefault="00DC47F3" w:rsidP="00347E20">
      <w:pPr>
        <w:jc w:val="both"/>
        <w:rPr>
          <w:b/>
          <w:sz w:val="24"/>
          <w:szCs w:val="24"/>
          <w:lang w:val="pl-PL"/>
        </w:rPr>
      </w:pPr>
    </w:p>
    <w:p w:rsidR="00347E20" w:rsidRPr="0050429B" w:rsidRDefault="00347E20" w:rsidP="00347E20">
      <w:pPr>
        <w:jc w:val="both"/>
        <w:rPr>
          <w:sz w:val="28"/>
          <w:szCs w:val="24"/>
          <w:lang w:val="pl-PL"/>
        </w:rPr>
      </w:pPr>
      <w:r w:rsidRPr="0050429B">
        <w:rPr>
          <w:sz w:val="28"/>
          <w:szCs w:val="24"/>
          <w:lang w:val="pl-PL"/>
        </w:rPr>
        <w:t>Komitet honorowy:</w:t>
      </w:r>
    </w:p>
    <w:p w:rsidR="005C2925" w:rsidRPr="0050429B" w:rsidRDefault="005C2925" w:rsidP="00347E20">
      <w:pPr>
        <w:jc w:val="both"/>
        <w:rPr>
          <w:b/>
          <w:sz w:val="28"/>
          <w:szCs w:val="24"/>
          <w:lang w:val="pl-PL"/>
        </w:rPr>
      </w:pPr>
    </w:p>
    <w:p w:rsidR="00347E20" w:rsidRPr="0050429B" w:rsidRDefault="00347E20" w:rsidP="002F4397">
      <w:pPr>
        <w:pStyle w:val="Akapitzlist"/>
        <w:numPr>
          <w:ilvl w:val="0"/>
          <w:numId w:val="9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Rektor-Komendant Akademii Marynarki Wojennej</w:t>
      </w:r>
    </w:p>
    <w:p w:rsidR="00347E20" w:rsidRPr="0050429B" w:rsidRDefault="00347E20" w:rsidP="00440017">
      <w:pPr>
        <w:pStyle w:val="Akapitzlist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-  kmdr prof. dr hab. Tomasz SZUBRYCHT</w:t>
      </w:r>
    </w:p>
    <w:p w:rsidR="00347E20" w:rsidRPr="0050429B" w:rsidRDefault="00DC47F3" w:rsidP="002F4397">
      <w:pPr>
        <w:pStyle w:val="Akapitzlist"/>
        <w:numPr>
          <w:ilvl w:val="0"/>
          <w:numId w:val="9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orektor ds. wojskowych </w:t>
      </w:r>
    </w:p>
    <w:p w:rsidR="00DC47F3" w:rsidRPr="0050429B" w:rsidRDefault="00DC47F3" w:rsidP="00440017">
      <w:pPr>
        <w:pStyle w:val="Akapitzlist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- kmdr Paweł PODGÓRNY</w:t>
      </w:r>
    </w:p>
    <w:p w:rsidR="00DC47F3" w:rsidRPr="0050429B" w:rsidRDefault="00347E20" w:rsidP="002F4397">
      <w:pPr>
        <w:pStyle w:val="Akapitzlist"/>
        <w:numPr>
          <w:ilvl w:val="0"/>
          <w:numId w:val="9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ezes </w:t>
      </w:r>
      <w:r w:rsidR="005C2925" w:rsidRPr="0050429B">
        <w:rPr>
          <w:rFonts w:cs="Times New Roman"/>
          <w:sz w:val="24"/>
          <w:szCs w:val="24"/>
          <w:lang w:val="pl-PL"/>
        </w:rPr>
        <w:t xml:space="preserve">Wojskowej Federacji </w:t>
      </w:r>
      <w:r w:rsidR="00DC47F3" w:rsidRPr="0050429B">
        <w:rPr>
          <w:rFonts w:cs="Times New Roman"/>
          <w:sz w:val="24"/>
          <w:szCs w:val="24"/>
          <w:lang w:val="pl-PL"/>
        </w:rPr>
        <w:t xml:space="preserve">Sportu </w:t>
      </w:r>
    </w:p>
    <w:p w:rsidR="005C2925" w:rsidRPr="0050429B" w:rsidRDefault="00DC47F3" w:rsidP="00440017">
      <w:pPr>
        <w:ind w:left="360" w:firstLine="348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>-  gen.</w:t>
      </w:r>
      <w:r w:rsidR="00347E20" w:rsidRPr="0050429B">
        <w:rPr>
          <w:sz w:val="24"/>
          <w:szCs w:val="24"/>
          <w:lang w:val="pl-PL"/>
        </w:rPr>
        <w:t xml:space="preserve"> Lech </w:t>
      </w:r>
      <w:r w:rsidR="005C2925" w:rsidRPr="0050429B">
        <w:rPr>
          <w:sz w:val="24"/>
          <w:szCs w:val="24"/>
          <w:lang w:val="pl-PL"/>
        </w:rPr>
        <w:t>KONOPKA</w:t>
      </w:r>
    </w:p>
    <w:p w:rsidR="00DC47F3" w:rsidRPr="0050429B" w:rsidRDefault="005C2925" w:rsidP="002F4397">
      <w:pPr>
        <w:pStyle w:val="Akapitzlist"/>
        <w:numPr>
          <w:ilvl w:val="0"/>
          <w:numId w:val="9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Burmistrz gminy Brus </w:t>
      </w:r>
      <w:r w:rsidR="00DC47F3" w:rsidRPr="0050429B">
        <w:rPr>
          <w:rFonts w:cs="Times New Roman"/>
          <w:sz w:val="24"/>
          <w:szCs w:val="24"/>
          <w:lang w:val="pl-PL"/>
        </w:rPr>
        <w:t>–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5C2925" w:rsidRPr="0050429B" w:rsidRDefault="00DC47F3" w:rsidP="00440017">
      <w:pPr>
        <w:pStyle w:val="Akapitzlist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- </w:t>
      </w:r>
      <w:r w:rsidR="005C2925" w:rsidRPr="0050429B">
        <w:rPr>
          <w:rFonts w:cs="Times New Roman"/>
          <w:sz w:val="24"/>
          <w:szCs w:val="24"/>
          <w:lang w:val="pl-PL"/>
        </w:rPr>
        <w:t>Witold OSSOWSKI</w:t>
      </w:r>
    </w:p>
    <w:p w:rsidR="00E84695" w:rsidRPr="0050429B" w:rsidRDefault="00E84695" w:rsidP="00CD714D">
      <w:pPr>
        <w:jc w:val="both"/>
        <w:rPr>
          <w:b/>
          <w:sz w:val="24"/>
          <w:szCs w:val="24"/>
          <w:lang w:val="pl-PL"/>
        </w:rPr>
      </w:pPr>
    </w:p>
    <w:p w:rsidR="00E84695" w:rsidRPr="0050429B" w:rsidRDefault="00E84695" w:rsidP="00CD714D">
      <w:pPr>
        <w:jc w:val="both"/>
        <w:rPr>
          <w:bCs/>
          <w:sz w:val="28"/>
          <w:szCs w:val="28"/>
          <w:lang w:val="pl-PL"/>
        </w:rPr>
      </w:pPr>
      <w:r w:rsidRPr="0050429B">
        <w:rPr>
          <w:bCs/>
          <w:sz w:val="28"/>
          <w:szCs w:val="28"/>
          <w:lang w:val="pl-PL"/>
        </w:rPr>
        <w:t>Komitet organizacyjny:</w:t>
      </w:r>
    </w:p>
    <w:p w:rsidR="00E84695" w:rsidRPr="0050429B" w:rsidRDefault="00E84695" w:rsidP="00CD714D">
      <w:pPr>
        <w:jc w:val="both"/>
        <w:rPr>
          <w:b/>
          <w:lang w:val="pl-PL"/>
        </w:rPr>
      </w:pPr>
    </w:p>
    <w:p w:rsidR="00F51857" w:rsidRPr="00440017" w:rsidRDefault="00E84695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 w:rsidRPr="00440017">
        <w:rPr>
          <w:sz w:val="24"/>
          <w:szCs w:val="24"/>
          <w:lang w:val="pl-PL"/>
        </w:rPr>
        <w:t>kmdr por. D</w:t>
      </w:r>
      <w:r w:rsidR="00E87701" w:rsidRPr="00440017">
        <w:rPr>
          <w:sz w:val="24"/>
          <w:szCs w:val="24"/>
          <w:lang w:val="pl-PL"/>
        </w:rPr>
        <w:t>ariusz SAPIEJKA- Przewodniczący</w:t>
      </w:r>
    </w:p>
    <w:p w:rsidR="00E84695" w:rsidRPr="00440017" w:rsidRDefault="00D32A18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gr </w:t>
      </w:r>
      <w:r w:rsidR="00E84695" w:rsidRPr="00440017">
        <w:rPr>
          <w:sz w:val="24"/>
          <w:szCs w:val="24"/>
          <w:lang w:val="pl-PL"/>
        </w:rPr>
        <w:t>Paulina JANKOWSKA-BARANOWSKA- Sekretarz, finanse i księ</w:t>
      </w:r>
      <w:r w:rsidR="00E87701" w:rsidRPr="00440017">
        <w:rPr>
          <w:sz w:val="24"/>
          <w:szCs w:val="24"/>
          <w:lang w:val="pl-PL"/>
        </w:rPr>
        <w:t>gowość</w:t>
      </w:r>
    </w:p>
    <w:p w:rsidR="00E84695" w:rsidRPr="00440017" w:rsidRDefault="00E84695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 w:rsidRPr="00440017">
        <w:rPr>
          <w:sz w:val="24"/>
          <w:szCs w:val="24"/>
          <w:lang w:val="pl-PL"/>
        </w:rPr>
        <w:t>ppor.</w:t>
      </w:r>
      <w:r w:rsidR="00D32A18">
        <w:rPr>
          <w:sz w:val="24"/>
          <w:szCs w:val="24"/>
          <w:lang w:val="pl-PL"/>
        </w:rPr>
        <w:t xml:space="preserve"> mgr</w:t>
      </w:r>
      <w:r w:rsidRPr="00440017">
        <w:rPr>
          <w:sz w:val="24"/>
          <w:szCs w:val="24"/>
          <w:lang w:val="pl-PL"/>
        </w:rPr>
        <w:t xml:space="preserve"> Ireneusz KAMIŃSKI- </w:t>
      </w:r>
      <w:r w:rsidR="00E87701" w:rsidRPr="00440017">
        <w:rPr>
          <w:sz w:val="24"/>
          <w:szCs w:val="24"/>
          <w:lang w:val="pl-PL"/>
        </w:rPr>
        <w:t>finanse i księgowość</w:t>
      </w:r>
    </w:p>
    <w:p w:rsidR="00E84695" w:rsidRPr="00440017" w:rsidRDefault="00D32A18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gr </w:t>
      </w:r>
      <w:r w:rsidR="00E87701" w:rsidRPr="00440017">
        <w:rPr>
          <w:sz w:val="24"/>
          <w:szCs w:val="24"/>
          <w:lang w:val="pl-PL"/>
        </w:rPr>
        <w:t>Natalia BORKOWSKA</w:t>
      </w:r>
    </w:p>
    <w:p w:rsidR="00E84695" w:rsidRPr="00440017" w:rsidRDefault="00E87701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 w:rsidRPr="00440017">
        <w:rPr>
          <w:sz w:val="24"/>
          <w:szCs w:val="24"/>
          <w:lang w:val="pl-PL"/>
        </w:rPr>
        <w:t>pchor. Mateusz LASZKIEWICZ</w:t>
      </w:r>
    </w:p>
    <w:p w:rsidR="00E87701" w:rsidRPr="00440017" w:rsidRDefault="00E87701" w:rsidP="002F4397">
      <w:pPr>
        <w:pStyle w:val="Akapitzlist"/>
        <w:numPr>
          <w:ilvl w:val="0"/>
          <w:numId w:val="101"/>
        </w:numPr>
        <w:jc w:val="both"/>
        <w:rPr>
          <w:sz w:val="24"/>
          <w:szCs w:val="24"/>
          <w:lang w:val="pl-PL"/>
        </w:rPr>
      </w:pPr>
      <w:r w:rsidRPr="00440017">
        <w:rPr>
          <w:sz w:val="24"/>
          <w:szCs w:val="24"/>
          <w:lang w:val="pl-PL"/>
        </w:rPr>
        <w:t>pchor. Katarzyna GARUS</w:t>
      </w:r>
    </w:p>
    <w:p w:rsidR="00E84695" w:rsidRPr="0050429B" w:rsidRDefault="00E84695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lang w:val="pl-PL"/>
        </w:rPr>
      </w:pPr>
      <w:r w:rsidRPr="0050429B">
        <w:rPr>
          <w:bCs/>
          <w:sz w:val="28"/>
          <w:szCs w:val="28"/>
          <w:lang w:val="pl-PL"/>
        </w:rPr>
        <w:t>Termin i miejsce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76618F" w:rsidP="00913351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Zawody odbędą się w dniach 27-29 października 2017</w:t>
      </w:r>
      <w:r w:rsidR="00C617CD" w:rsidRPr="0050429B">
        <w:rPr>
          <w:sz w:val="24"/>
          <w:szCs w:val="24"/>
          <w:lang w:val="pl-PL"/>
        </w:rPr>
        <w:t xml:space="preserve"> r., na obiektach Akademickiego Ośrodka Szkoleniowego w Czernicy</w:t>
      </w:r>
      <w:r w:rsidR="003C0517" w:rsidRPr="0050429B">
        <w:rPr>
          <w:sz w:val="24"/>
          <w:szCs w:val="24"/>
          <w:lang w:val="pl-PL"/>
        </w:rPr>
        <w:t xml:space="preserve"> ul. Leśna 26</w:t>
      </w:r>
      <w:r w:rsidR="009009E3" w:rsidRPr="0050429B">
        <w:rPr>
          <w:sz w:val="24"/>
          <w:szCs w:val="24"/>
          <w:lang w:val="pl-PL"/>
        </w:rPr>
        <w:t>, 89-632 Brusy.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lang w:val="pl-PL"/>
        </w:rPr>
      </w:pPr>
      <w:r w:rsidRPr="0050429B">
        <w:rPr>
          <w:bCs/>
          <w:sz w:val="28"/>
          <w:szCs w:val="28"/>
          <w:lang w:val="pl-PL"/>
        </w:rPr>
        <w:t>Zasady uczestnictwa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lastRenderedPageBreak/>
        <w:t>Reprezentacje biorące udział w zawodach:</w:t>
      </w:r>
    </w:p>
    <w:p w:rsidR="00F51857" w:rsidRPr="0050429B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  <w:lang w:val="pl-PL"/>
        </w:rPr>
        <w:t xml:space="preserve">Akademia Marynarki </w:t>
      </w:r>
      <w:proofErr w:type="spellStart"/>
      <w:r w:rsidRPr="0050429B">
        <w:rPr>
          <w:rFonts w:cs="Times New Roman"/>
          <w:sz w:val="24"/>
          <w:szCs w:val="24"/>
          <w:lang w:val="pl-PL"/>
        </w:rPr>
        <w:t>Wojenn</w:t>
      </w:r>
      <w:r w:rsidR="00DA0231" w:rsidRPr="0050429B">
        <w:rPr>
          <w:rFonts w:cs="Times New Roman"/>
          <w:sz w:val="24"/>
          <w:szCs w:val="24"/>
        </w:rPr>
        <w:t>ej</w:t>
      </w:r>
      <w:proofErr w:type="spellEnd"/>
      <w:r w:rsidR="00DA0231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 xml:space="preserve">w </w:t>
      </w:r>
      <w:proofErr w:type="spellStart"/>
      <w:r w:rsidRPr="0050429B">
        <w:rPr>
          <w:rFonts w:cs="Times New Roman"/>
          <w:sz w:val="24"/>
          <w:szCs w:val="24"/>
        </w:rPr>
        <w:t>Gdyni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</w:p>
    <w:p w:rsidR="008904BB" w:rsidRPr="0050429B" w:rsidRDefault="008904BB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Akademia Sztuki Wojennej w Warszawie</w:t>
      </w:r>
    </w:p>
    <w:p w:rsidR="00F51857" w:rsidRPr="0050429B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zkoła Główna Służby Pożarniczej w Warszawie</w:t>
      </w:r>
    </w:p>
    <w:p w:rsidR="00F51857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ższa Szkoła Oficerska Wojsk Lądowych we Wrocławiu</w:t>
      </w:r>
    </w:p>
    <w:p w:rsidR="00252366" w:rsidRPr="0050429B" w:rsidRDefault="00252366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ższa Szkoła Policji w Szczytnie</w:t>
      </w:r>
    </w:p>
    <w:p w:rsidR="00F51857" w:rsidRPr="0050429B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ższa Szkoła Sił Powietrznych w Dęblinie</w:t>
      </w:r>
    </w:p>
    <w:p w:rsidR="00F51857" w:rsidRPr="0050429B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dział Wojskowo-Lekarski Uniwersytetu Medycznego w Łodzi</w:t>
      </w:r>
    </w:p>
    <w:p w:rsidR="00F51857" w:rsidRPr="0050429B" w:rsidRDefault="00C617CD" w:rsidP="002F4397">
      <w:pPr>
        <w:pStyle w:val="Akapitzlist"/>
        <w:numPr>
          <w:ilvl w:val="0"/>
          <w:numId w:val="52"/>
        </w:numPr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Wojskowa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Akademia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Techniczna</w:t>
      </w:r>
      <w:proofErr w:type="spellEnd"/>
      <w:r w:rsidRPr="0050429B">
        <w:rPr>
          <w:rFonts w:cs="Times New Roman"/>
          <w:sz w:val="24"/>
          <w:szCs w:val="24"/>
        </w:rPr>
        <w:t xml:space="preserve"> w </w:t>
      </w:r>
      <w:proofErr w:type="spellStart"/>
      <w:r w:rsidRPr="0050429B">
        <w:rPr>
          <w:rFonts w:cs="Times New Roman"/>
          <w:sz w:val="24"/>
          <w:szCs w:val="24"/>
        </w:rPr>
        <w:t>Warszawie</w:t>
      </w:r>
      <w:proofErr w:type="spellEnd"/>
    </w:p>
    <w:p w:rsidR="00F51857" w:rsidRPr="0050429B" w:rsidRDefault="00F51857" w:rsidP="00446B9F">
      <w:pPr>
        <w:ind w:left="284" w:hanging="284"/>
        <w:jc w:val="both"/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nkurencje</w:t>
      </w:r>
      <w:r w:rsidR="001B62E8" w:rsidRPr="0050429B">
        <w:rPr>
          <w:rFonts w:cs="Times New Roman"/>
          <w:sz w:val="24"/>
          <w:szCs w:val="24"/>
          <w:lang w:val="pl-PL"/>
        </w:rPr>
        <w:t xml:space="preserve"> sportowe</w:t>
      </w:r>
      <w:r w:rsidR="00597077" w:rsidRPr="0050429B">
        <w:rPr>
          <w:rFonts w:cs="Times New Roman"/>
          <w:sz w:val="24"/>
          <w:szCs w:val="24"/>
          <w:lang w:val="pl-PL"/>
        </w:rPr>
        <w:t>, miejsce zawodów</w:t>
      </w:r>
      <w:r w:rsidR="001B62E8" w:rsidRPr="0050429B">
        <w:rPr>
          <w:rFonts w:cs="Times New Roman"/>
          <w:sz w:val="24"/>
          <w:szCs w:val="24"/>
          <w:lang w:val="pl-PL"/>
        </w:rPr>
        <w:t xml:space="preserve"> i</w:t>
      </w:r>
      <w:r w:rsidR="00A12E69" w:rsidRPr="0050429B">
        <w:rPr>
          <w:rFonts w:cs="Times New Roman"/>
          <w:sz w:val="24"/>
          <w:szCs w:val="24"/>
          <w:lang w:val="pl-PL"/>
        </w:rPr>
        <w:t xml:space="preserve"> </w:t>
      </w:r>
      <w:r w:rsidR="001B62E8" w:rsidRPr="0050429B">
        <w:rPr>
          <w:rFonts w:cs="Times New Roman"/>
          <w:sz w:val="24"/>
          <w:szCs w:val="24"/>
          <w:lang w:val="pl-PL"/>
        </w:rPr>
        <w:t>osoby odpo</w:t>
      </w:r>
      <w:r w:rsidR="00EB0083" w:rsidRPr="0050429B">
        <w:rPr>
          <w:rFonts w:cs="Times New Roman"/>
          <w:sz w:val="24"/>
          <w:szCs w:val="24"/>
          <w:lang w:val="pl-PL"/>
        </w:rPr>
        <w:t xml:space="preserve">wiedzialne za przeprowadzenie </w:t>
      </w:r>
    </w:p>
    <w:p w:rsidR="002E6BFB" w:rsidRPr="0050429B" w:rsidRDefault="001B60FF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>Futsal</w:t>
      </w:r>
      <w:r w:rsidR="002E6BFB" w:rsidRPr="0050429B">
        <w:rPr>
          <w:rFonts w:cs="Times New Roman"/>
          <w:sz w:val="24"/>
          <w:szCs w:val="24"/>
        </w:rPr>
        <w:t xml:space="preserve">/ </w:t>
      </w:r>
      <w:proofErr w:type="spellStart"/>
      <w:r w:rsidR="002E6BFB" w:rsidRPr="0050429B">
        <w:rPr>
          <w:rFonts w:cs="Times New Roman"/>
          <w:sz w:val="24"/>
          <w:szCs w:val="24"/>
        </w:rPr>
        <w:t>Piłka</w:t>
      </w:r>
      <w:proofErr w:type="spellEnd"/>
      <w:r w:rsidR="002E6BFB" w:rsidRPr="0050429B">
        <w:rPr>
          <w:rFonts w:cs="Times New Roman"/>
          <w:sz w:val="24"/>
          <w:szCs w:val="24"/>
        </w:rPr>
        <w:t xml:space="preserve"> </w:t>
      </w:r>
      <w:proofErr w:type="spellStart"/>
      <w:r w:rsidR="002E6BFB" w:rsidRPr="0050429B">
        <w:rPr>
          <w:rFonts w:cs="Times New Roman"/>
          <w:sz w:val="24"/>
          <w:szCs w:val="24"/>
        </w:rPr>
        <w:t>nożna</w:t>
      </w:r>
      <w:proofErr w:type="spellEnd"/>
      <w:r w:rsidR="00446B9F" w:rsidRPr="0050429B">
        <w:rPr>
          <w:rFonts w:cs="Times New Roman"/>
          <w:sz w:val="24"/>
          <w:szCs w:val="24"/>
        </w:rPr>
        <w:tab/>
      </w:r>
      <w:r w:rsidR="00CD714D" w:rsidRPr="0050429B">
        <w:rPr>
          <w:rFonts w:cs="Times New Roman"/>
          <w:sz w:val="24"/>
          <w:szCs w:val="24"/>
        </w:rPr>
        <w:t xml:space="preserve"> -</w:t>
      </w:r>
      <w:r w:rsidR="002E6BFB" w:rsidRPr="0050429B">
        <w:rPr>
          <w:rFonts w:cs="Times New Roman"/>
          <w:sz w:val="24"/>
          <w:szCs w:val="24"/>
        </w:rPr>
        <w:t xml:space="preserve"> </w:t>
      </w:r>
      <w:r w:rsidR="002E6BFB" w:rsidRPr="0050429B">
        <w:rPr>
          <w:rFonts w:cs="Times New Roman"/>
          <w:sz w:val="24"/>
          <w:szCs w:val="24"/>
          <w:lang w:val="pl-PL"/>
        </w:rPr>
        <w:t>AOS Czernica</w:t>
      </w:r>
      <w:r w:rsidR="002E6BFB" w:rsidRPr="0050429B">
        <w:rPr>
          <w:rFonts w:cs="Times New Roman"/>
          <w:sz w:val="24"/>
          <w:szCs w:val="24"/>
        </w:rPr>
        <w:t xml:space="preserve"> </w:t>
      </w:r>
    </w:p>
    <w:p w:rsidR="007D4DD4" w:rsidRPr="0050429B" w:rsidRDefault="001B62E8" w:rsidP="002E6BFB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mgr Lech </w:t>
      </w:r>
      <w:proofErr w:type="spellStart"/>
      <w:r w:rsidRPr="0050429B">
        <w:rPr>
          <w:rFonts w:cs="Times New Roman"/>
          <w:sz w:val="24"/>
          <w:szCs w:val="24"/>
          <w:lang w:val="pl-PL"/>
        </w:rPr>
        <w:t>Derlacz</w:t>
      </w:r>
      <w:proofErr w:type="spellEnd"/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DC2E71" w:rsidRPr="0050429B">
        <w:rPr>
          <w:rFonts w:cs="Times New Roman"/>
          <w:i/>
          <w:sz w:val="24"/>
          <w:szCs w:val="24"/>
          <w:lang w:val="pl-PL"/>
        </w:rPr>
        <w:t>rlgdynia@wp.pl</w:t>
      </w:r>
    </w:p>
    <w:p w:rsidR="00DC2E71" w:rsidRPr="0050429B" w:rsidRDefault="007D4DD4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iatkówka plażowa</w:t>
      </w:r>
      <w:r w:rsidR="00446B9F" w:rsidRPr="0050429B">
        <w:rPr>
          <w:rFonts w:cs="Times New Roman"/>
          <w:sz w:val="24"/>
          <w:szCs w:val="24"/>
          <w:lang w:val="pl-PL"/>
        </w:rPr>
        <w:tab/>
      </w:r>
      <w:r w:rsidR="00CD714D" w:rsidRPr="0050429B">
        <w:rPr>
          <w:rFonts w:cs="Times New Roman"/>
          <w:sz w:val="24"/>
          <w:szCs w:val="24"/>
          <w:lang w:val="pl-PL"/>
        </w:rPr>
        <w:t xml:space="preserve"> -</w:t>
      </w:r>
      <w:r w:rsidR="002E6BFB" w:rsidRPr="0050429B">
        <w:rPr>
          <w:rFonts w:cs="Times New Roman"/>
          <w:sz w:val="24"/>
          <w:szCs w:val="24"/>
          <w:lang w:val="pl-PL"/>
        </w:rPr>
        <w:t xml:space="preserve"> AOS Czernica</w:t>
      </w:r>
    </w:p>
    <w:p w:rsidR="00F51857" w:rsidRPr="0050429B" w:rsidRDefault="001B62E8" w:rsidP="00DC2E71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mgr Sławomir Tybura</w:t>
      </w:r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DC2E71" w:rsidRPr="0050429B">
        <w:rPr>
          <w:rFonts w:cs="Times New Roman"/>
          <w:i/>
          <w:sz w:val="24"/>
          <w:szCs w:val="24"/>
          <w:lang w:val="pl-PL"/>
        </w:rPr>
        <w:t>s.tybura@amw.gdynia.pl</w:t>
      </w:r>
    </w:p>
    <w:p w:rsidR="00DC2E71" w:rsidRPr="0050429B" w:rsidRDefault="00446B9F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Biegi przełajowe</w:t>
      </w:r>
      <w:r w:rsidR="00CD714D" w:rsidRPr="0050429B">
        <w:rPr>
          <w:rFonts w:cs="Times New Roman"/>
          <w:sz w:val="24"/>
          <w:szCs w:val="24"/>
          <w:lang w:val="pl-PL"/>
        </w:rPr>
        <w:tab/>
        <w:t xml:space="preserve"> </w:t>
      </w:r>
      <w:r w:rsidR="00C617CD" w:rsidRPr="0050429B">
        <w:rPr>
          <w:rFonts w:cs="Times New Roman"/>
          <w:sz w:val="24"/>
          <w:szCs w:val="24"/>
          <w:lang w:val="pl-PL"/>
        </w:rPr>
        <w:t>-</w:t>
      </w:r>
      <w:r w:rsidR="00CD714D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AOS Czernica,</w:t>
      </w:r>
      <w:r w:rsidR="001B62E8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F51857" w:rsidRPr="0050429B" w:rsidRDefault="001B62E8" w:rsidP="00DC2E71">
      <w:pPr>
        <w:pStyle w:val="Akapitzlist"/>
        <w:ind w:left="1440"/>
        <w:jc w:val="both"/>
        <w:rPr>
          <w:rFonts w:cs="Times New Roman"/>
          <w:i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chor. mgr Szymon </w:t>
      </w:r>
      <w:proofErr w:type="spellStart"/>
      <w:r w:rsidRPr="0050429B">
        <w:rPr>
          <w:rFonts w:cs="Times New Roman"/>
          <w:sz w:val="24"/>
          <w:szCs w:val="24"/>
          <w:lang w:val="pl-PL"/>
        </w:rPr>
        <w:t>Konkel</w:t>
      </w:r>
      <w:proofErr w:type="spellEnd"/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DC2E71" w:rsidRPr="0050429B">
        <w:rPr>
          <w:rFonts w:cs="Times New Roman"/>
          <w:i/>
          <w:sz w:val="24"/>
          <w:szCs w:val="24"/>
          <w:lang w:val="pl-PL"/>
        </w:rPr>
        <w:t xml:space="preserve">s.konkel@amw.gdynia.pl </w:t>
      </w:r>
    </w:p>
    <w:p w:rsidR="00DC2E71" w:rsidRPr="0050429B" w:rsidRDefault="00C617CD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ływanie</w:t>
      </w:r>
      <w:r w:rsidR="00CD714D" w:rsidRPr="0050429B">
        <w:rPr>
          <w:rFonts w:cs="Times New Roman"/>
          <w:sz w:val="24"/>
          <w:szCs w:val="24"/>
          <w:lang w:val="pl-PL"/>
        </w:rPr>
        <w:tab/>
      </w:r>
      <w:r w:rsidR="00CD714D" w:rsidRPr="0050429B">
        <w:rPr>
          <w:rFonts w:cs="Times New Roman"/>
          <w:sz w:val="24"/>
          <w:szCs w:val="24"/>
          <w:lang w:val="pl-PL"/>
        </w:rPr>
        <w:tab/>
        <w:t xml:space="preserve"> </w:t>
      </w:r>
      <w:r w:rsidR="00446B9F" w:rsidRPr="0050429B">
        <w:rPr>
          <w:rFonts w:cs="Times New Roman"/>
          <w:sz w:val="24"/>
          <w:szCs w:val="24"/>
          <w:lang w:val="pl-PL"/>
        </w:rPr>
        <w:t xml:space="preserve">- </w:t>
      </w:r>
      <w:r w:rsidR="002E6BFB" w:rsidRPr="0050429B">
        <w:rPr>
          <w:rFonts w:cs="Times New Roman"/>
          <w:sz w:val="24"/>
          <w:szCs w:val="24"/>
          <w:lang w:val="pl-PL"/>
        </w:rPr>
        <w:t>AOS Czernica (Człuchów</w:t>
      </w:r>
      <w:r w:rsidRPr="0050429B">
        <w:rPr>
          <w:rFonts w:cs="Times New Roman"/>
          <w:sz w:val="24"/>
          <w:szCs w:val="24"/>
          <w:lang w:val="pl-PL"/>
        </w:rPr>
        <w:t>)</w:t>
      </w:r>
      <w:r w:rsidR="00446B9F" w:rsidRPr="0050429B">
        <w:rPr>
          <w:rFonts w:cs="Times New Roman"/>
          <w:sz w:val="24"/>
          <w:szCs w:val="24"/>
          <w:lang w:val="pl-PL"/>
        </w:rPr>
        <w:t>,</w:t>
      </w:r>
      <w:r w:rsidR="001B62E8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F51857" w:rsidRPr="0050429B" w:rsidRDefault="001B62E8" w:rsidP="00DC2E71">
      <w:pPr>
        <w:pStyle w:val="Akapitzlist"/>
        <w:ind w:left="1440"/>
        <w:jc w:val="both"/>
        <w:rPr>
          <w:rFonts w:cs="Times New Roman"/>
          <w:i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mgr Olek </w:t>
      </w:r>
      <w:proofErr w:type="spellStart"/>
      <w:r w:rsidRPr="0050429B">
        <w:rPr>
          <w:rFonts w:cs="Times New Roman"/>
          <w:sz w:val="24"/>
          <w:szCs w:val="24"/>
          <w:lang w:val="pl-PL"/>
        </w:rPr>
        <w:t>Steciuk</w:t>
      </w:r>
      <w:proofErr w:type="spellEnd"/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DC2E71" w:rsidRPr="0050429B">
        <w:rPr>
          <w:rFonts w:cs="Times New Roman"/>
          <w:i/>
          <w:sz w:val="24"/>
          <w:szCs w:val="24"/>
          <w:lang w:val="pl-PL"/>
        </w:rPr>
        <w:t>o.steciuk@amw.gdynia.pl</w:t>
      </w:r>
    </w:p>
    <w:p w:rsidR="00DC2E71" w:rsidRPr="0050429B" w:rsidRDefault="00CD714D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proofErr w:type="spellStart"/>
      <w:r w:rsidRPr="0050429B">
        <w:rPr>
          <w:rFonts w:cs="Times New Roman"/>
          <w:sz w:val="24"/>
          <w:szCs w:val="24"/>
          <w:lang w:val="pl-PL"/>
        </w:rPr>
        <w:t>Duathlon</w:t>
      </w:r>
      <w:proofErr w:type="spellEnd"/>
      <w:r w:rsidRPr="0050429B">
        <w:rPr>
          <w:rFonts w:cs="Times New Roman"/>
          <w:sz w:val="24"/>
          <w:szCs w:val="24"/>
          <w:lang w:val="pl-PL"/>
        </w:rPr>
        <w:tab/>
      </w:r>
      <w:r w:rsidRPr="0050429B">
        <w:rPr>
          <w:rFonts w:cs="Times New Roman"/>
          <w:sz w:val="24"/>
          <w:szCs w:val="24"/>
          <w:lang w:val="pl-PL"/>
        </w:rPr>
        <w:tab/>
        <w:t xml:space="preserve"> </w:t>
      </w:r>
      <w:r w:rsidR="00C617CD" w:rsidRPr="0050429B">
        <w:rPr>
          <w:rFonts w:cs="Times New Roman"/>
          <w:sz w:val="24"/>
          <w:szCs w:val="24"/>
          <w:lang w:val="pl-PL"/>
        </w:rPr>
        <w:t>-</w:t>
      </w:r>
      <w:r w:rsidR="00446B9F" w:rsidRPr="0050429B">
        <w:rPr>
          <w:rFonts w:cs="Times New Roman"/>
          <w:sz w:val="24"/>
          <w:szCs w:val="24"/>
          <w:lang w:val="pl-PL"/>
        </w:rPr>
        <w:t xml:space="preserve"> AOS Czernica,</w:t>
      </w:r>
      <w:r w:rsidR="001B62E8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D32A18" w:rsidRPr="0050429B" w:rsidRDefault="00D32A18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jakarstwo</w:t>
      </w:r>
      <w:r w:rsidRPr="0050429B">
        <w:rPr>
          <w:rFonts w:cs="Times New Roman"/>
          <w:sz w:val="24"/>
          <w:szCs w:val="24"/>
          <w:lang w:val="pl-PL"/>
        </w:rPr>
        <w:tab/>
      </w:r>
      <w:r w:rsidRPr="0050429B">
        <w:rPr>
          <w:rFonts w:cs="Times New Roman"/>
          <w:sz w:val="24"/>
          <w:szCs w:val="24"/>
          <w:lang w:val="pl-PL"/>
        </w:rPr>
        <w:tab/>
        <w:t xml:space="preserve"> - AOS Czernica, </w:t>
      </w:r>
    </w:p>
    <w:p w:rsidR="00F51857" w:rsidRPr="0050429B" w:rsidRDefault="00D32A18" w:rsidP="00C24519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por. mgr </w:t>
      </w:r>
      <w:r w:rsidR="001B62E8" w:rsidRPr="0050429B">
        <w:rPr>
          <w:rFonts w:cs="Times New Roman"/>
          <w:sz w:val="24"/>
          <w:szCs w:val="24"/>
          <w:lang w:val="pl-PL"/>
        </w:rPr>
        <w:t>Ireneusz Kamiński</w:t>
      </w:r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4927C8" w:rsidRPr="0050429B">
        <w:rPr>
          <w:rFonts w:cs="Times New Roman"/>
          <w:i/>
          <w:sz w:val="24"/>
          <w:szCs w:val="24"/>
          <w:lang w:val="pl-PL"/>
        </w:rPr>
        <w:t>i.kaminski</w:t>
      </w:r>
      <w:r w:rsidR="00DC2E71" w:rsidRPr="0050429B">
        <w:rPr>
          <w:rFonts w:cs="Times New Roman"/>
          <w:i/>
          <w:sz w:val="24"/>
          <w:szCs w:val="24"/>
          <w:lang w:val="pl-PL"/>
        </w:rPr>
        <w:t>@amw.gdynia.pl</w:t>
      </w:r>
    </w:p>
    <w:p w:rsidR="00A12E69" w:rsidRPr="0050429B" w:rsidRDefault="001B62E8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Tenis ziemny</w:t>
      </w:r>
      <w:r w:rsidR="00446B9F" w:rsidRPr="0050429B">
        <w:rPr>
          <w:rFonts w:cs="Times New Roman"/>
          <w:sz w:val="24"/>
          <w:szCs w:val="24"/>
          <w:lang w:val="pl-PL"/>
        </w:rPr>
        <w:tab/>
      </w:r>
      <w:r w:rsidR="00446B9F" w:rsidRPr="0050429B">
        <w:rPr>
          <w:rFonts w:cs="Times New Roman"/>
          <w:sz w:val="24"/>
          <w:szCs w:val="24"/>
          <w:lang w:val="pl-PL"/>
        </w:rPr>
        <w:tab/>
      </w:r>
      <w:r w:rsidR="00CD714D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-</w:t>
      </w:r>
      <w:r w:rsidR="00CD714D" w:rsidRPr="0050429B">
        <w:rPr>
          <w:rFonts w:cs="Times New Roman"/>
          <w:sz w:val="24"/>
          <w:szCs w:val="24"/>
          <w:lang w:val="pl-PL"/>
        </w:rPr>
        <w:t xml:space="preserve"> </w:t>
      </w:r>
      <w:r w:rsidR="002E6BFB" w:rsidRPr="0050429B">
        <w:rPr>
          <w:rFonts w:cs="Times New Roman"/>
          <w:sz w:val="24"/>
          <w:szCs w:val="24"/>
          <w:lang w:val="pl-PL"/>
        </w:rPr>
        <w:t>AOS Czernica</w:t>
      </w:r>
      <w:r w:rsidR="00446B9F" w:rsidRPr="0050429B">
        <w:rPr>
          <w:rFonts w:cs="Times New Roman"/>
          <w:sz w:val="24"/>
          <w:szCs w:val="24"/>
          <w:lang w:val="pl-PL"/>
        </w:rPr>
        <w:t>,</w:t>
      </w:r>
      <w:r w:rsidR="00CD714D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F51857" w:rsidRPr="0050429B" w:rsidRDefault="00D32A18" w:rsidP="00DC2E71">
      <w:pPr>
        <w:ind w:left="708" w:firstLine="708"/>
        <w:jc w:val="both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C4663D">
        <w:rPr>
          <w:sz w:val="24"/>
          <w:szCs w:val="24"/>
          <w:lang w:val="pl-PL"/>
        </w:rPr>
        <w:t>kmdr por.</w:t>
      </w:r>
      <w:r w:rsidR="001B62E8" w:rsidRPr="0050429B">
        <w:rPr>
          <w:sz w:val="24"/>
          <w:szCs w:val="24"/>
          <w:lang w:val="pl-PL"/>
        </w:rPr>
        <w:t xml:space="preserve"> Arkadiusz </w:t>
      </w:r>
      <w:proofErr w:type="spellStart"/>
      <w:r w:rsidR="001B62E8" w:rsidRPr="0050429B">
        <w:rPr>
          <w:sz w:val="24"/>
          <w:szCs w:val="24"/>
          <w:lang w:val="pl-PL"/>
        </w:rPr>
        <w:t>Sobieraj</w:t>
      </w:r>
      <w:proofErr w:type="spellEnd"/>
      <w:r w:rsidR="00DC2E71" w:rsidRPr="0050429B">
        <w:rPr>
          <w:sz w:val="24"/>
          <w:szCs w:val="24"/>
          <w:lang w:val="pl-PL"/>
        </w:rPr>
        <w:t xml:space="preserve">, </w:t>
      </w:r>
      <w:r w:rsidR="00DC2E71" w:rsidRPr="0050429B">
        <w:rPr>
          <w:i/>
          <w:sz w:val="24"/>
          <w:szCs w:val="24"/>
          <w:lang w:val="pl-PL"/>
        </w:rPr>
        <w:t>a.sobieraj@amw.gdynia.pl</w:t>
      </w:r>
    </w:p>
    <w:p w:rsidR="00DC2E71" w:rsidRPr="0050429B" w:rsidRDefault="00C617CD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trzelectwo sportowe</w:t>
      </w:r>
      <w:r w:rsidR="00CD714D" w:rsidRPr="0050429B">
        <w:rPr>
          <w:rFonts w:cs="Times New Roman"/>
          <w:sz w:val="24"/>
          <w:szCs w:val="24"/>
          <w:lang w:val="pl-PL"/>
        </w:rPr>
        <w:t xml:space="preserve">  </w:t>
      </w:r>
      <w:r w:rsidR="00597077" w:rsidRPr="0050429B">
        <w:rPr>
          <w:rFonts w:cs="Times New Roman"/>
          <w:sz w:val="24"/>
          <w:szCs w:val="24"/>
          <w:lang w:val="pl-PL"/>
        </w:rPr>
        <w:t xml:space="preserve">- </w:t>
      </w:r>
      <w:r w:rsidR="002E6BFB" w:rsidRPr="0050429B">
        <w:rPr>
          <w:rFonts w:cs="Times New Roman"/>
          <w:sz w:val="24"/>
          <w:szCs w:val="24"/>
          <w:lang w:val="pl-PL"/>
        </w:rPr>
        <w:t>AOS Czernica</w:t>
      </w:r>
      <w:r w:rsidR="00446B9F" w:rsidRPr="0050429B">
        <w:rPr>
          <w:rFonts w:cs="Times New Roman"/>
          <w:sz w:val="24"/>
          <w:szCs w:val="24"/>
          <w:lang w:val="pl-PL"/>
        </w:rPr>
        <w:t>,</w:t>
      </w:r>
      <w:r w:rsidR="001B62E8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037231" w:rsidRPr="0050429B" w:rsidRDefault="001B62E8" w:rsidP="00DC2E71">
      <w:pPr>
        <w:pStyle w:val="Akapitzlist"/>
        <w:ind w:left="1440"/>
        <w:jc w:val="both"/>
        <w:rPr>
          <w:rFonts w:cs="Times New Roman"/>
          <w:i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mdr ppor. dr Piotr Górski</w:t>
      </w:r>
      <w:r w:rsidR="00DC2E71" w:rsidRPr="0050429B">
        <w:rPr>
          <w:rFonts w:cs="Times New Roman"/>
          <w:sz w:val="24"/>
          <w:szCs w:val="24"/>
          <w:lang w:val="pl-PL"/>
        </w:rPr>
        <w:t xml:space="preserve">, </w:t>
      </w:r>
      <w:r w:rsidR="00DC2E71" w:rsidRPr="0050429B">
        <w:rPr>
          <w:rFonts w:cs="Times New Roman"/>
          <w:i/>
          <w:sz w:val="24"/>
          <w:szCs w:val="24"/>
          <w:lang w:val="pl-PL"/>
        </w:rPr>
        <w:t>p.gorski@amw.gdynia.pl</w:t>
      </w:r>
    </w:p>
    <w:p w:rsidR="006F1127" w:rsidRPr="0050429B" w:rsidRDefault="006F1127" w:rsidP="002F4397">
      <w:pPr>
        <w:pStyle w:val="Akapitzlist"/>
        <w:numPr>
          <w:ilvl w:val="1"/>
          <w:numId w:val="5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iłowanie na rękę – AOS Czernica,</w:t>
      </w:r>
    </w:p>
    <w:p w:rsidR="002B3E58" w:rsidRPr="0050429B" w:rsidRDefault="006F1127" w:rsidP="00C412F9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por. Damian Musiał</w:t>
      </w:r>
      <w:r w:rsidR="00BB0149" w:rsidRPr="0050429B">
        <w:rPr>
          <w:rFonts w:cs="Times New Roman"/>
          <w:sz w:val="24"/>
          <w:szCs w:val="24"/>
          <w:lang w:val="pl-PL"/>
        </w:rPr>
        <w:t>,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  <w:r w:rsidR="00BB0149" w:rsidRPr="0050429B">
        <w:rPr>
          <w:rFonts w:cs="Times New Roman"/>
          <w:i/>
          <w:sz w:val="24"/>
          <w:szCs w:val="24"/>
          <w:lang w:val="pl-PL"/>
        </w:rPr>
        <w:t>damianmusial17@gmail.com</w:t>
      </w:r>
    </w:p>
    <w:p w:rsidR="00B90A18" w:rsidRPr="0050429B" w:rsidRDefault="00B90A18" w:rsidP="00B90A18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</w:p>
    <w:p w:rsidR="00B90A18" w:rsidRPr="00440017" w:rsidRDefault="00B90A18" w:rsidP="00440017">
      <w:pPr>
        <w:ind w:left="708"/>
        <w:jc w:val="both"/>
        <w:rPr>
          <w:sz w:val="24"/>
          <w:szCs w:val="24"/>
          <w:lang w:val="pl-PL"/>
        </w:rPr>
      </w:pPr>
      <w:r w:rsidRPr="00440017">
        <w:rPr>
          <w:sz w:val="24"/>
          <w:szCs w:val="24"/>
          <w:lang w:val="pl-PL"/>
        </w:rPr>
        <w:t>Osoby odpowiedzialne za pobyt (</w:t>
      </w:r>
      <w:r w:rsidR="00D47C86" w:rsidRPr="00440017">
        <w:rPr>
          <w:sz w:val="24"/>
          <w:szCs w:val="24"/>
          <w:lang w:val="pl-PL"/>
        </w:rPr>
        <w:t>zakwaterowanie, wyżywienie, obsługa techniczna)</w:t>
      </w:r>
      <w:r w:rsidRPr="00440017">
        <w:rPr>
          <w:sz w:val="24"/>
          <w:szCs w:val="24"/>
          <w:lang w:val="pl-PL"/>
        </w:rPr>
        <w:t>.</w:t>
      </w:r>
    </w:p>
    <w:p w:rsidR="00B90A18" w:rsidRPr="0050429B" w:rsidRDefault="004927C8" w:rsidP="002F4397">
      <w:pPr>
        <w:pStyle w:val="Akapitzlist"/>
        <w:numPr>
          <w:ilvl w:val="0"/>
          <w:numId w:val="102"/>
        </w:numPr>
        <w:ind w:left="1418"/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p. Andrzej BĄK, </w:t>
      </w:r>
      <w:r w:rsidR="003243CE" w:rsidRPr="0050429B">
        <w:rPr>
          <w:rFonts w:cs="Times New Roman"/>
          <w:sz w:val="24"/>
          <w:szCs w:val="24"/>
        </w:rPr>
        <w:t xml:space="preserve">tel. </w:t>
      </w:r>
      <w:r w:rsidR="003243CE" w:rsidRPr="0050429B">
        <w:rPr>
          <w:rFonts w:cs="Times New Roman"/>
          <w:i/>
          <w:sz w:val="24"/>
          <w:szCs w:val="24"/>
        </w:rPr>
        <w:t>261 26 25 26</w:t>
      </w:r>
      <w:r w:rsidR="00DC2E71" w:rsidRPr="0050429B">
        <w:rPr>
          <w:rFonts w:cs="Times New Roman"/>
          <w:sz w:val="24"/>
          <w:szCs w:val="24"/>
        </w:rPr>
        <w:t xml:space="preserve"> </w:t>
      </w:r>
    </w:p>
    <w:p w:rsidR="00B90A18" w:rsidRPr="0050429B" w:rsidRDefault="00D32A18" w:rsidP="002F4397">
      <w:pPr>
        <w:pStyle w:val="Akapitzlist"/>
        <w:numPr>
          <w:ilvl w:val="0"/>
          <w:numId w:val="102"/>
        </w:numPr>
        <w:ind w:left="1418"/>
        <w:jc w:val="both"/>
        <w:rPr>
          <w:rFonts w:cs="Times New Roman"/>
          <w:sz w:val="24"/>
          <w:szCs w:val="24"/>
          <w:lang w:val="pl-PL"/>
        </w:rPr>
      </w:pPr>
      <w:proofErr w:type="spellStart"/>
      <w:r>
        <w:rPr>
          <w:rFonts w:cs="Times New Roman"/>
          <w:sz w:val="24"/>
          <w:szCs w:val="24"/>
        </w:rPr>
        <w:t>mł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chor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="00B90A18" w:rsidRPr="0050429B">
        <w:rPr>
          <w:rFonts w:cs="Times New Roman"/>
          <w:sz w:val="24"/>
          <w:szCs w:val="24"/>
        </w:rPr>
        <w:t xml:space="preserve"> </w:t>
      </w:r>
      <w:r w:rsidR="004927C8" w:rsidRPr="0050429B">
        <w:rPr>
          <w:rFonts w:cs="Times New Roman"/>
          <w:sz w:val="24"/>
          <w:szCs w:val="24"/>
          <w:lang w:val="pl-PL"/>
        </w:rPr>
        <w:t xml:space="preserve">Marcin </w:t>
      </w:r>
      <w:r w:rsidR="00125020" w:rsidRPr="0050429B">
        <w:rPr>
          <w:rFonts w:cs="Times New Roman"/>
          <w:sz w:val="24"/>
          <w:szCs w:val="24"/>
          <w:lang w:val="pl-PL"/>
        </w:rPr>
        <w:t>WAWRZYNIAK, tel</w:t>
      </w:r>
      <w:r w:rsidR="003243CE" w:rsidRPr="0050429B">
        <w:rPr>
          <w:rFonts w:cs="Times New Roman"/>
          <w:sz w:val="24"/>
          <w:szCs w:val="24"/>
          <w:lang w:val="pl-PL"/>
        </w:rPr>
        <w:t xml:space="preserve">. </w:t>
      </w:r>
      <w:r w:rsidR="003243CE" w:rsidRPr="0050429B">
        <w:rPr>
          <w:rFonts w:cs="Times New Roman"/>
          <w:i/>
          <w:sz w:val="24"/>
          <w:szCs w:val="24"/>
          <w:lang w:val="pl-PL"/>
        </w:rPr>
        <w:t>261 26 25 26</w:t>
      </w:r>
    </w:p>
    <w:p w:rsidR="00B90A18" w:rsidRPr="0050429B" w:rsidRDefault="00B90A18" w:rsidP="00B90A18">
      <w:pPr>
        <w:ind w:left="708"/>
        <w:jc w:val="both"/>
        <w:rPr>
          <w:sz w:val="24"/>
          <w:szCs w:val="24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</w:t>
      </w:r>
      <w:r w:rsidR="00D47C86" w:rsidRPr="0050429B">
        <w:rPr>
          <w:rFonts w:cs="Times New Roman"/>
          <w:sz w:val="24"/>
          <w:szCs w:val="24"/>
          <w:lang w:val="pl-PL"/>
        </w:rPr>
        <w:t>głoszenia reprezentacji dokonują kierownicy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  <w:proofErr w:type="spellStart"/>
      <w:r w:rsidRPr="0050429B">
        <w:rPr>
          <w:rFonts w:cs="Times New Roman"/>
          <w:sz w:val="24"/>
          <w:szCs w:val="24"/>
          <w:lang w:val="pl-PL"/>
        </w:rPr>
        <w:t>SWFiS</w:t>
      </w:r>
      <w:proofErr w:type="spellEnd"/>
      <w:r w:rsidRPr="0050429B">
        <w:rPr>
          <w:rFonts w:cs="Times New Roman"/>
          <w:sz w:val="24"/>
          <w:szCs w:val="24"/>
          <w:lang w:val="pl-PL"/>
        </w:rPr>
        <w:t xml:space="preserve"> po konsultacji </w:t>
      </w:r>
      <w:r w:rsidR="00125020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z przewodniczącym</w:t>
      </w:r>
      <w:r w:rsidR="00D47C86" w:rsidRPr="0050429B">
        <w:rPr>
          <w:rFonts w:cs="Times New Roman"/>
          <w:sz w:val="24"/>
          <w:szCs w:val="24"/>
          <w:lang w:val="pl-PL"/>
        </w:rPr>
        <w:t>i Samorządów Studenckich (bądź osobami wskazanymi</w:t>
      </w:r>
      <w:r w:rsidR="00C14AFD" w:rsidRPr="0050429B">
        <w:rPr>
          <w:rFonts w:cs="Times New Roman"/>
          <w:sz w:val="24"/>
          <w:szCs w:val="24"/>
          <w:lang w:val="pl-PL"/>
        </w:rPr>
        <w:t xml:space="preserve"> przez nich</w:t>
      </w:r>
      <w:r w:rsidRPr="0050429B">
        <w:rPr>
          <w:rFonts w:cs="Times New Roman"/>
          <w:sz w:val="24"/>
          <w:szCs w:val="24"/>
          <w:lang w:val="pl-PL"/>
        </w:rPr>
        <w:t xml:space="preserve">). </w:t>
      </w:r>
    </w:p>
    <w:p w:rsidR="00F51857" w:rsidRPr="0050429B" w:rsidRDefault="00F51857">
      <w:pPr>
        <w:pStyle w:val="Akapitzlist"/>
        <w:ind w:left="709"/>
        <w:jc w:val="both"/>
        <w:rPr>
          <w:rFonts w:cs="Times New Roman"/>
          <w:lang w:val="pl-PL"/>
        </w:rPr>
      </w:pPr>
    </w:p>
    <w:p w:rsidR="003243CE" w:rsidRPr="0050429B" w:rsidRDefault="00125020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nikami biorącymi udział w</w:t>
      </w:r>
      <w:r w:rsidR="00C617CD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zawodach mogą być studenci mundurowi</w:t>
      </w:r>
      <w:r w:rsidR="00C617CD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oraz cywilni</w:t>
      </w:r>
      <w:r w:rsidR="00C617CD" w:rsidRPr="0050429B">
        <w:rPr>
          <w:rFonts w:cs="Times New Roman"/>
          <w:sz w:val="24"/>
          <w:szCs w:val="24"/>
          <w:lang w:val="pl-PL"/>
        </w:rPr>
        <w:t xml:space="preserve"> (nie więcej niż 15% studentów cywilnych z uczelni, na których kształcą się podchorążowie). </w:t>
      </w:r>
      <w:r w:rsidR="002E6BFB" w:rsidRPr="0050429B">
        <w:rPr>
          <w:rFonts w:cs="Times New Roman"/>
          <w:sz w:val="24"/>
          <w:szCs w:val="24"/>
          <w:lang w:val="pl-PL"/>
        </w:rPr>
        <w:t>Liczbę</w:t>
      </w:r>
      <w:r w:rsidR="00C617CD" w:rsidRPr="0050429B">
        <w:rPr>
          <w:rFonts w:cs="Times New Roman"/>
          <w:sz w:val="24"/>
          <w:szCs w:val="24"/>
          <w:lang w:val="pl-PL"/>
        </w:rPr>
        <w:t xml:space="preserve"> uczestników w poszczególnych konkurencjach należy podać do </w:t>
      </w:r>
      <w:r w:rsidR="00A735E6" w:rsidRPr="0050429B">
        <w:rPr>
          <w:rFonts w:cs="Times New Roman"/>
          <w:sz w:val="24"/>
          <w:szCs w:val="24"/>
          <w:lang w:val="pl-PL"/>
        </w:rPr>
        <w:t>01.</w:t>
      </w:r>
      <w:r w:rsidR="00C617CD" w:rsidRPr="0050429B">
        <w:rPr>
          <w:rFonts w:cs="Times New Roman"/>
          <w:sz w:val="24"/>
          <w:szCs w:val="24"/>
          <w:lang w:val="pl-PL"/>
        </w:rPr>
        <w:t>0</w:t>
      </w:r>
      <w:r w:rsidR="00A735E6" w:rsidRPr="0050429B">
        <w:rPr>
          <w:rFonts w:cs="Times New Roman"/>
          <w:sz w:val="24"/>
          <w:szCs w:val="24"/>
          <w:lang w:val="pl-PL"/>
        </w:rPr>
        <w:t>9</w:t>
      </w:r>
      <w:r w:rsidR="002E6BFB" w:rsidRPr="0050429B">
        <w:rPr>
          <w:rFonts w:cs="Times New Roman"/>
          <w:sz w:val="24"/>
          <w:szCs w:val="24"/>
          <w:lang w:val="pl-PL"/>
        </w:rPr>
        <w:t>.2017</w:t>
      </w:r>
      <w:r w:rsidR="009A70A3" w:rsidRPr="0050429B">
        <w:rPr>
          <w:rFonts w:cs="Times New Roman"/>
          <w:sz w:val="24"/>
          <w:szCs w:val="24"/>
          <w:lang w:val="pl-PL"/>
        </w:rPr>
        <w:t xml:space="preserve"> </w:t>
      </w:r>
      <w:r w:rsidR="00C617CD" w:rsidRPr="0050429B">
        <w:rPr>
          <w:rFonts w:cs="Times New Roman"/>
          <w:sz w:val="24"/>
          <w:szCs w:val="24"/>
          <w:lang w:val="pl-PL"/>
        </w:rPr>
        <w:t>r.</w:t>
      </w:r>
      <w:r w:rsidR="007B2BC6" w:rsidRPr="0050429B">
        <w:rPr>
          <w:rFonts w:cs="Times New Roman"/>
          <w:sz w:val="24"/>
          <w:szCs w:val="24"/>
          <w:lang w:val="pl-PL"/>
        </w:rPr>
        <w:t xml:space="preserve">, </w:t>
      </w:r>
      <w:r w:rsidR="004927C8" w:rsidRPr="0050429B">
        <w:rPr>
          <w:rFonts w:cs="Times New Roman"/>
          <w:sz w:val="24"/>
          <w:szCs w:val="24"/>
          <w:lang w:val="pl-PL"/>
        </w:rPr>
        <w:t>n</w:t>
      </w:r>
      <w:r w:rsidR="00F83B44" w:rsidRPr="0050429B">
        <w:rPr>
          <w:rFonts w:cs="Times New Roman"/>
          <w:sz w:val="24"/>
          <w:szCs w:val="24"/>
          <w:lang w:val="pl-PL"/>
        </w:rPr>
        <w:t xml:space="preserve">a adres </w:t>
      </w:r>
      <w:r w:rsidR="00C617CD" w:rsidRPr="0050429B">
        <w:rPr>
          <w:rFonts w:cs="Times New Roman"/>
          <w:sz w:val="24"/>
          <w:szCs w:val="24"/>
          <w:lang w:val="pl-PL"/>
        </w:rPr>
        <w:t>mailowy</w:t>
      </w:r>
      <w:r w:rsidR="00C4663D">
        <w:rPr>
          <w:rFonts w:cs="Times New Roman"/>
          <w:sz w:val="24"/>
          <w:szCs w:val="24"/>
          <w:lang w:val="pl-PL"/>
        </w:rPr>
        <w:t xml:space="preserve"> </w:t>
      </w:r>
      <w:hyperlink r:id="rId8" w:history="1">
        <w:r w:rsidR="004927C8" w:rsidRPr="0050429B">
          <w:rPr>
            <w:rStyle w:val="Hipercze"/>
            <w:rFonts w:cs="Times New Roman"/>
            <w:i/>
            <w:sz w:val="24"/>
            <w:szCs w:val="24"/>
            <w:u w:val="none"/>
            <w:lang w:val="pl-PL"/>
          </w:rPr>
          <w:t>d.sapiejka@amw.gdynia.pl</w:t>
        </w:r>
      </w:hyperlink>
      <w:r w:rsidR="004927C8" w:rsidRPr="0050429B">
        <w:rPr>
          <w:rFonts w:cs="Times New Roman"/>
          <w:sz w:val="24"/>
          <w:szCs w:val="24"/>
          <w:lang w:val="pl-PL"/>
        </w:rPr>
        <w:t xml:space="preserve"> lub</w:t>
      </w:r>
      <w:r w:rsidR="00B0083F" w:rsidRPr="0050429B">
        <w:rPr>
          <w:rFonts w:cs="Times New Roman"/>
          <w:sz w:val="24"/>
          <w:szCs w:val="24"/>
          <w:lang w:val="pl-PL"/>
        </w:rPr>
        <w:t xml:space="preserve"> </w:t>
      </w:r>
      <w:r w:rsidR="007B2BC6" w:rsidRPr="0050429B">
        <w:rPr>
          <w:rFonts w:cs="Times New Roman"/>
          <w:i/>
          <w:sz w:val="24"/>
          <w:szCs w:val="24"/>
          <w:lang w:val="pl-PL"/>
        </w:rPr>
        <w:t>o.steciuk@amw.gdynia.pl</w:t>
      </w:r>
      <w:r w:rsidR="00F83B44" w:rsidRPr="0050429B">
        <w:rPr>
          <w:rFonts w:cs="Times New Roman"/>
          <w:i/>
          <w:sz w:val="24"/>
          <w:szCs w:val="24"/>
          <w:lang w:val="pl-PL"/>
        </w:rPr>
        <w:t>.</w:t>
      </w:r>
      <w:r w:rsidR="007B2BC6" w:rsidRPr="0050429B">
        <w:rPr>
          <w:rFonts w:cs="Times New Roman"/>
          <w:i/>
          <w:sz w:val="24"/>
          <w:szCs w:val="24"/>
          <w:lang w:val="pl-PL"/>
        </w:rPr>
        <w:t xml:space="preserve"> </w:t>
      </w:r>
      <w:r w:rsidR="007B2BC6" w:rsidRPr="0050429B">
        <w:rPr>
          <w:rFonts w:cs="Times New Roman"/>
          <w:sz w:val="24"/>
          <w:szCs w:val="24"/>
          <w:lang w:val="pl-PL"/>
        </w:rPr>
        <w:t xml:space="preserve">Ostateczną list zgłoszeń wysłać do </w:t>
      </w:r>
      <w:r w:rsidR="00F27E50" w:rsidRPr="0050429B">
        <w:rPr>
          <w:rFonts w:cs="Times New Roman"/>
          <w:sz w:val="24"/>
          <w:szCs w:val="24"/>
          <w:lang w:val="pl-PL"/>
        </w:rPr>
        <w:t>30</w:t>
      </w:r>
      <w:r w:rsidR="002E6BFB" w:rsidRPr="0050429B">
        <w:rPr>
          <w:rFonts w:cs="Times New Roman"/>
          <w:sz w:val="24"/>
          <w:szCs w:val="24"/>
          <w:lang w:val="pl-PL"/>
        </w:rPr>
        <w:t>.09.2017</w:t>
      </w:r>
      <w:r w:rsidR="007B2BC6" w:rsidRPr="0050429B">
        <w:rPr>
          <w:rFonts w:cs="Times New Roman"/>
          <w:sz w:val="24"/>
          <w:szCs w:val="24"/>
          <w:lang w:val="pl-PL"/>
        </w:rPr>
        <w:t xml:space="preserve"> r. </w:t>
      </w:r>
      <w:r w:rsidR="003243CE" w:rsidRPr="0050429B">
        <w:rPr>
          <w:rFonts w:cs="Times New Roman"/>
          <w:sz w:val="24"/>
          <w:szCs w:val="24"/>
          <w:lang w:val="pl-PL"/>
        </w:rPr>
        <w:t xml:space="preserve">adres: </w:t>
      </w:r>
      <w:r w:rsidR="00EE6983" w:rsidRPr="0050429B">
        <w:rPr>
          <w:rFonts w:cs="Times New Roman"/>
          <w:i/>
          <w:sz w:val="24"/>
          <w:szCs w:val="24"/>
          <w:lang w:val="pl-PL"/>
        </w:rPr>
        <w:t>p.baranowska@amw.gdynia.pl</w:t>
      </w:r>
    </w:p>
    <w:p w:rsidR="00F51857" w:rsidRPr="0050429B" w:rsidRDefault="00F51857">
      <w:pPr>
        <w:pStyle w:val="Akapitzlist"/>
        <w:tabs>
          <w:tab w:val="left" w:pos="709"/>
        </w:tabs>
        <w:ind w:left="649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Uczelnia biorąca udział we </w:t>
      </w:r>
      <w:r w:rsidR="001B60FF" w:rsidRPr="0050429B">
        <w:rPr>
          <w:rFonts w:cs="Times New Roman"/>
          <w:sz w:val="24"/>
          <w:szCs w:val="24"/>
          <w:lang w:val="pl-PL"/>
        </w:rPr>
        <w:t>współzawodnictwie jest odpowiedzialna za dokonanie przelewu</w:t>
      </w:r>
      <w:r w:rsidR="00EE6983" w:rsidRPr="0050429B">
        <w:rPr>
          <w:rFonts w:cs="Times New Roman"/>
          <w:sz w:val="24"/>
          <w:szCs w:val="24"/>
          <w:lang w:val="pl-PL"/>
        </w:rPr>
        <w:t xml:space="preserve"> w wysokości 3,000 zł</w:t>
      </w:r>
      <w:r w:rsidRPr="0050429B">
        <w:rPr>
          <w:rFonts w:cs="Times New Roman"/>
          <w:sz w:val="24"/>
          <w:szCs w:val="24"/>
          <w:lang w:val="pl-PL"/>
        </w:rPr>
        <w:t xml:space="preserve"> do dnia </w:t>
      </w:r>
      <w:r w:rsidR="009A4192" w:rsidRPr="0050429B">
        <w:rPr>
          <w:rFonts w:cs="Times New Roman"/>
          <w:sz w:val="24"/>
          <w:szCs w:val="24"/>
          <w:lang w:val="pl-PL"/>
        </w:rPr>
        <w:t>20.</w:t>
      </w:r>
      <w:r w:rsidR="001B60FF" w:rsidRPr="0050429B">
        <w:rPr>
          <w:rFonts w:cs="Times New Roman"/>
          <w:sz w:val="24"/>
          <w:szCs w:val="24"/>
          <w:lang w:val="pl-PL"/>
        </w:rPr>
        <w:t>09</w:t>
      </w:r>
      <w:r w:rsidR="002E6BFB" w:rsidRPr="0050429B">
        <w:rPr>
          <w:rFonts w:cs="Times New Roman"/>
          <w:sz w:val="24"/>
          <w:szCs w:val="24"/>
          <w:lang w:val="pl-PL"/>
        </w:rPr>
        <w:t>.2017</w:t>
      </w:r>
      <w:r w:rsidR="00EE6983" w:rsidRPr="0050429B">
        <w:rPr>
          <w:rFonts w:cs="Times New Roman"/>
          <w:sz w:val="24"/>
          <w:szCs w:val="24"/>
          <w:lang w:val="pl-PL"/>
        </w:rPr>
        <w:t xml:space="preserve"> r. na </w:t>
      </w:r>
      <w:r w:rsidR="00125020" w:rsidRPr="0050429B">
        <w:rPr>
          <w:rFonts w:cs="Times New Roman"/>
          <w:sz w:val="24"/>
          <w:szCs w:val="24"/>
          <w:lang w:val="pl-PL"/>
        </w:rPr>
        <w:t>konto Akademii</w:t>
      </w:r>
      <w:r w:rsidR="005F404D" w:rsidRPr="0050429B">
        <w:rPr>
          <w:rFonts w:cs="Times New Roman"/>
          <w:sz w:val="24"/>
          <w:szCs w:val="24"/>
          <w:lang w:val="pl-PL"/>
        </w:rPr>
        <w:t xml:space="preserve"> Marynarki Wojennej</w:t>
      </w:r>
      <w:r w:rsidR="00446B9F" w:rsidRPr="0050429B">
        <w:rPr>
          <w:rFonts w:cs="Times New Roman"/>
          <w:sz w:val="24"/>
          <w:szCs w:val="24"/>
          <w:lang w:val="pl-PL"/>
        </w:rPr>
        <w:t xml:space="preserve"> </w:t>
      </w:r>
      <w:r w:rsidR="00EE6983" w:rsidRPr="0050429B">
        <w:rPr>
          <w:rFonts w:cs="Times New Roman"/>
          <w:sz w:val="24"/>
          <w:szCs w:val="24"/>
          <w:lang w:val="pl-PL"/>
        </w:rPr>
        <w:t xml:space="preserve">– BANK ZACHODNI WBK VI/O Gdynia </w:t>
      </w:r>
      <w:r w:rsidR="00446B9F" w:rsidRPr="0050429B">
        <w:rPr>
          <w:rFonts w:cs="Times New Roman"/>
          <w:sz w:val="24"/>
          <w:szCs w:val="24"/>
          <w:lang w:val="pl-PL"/>
        </w:rPr>
        <w:t>95 1500 1881 1210 2003 3251 0000 z</w:t>
      </w:r>
      <w:r w:rsidR="00EB0083" w:rsidRPr="0050429B">
        <w:rPr>
          <w:rFonts w:cs="Times New Roman"/>
          <w:sz w:val="24"/>
          <w:szCs w:val="24"/>
          <w:lang w:val="pl-PL"/>
        </w:rPr>
        <w:t xml:space="preserve"> </w:t>
      </w:r>
      <w:r w:rsidR="00EB0083" w:rsidRPr="0050429B">
        <w:rPr>
          <w:rFonts w:cs="Times New Roman"/>
          <w:color w:val="auto"/>
          <w:sz w:val="24"/>
          <w:szCs w:val="24"/>
          <w:lang w:val="pl-PL"/>
        </w:rPr>
        <w:t xml:space="preserve">dopiskiem </w:t>
      </w:r>
      <w:r w:rsidR="00B0083F" w:rsidRPr="0050429B">
        <w:rPr>
          <w:rFonts w:cs="Times New Roman"/>
          <w:color w:val="auto"/>
          <w:sz w:val="24"/>
          <w:szCs w:val="24"/>
          <w:lang w:val="pl-PL"/>
        </w:rPr>
        <w:t>„</w:t>
      </w:r>
      <w:r w:rsidR="00EB0083" w:rsidRPr="0050429B">
        <w:rPr>
          <w:rFonts w:cs="Times New Roman"/>
          <w:color w:val="auto"/>
          <w:sz w:val="24"/>
          <w:szCs w:val="24"/>
          <w:lang w:val="pl-PL"/>
        </w:rPr>
        <w:t>V</w:t>
      </w:r>
      <w:r w:rsidR="002E6BFB" w:rsidRPr="0050429B">
        <w:rPr>
          <w:rFonts w:cs="Times New Roman"/>
          <w:color w:val="auto"/>
          <w:sz w:val="24"/>
          <w:szCs w:val="24"/>
          <w:lang w:val="pl-PL"/>
        </w:rPr>
        <w:t>I</w:t>
      </w:r>
      <w:r w:rsidR="00EB0083" w:rsidRPr="0050429B">
        <w:rPr>
          <w:rFonts w:cs="Times New Roman"/>
          <w:color w:val="auto"/>
          <w:sz w:val="24"/>
          <w:szCs w:val="24"/>
          <w:lang w:val="pl-PL"/>
        </w:rPr>
        <w:t xml:space="preserve"> </w:t>
      </w:r>
      <w:r w:rsidR="00683CC7" w:rsidRPr="0050429B">
        <w:rPr>
          <w:rFonts w:cs="Times New Roman"/>
          <w:color w:val="auto"/>
          <w:sz w:val="24"/>
          <w:szCs w:val="24"/>
          <w:lang w:val="pl-PL"/>
        </w:rPr>
        <w:t>Puchar Rektorów</w:t>
      </w:r>
      <w:r w:rsidR="00B0083F" w:rsidRPr="0050429B">
        <w:rPr>
          <w:rFonts w:cs="Times New Roman"/>
          <w:color w:val="auto"/>
          <w:sz w:val="24"/>
          <w:szCs w:val="24"/>
          <w:lang w:val="pl-PL"/>
        </w:rPr>
        <w:t>”</w:t>
      </w:r>
      <w:r w:rsidR="00EB0083" w:rsidRPr="0050429B">
        <w:rPr>
          <w:rFonts w:cs="Times New Roman"/>
          <w:color w:val="auto"/>
          <w:sz w:val="24"/>
          <w:szCs w:val="24"/>
          <w:lang w:val="pl-PL"/>
        </w:rPr>
        <w:t>.</w:t>
      </w:r>
      <w:r w:rsidR="00EB0083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b/>
          <w:bCs/>
          <w:sz w:val="24"/>
          <w:szCs w:val="24"/>
          <w:lang w:val="pl-PL"/>
        </w:rPr>
        <w:t>Warunkiem dopuszczenia reprezentacji uczelni do zawodów jest uiszczenie powyższej opłaty w określonym terminie</w:t>
      </w:r>
      <w:r w:rsidRPr="0050429B">
        <w:rPr>
          <w:rFonts w:cs="Times New Roman"/>
          <w:sz w:val="24"/>
          <w:szCs w:val="24"/>
          <w:lang w:val="pl-PL"/>
        </w:rPr>
        <w:t>.</w:t>
      </w:r>
    </w:p>
    <w:p w:rsidR="00EB0083" w:rsidRPr="0050429B" w:rsidRDefault="00EB0083" w:rsidP="00EB0083">
      <w:pPr>
        <w:ind w:left="708"/>
        <w:rPr>
          <w:sz w:val="24"/>
          <w:szCs w:val="24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Zawodnicy są zobowiązani do podpisania oświadczenia dotyczącego zapoznania się </w:t>
      </w:r>
      <w:r w:rsidR="00B0083F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 xml:space="preserve">z regulaminem zawodów oraz potwierdzającego, że ich stan zdrowia umożliwia im udział w zawodach na własną odpowiedzialność. Dodatkowo listę zbiorczą </w:t>
      </w:r>
      <w:r w:rsidR="00DA5750" w:rsidRPr="0050429B">
        <w:rPr>
          <w:rFonts w:cs="Times New Roman"/>
          <w:sz w:val="24"/>
          <w:szCs w:val="24"/>
          <w:lang w:val="pl-PL"/>
        </w:rPr>
        <w:t>reprezentacji</w:t>
      </w:r>
      <w:r w:rsidR="00EB0083" w:rsidRPr="0050429B">
        <w:rPr>
          <w:rFonts w:cs="Times New Roman"/>
          <w:sz w:val="24"/>
          <w:szCs w:val="24"/>
          <w:lang w:val="pl-PL"/>
        </w:rPr>
        <w:t xml:space="preserve">, </w:t>
      </w:r>
      <w:r w:rsidRPr="0050429B">
        <w:rPr>
          <w:rFonts w:cs="Times New Roman"/>
          <w:sz w:val="24"/>
          <w:szCs w:val="24"/>
          <w:lang w:val="pl-PL"/>
        </w:rPr>
        <w:t>(</w:t>
      </w:r>
      <w:r w:rsidRPr="0050429B">
        <w:rPr>
          <w:rFonts w:cs="Times New Roman"/>
          <w:b/>
          <w:sz w:val="24"/>
          <w:szCs w:val="24"/>
          <w:lang w:val="pl-PL"/>
        </w:rPr>
        <w:t>załącznik nr</w:t>
      </w:r>
      <w:r w:rsidR="00A31A5F" w:rsidRPr="0050429B">
        <w:rPr>
          <w:rFonts w:cs="Times New Roman"/>
          <w:b/>
          <w:sz w:val="24"/>
          <w:szCs w:val="24"/>
          <w:lang w:val="pl-PL"/>
        </w:rPr>
        <w:t xml:space="preserve"> </w:t>
      </w:r>
      <w:r w:rsidRPr="0050429B">
        <w:rPr>
          <w:rFonts w:cs="Times New Roman"/>
          <w:b/>
          <w:sz w:val="24"/>
          <w:szCs w:val="24"/>
          <w:lang w:val="pl-PL"/>
        </w:rPr>
        <w:t>1</w:t>
      </w:r>
      <w:r w:rsidRPr="0050429B">
        <w:rPr>
          <w:rFonts w:cs="Times New Roman"/>
          <w:sz w:val="24"/>
          <w:szCs w:val="24"/>
          <w:lang w:val="pl-PL"/>
        </w:rPr>
        <w:t>) zobowiązany jest podpisać lekarz - brak podpisu lekar</w:t>
      </w:r>
      <w:r w:rsidR="00DA5750" w:rsidRPr="0050429B">
        <w:rPr>
          <w:rFonts w:cs="Times New Roman"/>
          <w:sz w:val="24"/>
          <w:szCs w:val="24"/>
          <w:lang w:val="pl-PL"/>
        </w:rPr>
        <w:t>za wiąże się z niedopuszczeniem</w:t>
      </w:r>
      <w:r w:rsidRPr="0050429B">
        <w:rPr>
          <w:rFonts w:cs="Times New Roman"/>
          <w:sz w:val="24"/>
          <w:szCs w:val="24"/>
          <w:lang w:val="pl-PL"/>
        </w:rPr>
        <w:t xml:space="preserve"> do uczestnictwa w zawodach.</w:t>
      </w:r>
    </w:p>
    <w:p w:rsidR="00F51857" w:rsidRPr="0050429B" w:rsidRDefault="00F51857" w:rsidP="00153C97">
      <w:pPr>
        <w:pStyle w:val="Akapitzlist"/>
        <w:ind w:left="709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żdy zawodnik jest zobowiązany okazać w biurze zawodów aktualną legitymację studencką oraz odpowiednio: książeczk</w:t>
      </w:r>
      <w:r w:rsidR="00DA5750" w:rsidRPr="0050429B">
        <w:rPr>
          <w:rFonts w:cs="Times New Roman"/>
          <w:sz w:val="24"/>
          <w:szCs w:val="24"/>
          <w:lang w:val="pl-PL"/>
        </w:rPr>
        <w:t xml:space="preserve">ę wojskową lub legitymację </w:t>
      </w:r>
      <w:r w:rsidR="00FE1981" w:rsidRPr="0050429B">
        <w:rPr>
          <w:rFonts w:cs="Times New Roman"/>
          <w:sz w:val="24"/>
          <w:szCs w:val="24"/>
          <w:lang w:val="pl-PL"/>
        </w:rPr>
        <w:t>służbową</w:t>
      </w:r>
      <w:r w:rsidR="00125020" w:rsidRPr="0050429B">
        <w:rPr>
          <w:rFonts w:cs="Times New Roman"/>
          <w:sz w:val="24"/>
          <w:szCs w:val="24"/>
          <w:lang w:val="pl-PL"/>
        </w:rPr>
        <w:t xml:space="preserve"> </w:t>
      </w:r>
      <w:r w:rsidR="00FE1981" w:rsidRPr="0050429B">
        <w:rPr>
          <w:rFonts w:cs="Times New Roman"/>
          <w:sz w:val="24"/>
          <w:szCs w:val="24"/>
          <w:lang w:val="pl-PL"/>
        </w:rPr>
        <w:t>właściwej</w:t>
      </w:r>
      <w:r w:rsidRPr="0050429B">
        <w:rPr>
          <w:rFonts w:cs="Times New Roman"/>
          <w:sz w:val="24"/>
          <w:szCs w:val="24"/>
          <w:lang w:val="pl-PL"/>
        </w:rPr>
        <w:t xml:space="preserve"> służby mundurowej.</w:t>
      </w:r>
    </w:p>
    <w:p w:rsidR="00F51857" w:rsidRPr="0050429B" w:rsidRDefault="00F51857" w:rsidP="002E6BFB">
      <w:pPr>
        <w:pStyle w:val="Akapitzlist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Rywalizacja drużyn uczelnianych odbywać się będzie zgodnie z odpowiednimi </w:t>
      </w:r>
      <w:r w:rsidR="002E6BFB" w:rsidRPr="0050429B">
        <w:rPr>
          <w:rFonts w:cs="Times New Roman"/>
          <w:sz w:val="24"/>
          <w:szCs w:val="24"/>
          <w:lang w:val="pl-PL"/>
        </w:rPr>
        <w:br/>
      </w:r>
      <w:r w:rsidR="00125020" w:rsidRPr="0050429B">
        <w:rPr>
          <w:rFonts w:cs="Times New Roman"/>
          <w:sz w:val="24"/>
          <w:szCs w:val="24"/>
          <w:lang w:val="pl-PL"/>
        </w:rPr>
        <w:t>przepisami określonymi</w:t>
      </w:r>
      <w:r w:rsidRPr="0050429B">
        <w:rPr>
          <w:rFonts w:cs="Times New Roman"/>
          <w:sz w:val="24"/>
          <w:szCs w:val="24"/>
          <w:lang w:val="pl-PL"/>
        </w:rPr>
        <w:t xml:space="preserve"> w załącznikach.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W trakcie </w:t>
      </w:r>
      <w:r w:rsidR="00125020" w:rsidRPr="0050429B">
        <w:rPr>
          <w:rFonts w:cs="Times New Roman"/>
          <w:sz w:val="24"/>
          <w:szCs w:val="24"/>
          <w:lang w:val="pl-PL"/>
        </w:rPr>
        <w:t>ceremonii otwarcia</w:t>
      </w:r>
      <w:r w:rsidRPr="0050429B">
        <w:rPr>
          <w:rFonts w:cs="Times New Roman"/>
          <w:sz w:val="24"/>
          <w:szCs w:val="24"/>
          <w:lang w:val="pl-PL"/>
        </w:rPr>
        <w:t xml:space="preserve"> i </w:t>
      </w:r>
      <w:r w:rsidR="00125020" w:rsidRPr="0050429B">
        <w:rPr>
          <w:rFonts w:cs="Times New Roman"/>
          <w:sz w:val="24"/>
          <w:szCs w:val="24"/>
          <w:lang w:val="pl-PL"/>
        </w:rPr>
        <w:t>zakończenia zawodów</w:t>
      </w:r>
      <w:r w:rsidRPr="0050429B">
        <w:rPr>
          <w:rFonts w:cs="Times New Roman"/>
          <w:sz w:val="24"/>
          <w:szCs w:val="24"/>
          <w:lang w:val="pl-PL"/>
        </w:rPr>
        <w:t xml:space="preserve"> obowiązuje ubiór wyjściowy.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83B44" w:rsidRPr="0050429B" w:rsidRDefault="00D32A18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Komisja sędziowska</w:t>
      </w:r>
      <w:r w:rsidR="00F83B44" w:rsidRPr="0050429B">
        <w:rPr>
          <w:rFonts w:cs="Times New Roman"/>
          <w:sz w:val="24"/>
          <w:szCs w:val="24"/>
          <w:lang w:val="pl-PL"/>
        </w:rPr>
        <w:t>:</w:t>
      </w:r>
    </w:p>
    <w:p w:rsidR="00F51857" w:rsidRPr="0050429B" w:rsidRDefault="003243CE" w:rsidP="002F4397">
      <w:pPr>
        <w:pStyle w:val="Akapitzlist"/>
        <w:numPr>
          <w:ilvl w:val="0"/>
          <w:numId w:val="8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Sędzia </w:t>
      </w:r>
      <w:r w:rsidR="00C617CD" w:rsidRPr="0050429B">
        <w:rPr>
          <w:rFonts w:cs="Times New Roman"/>
          <w:sz w:val="24"/>
          <w:szCs w:val="24"/>
          <w:lang w:val="pl-PL"/>
        </w:rPr>
        <w:t>główny zawodów:</w:t>
      </w:r>
      <w:r w:rsidR="00F83B44" w:rsidRPr="0050429B">
        <w:rPr>
          <w:rFonts w:cs="Times New Roman"/>
          <w:sz w:val="24"/>
          <w:szCs w:val="24"/>
          <w:lang w:val="pl-PL"/>
        </w:rPr>
        <w:t xml:space="preserve"> </w:t>
      </w:r>
      <w:r w:rsidR="00C617CD" w:rsidRPr="0050429B">
        <w:rPr>
          <w:rFonts w:cs="Times New Roman"/>
          <w:sz w:val="24"/>
          <w:szCs w:val="24"/>
          <w:lang w:val="pl-PL"/>
        </w:rPr>
        <w:t xml:space="preserve">kmdr por. Dariusz SAPIEJKA jest odpowiedzialny za rozpatrywanie </w:t>
      </w:r>
      <w:r w:rsidR="004B6F0B" w:rsidRPr="0050429B">
        <w:rPr>
          <w:rFonts w:cs="Times New Roman"/>
          <w:sz w:val="24"/>
          <w:szCs w:val="24"/>
          <w:lang w:val="pl-PL"/>
        </w:rPr>
        <w:t>ewentualnych protestów zespołów;</w:t>
      </w:r>
    </w:p>
    <w:p w:rsidR="00F83B44" w:rsidRPr="0050429B" w:rsidRDefault="00D32A18" w:rsidP="002F4397">
      <w:pPr>
        <w:pStyle w:val="Akapitzlist"/>
        <w:numPr>
          <w:ilvl w:val="0"/>
          <w:numId w:val="87"/>
        </w:numPr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ppor</w:t>
      </w:r>
      <w:r w:rsidR="004B6F0B" w:rsidRPr="0050429B">
        <w:rPr>
          <w:rFonts w:cs="Times New Roman"/>
          <w:sz w:val="24"/>
          <w:szCs w:val="24"/>
          <w:lang w:val="pl-PL"/>
        </w:rPr>
        <w:t>. mgr Ireneusz KAMIŃSKI;</w:t>
      </w:r>
    </w:p>
    <w:p w:rsidR="004B6F0B" w:rsidRPr="0050429B" w:rsidRDefault="004B6F0B" w:rsidP="002F4397">
      <w:pPr>
        <w:pStyle w:val="Akapitzlist"/>
        <w:numPr>
          <w:ilvl w:val="0"/>
          <w:numId w:val="8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mdr por. Arkadiusz SOBIERAJ.</w:t>
      </w:r>
    </w:p>
    <w:p w:rsidR="00153C97" w:rsidRPr="0050429B" w:rsidRDefault="00153C97" w:rsidP="002F4397">
      <w:pPr>
        <w:pStyle w:val="Akapitzlist"/>
        <w:numPr>
          <w:ilvl w:val="0"/>
          <w:numId w:val="8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mdr. ppor. dr Piotr GÓRSKI;</w:t>
      </w:r>
    </w:p>
    <w:p w:rsidR="00153C97" w:rsidRPr="0050429B" w:rsidRDefault="00153C97" w:rsidP="002F4397">
      <w:pPr>
        <w:pStyle w:val="Akapitzlist"/>
        <w:numPr>
          <w:ilvl w:val="0"/>
          <w:numId w:val="8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mgr Olek STECIUK.</w:t>
      </w:r>
    </w:p>
    <w:p w:rsidR="00F51857" w:rsidRPr="0050429B" w:rsidRDefault="00F51857" w:rsidP="00A13030">
      <w:pPr>
        <w:pStyle w:val="Akapitzlist"/>
        <w:jc w:val="both"/>
        <w:rPr>
          <w:rFonts w:cs="Times New Roman"/>
          <w:lang w:val="pl-PL"/>
        </w:rPr>
      </w:pPr>
    </w:p>
    <w:p w:rsidR="00C4663D" w:rsidRDefault="00C617CD" w:rsidP="002F4397">
      <w:pPr>
        <w:pStyle w:val="Akapitzlist"/>
        <w:keepNext/>
        <w:keepLines/>
        <w:numPr>
          <w:ilvl w:val="0"/>
          <w:numId w:val="51"/>
        </w:numPr>
        <w:ind w:left="714" w:hanging="357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misja odwoławcza:</w:t>
      </w:r>
      <w:r w:rsidR="00E87701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C4663D" w:rsidRDefault="00E87701" w:rsidP="002F4397">
      <w:pPr>
        <w:pStyle w:val="Akapitzlist"/>
        <w:keepNext/>
        <w:keepLines/>
        <w:numPr>
          <w:ilvl w:val="0"/>
          <w:numId w:val="10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chor. Mateusz </w:t>
      </w:r>
      <w:r w:rsidR="00153C97" w:rsidRPr="0050429B">
        <w:rPr>
          <w:rFonts w:cs="Times New Roman"/>
          <w:sz w:val="24"/>
          <w:szCs w:val="24"/>
          <w:lang w:val="pl-PL"/>
        </w:rPr>
        <w:t xml:space="preserve">MAŁYSZEK, </w:t>
      </w:r>
    </w:p>
    <w:p w:rsidR="00C4663D" w:rsidRDefault="00C4663D" w:rsidP="002F4397">
      <w:pPr>
        <w:pStyle w:val="Akapitzlist"/>
        <w:keepNext/>
        <w:keepLines/>
        <w:numPr>
          <w:ilvl w:val="0"/>
          <w:numId w:val="104"/>
        </w:numPr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pchor. Dawid PIANKA,</w:t>
      </w:r>
    </w:p>
    <w:p w:rsidR="00DA5750" w:rsidRPr="0050429B" w:rsidRDefault="00C4663D" w:rsidP="002F4397">
      <w:pPr>
        <w:pStyle w:val="Akapitzlist"/>
        <w:keepNext/>
        <w:keepLines/>
        <w:numPr>
          <w:ilvl w:val="0"/>
          <w:numId w:val="104"/>
        </w:numPr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p. </w:t>
      </w:r>
      <w:r w:rsidR="00DC47F3" w:rsidRPr="0050429B">
        <w:rPr>
          <w:rFonts w:cs="Times New Roman"/>
          <w:sz w:val="24"/>
          <w:szCs w:val="24"/>
          <w:lang w:val="pl-PL"/>
        </w:rPr>
        <w:t>Łukasz KOTWICA</w:t>
      </w:r>
      <w:r w:rsidR="003243CE" w:rsidRPr="0050429B">
        <w:rPr>
          <w:rFonts w:cs="Times New Roman"/>
          <w:sz w:val="24"/>
          <w:szCs w:val="24"/>
          <w:lang w:val="pl-PL"/>
        </w:rPr>
        <w:t>.</w:t>
      </w:r>
      <w:r w:rsidR="003243CE" w:rsidRPr="0050429B">
        <w:rPr>
          <w:rFonts w:cs="Times New Roman"/>
          <w:sz w:val="24"/>
          <w:szCs w:val="24"/>
          <w:lang w:val="pl-PL"/>
        </w:rPr>
        <w:tab/>
      </w:r>
    </w:p>
    <w:p w:rsidR="00DA5750" w:rsidRPr="0050429B" w:rsidRDefault="00DA5750" w:rsidP="00A13030">
      <w:pPr>
        <w:pStyle w:val="Akapitzlist"/>
        <w:rPr>
          <w:rFonts w:cs="Times New Roman"/>
          <w:sz w:val="24"/>
          <w:szCs w:val="24"/>
          <w:lang w:val="pl-PL"/>
        </w:rPr>
      </w:pPr>
    </w:p>
    <w:p w:rsidR="004B6F0B" w:rsidRPr="0050429B" w:rsidRDefault="00C617CD" w:rsidP="002F4397">
      <w:pPr>
        <w:pStyle w:val="Akapitzlist"/>
        <w:numPr>
          <w:ilvl w:val="0"/>
          <w:numId w:val="5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rotest może być złożony wyłącznie w formie pisemnej przez kapitana lub trenera zespołu sędziemu głównemu zawodów w ciągu 30</w:t>
      </w:r>
      <w:r w:rsidR="00F83B44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minut od ogłoszenia wyników.</w:t>
      </w:r>
    </w:p>
    <w:p w:rsidR="004B6F0B" w:rsidRPr="0050429B" w:rsidRDefault="004B6F0B" w:rsidP="004B6F0B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F51857" w:rsidRPr="0050429B" w:rsidRDefault="00C617CD">
      <w:pPr>
        <w:jc w:val="both"/>
        <w:rPr>
          <w:i/>
          <w:lang w:val="pl-PL"/>
        </w:rPr>
      </w:pPr>
      <w:r w:rsidRPr="0050429B">
        <w:rPr>
          <w:bCs/>
          <w:i/>
          <w:sz w:val="28"/>
          <w:szCs w:val="28"/>
          <w:lang w:val="pl-PL"/>
        </w:rPr>
        <w:t>Klasyfikacja końcowa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 w:rsidP="003243CE">
      <w:pPr>
        <w:ind w:left="426"/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W każdej dyscyplinie poszczególni zawodnicy zdobywają punkty, miejsca według zasad i przepisów opisanych w regulaminie. Rywalizując ze sobą, zdobywają punkty </w:t>
      </w:r>
      <w:r w:rsidR="003243CE" w:rsidRPr="0050429B">
        <w:rPr>
          <w:sz w:val="24"/>
          <w:szCs w:val="24"/>
          <w:lang w:val="pl-PL"/>
        </w:rPr>
        <w:br/>
      </w:r>
      <w:r w:rsidRPr="0050429B">
        <w:rPr>
          <w:sz w:val="24"/>
          <w:szCs w:val="24"/>
          <w:lang w:val="pl-PL"/>
        </w:rPr>
        <w:t>w klasyfikacji zespołowej w poszczególnych konkurencjach.</w:t>
      </w:r>
    </w:p>
    <w:p w:rsidR="00F51857" w:rsidRPr="0050429B" w:rsidRDefault="00F51857">
      <w:pPr>
        <w:jc w:val="both"/>
        <w:rPr>
          <w:lang w:val="pl-PL"/>
        </w:rPr>
      </w:pPr>
    </w:p>
    <w:p w:rsidR="00AA2131" w:rsidRPr="0050429B" w:rsidRDefault="00C617CD">
      <w:pPr>
        <w:ind w:left="426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 xml:space="preserve">Za zajęte miejsca w danej konkurencji otrzymują punkty według niżej zamieszczonej </w:t>
      </w:r>
    </w:p>
    <w:p w:rsidR="00AA2131" w:rsidRPr="0050429B" w:rsidRDefault="00C617CD">
      <w:pPr>
        <w:ind w:left="426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 xml:space="preserve">tabeli. Punkty uzyskane przez drużyny w poszczególnych konkurencjach, sumowane </w:t>
      </w:r>
    </w:p>
    <w:p w:rsidR="00F51857" w:rsidRPr="0050429B" w:rsidRDefault="00C617CD">
      <w:pPr>
        <w:ind w:left="426"/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będą do wyniku w klasyfikacji generalnej.</w:t>
      </w:r>
    </w:p>
    <w:p w:rsidR="00F51857" w:rsidRPr="0050429B" w:rsidRDefault="00F51857">
      <w:pPr>
        <w:jc w:val="both"/>
        <w:rPr>
          <w:lang w:val="pl-PL"/>
        </w:rPr>
      </w:pPr>
    </w:p>
    <w:tbl>
      <w:tblPr>
        <w:tblW w:w="905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7"/>
        <w:gridCol w:w="1007"/>
        <w:gridCol w:w="1007"/>
        <w:gridCol w:w="1007"/>
        <w:gridCol w:w="1007"/>
      </w:tblGrid>
      <w:tr w:rsidR="00AA2131" w:rsidRPr="0050429B" w:rsidTr="00647D92">
        <w:trPr>
          <w:trHeight w:val="6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  <w:lang w:val="pl-PL"/>
              </w:rPr>
              <w:t>Miejsc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8</w:t>
            </w:r>
          </w:p>
        </w:tc>
      </w:tr>
      <w:tr w:rsidR="00AA2131" w:rsidRPr="0050429B" w:rsidTr="00647D92">
        <w:trPr>
          <w:trHeight w:val="6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Punkty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</w:t>
            </w:r>
          </w:p>
        </w:tc>
      </w:tr>
    </w:tbl>
    <w:p w:rsidR="00C4663D" w:rsidRDefault="00C4663D">
      <w:pPr>
        <w:ind w:left="426"/>
        <w:jc w:val="both"/>
        <w:rPr>
          <w:sz w:val="24"/>
          <w:szCs w:val="24"/>
          <w:lang w:val="pl-PL"/>
        </w:rPr>
      </w:pPr>
    </w:p>
    <w:p w:rsidR="00F51857" w:rsidRPr="0050429B" w:rsidRDefault="00C617CD">
      <w:pPr>
        <w:ind w:left="426"/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Uczelnia</w:t>
      </w:r>
      <w:r w:rsidR="00AA2131" w:rsidRPr="0050429B">
        <w:rPr>
          <w:sz w:val="24"/>
          <w:szCs w:val="24"/>
          <w:lang w:val="pl-PL"/>
        </w:rPr>
        <w:t>,</w:t>
      </w:r>
      <w:r w:rsidRPr="0050429B">
        <w:rPr>
          <w:sz w:val="24"/>
          <w:szCs w:val="24"/>
          <w:lang w:val="pl-PL"/>
        </w:rPr>
        <w:t xml:space="preserve"> która zdobędzie największą ilość punktów wygrywa rywalizację. W przypadku równej liczby punktów decyduje </w:t>
      </w:r>
      <w:r w:rsidR="00DA5750" w:rsidRPr="0050429B">
        <w:rPr>
          <w:sz w:val="24"/>
          <w:szCs w:val="24"/>
          <w:lang w:val="pl-PL"/>
        </w:rPr>
        <w:t>ilość wyższych miejsc</w:t>
      </w:r>
      <w:r w:rsidRPr="0050429B">
        <w:rPr>
          <w:sz w:val="24"/>
          <w:szCs w:val="24"/>
          <w:lang w:val="pl-PL"/>
        </w:rPr>
        <w:t>.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i/>
          <w:sz w:val="24"/>
          <w:szCs w:val="24"/>
          <w:lang w:val="pl-PL"/>
        </w:rPr>
      </w:pPr>
      <w:r w:rsidRPr="0050429B">
        <w:rPr>
          <w:bCs/>
          <w:i/>
          <w:sz w:val="24"/>
          <w:szCs w:val="24"/>
          <w:lang w:val="pl-PL"/>
        </w:rPr>
        <w:t>Zasady finansowania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szty związane z przeprowadzeniem zawodów pokrywają organizatorzy;</w:t>
      </w:r>
    </w:p>
    <w:p w:rsidR="00F51857" w:rsidRPr="0050429B" w:rsidRDefault="00153C97" w:rsidP="002F4397">
      <w:pPr>
        <w:pStyle w:val="Akapitzlist"/>
        <w:numPr>
          <w:ilvl w:val="0"/>
          <w:numId w:val="5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uczelni</w:t>
      </w:r>
      <w:r w:rsidR="00125020" w:rsidRPr="0050429B">
        <w:rPr>
          <w:rFonts w:cs="Times New Roman"/>
          <w:sz w:val="24"/>
          <w:szCs w:val="24"/>
          <w:lang w:val="pl-PL"/>
        </w:rPr>
        <w:t xml:space="preserve">a </w:t>
      </w:r>
      <w:r w:rsidRPr="0050429B">
        <w:rPr>
          <w:rFonts w:cs="Times New Roman"/>
          <w:sz w:val="24"/>
          <w:szCs w:val="24"/>
          <w:lang w:val="pl-PL"/>
        </w:rPr>
        <w:t>delegująca uczestnika pokrywa koszty dojazdu</w:t>
      </w:r>
      <w:r w:rsidR="003243CE" w:rsidRPr="0050429B">
        <w:rPr>
          <w:rFonts w:cs="Times New Roman"/>
          <w:sz w:val="24"/>
          <w:szCs w:val="24"/>
          <w:lang w:val="pl-PL"/>
        </w:rPr>
        <w:t>, zakwaterowania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  <w:r w:rsidR="003243CE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oraz wyżywienia.</w:t>
      </w:r>
    </w:p>
    <w:p w:rsidR="00F51857" w:rsidRDefault="00F51857">
      <w:pPr>
        <w:jc w:val="both"/>
        <w:rPr>
          <w:lang w:val="pl-PL"/>
        </w:rPr>
      </w:pPr>
    </w:p>
    <w:p w:rsidR="00C4663D" w:rsidRPr="0050429B" w:rsidRDefault="00C4663D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i/>
          <w:sz w:val="24"/>
          <w:szCs w:val="24"/>
        </w:rPr>
      </w:pPr>
      <w:r w:rsidRPr="0050429B">
        <w:rPr>
          <w:bCs/>
          <w:i/>
          <w:sz w:val="24"/>
          <w:szCs w:val="24"/>
          <w:lang w:val="pl-PL"/>
        </w:rPr>
        <w:t>Postanowienia</w:t>
      </w:r>
      <w:r w:rsidR="00AA2131" w:rsidRPr="0050429B">
        <w:rPr>
          <w:bCs/>
          <w:i/>
          <w:sz w:val="24"/>
          <w:szCs w:val="24"/>
          <w:lang w:val="pl-PL"/>
        </w:rPr>
        <w:t xml:space="preserve"> </w:t>
      </w:r>
      <w:r w:rsidRPr="0050429B">
        <w:rPr>
          <w:bCs/>
          <w:i/>
          <w:sz w:val="24"/>
          <w:szCs w:val="24"/>
          <w:lang w:val="pl-PL"/>
        </w:rPr>
        <w:t>końcowe</w:t>
      </w:r>
      <w:r w:rsidRPr="0050429B">
        <w:rPr>
          <w:bCs/>
          <w:i/>
          <w:sz w:val="24"/>
          <w:szCs w:val="24"/>
        </w:rPr>
        <w:t>:</w:t>
      </w:r>
    </w:p>
    <w:p w:rsidR="00F51857" w:rsidRPr="0050429B" w:rsidRDefault="00F51857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zawodnicy mają obowiązek zachowania zasad „fair – </w:t>
      </w:r>
      <w:proofErr w:type="spellStart"/>
      <w:r w:rsidRPr="0050429B">
        <w:rPr>
          <w:rFonts w:cs="Times New Roman"/>
          <w:sz w:val="24"/>
          <w:szCs w:val="24"/>
          <w:lang w:val="pl-PL"/>
        </w:rPr>
        <w:t>play</w:t>
      </w:r>
      <w:proofErr w:type="spellEnd"/>
      <w:r w:rsidRPr="0050429B">
        <w:rPr>
          <w:rFonts w:cs="Times New Roman"/>
          <w:sz w:val="24"/>
          <w:szCs w:val="24"/>
          <w:lang w:val="pl-PL"/>
        </w:rPr>
        <w:t>” w czasie trwania zawodów;</w:t>
      </w: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rganizatorzy nie odpowiadają ze rzeczy pozostawione bez opieki na obiektach, gdzie rozgrywane będą poszczególne konkurencje;</w:t>
      </w: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rganizatorzy zapewniają opiekę lekarską w trakcie trwania zawodów sportowych;</w:t>
      </w: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ostateczne decyzje w kwestii interpretacji regulaminu rozgrywania poszczególnych konkurencji </w:t>
      </w:r>
      <w:r w:rsidR="00125020" w:rsidRPr="0050429B">
        <w:rPr>
          <w:rFonts w:cs="Times New Roman"/>
          <w:sz w:val="24"/>
          <w:szCs w:val="24"/>
          <w:lang w:val="pl-PL"/>
        </w:rPr>
        <w:t>będą podane</w:t>
      </w:r>
      <w:r w:rsidRPr="0050429B">
        <w:rPr>
          <w:rFonts w:cs="Times New Roman"/>
          <w:sz w:val="24"/>
          <w:szCs w:val="24"/>
          <w:lang w:val="pl-PL"/>
        </w:rPr>
        <w:t xml:space="preserve">  na odprawie technicznej kierowników ekip i trenerów, która odbędzie się przed rozpoczęciem rozgrywek ;</w:t>
      </w: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kwestie sporne </w:t>
      </w:r>
      <w:r w:rsidR="00125020" w:rsidRPr="0050429B">
        <w:rPr>
          <w:rFonts w:cs="Times New Roman"/>
          <w:sz w:val="24"/>
          <w:szCs w:val="24"/>
          <w:lang w:val="pl-PL"/>
        </w:rPr>
        <w:t>oraz nieuwzględnione</w:t>
      </w:r>
      <w:r w:rsidRPr="0050429B">
        <w:rPr>
          <w:rFonts w:cs="Times New Roman"/>
          <w:sz w:val="24"/>
          <w:szCs w:val="24"/>
          <w:lang w:val="pl-PL"/>
        </w:rPr>
        <w:t xml:space="preserve"> w regulaminie rozstrzyga </w:t>
      </w:r>
      <w:r w:rsidR="00AB312C">
        <w:rPr>
          <w:rFonts w:cs="Times New Roman"/>
          <w:sz w:val="24"/>
          <w:szCs w:val="24"/>
          <w:lang w:val="pl-PL"/>
        </w:rPr>
        <w:t xml:space="preserve">w pełnym składzie komisja </w:t>
      </w:r>
      <w:proofErr w:type="spellStart"/>
      <w:r w:rsidR="00AB312C">
        <w:rPr>
          <w:rFonts w:cs="Times New Roman"/>
          <w:sz w:val="24"/>
          <w:szCs w:val="24"/>
          <w:lang w:val="pl-PL"/>
        </w:rPr>
        <w:t>sedziowska</w:t>
      </w:r>
      <w:proofErr w:type="spellEnd"/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5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zespół lub zawodnik podlega dyskwalifikacji jeżeli: 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1"/>
          <w:numId w:val="5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nie posiada dokumentów wymienionych w punkcie 7 niniejszego regulaminu;</w:t>
      </w:r>
    </w:p>
    <w:p w:rsidR="00F51857" w:rsidRPr="0050429B" w:rsidRDefault="00C617CD" w:rsidP="002F4397">
      <w:pPr>
        <w:pStyle w:val="Akapitzlist"/>
        <w:numPr>
          <w:ilvl w:val="1"/>
          <w:numId w:val="56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  <w:lang w:val="pl-PL"/>
        </w:rPr>
        <w:t>nie</w:t>
      </w:r>
      <w:r w:rsidR="00AA2131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przestrzega</w:t>
      </w:r>
      <w:r w:rsidR="00AA2131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regulaminu</w:t>
      </w:r>
      <w:r w:rsidR="00AA2131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zawodów</w:t>
      </w:r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1"/>
          <w:numId w:val="5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nie podporządkowuje się instrukcjom lub poleceniom sędziego;</w:t>
      </w:r>
    </w:p>
    <w:p w:rsidR="00AA2131" w:rsidRPr="0050429B" w:rsidRDefault="00C617CD" w:rsidP="002F4397">
      <w:pPr>
        <w:pStyle w:val="Akapitzlist"/>
        <w:numPr>
          <w:ilvl w:val="1"/>
          <w:numId w:val="5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nie przestrzega zasad </w:t>
      </w:r>
      <w:r w:rsidR="00AA2131" w:rsidRPr="0050429B">
        <w:rPr>
          <w:rFonts w:cs="Times New Roman"/>
          <w:sz w:val="24"/>
          <w:szCs w:val="24"/>
          <w:lang w:val="pl-PL"/>
        </w:rPr>
        <w:t xml:space="preserve">dotyczących ubioru określonego </w:t>
      </w:r>
      <w:r w:rsidRPr="0050429B">
        <w:rPr>
          <w:rFonts w:cs="Times New Roman"/>
          <w:sz w:val="24"/>
          <w:szCs w:val="24"/>
          <w:lang w:val="pl-PL"/>
        </w:rPr>
        <w:t xml:space="preserve">niniejszym </w:t>
      </w:r>
    </w:p>
    <w:p w:rsidR="00177B92" w:rsidRPr="0050429B" w:rsidRDefault="00C617CD" w:rsidP="00177B92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regulaminem</w:t>
      </w:r>
      <w:r w:rsidR="00AA2131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i załącznikami.</w:t>
      </w:r>
    </w:p>
    <w:p w:rsidR="00177B92" w:rsidRPr="0050429B" w:rsidRDefault="00177B92" w:rsidP="002F4397">
      <w:pPr>
        <w:pStyle w:val="Akapitzlist"/>
        <w:numPr>
          <w:ilvl w:val="1"/>
          <w:numId w:val="5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lku</w:t>
      </w:r>
      <w:r w:rsidR="00DC47F3" w:rsidRPr="0050429B">
        <w:rPr>
          <w:rFonts w:cs="Times New Roman"/>
          <w:sz w:val="24"/>
          <w:szCs w:val="24"/>
          <w:lang w:val="pl-PL"/>
        </w:rPr>
        <w:t>la</w:t>
      </w:r>
      <w:r w:rsidRPr="0050429B">
        <w:rPr>
          <w:rFonts w:cs="Times New Roman"/>
          <w:sz w:val="24"/>
          <w:szCs w:val="24"/>
          <w:lang w:val="pl-PL"/>
        </w:rPr>
        <w:t xml:space="preserve">cja kosztów stanowi integralną część regulaminu wyszczególniona </w:t>
      </w:r>
      <w:r w:rsidRPr="0050429B">
        <w:rPr>
          <w:rFonts w:cs="Times New Roman"/>
          <w:sz w:val="24"/>
          <w:szCs w:val="24"/>
          <w:lang w:val="pl-PL"/>
        </w:rPr>
        <w:br/>
        <w:t xml:space="preserve">w </w:t>
      </w:r>
      <w:r w:rsidRPr="0050429B">
        <w:rPr>
          <w:rFonts w:cs="Times New Roman"/>
          <w:b/>
          <w:sz w:val="24"/>
          <w:szCs w:val="24"/>
          <w:lang w:val="pl-PL"/>
        </w:rPr>
        <w:t>Z</w:t>
      </w:r>
      <w:r w:rsidR="00930B8B" w:rsidRPr="0050429B">
        <w:rPr>
          <w:rFonts w:cs="Times New Roman"/>
          <w:b/>
          <w:sz w:val="24"/>
          <w:szCs w:val="24"/>
          <w:lang w:val="pl-PL"/>
        </w:rPr>
        <w:t>ałączniku nr 11</w:t>
      </w:r>
      <w:r w:rsidRPr="0050429B">
        <w:rPr>
          <w:rFonts w:cs="Times New Roman"/>
          <w:b/>
          <w:sz w:val="24"/>
          <w:szCs w:val="24"/>
          <w:lang w:val="pl-PL"/>
        </w:rPr>
        <w:t>.</w:t>
      </w:r>
    </w:p>
    <w:p w:rsidR="00177B92" w:rsidRPr="0050429B" w:rsidRDefault="00177B92" w:rsidP="00AA2131">
      <w:pPr>
        <w:pStyle w:val="Akapitzlist"/>
        <w:ind w:left="1440"/>
        <w:jc w:val="both"/>
        <w:rPr>
          <w:rFonts w:cs="Times New Roman"/>
          <w:sz w:val="24"/>
          <w:szCs w:val="24"/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lang w:val="pl-PL"/>
        </w:rPr>
      </w:pPr>
      <w:r w:rsidRPr="0050429B">
        <w:rPr>
          <w:bCs/>
          <w:i/>
          <w:sz w:val="24"/>
          <w:szCs w:val="24"/>
          <w:lang w:val="pl-PL"/>
        </w:rPr>
        <w:t>W przypadku pytań prosimy o kontakt z organizatorami</w:t>
      </w:r>
      <w:r w:rsidRPr="0050429B">
        <w:rPr>
          <w:bCs/>
          <w:i/>
          <w:sz w:val="28"/>
          <w:szCs w:val="28"/>
          <w:lang w:val="pl-PL"/>
        </w:rPr>
        <w:t>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E87701" w:rsidP="002F4397">
      <w:pPr>
        <w:pStyle w:val="Akapitzlist"/>
        <w:numPr>
          <w:ilvl w:val="0"/>
          <w:numId w:val="103"/>
        </w:numPr>
        <w:ind w:left="567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kmdr por. </w:t>
      </w:r>
      <w:r w:rsidR="004D1017" w:rsidRPr="0050429B">
        <w:rPr>
          <w:rFonts w:cs="Times New Roman"/>
          <w:sz w:val="24"/>
          <w:szCs w:val="24"/>
          <w:lang w:val="pl-PL"/>
        </w:rPr>
        <w:t>Dariusz SAPIEJKA – Kierownik</w:t>
      </w:r>
      <w:r w:rsidR="00DA5750" w:rsidRPr="0050429B">
        <w:rPr>
          <w:rFonts w:cs="Times New Roman"/>
          <w:sz w:val="24"/>
          <w:szCs w:val="24"/>
          <w:lang w:val="pl-PL"/>
        </w:rPr>
        <w:t xml:space="preserve"> SWFIS AMW</w:t>
      </w:r>
      <w:r w:rsidRPr="0050429B">
        <w:rPr>
          <w:rFonts w:cs="Times New Roman"/>
          <w:sz w:val="24"/>
          <w:szCs w:val="24"/>
          <w:lang w:val="pl-PL"/>
        </w:rPr>
        <w:t>, nr tel.: 694</w:t>
      </w:r>
      <w:r w:rsidR="004D1017" w:rsidRPr="0050429B">
        <w:rPr>
          <w:rFonts w:cs="Times New Roman"/>
          <w:sz w:val="24"/>
          <w:szCs w:val="24"/>
          <w:lang w:val="pl-PL"/>
        </w:rPr>
        <w:t> 476 498</w:t>
      </w:r>
    </w:p>
    <w:p w:rsidR="00F51857" w:rsidRPr="0050429B" w:rsidRDefault="00DA5750" w:rsidP="002F4397">
      <w:pPr>
        <w:pStyle w:val="Akapitzlist"/>
        <w:numPr>
          <w:ilvl w:val="0"/>
          <w:numId w:val="103"/>
        </w:numPr>
        <w:ind w:left="567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chor. </w:t>
      </w:r>
      <w:r w:rsidR="00E87701" w:rsidRPr="0050429B">
        <w:rPr>
          <w:rFonts w:cs="Times New Roman"/>
          <w:sz w:val="24"/>
          <w:szCs w:val="24"/>
          <w:lang w:val="pl-PL"/>
        </w:rPr>
        <w:t>Katarzyna GARUS – AMW w Gdyni, nr tel.: 530 905 190</w:t>
      </w:r>
    </w:p>
    <w:p w:rsidR="00CD3579" w:rsidRPr="0050429B" w:rsidRDefault="00CD3579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B6F0B" w:rsidRPr="0050429B" w:rsidRDefault="004B6F0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B6F0B" w:rsidRPr="0050429B" w:rsidRDefault="004B6F0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B6F0B" w:rsidRPr="0050429B" w:rsidRDefault="004B6F0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B6F0B" w:rsidRPr="0050429B" w:rsidRDefault="004B6F0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DC47F3" w:rsidRPr="0050429B" w:rsidRDefault="00DC47F3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15159B" w:rsidRPr="0050429B" w:rsidRDefault="0015159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AE1E79" w:rsidRPr="0050429B" w:rsidRDefault="00AE1E79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15159B" w:rsidRDefault="0015159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50293B" w:rsidRDefault="0050293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40017" w:rsidRPr="0050429B" w:rsidRDefault="00440017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15159B" w:rsidRPr="0050429B" w:rsidRDefault="0015159B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4B6F0B" w:rsidRPr="00AB312C" w:rsidRDefault="004B6F0B" w:rsidP="00AB312C">
      <w:pPr>
        <w:jc w:val="both"/>
        <w:rPr>
          <w:sz w:val="24"/>
          <w:szCs w:val="24"/>
          <w:lang w:val="pl-PL"/>
        </w:rPr>
      </w:pPr>
    </w:p>
    <w:p w:rsidR="004B6F0B" w:rsidRPr="0050429B" w:rsidRDefault="00252366" w:rsidP="00CD3579">
      <w:pPr>
        <w:pStyle w:val="Akapitzlist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noProof/>
          <w:bdr w:val="none" w:sz="0" w:space="0" w:color="auto"/>
          <w:lang w:val="pl-PL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line">
                  <wp:posOffset>95250</wp:posOffset>
                </wp:positionV>
                <wp:extent cx="4418330" cy="1466850"/>
                <wp:effectExtent l="0" t="0" r="1270" b="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8330" cy="1466850"/>
                          <a:chOff x="0" y="0"/>
                          <a:chExt cx="31747" cy="21646"/>
                        </a:xfrm>
                      </wpg:grpSpPr>
                      <wps:wsp>
                        <wps:cNvPr id="12" name="Shape 10737418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49" cy="14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073741828"/>
                        <wps:cNvSpPr>
                          <a:spLocks noChangeArrowheads="1"/>
                        </wps:cNvSpPr>
                        <wps:spPr bwMode="auto">
                          <a:xfrm>
                            <a:off x="3707" y="0"/>
                            <a:ext cx="28040" cy="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519" w:rsidRDefault="00C24519" w:rsidP="00343AB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B31B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 xml:space="preserve">Sędzia Główny </w:t>
                              </w:r>
                            </w:p>
                            <w:p w:rsidR="00C24519" w:rsidRPr="00B31BFE" w:rsidRDefault="00C24519" w:rsidP="00343ABE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 xml:space="preserve">Mistrzostw Polski </w:t>
                              </w:r>
                              <w:r w:rsidRPr="00B31B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>Uczelni Mundurowych</w:t>
                              </w:r>
                            </w:p>
                            <w:p w:rsidR="00C24519" w:rsidRDefault="00C24519" w:rsidP="00343AB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>- VI</w:t>
                              </w:r>
                              <w:r w:rsidRPr="00B31B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 xml:space="preserve"> Puchar Rektorów</w:t>
                              </w:r>
                            </w:p>
                            <w:p w:rsidR="00C24519" w:rsidRDefault="00C24519" w:rsidP="00343AB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</w:pPr>
                            </w:p>
                            <w:p w:rsidR="00C24519" w:rsidRDefault="00C24519" w:rsidP="00343AB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</w:pPr>
                            </w:p>
                            <w:p w:rsidR="00C24519" w:rsidRPr="00AC65A3" w:rsidRDefault="00C24519" w:rsidP="00343ABE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B31BFE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 xml:space="preserve">kmdr por. </w:t>
                              </w:r>
                              <w:r w:rsidRPr="00AC65A3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l-PL"/>
                                </w:rPr>
                                <w:t>Dariusz SAPIEJKA</w:t>
                              </w:r>
                            </w:p>
                          </w:txbxContent>
                        </wps:txbx>
                        <wps:bodyPr rot="0" vert="horz" wrap="square" lIns="45716" tIns="45716" rIns="45716" bIns="4571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left:0;text-align:left;margin-left:8.05pt;margin-top:7.5pt;width:347.9pt;height:115.5pt;z-index:251658752;mso-wrap-distance-left:0;mso-wrap-distance-right:0;mso-position-vertical-relative:line;mso-width-relative:margin;mso-height-relative:margin" coordsize="31747,2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">
                <v:rect id="Shape 1073741827" o:spid="_x0000_s1027" style="position:absolute;width:27349;height:1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fzsEA&#10;AADbAAAADwAAAGRycy9kb3ducmV2LnhtbERPzWoCMRC+F3yHMIKXUhPF2nZrlFIRPPSi2wcYNtPN&#10;1s1kSeK6vr0RCr3Nx/c7q83gWtFTiI1nDbOpAkFcedNwreG73D29gogJ2WDrmTRcKcJmPXpYYWH8&#10;hQ/UH1MtcgjHAjXYlLpCylhZchinviPO3I8PDlOGoZYm4CWHu1bOlVpKhw3nBosdfVqqTsez0/AS&#10;fhcuKdVf3/Zf5fa5tP3jedB6Mh4+3kEkGtK/+M+9N3n+HO6/5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GH87BAAAA2wAAAA8AAAAAAAAAAAAAAAAAmAIAAGRycy9kb3du&#10;cmV2LnhtbFBLBQYAAAAABAAEAPUAAACGAwAAAAA=&#10;" stroked="f" strokeweight="1pt">
                  <v:stroke miterlimit="4"/>
                </v:rect>
                <v:rect id="Shape 1073741828" o:spid="_x0000_s1028" style="position:absolute;left:3707;width:28040;height:2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9F8MA&#10;AADbAAAADwAAAGRycy9kb3ducmV2LnhtbERPS2vCQBC+F/oflin0UnRjfRKzkbbQVk+S6MXbkB2T&#10;YHY2ZLca/fVdodDbfHzPSVa9acSZOldbVjAaRiCIC6trLhXsd5+DBQjnkTU2lknBlRys0seHBGNt&#10;L5zROfelCCHsYlRQed/GUrqiIoNuaFviwB1tZ9AH2JVSd3gJ4aaRr1E0kwZrDg0VtvRRUXHKf4yC&#10;/OW9/p5vswndbl+b62Hsyik5pZ6f+rclCE+9/xf/udc6zB/D/Z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9F8MAAADbAAAADwAAAAAAAAAAAAAAAACYAgAAZHJzL2Rv&#10;d25yZXYueG1sUEsFBgAAAAAEAAQA9QAAAIgDAAAAAA==&#10;" filled="f" stroked="f" strokeweight="1pt">
                  <v:stroke miterlimit="4"/>
                  <v:textbox inset="1.2699mm,1.2699mm,1.2699mm,1.2699mm">
                    <w:txbxContent>
                      <w:p w:rsidR="00C24519" w:rsidRDefault="00C24519" w:rsidP="00343AB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</w:pPr>
                        <w:r w:rsidRPr="00B31BFE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 xml:space="preserve">Sędzia Główny </w:t>
                        </w:r>
                      </w:p>
                      <w:p w:rsidR="00C24519" w:rsidRPr="00B31BFE" w:rsidRDefault="00C24519" w:rsidP="00343AB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 xml:space="preserve">Mistrzostw Polski </w:t>
                        </w:r>
                        <w:r w:rsidRPr="00B31BFE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>Uczelni Mundurowych</w:t>
                        </w:r>
                      </w:p>
                      <w:p w:rsidR="00C24519" w:rsidRDefault="00C24519" w:rsidP="00343AB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>- VI</w:t>
                        </w:r>
                        <w:r w:rsidRPr="00B31BFE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 xml:space="preserve"> Puchar Rektorów</w:t>
                        </w:r>
                      </w:p>
                      <w:p w:rsidR="00C24519" w:rsidRDefault="00C24519" w:rsidP="00343AB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</w:pPr>
                      </w:p>
                      <w:p w:rsidR="00C24519" w:rsidRDefault="00C24519" w:rsidP="00343AB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</w:pPr>
                      </w:p>
                      <w:p w:rsidR="00C24519" w:rsidRPr="00AC65A3" w:rsidRDefault="00C24519" w:rsidP="00343ABE">
                        <w:pPr>
                          <w:jc w:val="center"/>
                          <w:rPr>
                            <w:lang w:val="pl-PL"/>
                          </w:rPr>
                        </w:pPr>
                        <w:r w:rsidRPr="00B31BFE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 xml:space="preserve">kmdr por. </w:t>
                        </w:r>
                        <w:r w:rsidRPr="00AC65A3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l-PL"/>
                          </w:rPr>
                          <w:t>Dariusz SAPIEJKA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4B6F0B" w:rsidRPr="0050429B" w:rsidRDefault="004B6F0B">
      <w:pPr>
        <w:jc w:val="both"/>
        <w:rPr>
          <w:lang w:val="pl-PL"/>
        </w:rPr>
      </w:pPr>
    </w:p>
    <w:p w:rsidR="004B6F0B" w:rsidRPr="0050429B" w:rsidRDefault="004B6F0B">
      <w:pPr>
        <w:jc w:val="both"/>
        <w:rPr>
          <w:lang w:val="pl-PL"/>
        </w:rPr>
      </w:pPr>
    </w:p>
    <w:p w:rsidR="004B6F0B" w:rsidRPr="0050429B" w:rsidRDefault="004B6F0B">
      <w:pPr>
        <w:jc w:val="both"/>
        <w:rPr>
          <w:lang w:val="pl-PL"/>
        </w:rPr>
      </w:pPr>
    </w:p>
    <w:p w:rsidR="00EE6983" w:rsidRPr="0050429B" w:rsidRDefault="00EE6983">
      <w:pPr>
        <w:jc w:val="both"/>
        <w:rPr>
          <w:lang w:val="pl-PL"/>
        </w:rPr>
      </w:pPr>
    </w:p>
    <w:p w:rsidR="00EE6983" w:rsidRPr="0050429B" w:rsidRDefault="00EE6983">
      <w:pPr>
        <w:jc w:val="both"/>
        <w:rPr>
          <w:lang w:val="pl-PL"/>
        </w:rPr>
      </w:pPr>
    </w:p>
    <w:p w:rsidR="00EE6983" w:rsidRPr="0050429B" w:rsidRDefault="00EE6983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252366">
      <w:pPr>
        <w:jc w:val="both"/>
        <w:rPr>
          <w:lang w:val="pl-PL"/>
        </w:rPr>
      </w:pPr>
      <w:r>
        <w:rPr>
          <w:noProof/>
          <w:bdr w:val="none" w:sz="0" w:space="0" w:color="auto"/>
          <w:lang w:val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line">
                  <wp:posOffset>26035</wp:posOffset>
                </wp:positionV>
                <wp:extent cx="3666490" cy="108902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519" w:rsidRPr="00B31BFE" w:rsidRDefault="00C24519">
                            <w:pPr>
                              <w:ind w:left="142"/>
                              <w:jc w:val="center"/>
                              <w:outlineLvl w:val="0"/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  <w:t>Przewodniczący</w:t>
                            </w:r>
                          </w:p>
                          <w:p w:rsidR="00C24519" w:rsidRPr="00B31BFE" w:rsidRDefault="00C24519">
                            <w:pPr>
                              <w:ind w:left="142"/>
                              <w:jc w:val="center"/>
                              <w:outlineLvl w:val="0"/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31BF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  <w:t>Komisji Uczelni Mundurowych PSRP</w:t>
                            </w:r>
                          </w:p>
                          <w:p w:rsidR="00C24519" w:rsidRDefault="00C24519">
                            <w:pPr>
                              <w:ind w:left="142"/>
                              <w:jc w:val="center"/>
                              <w:outlineLvl w:val="0"/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C24519" w:rsidRPr="00B31BFE" w:rsidRDefault="00C24519">
                            <w:pPr>
                              <w:ind w:left="142"/>
                              <w:jc w:val="center"/>
                              <w:outlineLvl w:val="0"/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C24519" w:rsidRPr="00AC65A3" w:rsidRDefault="00C24519">
                            <w:pPr>
                              <w:ind w:left="142"/>
                              <w:jc w:val="center"/>
                              <w:outlineLvl w:val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  <w:t>sierż.</w:t>
                            </w:r>
                            <w:r w:rsidRPr="00B31BF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  <w:t xml:space="preserve"> pchor.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l-PL"/>
                              </w:rPr>
                              <w:t>Mateusz LASZKIEWICZ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6.65pt;margin-top:2.05pt;width:288.7pt;height:85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" filled="f" stroked="f" strokeweight="1pt">
                <v:stroke miterlimit="4"/>
                <v:textbox inset="1.2699mm,1.2699mm,1.2699mm,1.2699mm">
                  <w:txbxContent>
                    <w:p w:rsidR="00C24519" w:rsidRPr="00B31BFE" w:rsidRDefault="00C24519">
                      <w:pPr>
                        <w:ind w:left="142"/>
                        <w:jc w:val="center"/>
                        <w:outlineLvl w:val="0"/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  <w:t>Przewodniczący</w:t>
                      </w:r>
                    </w:p>
                    <w:p w:rsidR="00C24519" w:rsidRPr="00B31BFE" w:rsidRDefault="00C24519">
                      <w:pPr>
                        <w:ind w:left="142"/>
                        <w:jc w:val="center"/>
                        <w:outlineLvl w:val="0"/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</w:pPr>
                      <w:r w:rsidRPr="00B31BFE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  <w:t>Komisji Uczelni Mundurowych PSRP</w:t>
                      </w:r>
                    </w:p>
                    <w:p w:rsidR="00C24519" w:rsidRDefault="00C24519">
                      <w:pPr>
                        <w:ind w:left="142"/>
                        <w:jc w:val="center"/>
                        <w:outlineLvl w:val="0"/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</w:pPr>
                    </w:p>
                    <w:p w:rsidR="00C24519" w:rsidRPr="00B31BFE" w:rsidRDefault="00C24519">
                      <w:pPr>
                        <w:ind w:left="142"/>
                        <w:jc w:val="center"/>
                        <w:outlineLvl w:val="0"/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</w:pPr>
                    </w:p>
                    <w:p w:rsidR="00C24519" w:rsidRPr="00AC65A3" w:rsidRDefault="00C24519">
                      <w:pPr>
                        <w:ind w:left="142"/>
                        <w:jc w:val="center"/>
                        <w:outlineLvl w:val="0"/>
                        <w:rPr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  <w:t>sierż.</w:t>
                      </w:r>
                      <w:r w:rsidRPr="00B31BFE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  <w:t xml:space="preserve"> pchor.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  <w:lang w:val="pl-PL"/>
                        </w:rPr>
                        <w:t>Mateusz LASZKIEWICZ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 w:rsidP="00AA2131">
      <w:pPr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A22126" w:rsidRPr="0050429B" w:rsidRDefault="00A22126" w:rsidP="002E6BFB">
      <w:pPr>
        <w:rPr>
          <w:b/>
          <w:bCs/>
          <w:sz w:val="48"/>
          <w:szCs w:val="48"/>
          <w:lang w:val="pl-PL"/>
        </w:rPr>
      </w:pPr>
    </w:p>
    <w:p w:rsidR="00153C97" w:rsidRPr="0050429B" w:rsidRDefault="00153C97" w:rsidP="002E6BFB">
      <w:pPr>
        <w:rPr>
          <w:b/>
          <w:bCs/>
          <w:sz w:val="48"/>
          <w:szCs w:val="48"/>
          <w:lang w:val="pl-PL"/>
        </w:rPr>
      </w:pPr>
    </w:p>
    <w:p w:rsidR="00153C97" w:rsidRPr="0050429B" w:rsidRDefault="00153C97" w:rsidP="002E6BFB">
      <w:pPr>
        <w:rPr>
          <w:b/>
          <w:bCs/>
          <w:sz w:val="48"/>
          <w:szCs w:val="48"/>
          <w:lang w:val="pl-PL"/>
        </w:rPr>
      </w:pPr>
    </w:p>
    <w:p w:rsidR="00153C97" w:rsidRPr="0050429B" w:rsidRDefault="00153C97" w:rsidP="002E6BFB">
      <w:pPr>
        <w:rPr>
          <w:b/>
          <w:bCs/>
          <w:sz w:val="48"/>
          <w:szCs w:val="48"/>
          <w:lang w:val="pl-PL"/>
        </w:rPr>
      </w:pPr>
    </w:p>
    <w:p w:rsidR="00153C97" w:rsidRPr="0050429B" w:rsidRDefault="00153C97" w:rsidP="002E6BFB">
      <w:pPr>
        <w:rPr>
          <w:b/>
          <w:bCs/>
          <w:sz w:val="48"/>
          <w:szCs w:val="48"/>
          <w:lang w:val="pl-PL"/>
        </w:rPr>
      </w:pPr>
    </w:p>
    <w:p w:rsidR="00DC47F3" w:rsidRPr="0050429B" w:rsidRDefault="00DC47F3" w:rsidP="002E6BFB">
      <w:pPr>
        <w:rPr>
          <w:b/>
          <w:bCs/>
          <w:sz w:val="48"/>
          <w:szCs w:val="48"/>
          <w:lang w:val="pl-PL"/>
        </w:rPr>
      </w:pPr>
    </w:p>
    <w:p w:rsidR="00DC47F3" w:rsidRPr="0050429B" w:rsidRDefault="00DC47F3" w:rsidP="002E6BFB">
      <w:pPr>
        <w:rPr>
          <w:b/>
          <w:bCs/>
          <w:sz w:val="48"/>
          <w:szCs w:val="48"/>
          <w:lang w:val="pl-PL"/>
        </w:rPr>
      </w:pPr>
    </w:p>
    <w:p w:rsidR="00DC47F3" w:rsidRPr="0050429B" w:rsidRDefault="00DC47F3" w:rsidP="002E6BFB">
      <w:pPr>
        <w:rPr>
          <w:b/>
          <w:bCs/>
          <w:sz w:val="48"/>
          <w:szCs w:val="48"/>
          <w:lang w:val="pl-PL"/>
        </w:rPr>
      </w:pPr>
    </w:p>
    <w:p w:rsidR="00DC47F3" w:rsidRPr="0050429B" w:rsidRDefault="00DC47F3" w:rsidP="002E6BFB">
      <w:pPr>
        <w:rPr>
          <w:b/>
          <w:bCs/>
          <w:sz w:val="48"/>
          <w:szCs w:val="48"/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ZAŁĄCZNIK NR 1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OŚWIADCZENIE ZAWODNIKÓW DOTYCZĄCE ZAPOZNANIA SIĘ </w:t>
      </w:r>
    </w:p>
    <w:p w:rsidR="00D67242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 REGULAMINEM ORAZ </w:t>
      </w: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OŚWIADCZENIE LEKARSKIE </w:t>
      </w: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O STANIE ZDROWIA ZAWODNIKÓW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E30C7A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AB312C" w:rsidRDefault="00AB312C">
      <w:pPr>
        <w:jc w:val="center"/>
        <w:rPr>
          <w:b/>
          <w:bCs/>
          <w:sz w:val="28"/>
          <w:szCs w:val="28"/>
          <w:lang w:val="pl-PL"/>
        </w:rPr>
      </w:pPr>
    </w:p>
    <w:p w:rsidR="00AB312C" w:rsidRDefault="00AB312C">
      <w:pPr>
        <w:jc w:val="center"/>
        <w:rPr>
          <w:b/>
          <w:bCs/>
          <w:sz w:val="28"/>
          <w:szCs w:val="28"/>
          <w:lang w:val="pl-PL"/>
        </w:rPr>
      </w:pPr>
    </w:p>
    <w:p w:rsidR="00AB312C" w:rsidRPr="0050429B" w:rsidRDefault="00AB312C">
      <w:pPr>
        <w:jc w:val="center"/>
        <w:rPr>
          <w:b/>
          <w:bCs/>
          <w:sz w:val="28"/>
          <w:szCs w:val="28"/>
          <w:lang w:val="pl-PL"/>
        </w:rPr>
      </w:pPr>
    </w:p>
    <w:p w:rsidR="00E30C7A" w:rsidRPr="0050429B" w:rsidRDefault="00E30C7A">
      <w:pPr>
        <w:jc w:val="center"/>
        <w:rPr>
          <w:b/>
          <w:bCs/>
          <w:sz w:val="28"/>
          <w:szCs w:val="28"/>
          <w:lang w:val="pl-PL"/>
        </w:rPr>
      </w:pPr>
    </w:p>
    <w:p w:rsidR="00153C97" w:rsidRPr="0050429B" w:rsidRDefault="00153C97" w:rsidP="00AB312C">
      <w:pPr>
        <w:rPr>
          <w:b/>
          <w:bCs/>
          <w:sz w:val="28"/>
          <w:szCs w:val="28"/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28"/>
          <w:szCs w:val="28"/>
          <w:lang w:val="pl-PL"/>
        </w:rPr>
        <w:t>OŚWIADCZENIE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177B92" w:rsidP="004D1017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Oświadczam, że zapoznałem się z regulaminem Mistrzostw</w:t>
      </w:r>
      <w:r w:rsidR="00B0083F" w:rsidRPr="0050429B">
        <w:rPr>
          <w:sz w:val="24"/>
          <w:szCs w:val="24"/>
          <w:lang w:val="pl-PL"/>
        </w:rPr>
        <w:t xml:space="preserve"> Polski Uczelni </w:t>
      </w:r>
      <w:r w:rsidR="00B0083F" w:rsidRPr="0050429B">
        <w:rPr>
          <w:sz w:val="24"/>
          <w:szCs w:val="24"/>
          <w:lang w:val="pl-PL"/>
        </w:rPr>
        <w:br/>
        <w:t>Mundurowych - V</w:t>
      </w:r>
      <w:r w:rsidR="00153C97" w:rsidRPr="0050429B">
        <w:rPr>
          <w:sz w:val="24"/>
          <w:szCs w:val="24"/>
          <w:lang w:val="pl-PL"/>
        </w:rPr>
        <w:t>I</w:t>
      </w:r>
      <w:r w:rsidR="00B0083F" w:rsidRPr="0050429B">
        <w:rPr>
          <w:sz w:val="24"/>
          <w:szCs w:val="24"/>
          <w:lang w:val="pl-PL"/>
        </w:rPr>
        <w:t xml:space="preserve"> Puchar Rektorów </w:t>
      </w:r>
      <w:r w:rsidR="00C617CD" w:rsidRPr="0050429B">
        <w:rPr>
          <w:sz w:val="24"/>
          <w:szCs w:val="24"/>
          <w:lang w:val="pl-PL"/>
        </w:rPr>
        <w:t>i zobowiązuję się do jego przestrzegania.</w:t>
      </w:r>
    </w:p>
    <w:p w:rsidR="00F51857" w:rsidRPr="0050429B" w:rsidRDefault="00F51857" w:rsidP="004D1017">
      <w:pPr>
        <w:jc w:val="both"/>
        <w:rPr>
          <w:lang w:val="pl-PL"/>
        </w:rPr>
      </w:pPr>
    </w:p>
    <w:p w:rsidR="00F51857" w:rsidRPr="0050429B" w:rsidRDefault="00C617CD" w:rsidP="004D1017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Oświadczam, że jestem zdolny do uczestnictwa w </w:t>
      </w:r>
      <w:r w:rsidR="00B0083F" w:rsidRPr="0050429B">
        <w:rPr>
          <w:sz w:val="24"/>
          <w:szCs w:val="24"/>
          <w:lang w:val="pl-PL"/>
        </w:rPr>
        <w:t xml:space="preserve">Mistrzostwach Polski Uczelni </w:t>
      </w:r>
      <w:r w:rsidR="00B0083F" w:rsidRPr="0050429B">
        <w:rPr>
          <w:sz w:val="24"/>
          <w:szCs w:val="24"/>
          <w:lang w:val="pl-PL"/>
        </w:rPr>
        <w:br/>
        <w:t>Mundurowych - V</w:t>
      </w:r>
      <w:r w:rsidR="00153C97" w:rsidRPr="0050429B">
        <w:rPr>
          <w:sz w:val="24"/>
          <w:szCs w:val="24"/>
          <w:lang w:val="pl-PL"/>
        </w:rPr>
        <w:t>I</w:t>
      </w:r>
      <w:r w:rsidR="00B0083F" w:rsidRPr="0050429B">
        <w:rPr>
          <w:sz w:val="24"/>
          <w:szCs w:val="24"/>
          <w:lang w:val="pl-PL"/>
        </w:rPr>
        <w:t xml:space="preserve"> Puchar Rektorów </w:t>
      </w:r>
      <w:r w:rsidRPr="0050429B">
        <w:rPr>
          <w:sz w:val="24"/>
          <w:szCs w:val="24"/>
          <w:lang w:val="pl-PL"/>
        </w:rPr>
        <w:t xml:space="preserve">oraz nie są mi znane żadne względy zdrowotne </w:t>
      </w:r>
      <w:r w:rsidR="00AA2131" w:rsidRPr="0050429B">
        <w:rPr>
          <w:sz w:val="24"/>
          <w:szCs w:val="24"/>
          <w:lang w:val="pl-PL"/>
        </w:rPr>
        <w:br/>
      </w:r>
      <w:r w:rsidRPr="0050429B">
        <w:rPr>
          <w:sz w:val="24"/>
          <w:szCs w:val="24"/>
          <w:lang w:val="pl-PL"/>
        </w:rPr>
        <w:t>wykluczające mnie z udziału w zawodów, w których startuję na własną odpowiedzialność.</w:t>
      </w:r>
    </w:p>
    <w:p w:rsidR="00F51857" w:rsidRPr="0050429B" w:rsidRDefault="00F51857" w:rsidP="004D1017">
      <w:pPr>
        <w:jc w:val="both"/>
        <w:rPr>
          <w:lang w:val="pl-PL"/>
        </w:rPr>
      </w:pPr>
    </w:p>
    <w:p w:rsidR="00F51857" w:rsidRPr="0050429B" w:rsidRDefault="00C617CD" w:rsidP="004D1017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Wyrażam zgodę na przetwarzanie moich danych osobowych dla potrzeb związanych </w:t>
      </w:r>
    </w:p>
    <w:p w:rsidR="00F51857" w:rsidRPr="0050429B" w:rsidRDefault="00C617CD" w:rsidP="004D1017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z organizacją imprezy. Przyjmuję do wiadomości, że przysługuje mi prawo wglądu do treści moich danych oraz ich poprawiania.</w:t>
      </w:r>
    </w:p>
    <w:p w:rsidR="00F51857" w:rsidRPr="0050429B" w:rsidRDefault="00F51857" w:rsidP="004D1017">
      <w:pPr>
        <w:jc w:val="both"/>
        <w:rPr>
          <w:lang w:val="pl-PL"/>
        </w:rPr>
      </w:pPr>
    </w:p>
    <w:p w:rsidR="00F51857" w:rsidRPr="0050429B" w:rsidRDefault="00C617CD" w:rsidP="004D1017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Oświadczam, że przyjmuję odpowiedzialność za szkody zawinione i regulować je będę </w:t>
      </w:r>
      <w:r w:rsidR="00AA2131" w:rsidRPr="0050429B">
        <w:rPr>
          <w:sz w:val="24"/>
          <w:szCs w:val="24"/>
          <w:lang w:val="pl-PL"/>
        </w:rPr>
        <w:br/>
      </w:r>
      <w:r w:rsidRPr="0050429B">
        <w:rPr>
          <w:sz w:val="24"/>
          <w:szCs w:val="24"/>
          <w:lang w:val="pl-PL"/>
        </w:rPr>
        <w:t>niezwłocznie według wskazań organizatorów or</w:t>
      </w:r>
      <w:r w:rsidR="004D1017" w:rsidRPr="0050429B">
        <w:rPr>
          <w:sz w:val="24"/>
          <w:szCs w:val="24"/>
          <w:lang w:val="pl-PL"/>
        </w:rPr>
        <w:t>az będę przestrzegać regulaminów</w:t>
      </w:r>
      <w:r w:rsidRPr="0050429B">
        <w:rPr>
          <w:sz w:val="24"/>
          <w:szCs w:val="24"/>
          <w:lang w:val="pl-PL"/>
        </w:rPr>
        <w:t xml:space="preserve"> </w:t>
      </w:r>
      <w:r w:rsidR="00AA2131" w:rsidRPr="0050429B">
        <w:rPr>
          <w:sz w:val="24"/>
          <w:szCs w:val="24"/>
          <w:lang w:val="pl-PL"/>
        </w:rPr>
        <w:br/>
      </w:r>
      <w:r w:rsidRPr="0050429B">
        <w:rPr>
          <w:sz w:val="24"/>
          <w:szCs w:val="24"/>
          <w:lang w:val="pl-PL"/>
        </w:rPr>
        <w:t>obowiązujących na terenie Akademic</w:t>
      </w:r>
      <w:r w:rsidR="004B6F0B" w:rsidRPr="0050429B">
        <w:rPr>
          <w:sz w:val="24"/>
          <w:szCs w:val="24"/>
          <w:lang w:val="pl-PL"/>
        </w:rPr>
        <w:t xml:space="preserve">kiego Ośrodka Szkoleniowego w </w:t>
      </w:r>
      <w:r w:rsidRPr="0050429B">
        <w:rPr>
          <w:sz w:val="24"/>
          <w:szCs w:val="24"/>
          <w:lang w:val="pl-PL"/>
        </w:rPr>
        <w:t>Czernica</w:t>
      </w:r>
      <w:r w:rsidR="00A22126" w:rsidRPr="0050429B">
        <w:rPr>
          <w:sz w:val="24"/>
          <w:szCs w:val="24"/>
          <w:lang w:val="pl-PL"/>
        </w:rPr>
        <w:t>.</w:t>
      </w:r>
    </w:p>
    <w:p w:rsidR="00F51857" w:rsidRPr="0050429B" w:rsidRDefault="00F51857">
      <w:pPr>
        <w:jc w:val="both"/>
        <w:rPr>
          <w:lang w:val="pl-PL"/>
        </w:rPr>
      </w:pPr>
    </w:p>
    <w:tbl>
      <w:tblPr>
        <w:tblpPr w:leftFromText="141" w:rightFromText="141" w:vertAnchor="text" w:horzAnchor="margin" w:tblpY="-60"/>
        <w:tblW w:w="9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62"/>
        <w:gridCol w:w="1888"/>
        <w:gridCol w:w="2498"/>
      </w:tblGrid>
      <w:tr w:rsidR="00CD3579" w:rsidRPr="0050429B" w:rsidTr="00647D92">
        <w:trPr>
          <w:trHeight w:hRule="exact" w:val="47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lastRenderedPageBreak/>
              <w:t>L.P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b/>
                <w:bCs/>
                <w:sz w:val="22"/>
                <w:szCs w:val="24"/>
              </w:rPr>
              <w:t>KONKURENCJA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  <w:lang w:val="pl-PL"/>
              </w:rPr>
              <w:t xml:space="preserve">Imię </w:t>
            </w:r>
            <w:proofErr w:type="spellStart"/>
            <w:r w:rsidRPr="0050429B">
              <w:rPr>
                <w:sz w:val="22"/>
                <w:szCs w:val="24"/>
              </w:rPr>
              <w:t>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r w:rsidRPr="0050429B">
              <w:rPr>
                <w:sz w:val="22"/>
                <w:szCs w:val="24"/>
                <w:lang w:val="pl-PL"/>
              </w:rPr>
              <w:t>Nazwisko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  <w:lang w:val="pl-PL"/>
              </w:rPr>
              <w:t>Własnoręczny podpis</w:t>
            </w:r>
          </w:p>
        </w:tc>
      </w:tr>
      <w:tr w:rsidR="00CD3579" w:rsidRPr="0050429B" w:rsidTr="00647D92">
        <w:trPr>
          <w:trHeight w:hRule="exact" w:val="41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B0083F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  <w:r w:rsidRPr="0050429B">
              <w:rPr>
                <w:sz w:val="22"/>
                <w:szCs w:val="24"/>
              </w:rPr>
              <w:t xml:space="preserve"> -</w:t>
            </w:r>
            <w:r w:rsidR="00CD3579" w:rsidRPr="0050429B">
              <w:rPr>
                <w:sz w:val="22"/>
                <w:szCs w:val="24"/>
              </w:rPr>
              <w:t xml:space="preserve"> </w:t>
            </w:r>
            <w:r w:rsidR="00CD3579" w:rsidRPr="0050429B">
              <w:rPr>
                <w:sz w:val="22"/>
                <w:szCs w:val="24"/>
                <w:lang w:val="pl-PL"/>
              </w:rPr>
              <w:t>kapita</w:t>
            </w:r>
            <w:r w:rsidRPr="0050429B">
              <w:rPr>
                <w:sz w:val="22"/>
                <w:szCs w:val="24"/>
                <w:lang w:val="pl-PL"/>
              </w:rPr>
              <w:t>n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3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4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5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6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7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8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Futsal</w:t>
            </w:r>
            <w:r w:rsidR="00153C97" w:rsidRPr="0050429B">
              <w:rPr>
                <w:sz w:val="22"/>
                <w:szCs w:val="24"/>
              </w:rPr>
              <w:t xml:space="preserve">/ </w:t>
            </w:r>
            <w:proofErr w:type="spellStart"/>
            <w:r w:rsidR="00153C97" w:rsidRPr="0050429B">
              <w:rPr>
                <w:sz w:val="22"/>
                <w:szCs w:val="24"/>
              </w:rPr>
              <w:t>piłka</w:t>
            </w:r>
            <w:proofErr w:type="spellEnd"/>
            <w:r w:rsidR="00153C97" w:rsidRPr="0050429B">
              <w:rPr>
                <w:sz w:val="22"/>
                <w:szCs w:val="24"/>
              </w:rPr>
              <w:t xml:space="preserve"> </w:t>
            </w:r>
            <w:proofErr w:type="spellStart"/>
            <w:r w:rsidR="00153C97" w:rsidRPr="0050429B">
              <w:rPr>
                <w:sz w:val="22"/>
                <w:szCs w:val="24"/>
              </w:rPr>
              <w:t>nożna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35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9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  <w:szCs w:val="24"/>
              </w:rPr>
            </w:pPr>
            <w:proofErr w:type="spellStart"/>
            <w:r w:rsidRPr="0050429B">
              <w:rPr>
                <w:sz w:val="22"/>
                <w:szCs w:val="24"/>
              </w:rPr>
              <w:t>Siatkówka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r w:rsidRPr="0050429B">
              <w:rPr>
                <w:sz w:val="22"/>
                <w:szCs w:val="24"/>
                <w:lang w:val="pl-PL"/>
              </w:rPr>
              <w:t>plażowa</w:t>
            </w:r>
            <w:r w:rsidRPr="0050429B">
              <w:rPr>
                <w:sz w:val="22"/>
                <w:szCs w:val="24"/>
              </w:rPr>
              <w:t xml:space="preserve"> - </w:t>
            </w:r>
            <w:proofErr w:type="spellStart"/>
            <w:r w:rsidRPr="0050429B">
              <w:rPr>
                <w:sz w:val="22"/>
                <w:szCs w:val="24"/>
              </w:rPr>
              <w:t>kapitan</w:t>
            </w:r>
            <w:proofErr w:type="spellEnd"/>
          </w:p>
          <w:p w:rsidR="00CD3579" w:rsidRPr="0050429B" w:rsidRDefault="00B0083F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  <w:lang w:val="pl-PL"/>
              </w:rPr>
              <w:t>K</w:t>
            </w:r>
            <w:r w:rsidR="00CD3579" w:rsidRPr="0050429B">
              <w:rPr>
                <w:sz w:val="22"/>
                <w:szCs w:val="24"/>
                <w:lang w:val="pl-PL"/>
              </w:rPr>
              <w:t>apitan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1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0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  <w:szCs w:val="24"/>
              </w:rPr>
            </w:pPr>
            <w:proofErr w:type="spellStart"/>
            <w:r w:rsidRPr="0050429B">
              <w:rPr>
                <w:sz w:val="22"/>
                <w:szCs w:val="24"/>
              </w:rPr>
              <w:t>Siatkówka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lażowa</w:t>
            </w:r>
            <w:proofErr w:type="spellEnd"/>
          </w:p>
          <w:p w:rsidR="00CD3579" w:rsidRPr="0050429B" w:rsidRDefault="00CD3579" w:rsidP="00647D92">
            <w:pPr>
              <w:jc w:val="both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2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1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  <w:szCs w:val="24"/>
              </w:rPr>
            </w:pPr>
            <w:proofErr w:type="spellStart"/>
            <w:r w:rsidRPr="0050429B">
              <w:rPr>
                <w:sz w:val="22"/>
                <w:szCs w:val="24"/>
              </w:rPr>
              <w:t>Siatkówka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lażowa</w:t>
            </w:r>
            <w:proofErr w:type="spellEnd"/>
          </w:p>
          <w:p w:rsidR="00CD3579" w:rsidRPr="0050429B" w:rsidRDefault="00CD3579" w:rsidP="00647D92">
            <w:pPr>
              <w:jc w:val="both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2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  <w:r w:rsidRPr="0050429B">
              <w:rPr>
                <w:sz w:val="22"/>
                <w:szCs w:val="24"/>
              </w:rPr>
              <w:t xml:space="preserve"> - </w:t>
            </w:r>
            <w:proofErr w:type="spellStart"/>
            <w:r w:rsidRPr="0050429B">
              <w:rPr>
                <w:sz w:val="22"/>
                <w:szCs w:val="24"/>
              </w:rPr>
              <w:t>kapitan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3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4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5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6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6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7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Biegi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przełaj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8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Pływanie</w:t>
            </w:r>
            <w:proofErr w:type="spellEnd"/>
            <w:r w:rsidRPr="0050429B">
              <w:rPr>
                <w:sz w:val="22"/>
                <w:szCs w:val="24"/>
              </w:rPr>
              <w:t xml:space="preserve"> - </w:t>
            </w:r>
            <w:proofErr w:type="spellStart"/>
            <w:r w:rsidRPr="0050429B">
              <w:rPr>
                <w:sz w:val="22"/>
                <w:szCs w:val="24"/>
              </w:rPr>
              <w:t>kapitan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5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19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Pływanie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0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Pływani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1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r w:rsidRPr="0050429B">
              <w:rPr>
                <w:sz w:val="22"/>
                <w:szCs w:val="24"/>
                <w:lang w:val="pl-PL"/>
              </w:rPr>
              <w:t>Pływanie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1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2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Duathlon</w:t>
            </w:r>
            <w:proofErr w:type="spellEnd"/>
            <w:r w:rsidRPr="0050429B">
              <w:rPr>
                <w:sz w:val="22"/>
                <w:szCs w:val="24"/>
              </w:rPr>
              <w:t xml:space="preserve"> - </w:t>
            </w:r>
            <w:proofErr w:type="spellStart"/>
            <w:r w:rsidRPr="0050429B">
              <w:rPr>
                <w:sz w:val="22"/>
                <w:szCs w:val="24"/>
              </w:rPr>
              <w:t>kapitan</w:t>
            </w:r>
            <w:proofErr w:type="spellEnd"/>
            <w:r w:rsidR="00A22126" w:rsidRPr="0050429B">
              <w:rPr>
                <w:sz w:val="22"/>
                <w:szCs w:val="24"/>
              </w:rPr>
              <w:t xml:space="preserve"> </w:t>
            </w:r>
            <w:r w:rsidRPr="0050429B">
              <w:rPr>
                <w:sz w:val="22"/>
                <w:szCs w:val="24"/>
              </w:rPr>
              <w:t xml:space="preserve">/rower + </w:t>
            </w:r>
            <w:proofErr w:type="spellStart"/>
            <w:r w:rsidRPr="0050429B">
              <w:rPr>
                <w:sz w:val="22"/>
                <w:szCs w:val="24"/>
              </w:rPr>
              <w:t>bieg</w:t>
            </w:r>
            <w:proofErr w:type="spellEnd"/>
            <w:r w:rsidRPr="0050429B">
              <w:rPr>
                <w:sz w:val="22"/>
                <w:szCs w:val="24"/>
              </w:rPr>
              <w:t>/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3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Duathlon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2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4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  <w:szCs w:val="24"/>
                <w:lang w:val="pl-PL"/>
              </w:rPr>
            </w:pPr>
            <w:r w:rsidRPr="0050429B">
              <w:rPr>
                <w:sz w:val="22"/>
                <w:szCs w:val="24"/>
                <w:lang w:val="pl-PL"/>
              </w:rPr>
              <w:t>Tenis ziemny - kapitan</w:t>
            </w:r>
          </w:p>
          <w:p w:rsidR="00CD3579" w:rsidRPr="0050429B" w:rsidRDefault="00CD3579" w:rsidP="00647D92">
            <w:pPr>
              <w:rPr>
                <w:sz w:val="22"/>
                <w:szCs w:val="24"/>
                <w:lang w:val="pl-PL"/>
              </w:rPr>
            </w:pPr>
          </w:p>
          <w:p w:rsidR="00CD3579" w:rsidRPr="0050429B" w:rsidRDefault="00CD3579" w:rsidP="00647D92">
            <w:pPr>
              <w:rPr>
                <w:sz w:val="22"/>
                <w:szCs w:val="24"/>
                <w:lang w:val="pl-PL"/>
              </w:rPr>
            </w:pPr>
          </w:p>
          <w:p w:rsidR="00CD3579" w:rsidRPr="0050429B" w:rsidRDefault="00CD3579" w:rsidP="00647D92">
            <w:pPr>
              <w:rPr>
                <w:sz w:val="22"/>
                <w:szCs w:val="24"/>
                <w:lang w:val="pl-PL"/>
              </w:rPr>
            </w:pPr>
            <w:r w:rsidRPr="0050429B">
              <w:rPr>
                <w:sz w:val="22"/>
                <w:szCs w:val="24"/>
                <w:lang w:val="pl-PL"/>
              </w:rPr>
              <w:t>Pożarnicze ćwiczenia</w:t>
            </w:r>
          </w:p>
          <w:p w:rsidR="00CD3579" w:rsidRPr="0050429B" w:rsidRDefault="00CD3579" w:rsidP="00647D92">
            <w:pPr>
              <w:rPr>
                <w:sz w:val="22"/>
                <w:lang w:val="pl-PL"/>
              </w:rPr>
            </w:pPr>
            <w:r w:rsidRPr="0050429B">
              <w:rPr>
                <w:sz w:val="22"/>
                <w:szCs w:val="24"/>
                <w:lang w:val="pl-PL"/>
              </w:rPr>
              <w:t>bojowe / OSF - kapitan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  <w:lang w:val="pl-PL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  <w:lang w:val="pl-PL"/>
              </w:rPr>
            </w:pPr>
          </w:p>
        </w:tc>
      </w:tr>
      <w:tr w:rsidR="00CD3579" w:rsidRPr="0050429B" w:rsidTr="00647D92">
        <w:trPr>
          <w:trHeight w:hRule="exact" w:val="44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5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Tenis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ziemny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lastRenderedPageBreak/>
              <w:t>26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  <w:szCs w:val="24"/>
              </w:rPr>
            </w:pPr>
            <w:proofErr w:type="spellStart"/>
            <w:r w:rsidRPr="0050429B">
              <w:rPr>
                <w:sz w:val="22"/>
                <w:szCs w:val="24"/>
              </w:rPr>
              <w:t>Strzelectwo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sportowe</w:t>
            </w:r>
            <w:proofErr w:type="spellEnd"/>
            <w:r w:rsidRPr="0050429B">
              <w:rPr>
                <w:sz w:val="22"/>
                <w:szCs w:val="24"/>
              </w:rPr>
              <w:t xml:space="preserve"> - </w:t>
            </w:r>
            <w:proofErr w:type="spellStart"/>
            <w:r w:rsidRPr="0050429B">
              <w:rPr>
                <w:sz w:val="22"/>
                <w:szCs w:val="24"/>
              </w:rPr>
              <w:t>kapitan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7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Strzelectwo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sportowe</w:t>
            </w:r>
            <w:proofErr w:type="spellEnd"/>
            <w:r w:rsidR="00B0083F" w:rsidRPr="0050429B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4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8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Strzelectwo</w:t>
            </w:r>
            <w:proofErr w:type="spellEnd"/>
            <w:r w:rsidRPr="0050429B">
              <w:rPr>
                <w:sz w:val="22"/>
                <w:szCs w:val="24"/>
              </w:rPr>
              <w:t xml:space="preserve"> </w:t>
            </w:r>
            <w:proofErr w:type="spellStart"/>
            <w:r w:rsidRPr="0050429B">
              <w:rPr>
                <w:sz w:val="22"/>
                <w:szCs w:val="24"/>
              </w:rPr>
              <w:t>sportowe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29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  <w:szCs w:val="24"/>
              </w:rPr>
            </w:pPr>
            <w:proofErr w:type="spellStart"/>
            <w:r w:rsidRPr="0050429B">
              <w:rPr>
                <w:sz w:val="22"/>
                <w:szCs w:val="24"/>
              </w:rPr>
              <w:t>Kajakarstwo</w:t>
            </w:r>
            <w:proofErr w:type="spellEnd"/>
            <w:r w:rsidR="00B0083F" w:rsidRPr="0050429B">
              <w:rPr>
                <w:sz w:val="22"/>
                <w:szCs w:val="24"/>
              </w:rPr>
              <w:t xml:space="preserve"> - </w:t>
            </w:r>
            <w:proofErr w:type="spellStart"/>
            <w:r w:rsidR="00B0083F" w:rsidRPr="0050429B">
              <w:rPr>
                <w:sz w:val="22"/>
                <w:szCs w:val="24"/>
              </w:rPr>
              <w:t>kapitan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  <w:tr w:rsidR="00CD3579" w:rsidRPr="0050429B" w:rsidTr="00647D92">
        <w:trPr>
          <w:trHeight w:hRule="exact" w:val="42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  <w:r w:rsidRPr="0050429B">
              <w:rPr>
                <w:sz w:val="22"/>
                <w:szCs w:val="24"/>
              </w:rPr>
              <w:t>30.</w:t>
            </w:r>
          </w:p>
        </w:tc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jc w:val="both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Kajakarstwo</w:t>
            </w:r>
            <w:proofErr w:type="spellEnd"/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579" w:rsidRPr="0050429B" w:rsidRDefault="00CD3579" w:rsidP="00647D92">
            <w:pPr>
              <w:rPr>
                <w:sz w:val="22"/>
              </w:rPr>
            </w:pPr>
          </w:p>
        </w:tc>
      </w:tr>
    </w:tbl>
    <w:p w:rsidR="0082309C" w:rsidRPr="0050429B" w:rsidRDefault="0082309C">
      <w:pPr>
        <w:jc w:val="both"/>
        <w:rPr>
          <w:lang w:val="pl-PL"/>
        </w:rPr>
      </w:pPr>
    </w:p>
    <w:p w:rsidR="0082309C" w:rsidRPr="0050429B" w:rsidRDefault="00E118E3">
      <w:pPr>
        <w:jc w:val="both"/>
        <w:rPr>
          <w:b/>
          <w:sz w:val="24"/>
          <w:lang w:val="pl-PL"/>
        </w:rPr>
      </w:pPr>
      <w:r w:rsidRPr="0050429B">
        <w:rPr>
          <w:b/>
          <w:sz w:val="24"/>
          <w:lang w:val="pl-PL"/>
        </w:rPr>
        <w:t xml:space="preserve">Uwagi: z powyższych zawodników należy </w:t>
      </w:r>
      <w:r w:rsidR="00177B92" w:rsidRPr="0050429B">
        <w:rPr>
          <w:b/>
          <w:sz w:val="24"/>
          <w:szCs w:val="24"/>
          <w:lang w:val="pl-PL"/>
        </w:rPr>
        <w:t xml:space="preserve">wytypować </w:t>
      </w:r>
      <w:r w:rsidR="00177B92" w:rsidRPr="0050429B">
        <w:rPr>
          <w:b/>
          <w:color w:val="303030"/>
          <w:sz w:val="24"/>
          <w:szCs w:val="24"/>
          <w:lang w:val="pl-PL"/>
        </w:rPr>
        <w:t>4</w:t>
      </w:r>
      <w:r w:rsidR="00177B92" w:rsidRPr="0050429B">
        <w:rPr>
          <w:b/>
          <w:color w:val="303030"/>
          <w:lang w:val="pl-PL"/>
        </w:rPr>
        <w:t xml:space="preserve"> </w:t>
      </w:r>
      <w:r w:rsidR="00177B92" w:rsidRPr="0050429B">
        <w:rPr>
          <w:b/>
          <w:sz w:val="24"/>
          <w:lang w:val="pl-PL"/>
        </w:rPr>
        <w:t>do</w:t>
      </w:r>
      <w:r w:rsidRPr="0050429B">
        <w:rPr>
          <w:b/>
          <w:sz w:val="24"/>
          <w:lang w:val="pl-PL"/>
        </w:rPr>
        <w:t xml:space="preserve"> konkurencji siłowanie na rękę. </w:t>
      </w:r>
    </w:p>
    <w:p w:rsidR="00F51857" w:rsidRPr="0050429B" w:rsidRDefault="00177B92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br/>
      </w:r>
      <w:r w:rsidR="00C617CD" w:rsidRPr="0050429B">
        <w:rPr>
          <w:sz w:val="24"/>
          <w:szCs w:val="24"/>
          <w:lang w:val="pl-PL"/>
        </w:rPr>
        <w:t xml:space="preserve">Niniejszym oświadczam, że stan zdrowia wyżej wymienionych </w:t>
      </w:r>
      <w:r w:rsidR="00125020" w:rsidRPr="0050429B">
        <w:rPr>
          <w:sz w:val="24"/>
          <w:szCs w:val="24"/>
          <w:lang w:val="pl-PL"/>
        </w:rPr>
        <w:t>zawodników pozwala</w:t>
      </w:r>
      <w:r w:rsidR="00C617CD" w:rsidRPr="0050429B">
        <w:rPr>
          <w:sz w:val="24"/>
          <w:szCs w:val="24"/>
          <w:lang w:val="pl-PL"/>
        </w:rPr>
        <w:t xml:space="preserve"> na</w:t>
      </w:r>
    </w:p>
    <w:p w:rsidR="00F51857" w:rsidRPr="0050429B" w:rsidRDefault="007D4DD4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start </w:t>
      </w:r>
      <w:r w:rsidR="00C617CD" w:rsidRPr="0050429B">
        <w:rPr>
          <w:sz w:val="24"/>
          <w:szCs w:val="24"/>
          <w:lang w:val="pl-PL"/>
        </w:rPr>
        <w:t xml:space="preserve">w </w:t>
      </w:r>
      <w:r w:rsidR="00B0083F" w:rsidRPr="0050429B">
        <w:rPr>
          <w:sz w:val="24"/>
          <w:szCs w:val="24"/>
          <w:lang w:val="pl-PL"/>
        </w:rPr>
        <w:t>Mistrzostwach Polski Uczelni Mundurowych - V</w:t>
      </w:r>
      <w:r w:rsidR="00542EC7" w:rsidRPr="0050429B">
        <w:rPr>
          <w:sz w:val="24"/>
          <w:szCs w:val="24"/>
          <w:lang w:val="pl-PL"/>
        </w:rPr>
        <w:t>I</w:t>
      </w:r>
      <w:r w:rsidR="00B0083F" w:rsidRPr="0050429B">
        <w:rPr>
          <w:sz w:val="24"/>
          <w:szCs w:val="24"/>
          <w:lang w:val="pl-PL"/>
        </w:rPr>
        <w:t xml:space="preserve"> Puchar Rektorów</w:t>
      </w:r>
      <w:r w:rsidR="00C617CD" w:rsidRPr="0050429B">
        <w:rPr>
          <w:sz w:val="24"/>
          <w:szCs w:val="24"/>
          <w:lang w:val="pl-PL"/>
        </w:rPr>
        <w:t>.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Data i podpis lekarza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>
      <w:pPr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 xml:space="preserve">...................................................................................................... 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930B8B" w:rsidRDefault="00930B8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Default="0050293B" w:rsidP="00AB312C">
      <w:pPr>
        <w:rPr>
          <w:b/>
          <w:bCs/>
          <w:sz w:val="48"/>
          <w:szCs w:val="48"/>
          <w:lang w:val="pl-PL"/>
        </w:rPr>
      </w:pPr>
    </w:p>
    <w:p w:rsidR="0050293B" w:rsidRPr="0050429B" w:rsidRDefault="0050293B" w:rsidP="00AB312C">
      <w:pPr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ZAŁĄCZNIK NR 2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4A6327" w:rsidRPr="0050429B" w:rsidRDefault="004A6327">
      <w:pPr>
        <w:jc w:val="center"/>
        <w:rPr>
          <w:lang w:val="pl-PL"/>
        </w:rPr>
      </w:pPr>
    </w:p>
    <w:p w:rsidR="002B3E58" w:rsidRPr="0050429B" w:rsidRDefault="002B3E58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7D4DD4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FUTSAL</w:t>
      </w:r>
      <w:r w:rsidR="00153C97" w:rsidRPr="0050429B">
        <w:rPr>
          <w:b/>
          <w:bCs/>
          <w:sz w:val="48"/>
          <w:szCs w:val="48"/>
          <w:lang w:val="pl-PL"/>
        </w:rPr>
        <w:t>/PIŁKA NOŻNA</w:t>
      </w:r>
    </w:p>
    <w:p w:rsidR="00F51857" w:rsidRPr="0050429B" w:rsidRDefault="00F51857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513DDF" w:rsidRPr="0050429B" w:rsidRDefault="00513DDF">
      <w:pPr>
        <w:jc w:val="center"/>
        <w:rPr>
          <w:lang w:val="pl-PL"/>
        </w:rPr>
      </w:pPr>
    </w:p>
    <w:p w:rsidR="007D4DD4" w:rsidRPr="0050429B" w:rsidRDefault="007D4DD4">
      <w:pPr>
        <w:jc w:val="center"/>
        <w:rPr>
          <w:lang w:val="pl-PL"/>
        </w:rPr>
      </w:pPr>
    </w:p>
    <w:p w:rsidR="00F51857" w:rsidRPr="0050429B" w:rsidRDefault="00153C97" w:rsidP="002F4397">
      <w:pPr>
        <w:pStyle w:val="Akapitzlist"/>
        <w:numPr>
          <w:ilvl w:val="0"/>
          <w:numId w:val="4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lastRenderedPageBreak/>
        <w:t>M</w:t>
      </w:r>
      <w:r w:rsidR="00C617CD" w:rsidRPr="0050429B">
        <w:rPr>
          <w:rFonts w:cs="Times New Roman"/>
          <w:b/>
          <w:bCs/>
          <w:sz w:val="24"/>
          <w:szCs w:val="24"/>
          <w:lang w:val="pl-PL"/>
        </w:rPr>
        <w:t xml:space="preserve">iejsce zawodów: </w:t>
      </w:r>
      <w:r w:rsidRPr="0050429B">
        <w:rPr>
          <w:rFonts w:cs="Times New Roman"/>
          <w:sz w:val="24"/>
          <w:szCs w:val="24"/>
          <w:lang w:val="pl-PL"/>
        </w:rPr>
        <w:t>Akademicki Ośrodek S</w:t>
      </w:r>
      <w:r w:rsidR="004D1017" w:rsidRPr="0050429B">
        <w:rPr>
          <w:rFonts w:cs="Times New Roman"/>
          <w:sz w:val="24"/>
          <w:szCs w:val="24"/>
          <w:lang w:val="pl-PL"/>
        </w:rPr>
        <w:t>zkoleniowy</w:t>
      </w:r>
      <w:r w:rsidRPr="0050429B">
        <w:rPr>
          <w:rFonts w:cs="Times New Roman"/>
          <w:sz w:val="24"/>
          <w:szCs w:val="24"/>
          <w:lang w:val="pl-PL"/>
        </w:rPr>
        <w:t xml:space="preserve"> w Czernicy</w:t>
      </w:r>
      <w:r w:rsidR="00C617CD" w:rsidRPr="0050429B">
        <w:rPr>
          <w:rFonts w:cs="Times New Roman"/>
          <w:sz w:val="24"/>
          <w:szCs w:val="24"/>
          <w:lang w:val="pl-PL"/>
        </w:rPr>
        <w:t>: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7D4DD4" w:rsidP="002F4397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</w:t>
      </w:r>
      <w:r w:rsidR="00C617CD" w:rsidRPr="0050429B">
        <w:rPr>
          <w:rFonts w:cs="Times New Roman"/>
          <w:sz w:val="24"/>
          <w:szCs w:val="24"/>
          <w:lang w:val="pl-PL"/>
        </w:rPr>
        <w:t>awody</w:t>
      </w:r>
      <w:r w:rsidRPr="0050429B">
        <w:rPr>
          <w:rFonts w:cs="Times New Roman"/>
          <w:sz w:val="24"/>
          <w:szCs w:val="24"/>
          <w:lang w:val="pl-PL"/>
        </w:rPr>
        <w:t xml:space="preserve"> zostaną przeprowadzone według </w:t>
      </w:r>
      <w:r w:rsidR="00C57316" w:rsidRPr="0050429B">
        <w:rPr>
          <w:rFonts w:cs="Times New Roman"/>
          <w:sz w:val="24"/>
          <w:szCs w:val="24"/>
          <w:lang w:val="pl-PL"/>
        </w:rPr>
        <w:t xml:space="preserve">przepisów </w:t>
      </w:r>
      <w:r w:rsidR="00C617CD" w:rsidRPr="0050429B">
        <w:rPr>
          <w:rFonts w:cs="Times New Roman"/>
          <w:sz w:val="24"/>
          <w:szCs w:val="24"/>
          <w:lang w:val="pl-PL"/>
        </w:rPr>
        <w:t xml:space="preserve">PZPN dla piłki nożnej </w:t>
      </w:r>
      <w:r w:rsidRPr="0050429B">
        <w:rPr>
          <w:rFonts w:cs="Times New Roman"/>
          <w:sz w:val="24"/>
          <w:szCs w:val="24"/>
          <w:lang w:val="pl-PL"/>
        </w:rPr>
        <w:br/>
      </w:r>
      <w:r w:rsidR="00C617CD" w:rsidRPr="0050429B">
        <w:rPr>
          <w:rFonts w:cs="Times New Roman"/>
          <w:sz w:val="24"/>
          <w:szCs w:val="24"/>
          <w:lang w:val="pl-PL"/>
        </w:rPr>
        <w:t>pięcioosobo</w:t>
      </w:r>
      <w:r w:rsidRPr="0050429B">
        <w:rPr>
          <w:rFonts w:cs="Times New Roman"/>
          <w:sz w:val="24"/>
          <w:szCs w:val="24"/>
          <w:lang w:val="pl-PL"/>
        </w:rPr>
        <w:t>wej. Czas gry: 2x 7,5</w:t>
      </w:r>
      <w:r w:rsidR="00C617CD" w:rsidRPr="0050429B">
        <w:rPr>
          <w:rFonts w:cs="Times New Roman"/>
          <w:sz w:val="24"/>
          <w:szCs w:val="24"/>
          <w:lang w:val="pl-PL"/>
        </w:rPr>
        <w:t xml:space="preserve"> min. </w:t>
      </w:r>
      <w:r w:rsidRPr="0050429B">
        <w:rPr>
          <w:rFonts w:cs="Times New Roman"/>
          <w:sz w:val="24"/>
          <w:szCs w:val="24"/>
          <w:lang w:val="pl-PL"/>
        </w:rPr>
        <w:t>z 2 minutową</w:t>
      </w:r>
      <w:r w:rsidR="00C617CD" w:rsidRPr="0050429B">
        <w:rPr>
          <w:rFonts w:cs="Times New Roman"/>
          <w:sz w:val="24"/>
          <w:szCs w:val="24"/>
          <w:lang w:val="pl-PL"/>
        </w:rPr>
        <w:t xml:space="preserve"> przerwą.</w:t>
      </w:r>
    </w:p>
    <w:p w:rsidR="00F51857" w:rsidRPr="0050429B" w:rsidRDefault="007D4DD4" w:rsidP="002F4397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</w:t>
      </w:r>
      <w:r w:rsidR="00C617CD" w:rsidRPr="0050429B">
        <w:rPr>
          <w:rFonts w:cs="Times New Roman"/>
          <w:sz w:val="24"/>
          <w:szCs w:val="24"/>
          <w:lang w:val="pl-PL"/>
        </w:rPr>
        <w:t>espoły składają się z 8 zawodników: 5 zawodników przebywających na boisku /4 w polu + bramkarz/ oraz 3 zawod</w:t>
      </w:r>
      <w:r w:rsidRPr="0050429B">
        <w:rPr>
          <w:rFonts w:cs="Times New Roman"/>
          <w:sz w:val="24"/>
          <w:szCs w:val="24"/>
          <w:lang w:val="pl-PL"/>
        </w:rPr>
        <w:t>ników rezerwowych.</w:t>
      </w:r>
    </w:p>
    <w:p w:rsidR="00F51857" w:rsidRDefault="00153C97" w:rsidP="002F4397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y mogą być</w:t>
      </w:r>
      <w:r w:rsidR="004D1017" w:rsidRPr="0050429B">
        <w:rPr>
          <w:rFonts w:cs="Times New Roman"/>
          <w:sz w:val="24"/>
          <w:szCs w:val="24"/>
          <w:lang w:val="pl-PL"/>
        </w:rPr>
        <w:t xml:space="preserve"> rozegrane </w:t>
      </w:r>
      <w:r w:rsidR="00BD05F8" w:rsidRPr="0050429B">
        <w:rPr>
          <w:rFonts w:cs="Times New Roman"/>
          <w:sz w:val="24"/>
          <w:szCs w:val="24"/>
          <w:lang w:val="pl-PL"/>
        </w:rPr>
        <w:t>w zależności od warunków atmosferycznych</w:t>
      </w:r>
      <w:r w:rsidR="004D1017" w:rsidRPr="0050429B">
        <w:rPr>
          <w:rFonts w:cs="Times New Roman"/>
          <w:sz w:val="24"/>
          <w:szCs w:val="24"/>
          <w:lang w:val="pl-PL"/>
        </w:rPr>
        <w:t xml:space="preserve"> na boiskach rezerwowych lub hali sportowej</w:t>
      </w:r>
      <w:r w:rsidR="00AB312C">
        <w:rPr>
          <w:rFonts w:cs="Times New Roman"/>
          <w:sz w:val="24"/>
          <w:szCs w:val="24"/>
          <w:lang w:val="pl-PL"/>
        </w:rPr>
        <w:t>.</w:t>
      </w:r>
    </w:p>
    <w:p w:rsidR="00AB312C" w:rsidRPr="0050429B" w:rsidRDefault="00AB312C" w:rsidP="00AB312C">
      <w:pPr>
        <w:pStyle w:val="Akapitzlist"/>
        <w:ind w:left="1080"/>
        <w:jc w:val="both"/>
        <w:rPr>
          <w:rFonts w:cs="Times New Roman"/>
          <w:sz w:val="24"/>
          <w:szCs w:val="24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4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Zasady rozgrywania turnieju: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tartujące zespoły rozlosowane zostaną na odprawie techniczne</w:t>
      </w:r>
      <w:r w:rsidR="00AB312C">
        <w:rPr>
          <w:rFonts w:cs="Times New Roman"/>
          <w:sz w:val="24"/>
          <w:szCs w:val="24"/>
          <w:lang w:val="pl-PL"/>
        </w:rPr>
        <w:t xml:space="preserve">j trenerów </w:t>
      </w:r>
      <w:r w:rsidR="00AB312C">
        <w:rPr>
          <w:rFonts w:cs="Times New Roman"/>
          <w:sz w:val="24"/>
          <w:szCs w:val="24"/>
          <w:lang w:val="pl-PL"/>
        </w:rPr>
        <w:br/>
        <w:t xml:space="preserve">do </w:t>
      </w:r>
      <w:r w:rsidR="007D4DD4" w:rsidRPr="0050429B">
        <w:rPr>
          <w:rFonts w:cs="Times New Roman"/>
          <w:sz w:val="24"/>
          <w:szCs w:val="24"/>
          <w:lang w:val="pl-PL"/>
        </w:rPr>
        <w:t>dwóch grup</w:t>
      </w:r>
      <w:r w:rsidRPr="0050429B">
        <w:rPr>
          <w:rFonts w:cs="Times New Roman"/>
          <w:sz w:val="24"/>
          <w:szCs w:val="24"/>
          <w:lang w:val="pl-PL"/>
        </w:rPr>
        <w:t xml:space="preserve"> rozgrywkowych</w:t>
      </w:r>
      <w:r w:rsidR="00BD05F8" w:rsidRPr="0050429B">
        <w:rPr>
          <w:rFonts w:cs="Times New Roman"/>
          <w:sz w:val="24"/>
          <w:szCs w:val="24"/>
          <w:lang w:val="pl-PL"/>
        </w:rPr>
        <w:t>: grupa A- 4 zespoły,</w:t>
      </w:r>
      <w:r w:rsidR="00487FC4" w:rsidRPr="0050429B">
        <w:rPr>
          <w:rFonts w:cs="Times New Roman"/>
          <w:sz w:val="24"/>
          <w:szCs w:val="24"/>
          <w:lang w:val="pl-PL"/>
        </w:rPr>
        <w:t xml:space="preserve"> lub </w:t>
      </w:r>
      <w:r w:rsidR="00BD05F8" w:rsidRPr="0050429B">
        <w:rPr>
          <w:rFonts w:cs="Times New Roman"/>
          <w:sz w:val="24"/>
          <w:szCs w:val="24"/>
          <w:lang w:val="pl-PL"/>
        </w:rPr>
        <w:t xml:space="preserve">grupa </w:t>
      </w:r>
      <w:r w:rsidR="00487FC4" w:rsidRPr="0050429B">
        <w:rPr>
          <w:rFonts w:cs="Times New Roman"/>
          <w:sz w:val="24"/>
          <w:szCs w:val="24"/>
          <w:lang w:val="pl-PL"/>
        </w:rPr>
        <w:t>B</w:t>
      </w:r>
      <w:r w:rsidR="00BD05F8" w:rsidRPr="0050429B">
        <w:rPr>
          <w:rFonts w:cs="Times New Roman"/>
          <w:sz w:val="24"/>
          <w:szCs w:val="24"/>
          <w:lang w:val="pl-PL"/>
        </w:rPr>
        <w:t>- 3 zespoły</w:t>
      </w:r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ystem gry w grupach: “każdy z każdym”;</w:t>
      </w: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wycięstwo w meczu: 3 pkt, remis – 1, pokonani – 0;</w:t>
      </w: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alkower: 3 pkt, zespół, któr</w:t>
      </w:r>
      <w:r w:rsidR="00487FC4" w:rsidRPr="0050429B">
        <w:rPr>
          <w:rFonts w:cs="Times New Roman"/>
          <w:sz w:val="24"/>
          <w:szCs w:val="24"/>
          <w:lang w:val="pl-PL"/>
        </w:rPr>
        <w:t>y oddał mecz walkowerem – 0 pkt</w:t>
      </w:r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lucz do rozgrywek znajduje się w poniższej tabeli w kolejności:</w:t>
      </w:r>
    </w:p>
    <w:p w:rsidR="00F51857" w:rsidRPr="0050429B" w:rsidRDefault="00F51857">
      <w:pPr>
        <w:jc w:val="both"/>
        <w:rPr>
          <w:lang w:val="pl-PL"/>
        </w:rPr>
      </w:pPr>
    </w:p>
    <w:tbl>
      <w:tblPr>
        <w:tblW w:w="916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10"/>
        <w:gridCol w:w="1310"/>
        <w:gridCol w:w="1309"/>
        <w:gridCol w:w="1309"/>
        <w:gridCol w:w="1310"/>
        <w:gridCol w:w="1310"/>
      </w:tblGrid>
      <w:tr w:rsidR="00F51857" w:rsidRPr="0050429B" w:rsidTr="00647D92">
        <w:trPr>
          <w:trHeight w:val="22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Grupa</w:t>
            </w:r>
            <w:proofErr w:type="spellEnd"/>
            <w:r w:rsidRPr="0050429B">
              <w:rPr>
                <w:sz w:val="22"/>
                <w:szCs w:val="24"/>
              </w:rPr>
              <w:t xml:space="preserve"> 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-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3</w:t>
            </w:r>
          </w:p>
        </w:tc>
      </w:tr>
      <w:tr w:rsidR="00F51857" w:rsidRPr="0050429B" w:rsidTr="00647D92">
        <w:trPr>
          <w:trHeight w:val="22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Grupa</w:t>
            </w:r>
            <w:proofErr w:type="spellEnd"/>
            <w:r w:rsidRPr="0050429B">
              <w:rPr>
                <w:sz w:val="22"/>
                <w:szCs w:val="24"/>
              </w:rPr>
              <w:t xml:space="preserve"> B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-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3</w:t>
            </w:r>
          </w:p>
        </w:tc>
      </w:tr>
    </w:tbl>
    <w:p w:rsidR="00F51857" w:rsidRPr="0050429B" w:rsidRDefault="00F51857">
      <w:pPr>
        <w:widowControl w:val="0"/>
        <w:ind w:left="324" w:hanging="324"/>
      </w:pPr>
    </w:p>
    <w:p w:rsidR="00F51857" w:rsidRPr="0050429B" w:rsidRDefault="00F51857">
      <w:pPr>
        <w:widowControl w:val="0"/>
        <w:ind w:left="216" w:hanging="216"/>
      </w:pPr>
    </w:p>
    <w:p w:rsidR="00487FC4" w:rsidRPr="0050429B" w:rsidRDefault="00A531D6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</w:t>
      </w:r>
      <w:r w:rsidR="00487FC4" w:rsidRPr="0050429B">
        <w:rPr>
          <w:rFonts w:cs="Times New Roman"/>
          <w:sz w:val="24"/>
          <w:szCs w:val="24"/>
          <w:lang w:val="pl-PL"/>
        </w:rPr>
        <w:t xml:space="preserve"> </w:t>
      </w:r>
      <w:r w:rsidR="00C617CD" w:rsidRPr="0050429B">
        <w:rPr>
          <w:rFonts w:cs="Times New Roman"/>
          <w:sz w:val="24"/>
          <w:szCs w:val="24"/>
          <w:lang w:val="pl-PL"/>
        </w:rPr>
        <w:t xml:space="preserve">kolejności zespołów w grupach decyduje ilość zdobytych punktów. Jeśli dwa </w:t>
      </w:r>
    </w:p>
    <w:p w:rsidR="00F51857" w:rsidRPr="0050429B" w:rsidRDefault="00C617CD" w:rsidP="00487FC4">
      <w:pPr>
        <w:pStyle w:val="Akapitzlist"/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zespoły zdobędą tę samą ilość punktów, o kolejności w tabeli decyduje bezpośredni mecz pomiędzy nimi. </w:t>
      </w:r>
      <w:r w:rsidR="00487FC4" w:rsidRPr="0050429B">
        <w:rPr>
          <w:rFonts w:cs="Times New Roman"/>
          <w:sz w:val="24"/>
          <w:szCs w:val="24"/>
          <w:lang w:val="pl-PL"/>
        </w:rPr>
        <w:t>W przypadku remisu</w:t>
      </w:r>
      <w:r w:rsidR="00C57316" w:rsidRPr="0050429B">
        <w:rPr>
          <w:rFonts w:cs="Times New Roman"/>
          <w:sz w:val="24"/>
          <w:szCs w:val="24"/>
          <w:lang w:val="pl-PL"/>
        </w:rPr>
        <w:t xml:space="preserve"> </w:t>
      </w:r>
      <w:r w:rsidR="00487FC4" w:rsidRPr="0050429B">
        <w:rPr>
          <w:rFonts w:cs="Times New Roman"/>
          <w:sz w:val="24"/>
          <w:szCs w:val="24"/>
          <w:lang w:val="pl-PL"/>
        </w:rPr>
        <w:t>decydować będzie</w:t>
      </w:r>
      <w:r w:rsidRPr="0050429B">
        <w:rPr>
          <w:rFonts w:cs="Times New Roman"/>
          <w:sz w:val="24"/>
          <w:szCs w:val="24"/>
          <w:lang w:val="pl-PL"/>
        </w:rPr>
        <w:t>:</w:t>
      </w:r>
    </w:p>
    <w:p w:rsidR="00C57316" w:rsidRPr="0050429B" w:rsidRDefault="00C57316" w:rsidP="002F4397">
      <w:pPr>
        <w:pStyle w:val="Akapitzlist"/>
        <w:numPr>
          <w:ilvl w:val="0"/>
          <w:numId w:val="59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tosunek bramek</w:t>
      </w:r>
      <w:r w:rsidR="00C617CD" w:rsidRPr="0050429B">
        <w:rPr>
          <w:rFonts w:cs="Times New Roman"/>
          <w:sz w:val="24"/>
          <w:szCs w:val="24"/>
          <w:lang w:val="pl-PL"/>
        </w:rPr>
        <w:t xml:space="preserve">/strzelonych do straconych/ we wszystkich meczach </w:t>
      </w:r>
    </w:p>
    <w:p w:rsidR="00F51857" w:rsidRPr="0050429B" w:rsidRDefault="00C617CD" w:rsidP="00C57316">
      <w:pPr>
        <w:pStyle w:val="Akapitzlist"/>
        <w:ind w:left="1440"/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grupowych;</w:t>
      </w:r>
    </w:p>
    <w:p w:rsidR="00487FC4" w:rsidRPr="00AB312C" w:rsidRDefault="00C617CD" w:rsidP="002F4397">
      <w:pPr>
        <w:pStyle w:val="Akapitzlist"/>
        <w:numPr>
          <w:ilvl w:val="0"/>
          <w:numId w:val="59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iększa ilość zdobytych bramek.</w:t>
      </w:r>
    </w:p>
    <w:p w:rsidR="00AB312C" w:rsidRPr="0050429B" w:rsidRDefault="00AB312C" w:rsidP="00AB312C">
      <w:pPr>
        <w:pStyle w:val="Akapitzlist"/>
        <w:ind w:left="1440"/>
        <w:jc w:val="both"/>
        <w:rPr>
          <w:rFonts w:cs="Times New Roman"/>
          <w:lang w:val="pl-PL"/>
        </w:rPr>
      </w:pPr>
    </w:p>
    <w:p w:rsidR="00F51857" w:rsidRPr="0050429B" w:rsidRDefault="00A531D6" w:rsidP="002F4397">
      <w:pPr>
        <w:pStyle w:val="Akapitzlist"/>
        <w:numPr>
          <w:ilvl w:val="0"/>
          <w:numId w:val="58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</w:t>
      </w:r>
      <w:r w:rsidR="00C617CD" w:rsidRPr="0050429B">
        <w:rPr>
          <w:rFonts w:cs="Times New Roman"/>
          <w:sz w:val="24"/>
          <w:szCs w:val="24"/>
          <w:lang w:val="pl-PL"/>
        </w:rPr>
        <w:t xml:space="preserve"> przypadku zdobycia przez trzy zespoły tej samej ilości punktów – o kolejności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="00C617CD" w:rsidRPr="0050429B">
        <w:rPr>
          <w:rFonts w:cs="Times New Roman"/>
          <w:sz w:val="24"/>
          <w:szCs w:val="24"/>
          <w:lang w:val="pl-PL"/>
        </w:rPr>
        <w:t xml:space="preserve">w tabeli grupy zadecyduje tzw. mała tabela uwzględniająca tylko wyniki </w:t>
      </w:r>
      <w:r w:rsidR="00487FC4" w:rsidRPr="0050429B">
        <w:rPr>
          <w:rFonts w:cs="Times New Roman"/>
          <w:sz w:val="24"/>
          <w:szCs w:val="24"/>
          <w:lang w:val="pl-PL"/>
        </w:rPr>
        <w:t xml:space="preserve">spotkań </w:t>
      </w:r>
      <w:r w:rsidR="00487FC4" w:rsidRPr="0050429B">
        <w:rPr>
          <w:rFonts w:cs="Times New Roman"/>
          <w:sz w:val="24"/>
          <w:szCs w:val="24"/>
          <w:lang w:val="pl-PL"/>
        </w:rPr>
        <w:br/>
        <w:t>pomiędzy</w:t>
      </w:r>
      <w:r w:rsidR="00C617CD" w:rsidRPr="0050429B">
        <w:rPr>
          <w:rFonts w:cs="Times New Roman"/>
          <w:sz w:val="24"/>
          <w:szCs w:val="24"/>
          <w:lang w:val="pl-PL"/>
        </w:rPr>
        <w:t xml:space="preserve"> nimi z uwzględnieniem pkt.2</w:t>
      </w:r>
      <w:r w:rsidR="00487FC4" w:rsidRPr="0050429B">
        <w:rPr>
          <w:rFonts w:cs="Times New Roman"/>
          <w:sz w:val="24"/>
          <w:szCs w:val="24"/>
          <w:lang w:val="pl-PL"/>
        </w:rPr>
        <w:t>a.</w:t>
      </w:r>
    </w:p>
    <w:p w:rsidR="00F51857" w:rsidRPr="0050429B" w:rsidRDefault="00F51857">
      <w:pPr>
        <w:pStyle w:val="Akapitzlist"/>
        <w:ind w:left="360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o wyłonieniu ko</w:t>
      </w:r>
      <w:r w:rsidR="00C57316" w:rsidRPr="0050429B">
        <w:rPr>
          <w:rFonts w:cs="Times New Roman"/>
          <w:sz w:val="24"/>
          <w:szCs w:val="24"/>
          <w:lang w:val="pl-PL"/>
        </w:rPr>
        <w:t>lejności drużyn w grupach A i B:</w:t>
      </w:r>
    </w:p>
    <w:p w:rsidR="00F51857" w:rsidRPr="0050429B" w:rsidRDefault="00C617CD" w:rsidP="002F4397">
      <w:pPr>
        <w:pStyle w:val="Akapitzlist"/>
        <w:numPr>
          <w:ilvl w:val="1"/>
          <w:numId w:val="6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czwarta drużyna z grupy A gra z czwartą drużyną grupy B o 7 miejsce;</w:t>
      </w:r>
    </w:p>
    <w:p w:rsidR="00F51857" w:rsidRPr="0050429B" w:rsidRDefault="00C617CD" w:rsidP="002F4397">
      <w:pPr>
        <w:pStyle w:val="Akapitzlist"/>
        <w:numPr>
          <w:ilvl w:val="1"/>
          <w:numId w:val="6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trzecia drużyna z grupy A gra z trzecią drużyną grupy B o 5 miejsce;</w:t>
      </w:r>
    </w:p>
    <w:p w:rsidR="00F51857" w:rsidRPr="0050429B" w:rsidRDefault="00487FC4" w:rsidP="002F4397">
      <w:pPr>
        <w:pStyle w:val="Akapitzlist"/>
        <w:numPr>
          <w:ilvl w:val="1"/>
          <w:numId w:val="60"/>
        </w:numPr>
        <w:tabs>
          <w:tab w:val="left" w:pos="720"/>
        </w:tabs>
        <w:jc w:val="both"/>
        <w:rPr>
          <w:rFonts w:cs="Times New Roman"/>
          <w:color w:val="auto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>druga drużyna</w:t>
      </w:r>
      <w:r w:rsidR="007301CC" w:rsidRPr="0050429B">
        <w:rPr>
          <w:rFonts w:cs="Times New Roman"/>
          <w:color w:val="auto"/>
          <w:sz w:val="24"/>
          <w:szCs w:val="24"/>
          <w:lang w:val="pl-PL"/>
        </w:rPr>
        <w:t xml:space="preserve"> z grupy A gra z drugą drużyną</w:t>
      </w:r>
      <w:r w:rsidRPr="0050429B">
        <w:rPr>
          <w:rFonts w:cs="Times New Roman"/>
          <w:color w:val="auto"/>
          <w:sz w:val="24"/>
          <w:szCs w:val="24"/>
          <w:lang w:val="pl-PL"/>
        </w:rPr>
        <w:t xml:space="preserve"> grupy B </w:t>
      </w:r>
      <w:r w:rsidR="007301CC" w:rsidRPr="0050429B">
        <w:rPr>
          <w:rFonts w:cs="Times New Roman"/>
          <w:color w:val="auto"/>
          <w:sz w:val="24"/>
          <w:szCs w:val="24"/>
          <w:lang w:val="pl-PL"/>
        </w:rPr>
        <w:t>o 3 miejsce;</w:t>
      </w:r>
    </w:p>
    <w:p w:rsidR="00F51857" w:rsidRPr="0050429B" w:rsidRDefault="007301CC" w:rsidP="002F4397">
      <w:pPr>
        <w:pStyle w:val="Akapitzlist"/>
        <w:numPr>
          <w:ilvl w:val="1"/>
          <w:numId w:val="6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ierwsza drużyna z grupy A z pierw</w:t>
      </w:r>
      <w:r w:rsidR="00BD05F8" w:rsidRPr="0050429B">
        <w:rPr>
          <w:rFonts w:cs="Times New Roman"/>
          <w:sz w:val="24"/>
          <w:szCs w:val="24"/>
          <w:lang w:val="pl-PL"/>
        </w:rPr>
        <w:t>szą drużyną grupy B o 1 miejsce;</w:t>
      </w:r>
    </w:p>
    <w:p w:rsidR="00BD05F8" w:rsidRPr="0050429B" w:rsidRDefault="00BD05F8" w:rsidP="002F4397">
      <w:pPr>
        <w:pStyle w:val="Akapitzlist"/>
        <w:numPr>
          <w:ilvl w:val="1"/>
          <w:numId w:val="60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czwarta drużyna z grupa A zajmuje końcowe 7 miejsce</w:t>
      </w:r>
      <w:r w:rsidR="00AB312C">
        <w:rPr>
          <w:rFonts w:cs="Times New Roman"/>
          <w:sz w:val="24"/>
          <w:szCs w:val="24"/>
          <w:lang w:val="pl-PL"/>
        </w:rPr>
        <w:t>.</w:t>
      </w:r>
    </w:p>
    <w:p w:rsidR="00F51857" w:rsidRPr="0050429B" w:rsidRDefault="00F51857">
      <w:pPr>
        <w:pStyle w:val="Akapitzlist"/>
        <w:tabs>
          <w:tab w:val="left" w:pos="720"/>
        </w:tabs>
        <w:ind w:left="660"/>
        <w:jc w:val="both"/>
        <w:rPr>
          <w:rFonts w:cs="Times New Roman"/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AE1E79" w:rsidRPr="0050429B" w:rsidRDefault="00AE1E79">
      <w:pPr>
        <w:jc w:val="both"/>
        <w:rPr>
          <w:lang w:val="pl-PL"/>
        </w:rPr>
      </w:pPr>
    </w:p>
    <w:p w:rsidR="00AE1E79" w:rsidRPr="0050429B" w:rsidRDefault="00AE1E79">
      <w:pPr>
        <w:jc w:val="both"/>
        <w:rPr>
          <w:lang w:val="pl-PL"/>
        </w:rPr>
      </w:pPr>
    </w:p>
    <w:p w:rsidR="00F51857" w:rsidRDefault="00F51857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Pr="0050429B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Pr="0050429B" w:rsidRDefault="008D1F93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ZAŁĄCZNIK NR 3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4A6327" w:rsidRPr="0050429B" w:rsidRDefault="004A6327">
      <w:pPr>
        <w:jc w:val="center"/>
        <w:rPr>
          <w:lang w:val="pl-PL"/>
        </w:rPr>
      </w:pPr>
    </w:p>
    <w:p w:rsidR="002B3E58" w:rsidRPr="0050429B" w:rsidRDefault="002B3E58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7301CC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SIATKÓWKA PLAŻOWA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7301CC" w:rsidRPr="0050429B" w:rsidRDefault="007301CC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513DDF" w:rsidRPr="0050429B" w:rsidRDefault="00513DDF">
      <w:pPr>
        <w:jc w:val="both"/>
        <w:rPr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49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lastRenderedPageBreak/>
        <w:t>Miejsce zawodów:</w:t>
      </w:r>
      <w:r w:rsidR="00C57316" w:rsidRPr="0050429B">
        <w:rPr>
          <w:rFonts w:cs="Times New Roman"/>
          <w:b/>
          <w:bCs/>
          <w:sz w:val="24"/>
          <w:szCs w:val="24"/>
          <w:lang w:val="pl-PL"/>
        </w:rPr>
        <w:t xml:space="preserve"> </w:t>
      </w:r>
      <w:r w:rsidR="004D1017" w:rsidRPr="0050429B">
        <w:rPr>
          <w:rFonts w:cs="Times New Roman"/>
          <w:sz w:val="24"/>
          <w:szCs w:val="24"/>
          <w:lang w:val="pl-PL"/>
        </w:rPr>
        <w:t>Akademicki Ośrodek Szkoleniowy Czernica</w:t>
      </w:r>
      <w:r w:rsidR="007301CC" w:rsidRPr="0050429B">
        <w:rPr>
          <w:rFonts w:cs="Times New Roman"/>
          <w:sz w:val="24"/>
          <w:szCs w:val="24"/>
          <w:lang w:val="pl-PL"/>
        </w:rPr>
        <w:t>.</w:t>
      </w:r>
    </w:p>
    <w:p w:rsidR="007301CC" w:rsidRPr="0050429B" w:rsidRDefault="007301CC" w:rsidP="007301CC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61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y będą przeprowadzone zgodnie z przepisami PZPS,</w:t>
      </w:r>
    </w:p>
    <w:p w:rsidR="00F51857" w:rsidRPr="0050429B" w:rsidRDefault="00A03C17" w:rsidP="002F4397">
      <w:pPr>
        <w:pStyle w:val="Akapitzlist"/>
        <w:numPr>
          <w:ilvl w:val="0"/>
          <w:numId w:val="61"/>
        </w:numPr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drużyny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liczą</w:t>
      </w:r>
      <w:proofErr w:type="spellEnd"/>
      <w:r w:rsidRPr="0050429B">
        <w:rPr>
          <w:rFonts w:cs="Times New Roman"/>
          <w:sz w:val="24"/>
          <w:szCs w:val="24"/>
        </w:rPr>
        <w:t xml:space="preserve"> 3</w:t>
      </w:r>
      <w:r w:rsidR="00C617CD" w:rsidRPr="0050429B">
        <w:rPr>
          <w:rFonts w:cs="Times New Roman"/>
          <w:sz w:val="24"/>
          <w:szCs w:val="24"/>
        </w:rPr>
        <w:t xml:space="preserve"> </w:t>
      </w:r>
      <w:proofErr w:type="spellStart"/>
      <w:r w:rsidR="00C617CD" w:rsidRPr="0050429B">
        <w:rPr>
          <w:rFonts w:cs="Times New Roman"/>
          <w:sz w:val="24"/>
          <w:szCs w:val="24"/>
        </w:rPr>
        <w:t>zawodników</w:t>
      </w:r>
      <w:proofErr w:type="spellEnd"/>
      <w:r w:rsidRPr="0050429B">
        <w:rPr>
          <w:rFonts w:cs="Times New Roman"/>
          <w:sz w:val="24"/>
          <w:szCs w:val="24"/>
        </w:rPr>
        <w:t xml:space="preserve"> ( 2 +1 )</w:t>
      </w:r>
      <w:r w:rsidR="00C617CD" w:rsidRPr="0050429B">
        <w:rPr>
          <w:rFonts w:cs="Times New Roman"/>
          <w:sz w:val="24"/>
          <w:szCs w:val="24"/>
        </w:rPr>
        <w:t>.</w:t>
      </w:r>
    </w:p>
    <w:p w:rsidR="00F51857" w:rsidRPr="0050429B" w:rsidRDefault="00F51857">
      <w:pPr>
        <w:pStyle w:val="Akapitzlist"/>
        <w:jc w:val="both"/>
        <w:rPr>
          <w:rFonts w:cs="Times New Roman"/>
        </w:rPr>
      </w:pPr>
    </w:p>
    <w:p w:rsidR="00F51857" w:rsidRPr="0050429B" w:rsidRDefault="00FE1981" w:rsidP="002F4397">
      <w:pPr>
        <w:pStyle w:val="Akapitzlist"/>
        <w:numPr>
          <w:ilvl w:val="0"/>
          <w:numId w:val="49"/>
        </w:numPr>
        <w:jc w:val="both"/>
        <w:rPr>
          <w:rFonts w:cs="Times New Roman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Zasady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rozgrywania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turnieju</w:t>
      </w:r>
      <w:proofErr w:type="spellEnd"/>
      <w:r w:rsidR="00C617CD" w:rsidRPr="0050429B">
        <w:rPr>
          <w:rFonts w:cs="Times New Roman"/>
          <w:b/>
          <w:bCs/>
          <w:sz w:val="24"/>
          <w:szCs w:val="24"/>
        </w:rPr>
        <w:t>:</w:t>
      </w:r>
    </w:p>
    <w:p w:rsidR="007301CC" w:rsidRPr="0050429B" w:rsidRDefault="007301CC" w:rsidP="007301CC">
      <w:pPr>
        <w:jc w:val="both"/>
        <w:rPr>
          <w:lang w:val="pl-PL"/>
        </w:rPr>
      </w:pPr>
    </w:p>
    <w:p w:rsidR="00734F57" w:rsidRPr="0050429B" w:rsidRDefault="007301CC" w:rsidP="002F4397">
      <w:pPr>
        <w:pStyle w:val="Akapitzlist"/>
        <w:numPr>
          <w:ilvl w:val="0"/>
          <w:numId w:val="62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startujące zespoły rozlosowane zostaną na odprawie technicznej trenerów </w:t>
      </w:r>
    </w:p>
    <w:p w:rsidR="007301CC" w:rsidRPr="0050429B" w:rsidRDefault="007301CC" w:rsidP="00BD05F8">
      <w:pPr>
        <w:pStyle w:val="Akapitzlist"/>
        <w:ind w:left="1068"/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do dwóch grup rozgrywkowych A lub B;</w:t>
      </w:r>
    </w:p>
    <w:p w:rsidR="00734F57" w:rsidRPr="0050429B" w:rsidRDefault="007301CC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ystem gry w grupach: “każdy z każdym”;</w:t>
      </w:r>
      <w:r w:rsidR="00DB32DB" w:rsidRPr="0050429B">
        <w:rPr>
          <w:rFonts w:cs="Times New Roman"/>
          <w:sz w:val="24"/>
          <w:szCs w:val="24"/>
          <w:lang w:val="pl-PL"/>
        </w:rPr>
        <w:t xml:space="preserve"> do dwóch wygranych setów;</w:t>
      </w:r>
      <w:r w:rsidR="006A5FD3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734F57" w:rsidRPr="0050429B" w:rsidRDefault="00DB32DB" w:rsidP="00BD05F8">
      <w:pPr>
        <w:pStyle w:val="Akapitzlist"/>
        <w:ind w:left="1068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eta (z wyjątkiem decydującego 3-go seta) wygrywa zespół, który jako pierwszy</w:t>
      </w:r>
    </w:p>
    <w:p w:rsidR="007301CC" w:rsidRPr="0050429B" w:rsidRDefault="00DB32DB" w:rsidP="00BD05F8">
      <w:pPr>
        <w:pStyle w:val="Akapitzlist"/>
        <w:ind w:left="1068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zdobędzie 21 punktów, uzyskując przynajmniej dwa punkty przewagi. </w:t>
      </w:r>
      <w:r w:rsidR="00734F57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W przypadku</w:t>
      </w:r>
      <w:r w:rsidR="00734F57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 xml:space="preserve">remisu 20: 20, gra jest kontynuowana do momentu, kiedy jeden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z zespołów uzyska</w:t>
      </w:r>
      <w:r w:rsidR="00734F57"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2 punkty przewagi (22-20, 23-21 itd.);</w:t>
      </w:r>
    </w:p>
    <w:p w:rsidR="00DB32DB" w:rsidRPr="0050429B" w:rsidRDefault="00DB32DB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 przypadku remisu 1:1 w setach, roz</w:t>
      </w:r>
      <w:r w:rsidR="00734F57" w:rsidRPr="0050429B">
        <w:rPr>
          <w:rFonts w:cs="Times New Roman"/>
          <w:sz w:val="24"/>
          <w:szCs w:val="24"/>
          <w:lang w:val="pl-PL"/>
        </w:rPr>
        <w:t xml:space="preserve">grywany jest decydujący (3-ci </w:t>
      </w:r>
      <w:r w:rsidRPr="0050429B">
        <w:rPr>
          <w:rFonts w:cs="Times New Roman"/>
          <w:sz w:val="24"/>
          <w:szCs w:val="24"/>
          <w:lang w:val="pl-PL"/>
        </w:rPr>
        <w:t>set</w:t>
      </w:r>
      <w:r w:rsidR="00734F57" w:rsidRPr="0050429B">
        <w:rPr>
          <w:rFonts w:cs="Times New Roman"/>
          <w:sz w:val="24"/>
          <w:szCs w:val="24"/>
          <w:lang w:val="pl-PL"/>
        </w:rPr>
        <w:t>)</w:t>
      </w:r>
      <w:r w:rsidR="00734F57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do momentu uzyskania przez jeden zespół 15 punktów, z różnicą przynajmniej</w:t>
      </w:r>
      <w:r w:rsidR="00734F57" w:rsidRPr="0050429B">
        <w:rPr>
          <w:rFonts w:cs="Times New Roman"/>
          <w:sz w:val="24"/>
          <w:szCs w:val="24"/>
          <w:lang w:val="pl-PL"/>
        </w:rPr>
        <w:t xml:space="preserve"> </w:t>
      </w:r>
      <w:r w:rsidR="00734F57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2 punktów;</w:t>
      </w:r>
    </w:p>
    <w:p w:rsidR="00DB32DB" w:rsidRPr="0050429B" w:rsidRDefault="00DB32DB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espół wygrywający w setach 2:0</w:t>
      </w:r>
      <w:r w:rsidR="00950804" w:rsidRPr="0050429B">
        <w:rPr>
          <w:rFonts w:cs="Times New Roman"/>
          <w:sz w:val="24"/>
          <w:szCs w:val="24"/>
          <w:lang w:val="pl-PL"/>
        </w:rPr>
        <w:t xml:space="preserve"> otrzymuje 3 pkt</w:t>
      </w:r>
      <w:r w:rsidRPr="0050429B">
        <w:rPr>
          <w:rFonts w:cs="Times New Roman"/>
          <w:sz w:val="24"/>
          <w:szCs w:val="24"/>
          <w:lang w:val="pl-PL"/>
        </w:rPr>
        <w:t>, przegrywający</w:t>
      </w:r>
      <w:r w:rsidR="00950804" w:rsidRPr="0050429B">
        <w:rPr>
          <w:rFonts w:cs="Times New Roman"/>
          <w:sz w:val="24"/>
          <w:szCs w:val="24"/>
          <w:lang w:val="pl-PL"/>
        </w:rPr>
        <w:t xml:space="preserve"> 0 pkt,</w:t>
      </w:r>
    </w:p>
    <w:p w:rsidR="00DB32DB" w:rsidRPr="0050429B" w:rsidRDefault="00950804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</w:t>
      </w:r>
      <w:r w:rsidR="00DB32DB" w:rsidRPr="0050429B">
        <w:rPr>
          <w:rFonts w:cs="Times New Roman"/>
          <w:sz w:val="24"/>
          <w:szCs w:val="24"/>
          <w:lang w:val="pl-PL"/>
        </w:rPr>
        <w:t xml:space="preserve">espół </w:t>
      </w:r>
      <w:r w:rsidRPr="0050429B">
        <w:rPr>
          <w:rFonts w:cs="Times New Roman"/>
          <w:sz w:val="24"/>
          <w:szCs w:val="24"/>
          <w:lang w:val="pl-PL"/>
        </w:rPr>
        <w:t>wygrywający 2:1 otrzymuje 2 pkt, przegrywający 1 pkt;</w:t>
      </w:r>
    </w:p>
    <w:p w:rsidR="007301CC" w:rsidRPr="0050429B" w:rsidRDefault="007301CC" w:rsidP="002F4397">
      <w:pPr>
        <w:pStyle w:val="Akapitzlist"/>
        <w:numPr>
          <w:ilvl w:val="0"/>
          <w:numId w:val="62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alkower: 3 pkt, zespół, któr</w:t>
      </w:r>
      <w:r w:rsidR="00734F57" w:rsidRPr="0050429B">
        <w:rPr>
          <w:rFonts w:cs="Times New Roman"/>
          <w:sz w:val="24"/>
          <w:szCs w:val="24"/>
          <w:lang w:val="pl-PL"/>
        </w:rPr>
        <w:t>y oddał mecz walkowerem -</w:t>
      </w:r>
      <w:r w:rsidRPr="0050429B">
        <w:rPr>
          <w:rFonts w:cs="Times New Roman"/>
          <w:sz w:val="24"/>
          <w:szCs w:val="24"/>
          <w:lang w:val="pl-PL"/>
        </w:rPr>
        <w:t xml:space="preserve"> 0 pkt;</w:t>
      </w:r>
    </w:p>
    <w:p w:rsidR="007301CC" w:rsidRPr="0050429B" w:rsidRDefault="007301CC" w:rsidP="002F4397">
      <w:pPr>
        <w:pStyle w:val="Akapitzlist"/>
        <w:numPr>
          <w:ilvl w:val="0"/>
          <w:numId w:val="62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lucz do rozgrywek znajduje się w poniższej tabeli w kolejności:</w:t>
      </w:r>
    </w:p>
    <w:p w:rsidR="00F51857" w:rsidRPr="0050429B" w:rsidRDefault="00F51857">
      <w:pPr>
        <w:jc w:val="both"/>
        <w:rPr>
          <w:lang w:val="pl-PL"/>
        </w:rPr>
      </w:pPr>
    </w:p>
    <w:tbl>
      <w:tblPr>
        <w:tblW w:w="912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3"/>
        <w:gridCol w:w="1303"/>
        <w:gridCol w:w="1302"/>
        <w:gridCol w:w="1302"/>
        <w:gridCol w:w="1303"/>
        <w:gridCol w:w="1303"/>
      </w:tblGrid>
      <w:tr w:rsidR="00F51857" w:rsidRPr="0050429B" w:rsidTr="00647D92">
        <w:trPr>
          <w:trHeight w:val="2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Grupa</w:t>
            </w:r>
            <w:proofErr w:type="spellEnd"/>
            <w:r w:rsidRPr="0050429B">
              <w:rPr>
                <w:sz w:val="22"/>
                <w:szCs w:val="24"/>
              </w:rPr>
              <w:t xml:space="preserve"> 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-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3</w:t>
            </w:r>
          </w:p>
        </w:tc>
      </w:tr>
      <w:tr w:rsidR="00F51857" w:rsidRPr="0050429B" w:rsidTr="00647D92">
        <w:trPr>
          <w:trHeight w:val="2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proofErr w:type="spellStart"/>
            <w:r w:rsidRPr="0050429B">
              <w:rPr>
                <w:sz w:val="22"/>
                <w:szCs w:val="24"/>
              </w:rPr>
              <w:t>Grupa</w:t>
            </w:r>
            <w:proofErr w:type="spellEnd"/>
            <w:r w:rsidRPr="0050429B">
              <w:rPr>
                <w:sz w:val="22"/>
                <w:szCs w:val="24"/>
              </w:rPr>
              <w:t xml:space="preserve"> B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3-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1-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857" w:rsidRPr="0050429B" w:rsidRDefault="00C617CD" w:rsidP="00647D92">
            <w:pPr>
              <w:jc w:val="center"/>
              <w:rPr>
                <w:sz w:val="22"/>
              </w:rPr>
            </w:pPr>
            <w:r w:rsidRPr="0050429B">
              <w:rPr>
                <w:sz w:val="22"/>
                <w:szCs w:val="24"/>
              </w:rPr>
              <w:t>2-3</w:t>
            </w:r>
          </w:p>
        </w:tc>
      </w:tr>
    </w:tbl>
    <w:p w:rsidR="00F51857" w:rsidRPr="0050429B" w:rsidRDefault="00F51857">
      <w:pPr>
        <w:widowControl w:val="0"/>
        <w:ind w:left="324" w:hanging="324"/>
      </w:pPr>
    </w:p>
    <w:p w:rsidR="00F51857" w:rsidRPr="0050429B" w:rsidRDefault="00F51857">
      <w:pPr>
        <w:widowControl w:val="0"/>
        <w:ind w:left="108" w:hanging="108"/>
        <w:jc w:val="both"/>
      </w:pPr>
    </w:p>
    <w:p w:rsidR="00950804" w:rsidRPr="0050429B" w:rsidRDefault="00950804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</w:t>
      </w:r>
      <w:r w:rsidR="00C617CD" w:rsidRPr="0050429B">
        <w:rPr>
          <w:rFonts w:cs="Times New Roman"/>
          <w:sz w:val="24"/>
          <w:szCs w:val="24"/>
          <w:lang w:val="pl-PL"/>
        </w:rPr>
        <w:t xml:space="preserve"> kolejności </w:t>
      </w:r>
      <w:r w:rsidRPr="0050429B">
        <w:rPr>
          <w:rFonts w:cs="Times New Roman"/>
          <w:sz w:val="24"/>
          <w:szCs w:val="24"/>
          <w:lang w:val="pl-PL"/>
        </w:rPr>
        <w:t xml:space="preserve">zespołów decydują </w:t>
      </w:r>
      <w:r w:rsidR="00C617CD" w:rsidRPr="0050429B">
        <w:rPr>
          <w:rFonts w:cs="Times New Roman"/>
          <w:sz w:val="24"/>
          <w:szCs w:val="24"/>
          <w:lang w:val="pl-PL"/>
        </w:rPr>
        <w:t xml:space="preserve">zdobyte punkty, następnie </w:t>
      </w:r>
      <w:r w:rsidRPr="0050429B">
        <w:rPr>
          <w:rFonts w:cs="Times New Roman"/>
          <w:sz w:val="24"/>
          <w:szCs w:val="24"/>
          <w:lang w:val="pl-PL"/>
        </w:rPr>
        <w:t xml:space="preserve">przy równej </w:t>
      </w:r>
      <w:r w:rsidR="00BD05F8" w:rsidRPr="0050429B">
        <w:rPr>
          <w:rFonts w:cs="Times New Roman"/>
          <w:sz w:val="24"/>
          <w:szCs w:val="24"/>
          <w:lang w:val="pl-PL"/>
        </w:rPr>
        <w:t>liczby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br/>
        <w:t>punktów  bezpośredni pojedynek, stosunek setów.</w:t>
      </w:r>
    </w:p>
    <w:p w:rsidR="00950804" w:rsidRPr="0050429B" w:rsidRDefault="00950804" w:rsidP="002F4397">
      <w:pPr>
        <w:pStyle w:val="Akapitzlist"/>
        <w:numPr>
          <w:ilvl w:val="0"/>
          <w:numId w:val="6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o wyłonieniu kolejności drużyn w grupach A i B;</w:t>
      </w:r>
    </w:p>
    <w:p w:rsidR="00950804" w:rsidRPr="0050429B" w:rsidRDefault="00E0755B" w:rsidP="002F4397">
      <w:pPr>
        <w:pStyle w:val="Akapitzlist"/>
        <w:numPr>
          <w:ilvl w:val="2"/>
          <w:numId w:val="6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czwarta drużyna z gr</w:t>
      </w:r>
      <w:r w:rsidR="00A12C5B" w:rsidRPr="0050429B">
        <w:rPr>
          <w:rFonts w:cs="Times New Roman"/>
          <w:sz w:val="24"/>
          <w:szCs w:val="24"/>
          <w:lang w:val="pl-PL"/>
        </w:rPr>
        <w:t>upy A zajmuje końcowe 7 miejsce</w:t>
      </w:r>
      <w:r w:rsidR="00950804" w:rsidRPr="0050429B">
        <w:rPr>
          <w:rFonts w:cs="Times New Roman"/>
          <w:sz w:val="24"/>
          <w:szCs w:val="24"/>
          <w:lang w:val="pl-PL"/>
        </w:rPr>
        <w:t>;</w:t>
      </w:r>
    </w:p>
    <w:p w:rsidR="00950804" w:rsidRPr="0050429B" w:rsidRDefault="00950804" w:rsidP="002F4397">
      <w:pPr>
        <w:pStyle w:val="Akapitzlist"/>
        <w:numPr>
          <w:ilvl w:val="2"/>
          <w:numId w:val="6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trzecia drużyna z grupy A gra z trzecią drużyną grupy B o 5 miejsce;</w:t>
      </w:r>
    </w:p>
    <w:p w:rsidR="00950804" w:rsidRPr="0050429B" w:rsidRDefault="00950804" w:rsidP="002F4397">
      <w:pPr>
        <w:pStyle w:val="Akapitzlist"/>
        <w:numPr>
          <w:ilvl w:val="2"/>
          <w:numId w:val="63"/>
        </w:numPr>
        <w:tabs>
          <w:tab w:val="left" w:pos="720"/>
        </w:tabs>
        <w:jc w:val="both"/>
        <w:rPr>
          <w:rFonts w:cs="Times New Roman"/>
          <w:color w:val="auto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>druga drużyna z grupy A gra z drugą drużyną grupy B o 3 miejsce;</w:t>
      </w:r>
    </w:p>
    <w:p w:rsidR="00950804" w:rsidRPr="0050429B" w:rsidRDefault="00950804" w:rsidP="002F4397">
      <w:pPr>
        <w:pStyle w:val="Akapitzlist"/>
        <w:numPr>
          <w:ilvl w:val="2"/>
          <w:numId w:val="6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ierwsza drużyna z grupy A z pierw</w:t>
      </w:r>
      <w:r w:rsidR="00EF04A6" w:rsidRPr="0050429B">
        <w:rPr>
          <w:rFonts w:cs="Times New Roman"/>
          <w:sz w:val="24"/>
          <w:szCs w:val="24"/>
          <w:lang w:val="pl-PL"/>
        </w:rPr>
        <w:t>szą drużyną grupy B o 1 miejsce.</w:t>
      </w: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0A6889" w:rsidRPr="0050429B" w:rsidRDefault="000A6889">
      <w:pPr>
        <w:jc w:val="both"/>
        <w:rPr>
          <w:lang w:val="pl-PL"/>
        </w:rPr>
      </w:pPr>
    </w:p>
    <w:p w:rsidR="000A6889" w:rsidRPr="0050429B" w:rsidRDefault="000A6889">
      <w:pPr>
        <w:jc w:val="both"/>
        <w:rPr>
          <w:lang w:val="pl-PL"/>
        </w:rPr>
      </w:pPr>
    </w:p>
    <w:p w:rsidR="00513DDF" w:rsidRDefault="00513DDF" w:rsidP="00160686">
      <w:pPr>
        <w:rPr>
          <w:b/>
          <w:bCs/>
          <w:sz w:val="48"/>
          <w:szCs w:val="48"/>
          <w:lang w:val="pl-PL"/>
        </w:rPr>
      </w:pPr>
    </w:p>
    <w:p w:rsidR="00160686" w:rsidRPr="0050429B" w:rsidRDefault="00160686" w:rsidP="00160686">
      <w:pPr>
        <w:rPr>
          <w:b/>
          <w:bCs/>
          <w:sz w:val="48"/>
          <w:szCs w:val="48"/>
          <w:lang w:val="pl-PL"/>
        </w:rPr>
      </w:pPr>
    </w:p>
    <w:p w:rsidR="000A6889" w:rsidRPr="0050429B" w:rsidRDefault="000A6889" w:rsidP="000A6889">
      <w:pPr>
        <w:jc w:val="both"/>
        <w:rPr>
          <w:lang w:val="pl-PL"/>
        </w:rPr>
      </w:pPr>
    </w:p>
    <w:p w:rsidR="005E622A" w:rsidRPr="0050429B" w:rsidRDefault="005E622A" w:rsidP="00BD05F8">
      <w:pPr>
        <w:rPr>
          <w:b/>
          <w:bCs/>
          <w:sz w:val="48"/>
          <w:szCs w:val="48"/>
          <w:lang w:val="pl-PL"/>
        </w:rPr>
      </w:pPr>
    </w:p>
    <w:p w:rsidR="00AE1E79" w:rsidRPr="0050429B" w:rsidRDefault="00AE1E79" w:rsidP="00BD05F8">
      <w:pPr>
        <w:rPr>
          <w:b/>
          <w:bCs/>
          <w:sz w:val="48"/>
          <w:szCs w:val="48"/>
          <w:lang w:val="pl-PL"/>
        </w:rPr>
      </w:pPr>
    </w:p>
    <w:p w:rsidR="00F51857" w:rsidRPr="0050429B" w:rsidRDefault="00E511DE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BD05F8" w:rsidRPr="0050429B">
        <w:rPr>
          <w:b/>
          <w:bCs/>
          <w:sz w:val="48"/>
          <w:szCs w:val="48"/>
          <w:lang w:val="pl-PL"/>
        </w:rPr>
        <w:t>4</w:t>
      </w:r>
    </w:p>
    <w:p w:rsidR="00F51857" w:rsidRPr="0050429B" w:rsidRDefault="00F51857">
      <w:pPr>
        <w:jc w:val="center"/>
        <w:rPr>
          <w:lang w:val="pl-PL"/>
        </w:rPr>
      </w:pPr>
    </w:p>
    <w:p w:rsidR="000A6889" w:rsidRPr="0050429B" w:rsidRDefault="000A6889" w:rsidP="00A12C5B">
      <w:pPr>
        <w:rPr>
          <w:lang w:val="pl-PL"/>
        </w:rPr>
      </w:pPr>
    </w:p>
    <w:p w:rsidR="000A6889" w:rsidRPr="0050429B" w:rsidRDefault="000A6889">
      <w:pPr>
        <w:jc w:val="center"/>
        <w:rPr>
          <w:lang w:val="pl-PL"/>
        </w:rPr>
      </w:pPr>
    </w:p>
    <w:p w:rsidR="00A12C5B" w:rsidRPr="0050429B" w:rsidRDefault="00A12C5B" w:rsidP="00A12C5B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A12C5B" w:rsidRPr="0050429B" w:rsidRDefault="00A12C5B" w:rsidP="00A12C5B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br/>
        <w:t>BIEGI PRZEŁAJOWE</w:t>
      </w:r>
    </w:p>
    <w:p w:rsidR="00A12C5B" w:rsidRPr="0050429B" w:rsidRDefault="00A12C5B" w:rsidP="00A12C5B">
      <w:pPr>
        <w:jc w:val="center"/>
        <w:rPr>
          <w:lang w:val="pl-PL"/>
        </w:rPr>
      </w:pPr>
    </w:p>
    <w:p w:rsidR="00A12C5B" w:rsidRPr="0050429B" w:rsidRDefault="00A12C5B" w:rsidP="00A12C5B">
      <w:pPr>
        <w:jc w:val="center"/>
        <w:rPr>
          <w:lang w:val="pl-PL"/>
        </w:rPr>
      </w:pPr>
    </w:p>
    <w:p w:rsidR="00A12C5B" w:rsidRPr="0050429B" w:rsidRDefault="00A12C5B" w:rsidP="00A12C5B">
      <w:pPr>
        <w:jc w:val="center"/>
        <w:rPr>
          <w:lang w:val="pl-PL"/>
        </w:rPr>
      </w:pPr>
    </w:p>
    <w:p w:rsidR="000A6889" w:rsidRPr="0050429B" w:rsidRDefault="000A6889">
      <w:pPr>
        <w:jc w:val="center"/>
        <w:rPr>
          <w:lang w:val="pl-PL"/>
        </w:rPr>
      </w:pPr>
    </w:p>
    <w:p w:rsidR="000A6889" w:rsidRPr="0050429B" w:rsidRDefault="000A6889" w:rsidP="00A12C5B">
      <w:pPr>
        <w:rPr>
          <w:lang w:val="pl-PL"/>
        </w:rPr>
      </w:pPr>
    </w:p>
    <w:p w:rsidR="000A6889" w:rsidRPr="0050429B" w:rsidRDefault="000A6889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EE6983" w:rsidRPr="0050429B" w:rsidRDefault="00EE6983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EF04A6" w:rsidRPr="0050429B" w:rsidRDefault="00EF04A6">
      <w:pPr>
        <w:jc w:val="center"/>
        <w:rPr>
          <w:lang w:val="pl-PL"/>
        </w:rPr>
      </w:pPr>
    </w:p>
    <w:p w:rsidR="00EF04A6" w:rsidRPr="0050429B" w:rsidRDefault="00EF04A6">
      <w:pPr>
        <w:jc w:val="center"/>
        <w:rPr>
          <w:lang w:val="pl-PL"/>
        </w:rPr>
      </w:pPr>
    </w:p>
    <w:p w:rsidR="00EF04A6" w:rsidRPr="0050429B" w:rsidRDefault="00EF04A6">
      <w:pPr>
        <w:jc w:val="center"/>
        <w:rPr>
          <w:lang w:val="pl-PL"/>
        </w:rPr>
      </w:pPr>
    </w:p>
    <w:p w:rsidR="00EF04A6" w:rsidRPr="0050429B" w:rsidRDefault="00EF04A6">
      <w:pPr>
        <w:jc w:val="center"/>
        <w:rPr>
          <w:lang w:val="pl-PL"/>
        </w:rPr>
      </w:pPr>
    </w:p>
    <w:p w:rsidR="00EF04A6" w:rsidRPr="0050429B" w:rsidRDefault="00EF04A6">
      <w:pPr>
        <w:jc w:val="center"/>
        <w:rPr>
          <w:lang w:val="pl-PL"/>
        </w:rPr>
      </w:pPr>
    </w:p>
    <w:p w:rsidR="00125020" w:rsidRPr="0050429B" w:rsidRDefault="00125020">
      <w:pPr>
        <w:jc w:val="center"/>
        <w:rPr>
          <w:lang w:val="pl-PL"/>
        </w:rPr>
      </w:pPr>
    </w:p>
    <w:p w:rsidR="00125020" w:rsidRPr="0050429B" w:rsidRDefault="00125020">
      <w:pPr>
        <w:jc w:val="center"/>
        <w:rPr>
          <w:lang w:val="pl-PL"/>
        </w:rPr>
      </w:pPr>
    </w:p>
    <w:p w:rsidR="00125020" w:rsidRPr="0050429B" w:rsidRDefault="00125020">
      <w:pPr>
        <w:jc w:val="center"/>
        <w:rPr>
          <w:lang w:val="pl-PL"/>
        </w:rPr>
      </w:pPr>
    </w:p>
    <w:p w:rsidR="00EF04A6" w:rsidRPr="0050429B" w:rsidRDefault="00EF04A6" w:rsidP="004D1017">
      <w:pPr>
        <w:rPr>
          <w:lang w:val="pl-PL"/>
        </w:rPr>
      </w:pPr>
    </w:p>
    <w:p w:rsidR="00F51857" w:rsidRPr="0050429B" w:rsidRDefault="00F51857" w:rsidP="00734F57">
      <w:pPr>
        <w:jc w:val="center"/>
        <w:rPr>
          <w:lang w:val="pl-PL"/>
        </w:rPr>
      </w:pPr>
    </w:p>
    <w:p w:rsidR="00F51857" w:rsidRPr="0050429B" w:rsidRDefault="00C617CD">
      <w:pPr>
        <w:jc w:val="both"/>
        <w:rPr>
          <w:color w:val="FF0000"/>
          <w:lang w:val="pl-PL"/>
        </w:rPr>
      </w:pPr>
      <w:r w:rsidRPr="0050429B">
        <w:rPr>
          <w:b/>
          <w:bCs/>
          <w:sz w:val="24"/>
          <w:szCs w:val="24"/>
          <w:lang w:val="pl-PL"/>
        </w:rPr>
        <w:t>1.  Miejsce zawodów</w:t>
      </w:r>
      <w:r w:rsidRPr="0050429B">
        <w:rPr>
          <w:sz w:val="24"/>
          <w:szCs w:val="24"/>
          <w:lang w:val="pl-PL"/>
        </w:rPr>
        <w:t>:</w:t>
      </w:r>
      <w:r w:rsidR="00B921A4" w:rsidRPr="0050429B">
        <w:rPr>
          <w:sz w:val="24"/>
          <w:szCs w:val="24"/>
          <w:lang w:val="pl-PL"/>
        </w:rPr>
        <w:t xml:space="preserve"> Akademicki Ośrodek Szkoleniowy Czernica</w:t>
      </w:r>
      <w:r w:rsidR="00EF04A6" w:rsidRPr="0050429B">
        <w:rPr>
          <w:color w:val="FF0000"/>
          <w:sz w:val="24"/>
          <w:szCs w:val="24"/>
          <w:lang w:val="pl-PL"/>
        </w:rPr>
        <w:t>.</w:t>
      </w:r>
    </w:p>
    <w:p w:rsidR="00F51857" w:rsidRPr="0050429B" w:rsidRDefault="00F51857">
      <w:pPr>
        <w:jc w:val="both"/>
        <w:rPr>
          <w:color w:val="FF0000"/>
          <w:lang w:val="pl-PL"/>
        </w:rPr>
      </w:pPr>
    </w:p>
    <w:p w:rsidR="00F51857" w:rsidRPr="0050429B" w:rsidRDefault="00AB0C59" w:rsidP="00AB0C59">
      <w:pPr>
        <w:jc w:val="both"/>
        <w:rPr>
          <w:b/>
          <w:bCs/>
          <w:sz w:val="24"/>
          <w:szCs w:val="24"/>
        </w:rPr>
      </w:pPr>
      <w:r w:rsidRPr="0050429B">
        <w:rPr>
          <w:b/>
          <w:bCs/>
          <w:sz w:val="24"/>
          <w:szCs w:val="24"/>
        </w:rPr>
        <w:t xml:space="preserve">2.  </w:t>
      </w:r>
      <w:proofErr w:type="spellStart"/>
      <w:r w:rsidR="00C617CD" w:rsidRPr="0050429B">
        <w:rPr>
          <w:b/>
          <w:bCs/>
          <w:sz w:val="24"/>
          <w:szCs w:val="24"/>
        </w:rPr>
        <w:t>Sposób</w:t>
      </w:r>
      <w:proofErr w:type="spellEnd"/>
      <w:r w:rsidR="00C617CD" w:rsidRPr="0050429B">
        <w:rPr>
          <w:b/>
          <w:bCs/>
          <w:sz w:val="24"/>
          <w:szCs w:val="24"/>
        </w:rPr>
        <w:t xml:space="preserve"> </w:t>
      </w:r>
      <w:proofErr w:type="spellStart"/>
      <w:r w:rsidR="00C617CD" w:rsidRPr="0050429B">
        <w:rPr>
          <w:b/>
          <w:bCs/>
          <w:sz w:val="24"/>
          <w:szCs w:val="24"/>
        </w:rPr>
        <w:t>rozgrywania</w:t>
      </w:r>
      <w:proofErr w:type="spellEnd"/>
      <w:r w:rsidR="00C617CD" w:rsidRPr="0050429B">
        <w:rPr>
          <w:b/>
          <w:bCs/>
          <w:sz w:val="24"/>
          <w:szCs w:val="24"/>
        </w:rPr>
        <w:t xml:space="preserve"> </w:t>
      </w:r>
      <w:proofErr w:type="spellStart"/>
      <w:r w:rsidR="00C617CD" w:rsidRPr="0050429B">
        <w:rPr>
          <w:b/>
          <w:bCs/>
          <w:sz w:val="24"/>
          <w:szCs w:val="24"/>
        </w:rPr>
        <w:t>zawodów</w:t>
      </w:r>
      <w:proofErr w:type="spellEnd"/>
      <w:r w:rsidR="00C617CD" w:rsidRPr="0050429B">
        <w:rPr>
          <w:b/>
          <w:bCs/>
          <w:sz w:val="24"/>
          <w:szCs w:val="24"/>
        </w:rPr>
        <w:t>:</w:t>
      </w:r>
    </w:p>
    <w:p w:rsidR="00AB0C59" w:rsidRPr="0050429B" w:rsidRDefault="00AB0C59" w:rsidP="00AB0C59"/>
    <w:p w:rsidR="00F51857" w:rsidRPr="0050429B" w:rsidRDefault="00C617CD" w:rsidP="002F4397">
      <w:pPr>
        <w:pStyle w:val="Akapitzlist"/>
        <w:numPr>
          <w:ilvl w:val="0"/>
          <w:numId w:val="6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y zostaną rozegrane ze startu wspólnego wszystkich zawodników startują</w:t>
      </w:r>
      <w:r w:rsidR="00572F2B" w:rsidRPr="0050429B">
        <w:rPr>
          <w:rFonts w:cs="Times New Roman"/>
          <w:sz w:val="24"/>
          <w:szCs w:val="24"/>
          <w:lang w:val="pl-PL"/>
        </w:rPr>
        <w:t xml:space="preserve">cych w danej konkurencji </w:t>
      </w:r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9B57E8" w:rsidP="002F4397">
      <w:pPr>
        <w:pStyle w:val="Akapitzlist"/>
        <w:numPr>
          <w:ilvl w:val="0"/>
          <w:numId w:val="6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mówienie</w:t>
      </w:r>
      <w:r w:rsidR="00C617CD" w:rsidRPr="0050429B">
        <w:rPr>
          <w:rFonts w:cs="Times New Roman"/>
          <w:sz w:val="24"/>
          <w:szCs w:val="24"/>
          <w:lang w:val="pl-PL"/>
        </w:rPr>
        <w:t xml:space="preserve"> trasy odbędzie się na odprawie technicznej.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49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Konkurencje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65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3000m </w:t>
      </w:r>
      <w:proofErr w:type="spellStart"/>
      <w:r w:rsidRPr="0050429B">
        <w:rPr>
          <w:rFonts w:cs="Times New Roman"/>
          <w:sz w:val="24"/>
          <w:szCs w:val="24"/>
        </w:rPr>
        <w:t>kobiet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65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3000m </w:t>
      </w:r>
      <w:proofErr w:type="spellStart"/>
      <w:r w:rsidRPr="0050429B">
        <w:rPr>
          <w:rFonts w:cs="Times New Roman"/>
          <w:sz w:val="24"/>
          <w:szCs w:val="24"/>
        </w:rPr>
        <w:t>mężczyzn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B25182" w:rsidP="002F4397">
      <w:pPr>
        <w:pStyle w:val="Akapitzlist"/>
        <w:numPr>
          <w:ilvl w:val="0"/>
          <w:numId w:val="65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>8</w:t>
      </w:r>
      <w:r w:rsidR="00C617CD" w:rsidRPr="0050429B">
        <w:rPr>
          <w:rFonts w:cs="Times New Roman"/>
          <w:sz w:val="24"/>
          <w:szCs w:val="24"/>
        </w:rPr>
        <w:t xml:space="preserve">000m </w:t>
      </w:r>
      <w:proofErr w:type="spellStart"/>
      <w:r w:rsidR="00C617CD" w:rsidRPr="0050429B">
        <w:rPr>
          <w:rFonts w:cs="Times New Roman"/>
          <w:sz w:val="24"/>
          <w:szCs w:val="24"/>
        </w:rPr>
        <w:t>mężczyzn</w:t>
      </w:r>
      <w:proofErr w:type="spellEnd"/>
      <w:r w:rsidR="00C617CD" w:rsidRPr="0050429B">
        <w:rPr>
          <w:rFonts w:cs="Times New Roman"/>
          <w:sz w:val="24"/>
          <w:szCs w:val="24"/>
        </w:rPr>
        <w:t>.</w:t>
      </w:r>
    </w:p>
    <w:p w:rsidR="00F51857" w:rsidRPr="0050429B" w:rsidRDefault="00F51857">
      <w:pPr>
        <w:pStyle w:val="Akapitzlist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49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Zasady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uczestnictwa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7E2B94" w:rsidP="00A531D6">
      <w:pPr>
        <w:ind w:firstLine="360"/>
        <w:jc w:val="both"/>
        <w:rPr>
          <w:lang w:val="pl-PL"/>
        </w:rPr>
      </w:pPr>
      <w:r w:rsidRPr="0050429B">
        <w:rPr>
          <w:sz w:val="24"/>
          <w:szCs w:val="24"/>
          <w:lang w:val="pl-PL"/>
        </w:rPr>
        <w:t>Każda uczelnia zgłasza 6 zawodników, przy czym 4</w:t>
      </w:r>
      <w:r w:rsidR="00C617CD" w:rsidRPr="0050429B">
        <w:rPr>
          <w:sz w:val="24"/>
          <w:szCs w:val="24"/>
          <w:lang w:val="pl-PL"/>
        </w:rPr>
        <w:t xml:space="preserve"> mężczyzn i 2 kobiety.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49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Klasyfikacja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końcowa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A531D6">
      <w:pPr>
        <w:ind w:left="360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>W przypadku uzyskania równej ilości punktów przez daną uczelnię decyduje lepsze miejsce zawodnika w b</w:t>
      </w:r>
      <w:r w:rsidR="00AD6E9A" w:rsidRPr="0050429B">
        <w:rPr>
          <w:sz w:val="24"/>
          <w:szCs w:val="24"/>
          <w:lang w:val="pl-PL"/>
        </w:rPr>
        <w:t>iegu na 8000</w:t>
      </w:r>
      <w:r w:rsidRPr="0050429B">
        <w:rPr>
          <w:sz w:val="24"/>
          <w:szCs w:val="24"/>
          <w:lang w:val="pl-PL"/>
        </w:rPr>
        <w:t xml:space="preserve">m mężczyzn. 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7B2549" w:rsidRPr="0050429B" w:rsidRDefault="007B2549">
      <w:pPr>
        <w:jc w:val="center"/>
        <w:rPr>
          <w:b/>
          <w:bCs/>
          <w:sz w:val="24"/>
          <w:szCs w:val="24"/>
          <w:lang w:val="pl-PL"/>
        </w:rPr>
      </w:pPr>
    </w:p>
    <w:p w:rsidR="004D1017" w:rsidRPr="0050429B" w:rsidRDefault="004D1017">
      <w:pPr>
        <w:jc w:val="center"/>
        <w:rPr>
          <w:b/>
          <w:bCs/>
          <w:sz w:val="24"/>
          <w:szCs w:val="24"/>
          <w:lang w:val="pl-PL"/>
        </w:rPr>
      </w:pPr>
    </w:p>
    <w:p w:rsidR="004D1017" w:rsidRPr="0050429B" w:rsidRDefault="004D1017">
      <w:pPr>
        <w:jc w:val="center"/>
        <w:rPr>
          <w:b/>
          <w:bCs/>
          <w:sz w:val="24"/>
          <w:szCs w:val="24"/>
          <w:lang w:val="pl-PL"/>
        </w:rPr>
      </w:pPr>
    </w:p>
    <w:p w:rsidR="007B2549" w:rsidRPr="0050429B" w:rsidRDefault="007B2549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AE1E79" w:rsidRPr="0050429B" w:rsidRDefault="00AE1E79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2D1EE5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BD05F8" w:rsidRPr="0050429B">
        <w:rPr>
          <w:b/>
          <w:bCs/>
          <w:sz w:val="48"/>
          <w:szCs w:val="48"/>
          <w:lang w:val="pl-PL"/>
        </w:rPr>
        <w:t>5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A31A5F" w:rsidRPr="0050429B" w:rsidRDefault="00A31A5F">
      <w:pPr>
        <w:jc w:val="center"/>
        <w:rPr>
          <w:b/>
          <w:bCs/>
          <w:sz w:val="48"/>
          <w:szCs w:val="48"/>
          <w:lang w:val="pl-PL"/>
        </w:rPr>
      </w:pPr>
    </w:p>
    <w:p w:rsidR="004A6327" w:rsidRPr="0050429B" w:rsidRDefault="004A632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PŁYWANIE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EE6983" w:rsidRPr="0050429B" w:rsidRDefault="00EE6983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734F57" w:rsidRPr="0050429B" w:rsidRDefault="00734F57">
      <w:pPr>
        <w:jc w:val="both"/>
        <w:rPr>
          <w:lang w:val="pl-PL"/>
        </w:rPr>
      </w:pPr>
    </w:p>
    <w:p w:rsidR="00AB0C59" w:rsidRPr="0050429B" w:rsidRDefault="00AB0C59">
      <w:pPr>
        <w:jc w:val="both"/>
        <w:rPr>
          <w:lang w:val="pl-PL"/>
        </w:rPr>
      </w:pPr>
    </w:p>
    <w:p w:rsidR="00AB0C59" w:rsidRPr="0050429B" w:rsidRDefault="00AB0C59">
      <w:pPr>
        <w:jc w:val="both"/>
        <w:rPr>
          <w:lang w:val="pl-PL"/>
        </w:rPr>
      </w:pPr>
    </w:p>
    <w:p w:rsidR="00EC422D" w:rsidRPr="0050429B" w:rsidRDefault="00EC422D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4D1017" w:rsidRPr="008D1F93" w:rsidRDefault="004D1017" w:rsidP="002F4397">
      <w:pPr>
        <w:pStyle w:val="Akapitzlist"/>
        <w:numPr>
          <w:ilvl w:val="0"/>
          <w:numId w:val="68"/>
        </w:numPr>
        <w:jc w:val="both"/>
        <w:rPr>
          <w:rFonts w:cs="Times New Roman"/>
          <w:b/>
          <w:bCs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lastRenderedPageBreak/>
        <w:t xml:space="preserve">Miejsce zawodów: </w:t>
      </w:r>
      <w:r w:rsidRPr="0050429B">
        <w:rPr>
          <w:rFonts w:cs="Times New Roman"/>
          <w:bCs/>
          <w:sz w:val="24"/>
          <w:szCs w:val="24"/>
          <w:lang w:val="pl-PL"/>
        </w:rPr>
        <w:t>Pływalnia Centrum Sportów Wodnych w Chojnicach</w:t>
      </w:r>
      <w:r w:rsidR="00160686">
        <w:rPr>
          <w:rFonts w:cs="Times New Roman"/>
          <w:bCs/>
          <w:sz w:val="24"/>
          <w:szCs w:val="24"/>
          <w:lang w:val="pl-PL"/>
        </w:rPr>
        <w:t>.</w:t>
      </w:r>
    </w:p>
    <w:p w:rsidR="008D1F93" w:rsidRPr="008D1F93" w:rsidRDefault="008D1F93" w:rsidP="008D1F93">
      <w:pPr>
        <w:pStyle w:val="Akapitzlist"/>
        <w:ind w:left="360"/>
        <w:jc w:val="both"/>
        <w:rPr>
          <w:rFonts w:cs="Times New Roman"/>
          <w:b/>
          <w:bCs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68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Sposób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rozgrywania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zawodów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6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y zostaną rozegrane według regulaminów PZP, w seriach na czas;</w:t>
      </w:r>
    </w:p>
    <w:p w:rsidR="00F51857" w:rsidRPr="0050429B" w:rsidRDefault="00C617CD" w:rsidP="002F4397">
      <w:pPr>
        <w:pStyle w:val="Akapitzlist"/>
        <w:numPr>
          <w:ilvl w:val="0"/>
          <w:numId w:val="6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losowanie torów odbędzie się na odprawie technicznej.</w:t>
      </w:r>
    </w:p>
    <w:p w:rsidR="00F51857" w:rsidRPr="0050429B" w:rsidRDefault="00F51857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FE1981" w:rsidP="002F4397">
      <w:pPr>
        <w:pStyle w:val="Akapitzlist"/>
        <w:numPr>
          <w:ilvl w:val="0"/>
          <w:numId w:val="68"/>
        </w:numPr>
        <w:jc w:val="both"/>
        <w:rPr>
          <w:rFonts w:cs="Times New Roman"/>
          <w:b/>
          <w:bCs/>
          <w:sz w:val="24"/>
          <w:szCs w:val="24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Konkurencje</w:t>
      </w:r>
      <w:r w:rsidR="00C617CD"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50m </w:t>
      </w:r>
      <w:proofErr w:type="spellStart"/>
      <w:r w:rsidRPr="0050429B">
        <w:rPr>
          <w:rFonts w:cs="Times New Roman"/>
          <w:sz w:val="24"/>
          <w:szCs w:val="24"/>
        </w:rPr>
        <w:t>style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dowolny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kobiet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50m </w:t>
      </w:r>
      <w:proofErr w:type="spellStart"/>
      <w:r w:rsidRPr="0050429B">
        <w:rPr>
          <w:rFonts w:cs="Times New Roman"/>
          <w:sz w:val="24"/>
          <w:szCs w:val="24"/>
        </w:rPr>
        <w:t>style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dowolny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mężczyzn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50m </w:t>
      </w:r>
      <w:proofErr w:type="spellStart"/>
      <w:r w:rsidRPr="0050429B">
        <w:rPr>
          <w:rFonts w:cs="Times New Roman"/>
          <w:sz w:val="24"/>
          <w:szCs w:val="24"/>
        </w:rPr>
        <w:t>style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klasyczny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kobiet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50m </w:t>
      </w:r>
      <w:proofErr w:type="spellStart"/>
      <w:r w:rsidRPr="0050429B">
        <w:rPr>
          <w:rFonts w:cs="Times New Roman"/>
          <w:sz w:val="24"/>
          <w:szCs w:val="24"/>
        </w:rPr>
        <w:t>style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klasycznym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mężczyzn</w:t>
      </w:r>
      <w:proofErr w:type="spellEnd"/>
      <w:r w:rsidRPr="0050429B">
        <w:rPr>
          <w:rFonts w:cs="Times New Roman"/>
          <w:sz w:val="24"/>
          <w:szCs w:val="24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s</w:t>
      </w:r>
      <w:r w:rsidR="00AB0C59" w:rsidRPr="0050429B">
        <w:rPr>
          <w:rFonts w:cs="Times New Roman"/>
          <w:sz w:val="24"/>
          <w:szCs w:val="24"/>
        </w:rPr>
        <w:t>ztafeta</w:t>
      </w:r>
      <w:proofErr w:type="spellEnd"/>
      <w:r w:rsidR="00AB0C59" w:rsidRPr="0050429B">
        <w:rPr>
          <w:rFonts w:cs="Times New Roman"/>
          <w:sz w:val="24"/>
          <w:szCs w:val="24"/>
        </w:rPr>
        <w:t xml:space="preserve"> 4x50m - </w:t>
      </w:r>
      <w:proofErr w:type="spellStart"/>
      <w:r w:rsidR="00AB0C59" w:rsidRPr="0050429B">
        <w:rPr>
          <w:rFonts w:cs="Times New Roman"/>
          <w:sz w:val="24"/>
          <w:szCs w:val="24"/>
        </w:rPr>
        <w:t>stylem</w:t>
      </w:r>
      <w:proofErr w:type="spellEnd"/>
      <w:r w:rsidR="00AB0C59" w:rsidRPr="0050429B">
        <w:rPr>
          <w:rFonts w:cs="Times New Roman"/>
          <w:sz w:val="24"/>
          <w:szCs w:val="24"/>
        </w:rPr>
        <w:t xml:space="preserve"> </w:t>
      </w:r>
      <w:proofErr w:type="spellStart"/>
      <w:r w:rsidR="00AB0C59" w:rsidRPr="0050429B">
        <w:rPr>
          <w:rFonts w:cs="Times New Roman"/>
          <w:sz w:val="24"/>
          <w:szCs w:val="24"/>
        </w:rPr>
        <w:t>dowolnym</w:t>
      </w:r>
      <w:proofErr w:type="spellEnd"/>
      <w:r w:rsidR="00AB0C59" w:rsidRPr="0050429B">
        <w:rPr>
          <w:rFonts w:cs="Times New Roman"/>
          <w:sz w:val="24"/>
          <w:szCs w:val="24"/>
        </w:rPr>
        <w:t>;</w:t>
      </w:r>
    </w:p>
    <w:p w:rsidR="00F51857" w:rsidRPr="0050429B" w:rsidRDefault="00BD05F8" w:rsidP="002F4397">
      <w:pPr>
        <w:pStyle w:val="Akapitzlist"/>
        <w:numPr>
          <w:ilvl w:val="0"/>
          <w:numId w:val="67"/>
        </w:numPr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ratownictwo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wodne</w:t>
      </w:r>
      <w:proofErr w:type="spellEnd"/>
      <w:r w:rsidRPr="0050429B">
        <w:rPr>
          <w:rFonts w:cs="Times New Roman"/>
          <w:sz w:val="24"/>
          <w:szCs w:val="24"/>
        </w:rPr>
        <w:t>.</w:t>
      </w:r>
    </w:p>
    <w:p w:rsidR="00AB0C59" w:rsidRPr="0050429B" w:rsidRDefault="00AB0C59" w:rsidP="00AB0C59">
      <w:pPr>
        <w:pStyle w:val="Akapitzlist"/>
        <w:jc w:val="both"/>
        <w:rPr>
          <w:rFonts w:cs="Times New Roman"/>
          <w:sz w:val="24"/>
          <w:szCs w:val="24"/>
        </w:rPr>
      </w:pPr>
    </w:p>
    <w:p w:rsidR="00F51857" w:rsidRPr="0050429B" w:rsidRDefault="00C617CD" w:rsidP="002F4397">
      <w:pPr>
        <w:pStyle w:val="Akapitzlist"/>
        <w:numPr>
          <w:ilvl w:val="0"/>
          <w:numId w:val="68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Zasady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uczestnictwa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A531D6" w:rsidP="00A531D6">
      <w:pPr>
        <w:ind w:left="360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>K</w:t>
      </w:r>
      <w:r w:rsidR="00C617CD" w:rsidRPr="0050429B">
        <w:rPr>
          <w:sz w:val="24"/>
          <w:szCs w:val="24"/>
          <w:lang w:val="pl-PL"/>
        </w:rPr>
        <w:t xml:space="preserve">ażdy uczestnik zawodów ma prawo startu w jednej konkurencji indywidualnej </w:t>
      </w:r>
      <w:r w:rsidR="00C617CD" w:rsidRPr="0050429B">
        <w:rPr>
          <w:sz w:val="24"/>
          <w:szCs w:val="24"/>
          <w:lang w:val="pl-PL"/>
        </w:rPr>
        <w:br/>
        <w:t>oraz sztafecie.</w:t>
      </w:r>
    </w:p>
    <w:p w:rsidR="00AB0C59" w:rsidRPr="0050429B" w:rsidRDefault="00AB0C59" w:rsidP="00AB0C59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68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Klasyfikacja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końcowa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AB0C59" w:rsidRPr="0050429B" w:rsidRDefault="00AB0C59" w:rsidP="00AB0C59">
      <w:pPr>
        <w:pStyle w:val="Akapitzlist"/>
        <w:ind w:left="360"/>
        <w:jc w:val="both"/>
        <w:rPr>
          <w:rFonts w:cs="Times New Roman"/>
        </w:rPr>
      </w:pPr>
    </w:p>
    <w:p w:rsidR="00F51857" w:rsidRPr="0050429B" w:rsidRDefault="00C617CD" w:rsidP="00A531D6">
      <w:pPr>
        <w:ind w:left="360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 xml:space="preserve">W przypadku uzyskania równej ilości punktów decyduje lepsze miejsce uczelni </w:t>
      </w:r>
      <w:r w:rsidR="00BD05F8" w:rsidRPr="0050429B">
        <w:rPr>
          <w:sz w:val="24"/>
          <w:szCs w:val="24"/>
          <w:lang w:val="pl-PL"/>
        </w:rPr>
        <w:br/>
      </w:r>
      <w:r w:rsidRPr="0050429B">
        <w:rPr>
          <w:sz w:val="24"/>
          <w:szCs w:val="24"/>
          <w:lang w:val="pl-PL"/>
        </w:rPr>
        <w:t>w sztafecie 4x50m - stylem dowolnym</w:t>
      </w:r>
      <w:r w:rsidR="00A31A5F" w:rsidRPr="0050429B">
        <w:rPr>
          <w:sz w:val="24"/>
          <w:szCs w:val="24"/>
          <w:lang w:val="pl-PL"/>
        </w:rPr>
        <w:t xml:space="preserve"> ( 2 kobiety i 2 mężczyzn)</w:t>
      </w:r>
      <w:r w:rsidRPr="0050429B">
        <w:rPr>
          <w:sz w:val="24"/>
          <w:szCs w:val="24"/>
          <w:lang w:val="pl-PL"/>
        </w:rPr>
        <w:t>.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4A656D" w:rsidRPr="0050429B" w:rsidRDefault="004A656D">
      <w:pPr>
        <w:jc w:val="center"/>
        <w:rPr>
          <w:b/>
          <w:bCs/>
          <w:sz w:val="48"/>
          <w:szCs w:val="48"/>
          <w:lang w:val="pl-PL"/>
        </w:rPr>
      </w:pPr>
    </w:p>
    <w:p w:rsidR="004A656D" w:rsidRPr="0050429B" w:rsidRDefault="004A656D" w:rsidP="00340CE0">
      <w:pPr>
        <w:rPr>
          <w:b/>
          <w:bCs/>
          <w:sz w:val="48"/>
          <w:szCs w:val="48"/>
          <w:lang w:val="pl-PL"/>
        </w:rPr>
      </w:pPr>
    </w:p>
    <w:p w:rsidR="004A656D" w:rsidRPr="0050429B" w:rsidRDefault="004A656D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A00894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BD05F8" w:rsidRPr="0050429B">
        <w:rPr>
          <w:b/>
          <w:bCs/>
          <w:sz w:val="48"/>
          <w:szCs w:val="48"/>
          <w:lang w:val="pl-PL"/>
        </w:rPr>
        <w:t>6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FE1981" w:rsidRPr="0050429B" w:rsidRDefault="00FE1981">
      <w:pPr>
        <w:jc w:val="center"/>
        <w:rPr>
          <w:b/>
          <w:bCs/>
          <w:sz w:val="48"/>
          <w:szCs w:val="48"/>
          <w:lang w:val="pl-PL"/>
        </w:rPr>
      </w:pPr>
    </w:p>
    <w:p w:rsidR="00FE1981" w:rsidRPr="0050429B" w:rsidRDefault="00FE1981" w:rsidP="00FE1981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DUATHLON</w:t>
      </w:r>
    </w:p>
    <w:p w:rsidR="00FE1981" w:rsidRPr="0050429B" w:rsidRDefault="00FE1981">
      <w:pPr>
        <w:jc w:val="center"/>
        <w:rPr>
          <w:b/>
          <w:bCs/>
          <w:sz w:val="48"/>
          <w:szCs w:val="48"/>
          <w:lang w:val="pl-PL"/>
        </w:rPr>
      </w:pPr>
    </w:p>
    <w:p w:rsidR="00FE1981" w:rsidRPr="0050429B" w:rsidRDefault="00FE1981">
      <w:pPr>
        <w:jc w:val="center"/>
        <w:rPr>
          <w:b/>
          <w:bCs/>
          <w:sz w:val="48"/>
          <w:szCs w:val="48"/>
          <w:lang w:val="pl-PL"/>
        </w:rPr>
      </w:pPr>
    </w:p>
    <w:p w:rsidR="00FE1981" w:rsidRPr="0050429B" w:rsidRDefault="00FE1981">
      <w:pPr>
        <w:jc w:val="center"/>
        <w:rPr>
          <w:b/>
          <w:bCs/>
          <w:sz w:val="48"/>
          <w:szCs w:val="48"/>
          <w:lang w:val="pl-PL"/>
        </w:rPr>
      </w:pPr>
    </w:p>
    <w:p w:rsidR="00FE1981" w:rsidRPr="0050429B" w:rsidRDefault="00FE1981">
      <w:pPr>
        <w:jc w:val="center"/>
        <w:rPr>
          <w:b/>
          <w:bCs/>
          <w:sz w:val="48"/>
          <w:szCs w:val="48"/>
          <w:lang w:val="pl-PL"/>
        </w:rPr>
      </w:pPr>
    </w:p>
    <w:p w:rsidR="00FE1981" w:rsidRPr="0050429B" w:rsidRDefault="00FE1981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340CE0" w:rsidRPr="0050429B" w:rsidRDefault="00340CE0">
      <w:pPr>
        <w:jc w:val="both"/>
        <w:rPr>
          <w:lang w:val="pl-PL"/>
        </w:rPr>
      </w:pPr>
    </w:p>
    <w:p w:rsidR="00FE1981" w:rsidRPr="0050429B" w:rsidRDefault="00FE1981" w:rsidP="002F4397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lastRenderedPageBreak/>
        <w:t xml:space="preserve">Miejsce zawodów: </w:t>
      </w:r>
      <w:r w:rsidR="00160686">
        <w:rPr>
          <w:rFonts w:cs="Times New Roman"/>
          <w:sz w:val="24"/>
          <w:szCs w:val="24"/>
          <w:lang w:val="pl-PL"/>
        </w:rPr>
        <w:t>Akademicki</w:t>
      </w:r>
      <w:r w:rsidRPr="0050429B">
        <w:rPr>
          <w:rFonts w:cs="Times New Roman"/>
          <w:sz w:val="24"/>
          <w:szCs w:val="24"/>
          <w:lang w:val="pl-PL"/>
        </w:rPr>
        <w:t xml:space="preserve"> Ośrodek Szkoleniowy Czernica</w:t>
      </w:r>
      <w:r w:rsidR="00AB0C59" w:rsidRPr="0050429B">
        <w:rPr>
          <w:rFonts w:cs="Times New Roman"/>
          <w:sz w:val="24"/>
          <w:szCs w:val="24"/>
          <w:lang w:val="pl-PL"/>
        </w:rPr>
        <w:t>.</w:t>
      </w:r>
    </w:p>
    <w:p w:rsidR="00A154EE" w:rsidRPr="008D1F93" w:rsidRDefault="00A154EE" w:rsidP="00A154EE">
      <w:pPr>
        <w:pStyle w:val="Akapitzlist"/>
        <w:ind w:left="644"/>
        <w:jc w:val="both"/>
        <w:rPr>
          <w:rFonts w:cs="Times New Roman"/>
          <w:b/>
          <w:bCs/>
          <w:lang w:val="pl-PL"/>
        </w:rPr>
      </w:pPr>
    </w:p>
    <w:p w:rsidR="00A154EE" w:rsidRPr="0050429B" w:rsidRDefault="00A154EE" w:rsidP="002F4397">
      <w:pPr>
        <w:pStyle w:val="Akapitzlist"/>
        <w:numPr>
          <w:ilvl w:val="0"/>
          <w:numId w:val="69"/>
        </w:numPr>
        <w:jc w:val="both"/>
        <w:rPr>
          <w:rFonts w:cs="Times New Roman"/>
          <w:b/>
          <w:bCs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Liczba uczestników:</w:t>
      </w:r>
      <w:r w:rsidR="00AB0C59" w:rsidRPr="0050429B">
        <w:rPr>
          <w:rFonts w:cs="Times New Roman"/>
          <w:b/>
          <w:bCs/>
          <w:sz w:val="24"/>
          <w:szCs w:val="24"/>
          <w:lang w:val="pl-PL"/>
        </w:rPr>
        <w:t xml:space="preserve"> </w:t>
      </w:r>
      <w:r w:rsidR="001F5991" w:rsidRPr="0050429B">
        <w:rPr>
          <w:rFonts w:cs="Times New Roman"/>
          <w:bCs/>
          <w:sz w:val="24"/>
          <w:szCs w:val="24"/>
          <w:lang w:val="pl-PL"/>
        </w:rPr>
        <w:t>1</w:t>
      </w:r>
      <w:r w:rsidRPr="0050429B">
        <w:rPr>
          <w:rFonts w:cs="Times New Roman"/>
          <w:bCs/>
          <w:sz w:val="24"/>
          <w:szCs w:val="24"/>
          <w:lang w:val="pl-PL"/>
        </w:rPr>
        <w:t xml:space="preserve"> kobiet</w:t>
      </w:r>
      <w:r w:rsidR="00AB0C59" w:rsidRPr="0050429B">
        <w:rPr>
          <w:rFonts w:cs="Times New Roman"/>
          <w:bCs/>
          <w:sz w:val="24"/>
          <w:szCs w:val="24"/>
          <w:lang w:val="pl-PL"/>
        </w:rPr>
        <w:t>a</w:t>
      </w:r>
      <w:r w:rsidR="001F5991" w:rsidRPr="0050429B">
        <w:rPr>
          <w:rFonts w:cs="Times New Roman"/>
          <w:bCs/>
          <w:sz w:val="24"/>
          <w:szCs w:val="24"/>
          <w:lang w:val="pl-PL"/>
        </w:rPr>
        <w:t>, 1</w:t>
      </w:r>
      <w:r w:rsidRPr="0050429B">
        <w:rPr>
          <w:rFonts w:cs="Times New Roman"/>
          <w:bCs/>
          <w:sz w:val="24"/>
          <w:szCs w:val="24"/>
          <w:lang w:val="pl-PL"/>
        </w:rPr>
        <w:t xml:space="preserve"> mężczyzn</w:t>
      </w:r>
      <w:r w:rsidR="00602732">
        <w:rPr>
          <w:rFonts w:cs="Times New Roman"/>
          <w:bCs/>
          <w:sz w:val="24"/>
          <w:szCs w:val="24"/>
          <w:lang w:val="pl-PL"/>
        </w:rPr>
        <w:t>a</w:t>
      </w:r>
      <w:r w:rsidRPr="0050429B">
        <w:rPr>
          <w:rFonts w:cs="Times New Roman"/>
          <w:bCs/>
          <w:sz w:val="24"/>
          <w:szCs w:val="24"/>
          <w:lang w:val="pl-PL"/>
        </w:rPr>
        <w:t xml:space="preserve"> z każdej reprezentacji.</w:t>
      </w:r>
    </w:p>
    <w:p w:rsidR="00FE1981" w:rsidRPr="008D1F93" w:rsidRDefault="00FE1981" w:rsidP="00FE1981">
      <w:pPr>
        <w:jc w:val="both"/>
        <w:rPr>
          <w:lang w:val="pl-PL"/>
        </w:rPr>
      </w:pPr>
    </w:p>
    <w:p w:rsidR="00FE1981" w:rsidRPr="0050429B" w:rsidRDefault="00FE1981" w:rsidP="002F4397">
      <w:pPr>
        <w:pStyle w:val="Akapitzlist"/>
        <w:numPr>
          <w:ilvl w:val="0"/>
          <w:numId w:val="69"/>
        </w:numPr>
        <w:jc w:val="both"/>
        <w:rPr>
          <w:rFonts w:cs="Times New Roman"/>
          <w:b/>
          <w:bCs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Zasady rozgrywania konkurencji:</w:t>
      </w:r>
    </w:p>
    <w:p w:rsidR="00FE1981" w:rsidRPr="0050429B" w:rsidRDefault="00FE1981" w:rsidP="00FE1981">
      <w:pPr>
        <w:pStyle w:val="Akapitzlist"/>
        <w:ind w:left="644"/>
        <w:jc w:val="both"/>
        <w:rPr>
          <w:rFonts w:cs="Times New Roman"/>
          <w:lang w:val="pl-PL"/>
        </w:rPr>
      </w:pPr>
    </w:p>
    <w:p w:rsidR="00721A3B" w:rsidRPr="00FA39F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color w:val="FF0000"/>
          <w:sz w:val="24"/>
          <w:szCs w:val="24"/>
          <w:lang w:val="pl-PL"/>
        </w:rPr>
      </w:pPr>
      <w:r w:rsidRPr="00FA39FB">
        <w:rPr>
          <w:rFonts w:cs="Times New Roman"/>
          <w:color w:val="FF0000"/>
          <w:sz w:val="24"/>
          <w:szCs w:val="24"/>
          <w:lang w:val="pl-PL"/>
        </w:rPr>
        <w:t>konkurencja składa się z regat kajakowych (ok.1,5 km) i biegu (ok.8 km)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regaty kajakowe zostaną rozegrane kajakami z dwuosobową osadą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jaki zostaną przydzielone zawodnikom poprzez losowanie, dozwolone jest posiadanie własnych wioseł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osada kajaka bezwzględnie musi posiadać prawidłowo założone indywidualne środki wypornościowe przez cały czas przebywania w kajaku. </w:t>
      </w:r>
    </w:p>
    <w:p w:rsidR="00721A3B" w:rsidRPr="0050429B" w:rsidRDefault="00721A3B" w:rsidP="00721A3B">
      <w:pPr>
        <w:pStyle w:val="Akapitzlist"/>
        <w:spacing w:line="276" w:lineRule="auto"/>
        <w:ind w:left="1364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Nie przestrzeganie tego przepisu powoduje DSQ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>start wspólny z pomostu z trzymaniem przez starterów ruf kajaków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trasa regat wyniesie ok. </w:t>
      </w:r>
      <w:r>
        <w:rPr>
          <w:rFonts w:cs="Times New Roman"/>
          <w:sz w:val="24"/>
          <w:szCs w:val="24"/>
          <w:lang w:val="pl-PL"/>
        </w:rPr>
        <w:t>1,5</w:t>
      </w:r>
      <w:r w:rsidRPr="0050429B">
        <w:rPr>
          <w:rFonts w:cs="Times New Roman"/>
          <w:sz w:val="24"/>
          <w:szCs w:val="24"/>
          <w:lang w:val="pl-PL"/>
        </w:rPr>
        <w:t xml:space="preserve"> km i oznaczona będzie bojami zwrotnymi. Instrukcja żeglugi wraz ze schematem trasy oraz kolejnością mijania boi zostanie przedstawiony zawodnikom w dniu regat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odczas wyścigu może dojść do bliskiego kontaktu kajaków. W takiej sytuacji zawodnicy muszą zwrócić szczególną uwagę na bezpieczeństwo. Zabronione jest odpychanie się wiosłami i rękoma od konkurentów. Nie przestrzeganie tego przepisu </w:t>
      </w:r>
      <w:r>
        <w:rPr>
          <w:rFonts w:cs="Times New Roman"/>
          <w:sz w:val="24"/>
          <w:szCs w:val="24"/>
          <w:lang w:val="pl-PL"/>
        </w:rPr>
        <w:t>powoduje nałożenie kary 2 minut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t</w:t>
      </w:r>
      <w:r w:rsidRPr="0050429B">
        <w:rPr>
          <w:rFonts w:cs="Times New Roman"/>
          <w:sz w:val="24"/>
          <w:szCs w:val="24"/>
          <w:lang w:val="pl-PL"/>
        </w:rPr>
        <w:t>rasa</w:t>
      </w:r>
      <w:r>
        <w:rPr>
          <w:rFonts w:cs="Times New Roman"/>
          <w:sz w:val="24"/>
          <w:szCs w:val="24"/>
          <w:lang w:val="pl-PL"/>
        </w:rPr>
        <w:t xml:space="preserve"> biegu</w:t>
      </w:r>
      <w:r w:rsidRPr="0050429B">
        <w:rPr>
          <w:rFonts w:cs="Times New Roman"/>
          <w:sz w:val="24"/>
          <w:szCs w:val="24"/>
          <w:lang w:val="pl-PL"/>
        </w:rPr>
        <w:t xml:space="preserve"> będzie oznaczona st</w:t>
      </w:r>
      <w:r>
        <w:rPr>
          <w:rFonts w:cs="Times New Roman"/>
          <w:sz w:val="24"/>
          <w:szCs w:val="24"/>
          <w:lang w:val="pl-PL"/>
        </w:rPr>
        <w:t>rzałkami kierunkowymi i taśmami</w:t>
      </w:r>
      <w:r w:rsidRPr="0050429B">
        <w:rPr>
          <w:rFonts w:cs="Times New Roman"/>
          <w:sz w:val="24"/>
          <w:szCs w:val="24"/>
          <w:lang w:val="pl-PL"/>
        </w:rPr>
        <w:t>;</w:t>
      </w:r>
    </w:p>
    <w:p w:rsidR="00721A3B" w:rsidRPr="00F671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color w:val="FF0000"/>
          <w:sz w:val="24"/>
          <w:szCs w:val="24"/>
          <w:lang w:val="pl-PL"/>
        </w:rPr>
      </w:pPr>
      <w:r w:rsidRPr="00F6719B">
        <w:rPr>
          <w:rFonts w:cs="Times New Roman"/>
          <w:color w:val="FF0000"/>
          <w:sz w:val="24"/>
          <w:szCs w:val="24"/>
          <w:lang w:val="pl-PL"/>
        </w:rPr>
        <w:t xml:space="preserve">bieg przeprowadzony będzie na dystansie ok.8 km, wiedzie głównie drogą </w:t>
      </w:r>
      <w:r w:rsidRPr="00F6719B">
        <w:rPr>
          <w:rFonts w:cs="Times New Roman"/>
          <w:color w:val="FF0000"/>
          <w:sz w:val="24"/>
          <w:szCs w:val="24"/>
          <w:lang w:val="pl-PL"/>
        </w:rPr>
        <w:br/>
        <w:t>szutrową oraz ok. 800 m odcinkiem asfaltowym;</w:t>
      </w:r>
    </w:p>
    <w:p w:rsidR="00721A3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meta konkurencji będzie się znajdować na terenie AOS Czernica;</w:t>
      </w:r>
    </w:p>
    <w:p w:rsidR="00721A3B" w:rsidRPr="0050429B" w:rsidRDefault="00721A3B" w:rsidP="00721A3B">
      <w:pPr>
        <w:pStyle w:val="Akapitzlist"/>
        <w:numPr>
          <w:ilvl w:val="0"/>
          <w:numId w:val="70"/>
        </w:numPr>
        <w:spacing w:line="276" w:lineRule="auto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łączny czas (kobiety i mężczyzny) decyduje o zajętym miejscu.</w:t>
      </w:r>
    </w:p>
    <w:p w:rsidR="00721A3B" w:rsidRPr="0050429B" w:rsidRDefault="00721A3B" w:rsidP="00721A3B">
      <w:pPr>
        <w:pStyle w:val="Akapitzlist"/>
        <w:spacing w:line="276" w:lineRule="auto"/>
        <w:ind w:left="1364"/>
        <w:jc w:val="both"/>
        <w:rPr>
          <w:rFonts w:cs="Times New Roman"/>
          <w:sz w:val="24"/>
          <w:szCs w:val="24"/>
          <w:lang w:val="pl-PL"/>
        </w:rPr>
      </w:pPr>
    </w:p>
    <w:p w:rsidR="002A5709" w:rsidRPr="0050429B" w:rsidRDefault="002A5709" w:rsidP="00FE1981">
      <w:pPr>
        <w:pStyle w:val="Akapitzlist"/>
        <w:ind w:left="644"/>
        <w:jc w:val="both"/>
        <w:rPr>
          <w:rFonts w:cs="Times New Roman"/>
          <w:sz w:val="24"/>
          <w:szCs w:val="24"/>
          <w:lang w:val="pl-PL"/>
        </w:rPr>
      </w:pPr>
    </w:p>
    <w:p w:rsidR="00F51857" w:rsidRDefault="00F51857">
      <w:pPr>
        <w:rPr>
          <w:lang w:val="pl-PL"/>
        </w:rPr>
      </w:pPr>
    </w:p>
    <w:p w:rsidR="00721A3B" w:rsidRDefault="00721A3B">
      <w:pPr>
        <w:rPr>
          <w:lang w:val="pl-PL"/>
        </w:rPr>
      </w:pPr>
    </w:p>
    <w:p w:rsidR="00721A3B" w:rsidRDefault="00721A3B">
      <w:pPr>
        <w:rPr>
          <w:lang w:val="pl-PL"/>
        </w:rPr>
      </w:pPr>
    </w:p>
    <w:p w:rsidR="00721A3B" w:rsidRDefault="00721A3B">
      <w:pPr>
        <w:rPr>
          <w:lang w:val="pl-PL"/>
        </w:rPr>
      </w:pPr>
    </w:p>
    <w:p w:rsidR="00721A3B" w:rsidRDefault="00721A3B">
      <w:pPr>
        <w:rPr>
          <w:lang w:val="pl-PL"/>
        </w:rPr>
      </w:pPr>
    </w:p>
    <w:p w:rsidR="00721A3B" w:rsidRDefault="00721A3B">
      <w:pPr>
        <w:rPr>
          <w:lang w:val="pl-PL"/>
        </w:rPr>
      </w:pPr>
    </w:p>
    <w:p w:rsidR="00721A3B" w:rsidRPr="0050429B" w:rsidRDefault="00721A3B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0A3395" w:rsidRPr="0050429B" w:rsidRDefault="000A3395">
      <w:pPr>
        <w:jc w:val="center"/>
        <w:rPr>
          <w:b/>
          <w:bCs/>
          <w:sz w:val="48"/>
          <w:szCs w:val="48"/>
          <w:lang w:val="pl-PL"/>
        </w:rPr>
      </w:pPr>
    </w:p>
    <w:p w:rsidR="000A3395" w:rsidRPr="0050429B" w:rsidRDefault="000A3395">
      <w:pPr>
        <w:jc w:val="center"/>
        <w:rPr>
          <w:b/>
          <w:bCs/>
          <w:sz w:val="48"/>
          <w:szCs w:val="48"/>
          <w:lang w:val="pl-PL"/>
        </w:rPr>
      </w:pPr>
    </w:p>
    <w:p w:rsidR="00930B8B" w:rsidRDefault="00930B8B">
      <w:pPr>
        <w:jc w:val="center"/>
        <w:rPr>
          <w:b/>
          <w:bCs/>
          <w:sz w:val="48"/>
          <w:szCs w:val="48"/>
          <w:lang w:val="pl-PL"/>
        </w:rPr>
      </w:pPr>
    </w:p>
    <w:p w:rsidR="00721A3B" w:rsidRDefault="00721A3B">
      <w:pPr>
        <w:jc w:val="center"/>
        <w:rPr>
          <w:b/>
          <w:bCs/>
          <w:sz w:val="48"/>
          <w:szCs w:val="48"/>
          <w:lang w:val="pl-PL"/>
        </w:rPr>
      </w:pPr>
    </w:p>
    <w:p w:rsidR="00721A3B" w:rsidRPr="0050429B" w:rsidRDefault="00721A3B">
      <w:pPr>
        <w:jc w:val="center"/>
        <w:rPr>
          <w:b/>
          <w:bCs/>
          <w:sz w:val="48"/>
          <w:szCs w:val="48"/>
          <w:lang w:val="pl-PL"/>
        </w:rPr>
      </w:pPr>
    </w:p>
    <w:p w:rsidR="000A3395" w:rsidRPr="0050429B" w:rsidRDefault="000A3395" w:rsidP="00196E7E">
      <w:pPr>
        <w:rPr>
          <w:b/>
          <w:bCs/>
          <w:sz w:val="48"/>
          <w:szCs w:val="48"/>
          <w:lang w:val="pl-PL"/>
        </w:rPr>
      </w:pPr>
    </w:p>
    <w:p w:rsidR="000A3395" w:rsidRPr="0050429B" w:rsidRDefault="000A3395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7A1B6A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BD05F8" w:rsidRPr="0050429B">
        <w:rPr>
          <w:b/>
          <w:bCs/>
          <w:sz w:val="48"/>
          <w:szCs w:val="48"/>
          <w:lang w:val="pl-PL"/>
        </w:rPr>
        <w:t>7</w:t>
      </w:r>
    </w:p>
    <w:p w:rsidR="00F51857" w:rsidRPr="0050429B" w:rsidRDefault="00F51857">
      <w:pPr>
        <w:jc w:val="both"/>
        <w:rPr>
          <w:lang w:val="pl-PL"/>
        </w:rPr>
      </w:pPr>
    </w:p>
    <w:p w:rsidR="004852AD" w:rsidRPr="0050429B" w:rsidRDefault="004852AD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886E5E" w:rsidRPr="0050429B" w:rsidRDefault="00886E5E" w:rsidP="00886E5E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886E5E" w:rsidRPr="0050429B" w:rsidRDefault="00886E5E" w:rsidP="00886E5E">
      <w:pPr>
        <w:jc w:val="center"/>
        <w:rPr>
          <w:b/>
          <w:bCs/>
          <w:sz w:val="48"/>
          <w:szCs w:val="48"/>
          <w:lang w:val="pl-PL"/>
        </w:rPr>
      </w:pPr>
    </w:p>
    <w:p w:rsidR="00886E5E" w:rsidRPr="0050429B" w:rsidRDefault="00886E5E" w:rsidP="00886E5E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KAJAKARSTWO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shd w:val="clear" w:color="auto" w:fill="FFFFFF"/>
        <w:jc w:val="both"/>
        <w:rPr>
          <w:lang w:val="pl-PL"/>
        </w:rPr>
      </w:pPr>
    </w:p>
    <w:p w:rsidR="00F51857" w:rsidRPr="0050429B" w:rsidRDefault="00F51857">
      <w:pPr>
        <w:shd w:val="clear" w:color="auto" w:fill="FFFFFF"/>
        <w:jc w:val="both"/>
        <w:rPr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CA3F0B" w:rsidRPr="0050429B" w:rsidRDefault="00CA3F0B" w:rsidP="001B4765">
      <w:pPr>
        <w:pStyle w:val="Akapitzlist"/>
        <w:ind w:left="644"/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CA3F0B" w:rsidRPr="0050429B" w:rsidRDefault="00CA3F0B" w:rsidP="001B4765">
      <w:pPr>
        <w:pStyle w:val="Akapitzlist"/>
        <w:ind w:left="644"/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CA3F0B" w:rsidRPr="0050429B" w:rsidRDefault="00CA3F0B" w:rsidP="001B4765">
      <w:pPr>
        <w:pStyle w:val="Akapitzlist"/>
        <w:ind w:left="644"/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196E7E" w:rsidRPr="0050429B" w:rsidRDefault="00196E7E" w:rsidP="001B4765">
      <w:pPr>
        <w:pStyle w:val="Akapitzlist"/>
        <w:ind w:left="644"/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196E7E" w:rsidRPr="0050429B" w:rsidRDefault="00196E7E" w:rsidP="001B4765">
      <w:pPr>
        <w:pStyle w:val="Akapitzlist"/>
        <w:ind w:left="644"/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1B4765" w:rsidRPr="0050429B" w:rsidRDefault="001B4765" w:rsidP="002F4397">
      <w:pPr>
        <w:pStyle w:val="Akapitzlist"/>
        <w:numPr>
          <w:ilvl w:val="0"/>
          <w:numId w:val="73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 xml:space="preserve">Miejsce zawodów: </w:t>
      </w:r>
      <w:r w:rsidR="00602732">
        <w:rPr>
          <w:rFonts w:cs="Times New Roman"/>
          <w:sz w:val="24"/>
          <w:szCs w:val="24"/>
          <w:lang w:val="pl-PL"/>
        </w:rPr>
        <w:t>Akademicki</w:t>
      </w:r>
      <w:r w:rsidRPr="0050429B">
        <w:rPr>
          <w:rFonts w:cs="Times New Roman"/>
          <w:sz w:val="24"/>
          <w:szCs w:val="24"/>
          <w:lang w:val="pl-PL"/>
        </w:rPr>
        <w:t xml:space="preserve"> Ośrodek Szkoleniowy Czernica</w:t>
      </w:r>
      <w:r w:rsidR="00196E7E" w:rsidRPr="0050429B">
        <w:rPr>
          <w:rFonts w:cs="Times New Roman"/>
          <w:sz w:val="24"/>
          <w:szCs w:val="24"/>
          <w:lang w:val="pl-PL"/>
        </w:rPr>
        <w:t>.</w:t>
      </w:r>
    </w:p>
    <w:p w:rsidR="005457C1" w:rsidRPr="0050429B" w:rsidRDefault="005457C1" w:rsidP="001B4765">
      <w:pPr>
        <w:pStyle w:val="Akapitzlist"/>
        <w:ind w:left="644"/>
        <w:jc w:val="both"/>
        <w:rPr>
          <w:rFonts w:cs="Times New Roman"/>
          <w:lang w:val="pl-PL"/>
        </w:rPr>
      </w:pPr>
    </w:p>
    <w:p w:rsidR="005457C1" w:rsidRPr="0050429B" w:rsidRDefault="005457C1" w:rsidP="002F4397">
      <w:pPr>
        <w:pStyle w:val="Akapitzlist"/>
        <w:numPr>
          <w:ilvl w:val="0"/>
          <w:numId w:val="73"/>
        </w:numPr>
        <w:jc w:val="both"/>
        <w:rPr>
          <w:rFonts w:cs="Times New Roman"/>
          <w:b/>
          <w:bCs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Liczba uczestników:</w:t>
      </w:r>
      <w:r w:rsidR="000E7120" w:rsidRPr="0050429B">
        <w:rPr>
          <w:rFonts w:cs="Times New Roman"/>
          <w:bCs/>
          <w:sz w:val="24"/>
          <w:szCs w:val="24"/>
          <w:lang w:val="pl-PL"/>
        </w:rPr>
        <w:t xml:space="preserve"> dwuosobowe</w:t>
      </w:r>
      <w:r w:rsidR="00A154EE" w:rsidRPr="0050429B">
        <w:rPr>
          <w:rFonts w:cs="Times New Roman"/>
          <w:bCs/>
          <w:sz w:val="24"/>
          <w:szCs w:val="24"/>
          <w:lang w:val="pl-PL"/>
        </w:rPr>
        <w:t xml:space="preserve"> osad</w:t>
      </w:r>
      <w:r w:rsidR="000E7120" w:rsidRPr="0050429B">
        <w:rPr>
          <w:rFonts w:cs="Times New Roman"/>
          <w:bCs/>
          <w:sz w:val="24"/>
          <w:szCs w:val="24"/>
          <w:lang w:val="pl-PL"/>
        </w:rPr>
        <w:t>y</w:t>
      </w:r>
      <w:r w:rsidR="00A154EE" w:rsidRPr="0050429B">
        <w:rPr>
          <w:rFonts w:cs="Times New Roman"/>
          <w:bCs/>
          <w:sz w:val="24"/>
          <w:szCs w:val="24"/>
          <w:lang w:val="pl-PL"/>
        </w:rPr>
        <w:t>.</w:t>
      </w:r>
    </w:p>
    <w:p w:rsidR="001B4765" w:rsidRPr="0050429B" w:rsidRDefault="001B4765" w:rsidP="005457C1">
      <w:pPr>
        <w:ind w:left="349"/>
        <w:jc w:val="both"/>
        <w:rPr>
          <w:lang w:val="pl-PL"/>
        </w:rPr>
      </w:pPr>
    </w:p>
    <w:p w:rsidR="001B4765" w:rsidRPr="0050429B" w:rsidRDefault="001B4765" w:rsidP="002F4397">
      <w:pPr>
        <w:pStyle w:val="Akapitzlist"/>
        <w:numPr>
          <w:ilvl w:val="0"/>
          <w:numId w:val="73"/>
        </w:numPr>
        <w:jc w:val="both"/>
        <w:rPr>
          <w:rFonts w:cs="Times New Roman"/>
          <w:b/>
          <w:bCs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Zasady rozgrywania konkurencji:</w:t>
      </w:r>
    </w:p>
    <w:p w:rsidR="001B4765" w:rsidRPr="0050429B" w:rsidRDefault="001B4765" w:rsidP="001E7E83">
      <w:pPr>
        <w:pStyle w:val="Akapitzlist"/>
        <w:ind w:left="644"/>
        <w:jc w:val="both"/>
        <w:rPr>
          <w:rFonts w:cs="Times New Roman"/>
          <w:lang w:val="pl-PL"/>
        </w:rPr>
      </w:pPr>
    </w:p>
    <w:p w:rsidR="001B4765" w:rsidRPr="0050429B" w:rsidRDefault="001B4765" w:rsidP="002F4397">
      <w:pPr>
        <w:pStyle w:val="Akapitzlist"/>
        <w:numPr>
          <w:ilvl w:val="0"/>
          <w:numId w:val="72"/>
        </w:numPr>
        <w:jc w:val="both"/>
        <w:rPr>
          <w:rFonts w:cs="Times New Roman"/>
          <w:color w:val="FF0000"/>
          <w:sz w:val="24"/>
          <w:szCs w:val="24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 xml:space="preserve">każda reprezentacja ma prawo wystawić </w:t>
      </w:r>
      <w:r w:rsidR="00A154EE" w:rsidRPr="0050429B">
        <w:rPr>
          <w:rFonts w:cs="Times New Roman"/>
          <w:color w:val="auto"/>
          <w:sz w:val="24"/>
          <w:szCs w:val="24"/>
          <w:lang w:val="pl-PL"/>
        </w:rPr>
        <w:t>jedną osadę</w:t>
      </w:r>
      <w:r w:rsidRPr="0050429B">
        <w:rPr>
          <w:rFonts w:cs="Times New Roman"/>
          <w:color w:val="auto"/>
          <w:sz w:val="24"/>
          <w:szCs w:val="24"/>
          <w:lang w:val="pl-PL"/>
        </w:rPr>
        <w:t>;</w:t>
      </w:r>
    </w:p>
    <w:p w:rsidR="001B4765" w:rsidRPr="0050429B" w:rsidRDefault="001B476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regaty kajakowe zostaną rozegrane kajakami z dwuosobową osadą;</w:t>
      </w:r>
    </w:p>
    <w:p w:rsidR="001B4765" w:rsidRPr="0050429B" w:rsidRDefault="001B476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jaki zostaną przydzielone zawodnikom poprzez losowanie</w:t>
      </w:r>
      <w:r w:rsidR="006C3C55" w:rsidRPr="0050429B">
        <w:rPr>
          <w:rFonts w:cs="Times New Roman"/>
          <w:sz w:val="24"/>
          <w:szCs w:val="24"/>
          <w:lang w:val="pl-PL"/>
        </w:rPr>
        <w:t>, dozwolone jest posiadanie własnych wioseł;</w:t>
      </w:r>
    </w:p>
    <w:p w:rsidR="00196E7E" w:rsidRPr="0050429B" w:rsidRDefault="001B476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osada kajaka bezwzględnie musi posiadać prawidłowo założone indywidualne środki wypornościowe przez cały czas przebywania w kajaku. </w:t>
      </w:r>
    </w:p>
    <w:p w:rsidR="001B4765" w:rsidRPr="0050429B" w:rsidRDefault="001B4765" w:rsidP="00196E7E">
      <w:pPr>
        <w:pStyle w:val="Akapitzlist"/>
        <w:ind w:left="1364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Nie przestrzeganie tego przepisu powoduje DSQ;</w:t>
      </w:r>
    </w:p>
    <w:p w:rsidR="001B4765" w:rsidRPr="0050429B" w:rsidRDefault="001B476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>start wspólny z pomostu</w:t>
      </w:r>
      <w:r w:rsidR="006C3C55" w:rsidRPr="0050429B">
        <w:rPr>
          <w:rFonts w:cs="Times New Roman"/>
          <w:color w:val="auto"/>
          <w:sz w:val="24"/>
          <w:szCs w:val="24"/>
          <w:lang w:val="pl-PL"/>
        </w:rPr>
        <w:t xml:space="preserve"> z trzymaniem przez starterów ruf kajaków;</w:t>
      </w:r>
    </w:p>
    <w:p w:rsidR="00196E7E" w:rsidRPr="0050429B" w:rsidRDefault="006C3C5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trasa regat wyniesie ok. 2 km i oznaczona będzie bojami zwrotnymi. </w:t>
      </w:r>
      <w:r w:rsidR="00C56E96" w:rsidRPr="0050429B">
        <w:rPr>
          <w:rFonts w:cs="Times New Roman"/>
          <w:sz w:val="24"/>
          <w:szCs w:val="24"/>
          <w:lang w:val="pl-PL"/>
        </w:rPr>
        <w:t>Instrukcja żeglugi wraz ze s</w:t>
      </w:r>
      <w:r w:rsidRPr="0050429B">
        <w:rPr>
          <w:rFonts w:cs="Times New Roman"/>
          <w:sz w:val="24"/>
          <w:szCs w:val="24"/>
          <w:lang w:val="pl-PL"/>
        </w:rPr>
        <w:t>chemat</w:t>
      </w:r>
      <w:r w:rsidR="00C56E96" w:rsidRPr="0050429B">
        <w:rPr>
          <w:rFonts w:cs="Times New Roman"/>
          <w:sz w:val="24"/>
          <w:szCs w:val="24"/>
          <w:lang w:val="pl-PL"/>
        </w:rPr>
        <w:t>em</w:t>
      </w:r>
      <w:r w:rsidRPr="0050429B">
        <w:rPr>
          <w:rFonts w:cs="Times New Roman"/>
          <w:sz w:val="24"/>
          <w:szCs w:val="24"/>
          <w:lang w:val="pl-PL"/>
        </w:rPr>
        <w:t xml:space="preserve"> trasy</w:t>
      </w:r>
      <w:r w:rsidR="00C56E96" w:rsidRPr="0050429B">
        <w:rPr>
          <w:rFonts w:cs="Times New Roman"/>
          <w:sz w:val="24"/>
          <w:szCs w:val="24"/>
          <w:lang w:val="pl-PL"/>
        </w:rPr>
        <w:t xml:space="preserve"> oraz kolejnością</w:t>
      </w:r>
      <w:r w:rsidR="001E7E83" w:rsidRPr="0050429B">
        <w:rPr>
          <w:rFonts w:cs="Times New Roman"/>
          <w:sz w:val="24"/>
          <w:szCs w:val="24"/>
          <w:lang w:val="pl-PL"/>
        </w:rPr>
        <w:t xml:space="preserve"> mijania </w:t>
      </w:r>
      <w:r w:rsidR="00C56E96" w:rsidRPr="0050429B">
        <w:rPr>
          <w:rFonts w:cs="Times New Roman"/>
          <w:sz w:val="24"/>
          <w:szCs w:val="24"/>
          <w:lang w:val="pl-PL"/>
        </w:rPr>
        <w:t>boi</w:t>
      </w:r>
      <w:r w:rsidRPr="0050429B">
        <w:rPr>
          <w:rFonts w:cs="Times New Roman"/>
          <w:sz w:val="24"/>
          <w:szCs w:val="24"/>
          <w:lang w:val="pl-PL"/>
        </w:rPr>
        <w:t xml:space="preserve"> zostanie </w:t>
      </w:r>
    </w:p>
    <w:p w:rsidR="006C3C55" w:rsidRPr="0050429B" w:rsidRDefault="006C3C5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rzedstawiony zawodnikom w dniu regat;</w:t>
      </w:r>
    </w:p>
    <w:p w:rsidR="006C3C55" w:rsidRPr="0050429B" w:rsidRDefault="006C3C55" w:rsidP="002F4397">
      <w:pPr>
        <w:pStyle w:val="Akapitzlist"/>
        <w:numPr>
          <w:ilvl w:val="0"/>
          <w:numId w:val="72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odczas wyścigu może dojść do bliskiego kontaktu kajaków. W takiej sytuacji </w:t>
      </w:r>
      <w:r w:rsidR="001E7E83" w:rsidRPr="0050429B">
        <w:rPr>
          <w:rFonts w:cs="Times New Roman"/>
          <w:sz w:val="24"/>
          <w:szCs w:val="24"/>
          <w:lang w:val="pl-PL"/>
        </w:rPr>
        <w:t>zawodnicy muszą</w:t>
      </w:r>
      <w:r w:rsidRPr="0050429B">
        <w:rPr>
          <w:rFonts w:cs="Times New Roman"/>
          <w:sz w:val="24"/>
          <w:szCs w:val="24"/>
          <w:lang w:val="pl-PL"/>
        </w:rPr>
        <w:t xml:space="preserve"> zwrócić szczególną uwagę na bezpieczeństwo. Zabronione jest odpychanie się wiosłami i rękoma od konkurentów. Nie przestrzeganie tego przepisu powoduje nałożenie kary 2 minut.</w:t>
      </w:r>
    </w:p>
    <w:p w:rsidR="006C3C55" w:rsidRPr="0050429B" w:rsidRDefault="006C3C55" w:rsidP="00293764">
      <w:pPr>
        <w:pStyle w:val="Akapitzlist"/>
        <w:ind w:left="644"/>
        <w:jc w:val="both"/>
        <w:rPr>
          <w:rFonts w:cs="Times New Roman"/>
          <w:sz w:val="24"/>
          <w:szCs w:val="24"/>
          <w:lang w:val="pl-PL"/>
        </w:rPr>
      </w:pPr>
    </w:p>
    <w:p w:rsidR="000A3395" w:rsidRPr="0050429B" w:rsidRDefault="000A3395">
      <w:pPr>
        <w:shd w:val="clear" w:color="auto" w:fill="FFFFFF"/>
        <w:jc w:val="both"/>
        <w:rPr>
          <w:b/>
          <w:bCs/>
          <w:color w:val="222222"/>
          <w:sz w:val="24"/>
          <w:szCs w:val="24"/>
          <w:u w:color="222222"/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  <w:bookmarkStart w:id="0" w:name="c69f110db09765__GoBack"/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7A1B6A" w:rsidRPr="0050429B" w:rsidRDefault="007A1B6A">
      <w:pPr>
        <w:jc w:val="center"/>
        <w:rPr>
          <w:b/>
          <w:bCs/>
          <w:sz w:val="48"/>
          <w:szCs w:val="48"/>
          <w:lang w:val="pl-PL"/>
        </w:rPr>
      </w:pPr>
    </w:p>
    <w:p w:rsidR="007A1B6A" w:rsidRPr="0050429B" w:rsidRDefault="007A1B6A">
      <w:pPr>
        <w:jc w:val="center"/>
        <w:rPr>
          <w:b/>
          <w:bCs/>
          <w:sz w:val="48"/>
          <w:szCs w:val="48"/>
          <w:lang w:val="pl-PL"/>
        </w:rPr>
      </w:pPr>
    </w:p>
    <w:p w:rsidR="007A1B6A" w:rsidRPr="0050429B" w:rsidRDefault="007A1B6A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EE6983" w:rsidRPr="0050429B" w:rsidRDefault="00EE6983">
      <w:pPr>
        <w:jc w:val="center"/>
        <w:rPr>
          <w:b/>
          <w:bCs/>
          <w:sz w:val="48"/>
          <w:szCs w:val="48"/>
          <w:lang w:val="pl-PL"/>
        </w:rPr>
      </w:pPr>
    </w:p>
    <w:p w:rsidR="00827BB0" w:rsidRPr="0050429B" w:rsidRDefault="00827BB0" w:rsidP="004852AD">
      <w:pPr>
        <w:rPr>
          <w:b/>
          <w:bCs/>
          <w:sz w:val="48"/>
          <w:szCs w:val="48"/>
          <w:lang w:val="pl-PL"/>
        </w:rPr>
      </w:pPr>
    </w:p>
    <w:p w:rsidR="00827BB0" w:rsidRPr="0050429B" w:rsidRDefault="00827BB0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7A1B6A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BD05F8" w:rsidRPr="0050429B">
        <w:rPr>
          <w:b/>
          <w:bCs/>
          <w:sz w:val="48"/>
          <w:szCs w:val="48"/>
          <w:lang w:val="pl-PL"/>
        </w:rPr>
        <w:t>8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343ABE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REGULAMIN KONKURENCJI </w:t>
      </w:r>
    </w:p>
    <w:p w:rsidR="004A6327" w:rsidRPr="0050429B" w:rsidRDefault="004A6327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TENIS ZIEMNY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7A1B6A" w:rsidRPr="0050429B" w:rsidRDefault="007A1B6A">
      <w:pPr>
        <w:jc w:val="both"/>
        <w:rPr>
          <w:b/>
          <w:bCs/>
          <w:sz w:val="24"/>
          <w:szCs w:val="24"/>
          <w:lang w:val="pl-PL"/>
        </w:rPr>
      </w:pPr>
    </w:p>
    <w:p w:rsidR="00EE6983" w:rsidRPr="0050429B" w:rsidRDefault="00EE6983">
      <w:pPr>
        <w:jc w:val="both"/>
        <w:rPr>
          <w:b/>
          <w:bCs/>
          <w:sz w:val="24"/>
          <w:szCs w:val="24"/>
          <w:lang w:val="pl-PL"/>
        </w:rPr>
      </w:pPr>
    </w:p>
    <w:p w:rsidR="00EE6983" w:rsidRPr="0050429B" w:rsidRDefault="00EE6983">
      <w:pPr>
        <w:jc w:val="both"/>
        <w:rPr>
          <w:b/>
          <w:bCs/>
          <w:sz w:val="24"/>
          <w:szCs w:val="24"/>
          <w:lang w:val="pl-PL"/>
        </w:rPr>
      </w:pPr>
    </w:p>
    <w:p w:rsidR="004852AD" w:rsidRPr="0050429B" w:rsidRDefault="004852AD">
      <w:pPr>
        <w:jc w:val="both"/>
        <w:rPr>
          <w:b/>
          <w:bCs/>
          <w:sz w:val="24"/>
          <w:szCs w:val="24"/>
          <w:lang w:val="pl-PL"/>
        </w:rPr>
      </w:pPr>
    </w:p>
    <w:p w:rsidR="004852AD" w:rsidRPr="0050429B" w:rsidRDefault="004852AD">
      <w:pPr>
        <w:jc w:val="both"/>
        <w:rPr>
          <w:b/>
          <w:bCs/>
          <w:sz w:val="24"/>
          <w:szCs w:val="24"/>
          <w:lang w:val="pl-PL"/>
        </w:rPr>
      </w:pPr>
    </w:p>
    <w:p w:rsidR="004852AD" w:rsidRPr="0050429B" w:rsidRDefault="004852AD">
      <w:pPr>
        <w:jc w:val="both"/>
        <w:rPr>
          <w:b/>
          <w:bCs/>
          <w:sz w:val="24"/>
          <w:szCs w:val="24"/>
          <w:lang w:val="pl-PL"/>
        </w:rPr>
      </w:pPr>
    </w:p>
    <w:p w:rsidR="00E76BFE" w:rsidRPr="0050429B" w:rsidRDefault="00E76BFE">
      <w:pPr>
        <w:jc w:val="both"/>
        <w:rPr>
          <w:b/>
          <w:bCs/>
          <w:sz w:val="24"/>
          <w:szCs w:val="24"/>
          <w:lang w:val="pl-PL"/>
        </w:rPr>
      </w:pPr>
    </w:p>
    <w:p w:rsidR="004852AD" w:rsidRPr="0050429B" w:rsidRDefault="00C617CD" w:rsidP="002F4397">
      <w:pPr>
        <w:pStyle w:val="Akapitzlist"/>
        <w:numPr>
          <w:ilvl w:val="0"/>
          <w:numId w:val="76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Miejsce zawodów</w:t>
      </w:r>
      <w:r w:rsidR="004852AD" w:rsidRPr="0050429B">
        <w:rPr>
          <w:rFonts w:cs="Times New Roman"/>
          <w:sz w:val="24"/>
          <w:szCs w:val="24"/>
          <w:lang w:val="pl-PL"/>
        </w:rPr>
        <w:t xml:space="preserve">: </w:t>
      </w:r>
      <w:r w:rsidR="004D1017" w:rsidRPr="0050429B">
        <w:rPr>
          <w:rFonts w:cs="Times New Roman"/>
          <w:sz w:val="24"/>
          <w:szCs w:val="24"/>
          <w:lang w:val="pl-PL"/>
        </w:rPr>
        <w:t>Akademicki Ośrodek Szkoleniowy Czernica.</w:t>
      </w:r>
    </w:p>
    <w:p w:rsidR="004852AD" w:rsidRPr="0050429B" w:rsidRDefault="004852AD" w:rsidP="004852AD">
      <w:pPr>
        <w:jc w:val="both"/>
        <w:rPr>
          <w:b/>
          <w:bCs/>
          <w:lang w:val="pl-PL"/>
        </w:rPr>
      </w:pPr>
    </w:p>
    <w:p w:rsidR="004852AD" w:rsidRPr="0050429B" w:rsidRDefault="00C617CD" w:rsidP="002F4397">
      <w:pPr>
        <w:pStyle w:val="Akapitzlist"/>
        <w:numPr>
          <w:ilvl w:val="0"/>
          <w:numId w:val="76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Ubiór:</w:t>
      </w:r>
      <w:r w:rsidR="00E645BE" w:rsidRPr="0050429B">
        <w:rPr>
          <w:rFonts w:cs="Times New Roman"/>
          <w:sz w:val="24"/>
          <w:szCs w:val="24"/>
          <w:lang w:val="pl-PL"/>
        </w:rPr>
        <w:t xml:space="preserve"> Tenisowy</w:t>
      </w:r>
      <w:r w:rsidR="004852AD" w:rsidRPr="0050429B">
        <w:rPr>
          <w:rFonts w:cs="Times New Roman"/>
          <w:sz w:val="24"/>
          <w:szCs w:val="24"/>
          <w:lang w:val="pl-PL"/>
        </w:rPr>
        <w:t>.</w:t>
      </w:r>
    </w:p>
    <w:p w:rsidR="004852AD" w:rsidRPr="0050429B" w:rsidRDefault="004852AD" w:rsidP="004852AD">
      <w:pPr>
        <w:jc w:val="both"/>
        <w:rPr>
          <w:b/>
          <w:bCs/>
          <w:lang w:val="pl-PL"/>
        </w:rPr>
      </w:pPr>
    </w:p>
    <w:p w:rsidR="004852AD" w:rsidRPr="0050429B" w:rsidRDefault="00C617CD" w:rsidP="002F4397">
      <w:pPr>
        <w:pStyle w:val="Akapitzlist"/>
        <w:numPr>
          <w:ilvl w:val="0"/>
          <w:numId w:val="76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Liczba uczestników</w:t>
      </w:r>
      <w:r w:rsidRPr="0050429B">
        <w:rPr>
          <w:rFonts w:cs="Times New Roman"/>
          <w:sz w:val="24"/>
          <w:szCs w:val="24"/>
          <w:lang w:val="pl-PL"/>
        </w:rPr>
        <w:t>: 2 (1 kobieta + 1 mężczyzna).</w:t>
      </w:r>
    </w:p>
    <w:p w:rsidR="004852AD" w:rsidRPr="0050429B" w:rsidRDefault="004852AD" w:rsidP="004852AD">
      <w:pPr>
        <w:jc w:val="both"/>
        <w:rPr>
          <w:b/>
          <w:bCs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76"/>
        </w:numPr>
        <w:jc w:val="both"/>
        <w:rPr>
          <w:rFonts w:cs="Times New Roman"/>
          <w:lang w:val="pl-PL"/>
        </w:rPr>
      </w:pPr>
      <w:r w:rsidRPr="0050429B">
        <w:rPr>
          <w:rFonts w:cs="Times New Roman"/>
          <w:b/>
          <w:bCs/>
          <w:sz w:val="24"/>
          <w:szCs w:val="24"/>
          <w:lang w:val="pl-PL"/>
        </w:rPr>
        <w:t>Sposób przeprowadzenia zawodów:</w:t>
      </w:r>
    </w:p>
    <w:p w:rsidR="00B96166" w:rsidRPr="0050429B" w:rsidRDefault="00B96166" w:rsidP="00BD05F8">
      <w:pPr>
        <w:pStyle w:val="Akapitzlist"/>
        <w:jc w:val="both"/>
        <w:rPr>
          <w:rFonts w:cs="Times New Roman"/>
          <w:lang w:val="pl-PL"/>
        </w:rPr>
      </w:pPr>
    </w:p>
    <w:p w:rsidR="008D505D" w:rsidRPr="0050429B" w:rsidRDefault="004852AD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t</w:t>
      </w:r>
      <w:r w:rsidR="008D505D" w:rsidRPr="0050429B">
        <w:rPr>
          <w:rFonts w:cs="Times New Roman"/>
          <w:sz w:val="24"/>
          <w:szCs w:val="24"/>
          <w:lang w:val="pl-PL"/>
        </w:rPr>
        <w:t>urniej jest rozgrywany zgodnie z niniejszym regulaminem, Kodeksem Postępowania Zawodnika oraz Przepisami Gr</w:t>
      </w:r>
      <w:r w:rsidRPr="0050429B">
        <w:rPr>
          <w:rFonts w:cs="Times New Roman"/>
          <w:sz w:val="24"/>
          <w:szCs w:val="24"/>
          <w:lang w:val="pl-PL"/>
        </w:rPr>
        <w:t>y w Tenisa oraz regulaminem PZT;</w:t>
      </w:r>
    </w:p>
    <w:p w:rsidR="008D505D" w:rsidRPr="0050429B" w:rsidRDefault="004852AD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</w:t>
      </w:r>
      <w:r w:rsidR="008D505D" w:rsidRPr="0050429B">
        <w:rPr>
          <w:rFonts w:cs="Times New Roman"/>
          <w:sz w:val="24"/>
          <w:szCs w:val="24"/>
          <w:lang w:val="pl-PL"/>
        </w:rPr>
        <w:t>awodnik zgłaszając się do turnieju  przyjmuje na siebie obowiązek przestrzegania prze</w:t>
      </w:r>
      <w:r w:rsidRPr="0050429B">
        <w:rPr>
          <w:rFonts w:cs="Times New Roman"/>
          <w:sz w:val="24"/>
          <w:szCs w:val="24"/>
          <w:lang w:val="pl-PL"/>
        </w:rPr>
        <w:t>pisów niniejszego Regulaminu;</w:t>
      </w:r>
    </w:p>
    <w:p w:rsidR="004852AD" w:rsidRPr="0050429B" w:rsidRDefault="004852AD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</w:t>
      </w:r>
      <w:r w:rsidR="00C617CD" w:rsidRPr="0050429B">
        <w:rPr>
          <w:rFonts w:cs="Times New Roman"/>
          <w:sz w:val="24"/>
          <w:szCs w:val="24"/>
          <w:lang w:val="pl-PL"/>
        </w:rPr>
        <w:t xml:space="preserve">szystkie mecze rozgrywane są </w:t>
      </w:r>
      <w:r w:rsidR="008D505D" w:rsidRPr="0050429B">
        <w:rPr>
          <w:rFonts w:cs="Times New Roman"/>
          <w:sz w:val="24"/>
          <w:szCs w:val="24"/>
          <w:lang w:val="pl-PL"/>
        </w:rPr>
        <w:t xml:space="preserve">do dwóch wygranych setów, przy stanie 1/1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="008D505D" w:rsidRPr="0050429B">
        <w:rPr>
          <w:rFonts w:cs="Times New Roman"/>
          <w:sz w:val="24"/>
          <w:szCs w:val="24"/>
          <w:lang w:val="pl-PL"/>
        </w:rPr>
        <w:t xml:space="preserve">w setach, </w:t>
      </w:r>
      <w:proofErr w:type="spellStart"/>
      <w:r w:rsidR="008D505D" w:rsidRPr="0050429B">
        <w:rPr>
          <w:rFonts w:cs="Times New Roman"/>
          <w:sz w:val="24"/>
          <w:szCs w:val="24"/>
          <w:lang w:val="pl-PL"/>
        </w:rPr>
        <w:t>match</w:t>
      </w:r>
      <w:proofErr w:type="spellEnd"/>
      <w:r w:rsidR="008D505D" w:rsidRPr="0050429B">
        <w:rPr>
          <w:rFonts w:cs="Times New Roman"/>
          <w:sz w:val="24"/>
          <w:szCs w:val="24"/>
          <w:lang w:val="pl-PL"/>
        </w:rPr>
        <w:t xml:space="preserve"> ti</w:t>
      </w:r>
      <w:r w:rsidRPr="0050429B">
        <w:rPr>
          <w:rFonts w:cs="Times New Roman"/>
          <w:sz w:val="24"/>
          <w:szCs w:val="24"/>
          <w:lang w:val="pl-PL"/>
        </w:rPr>
        <w:t>e-break do 10 wygranych punktów.</w:t>
      </w:r>
    </w:p>
    <w:p w:rsidR="004852AD" w:rsidRPr="0050429B" w:rsidRDefault="00B72FC2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  <w:lang w:val="pl-PL"/>
        </w:rPr>
      </w:pPr>
      <w:proofErr w:type="spellStart"/>
      <w:r w:rsidRPr="0050429B">
        <w:rPr>
          <w:rFonts w:cs="Times New Roman"/>
          <w:sz w:val="24"/>
          <w:szCs w:val="24"/>
        </w:rPr>
        <w:t>Faza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wstępna</w:t>
      </w:r>
      <w:proofErr w:type="spellEnd"/>
      <w:r w:rsidR="00C617CD" w:rsidRPr="0050429B">
        <w:rPr>
          <w:rFonts w:cs="Times New Roman"/>
          <w:sz w:val="24"/>
          <w:szCs w:val="24"/>
        </w:rPr>
        <w:t xml:space="preserve">: </w:t>
      </w:r>
    </w:p>
    <w:p w:rsidR="00B96166" w:rsidRPr="0050429B" w:rsidRDefault="00C617CD" w:rsidP="002F4397">
      <w:pPr>
        <w:pStyle w:val="Akapitzlist"/>
        <w:numPr>
          <w:ilvl w:val="0"/>
          <w:numId w:val="7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Gra w czterech grupach A, B</w:t>
      </w:r>
      <w:r w:rsidR="002B1625" w:rsidRPr="0050429B">
        <w:rPr>
          <w:rFonts w:cs="Times New Roman"/>
          <w:sz w:val="24"/>
          <w:szCs w:val="24"/>
          <w:lang w:val="pl-PL"/>
        </w:rPr>
        <w:t xml:space="preserve"> męskie;</w:t>
      </w:r>
      <w:r w:rsidRPr="0050429B">
        <w:rPr>
          <w:rFonts w:cs="Times New Roman"/>
          <w:sz w:val="24"/>
          <w:szCs w:val="24"/>
          <w:lang w:val="pl-PL"/>
        </w:rPr>
        <w:t xml:space="preserve"> C, D</w:t>
      </w:r>
      <w:r w:rsidR="002B1625" w:rsidRPr="0050429B">
        <w:rPr>
          <w:rFonts w:cs="Times New Roman"/>
          <w:sz w:val="24"/>
          <w:szCs w:val="24"/>
          <w:lang w:val="pl-PL"/>
        </w:rPr>
        <w:t xml:space="preserve"> damskie</w:t>
      </w:r>
      <w:r w:rsidRPr="0050429B">
        <w:rPr>
          <w:rFonts w:cs="Times New Roman"/>
          <w:sz w:val="24"/>
          <w:szCs w:val="24"/>
          <w:lang w:val="pl-PL"/>
        </w:rPr>
        <w:t xml:space="preserve"> systemem „każdy </w:t>
      </w:r>
      <w:r w:rsidR="009009E3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 xml:space="preserve">z każdym” (o miejscu decyduje suma pkt, bezpośredni mecz, lepszy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stosu</w:t>
      </w:r>
      <w:r w:rsidR="00B96166" w:rsidRPr="0050429B">
        <w:rPr>
          <w:rFonts w:cs="Times New Roman"/>
          <w:sz w:val="24"/>
          <w:szCs w:val="24"/>
          <w:lang w:val="pl-PL"/>
        </w:rPr>
        <w:t>nek gemów).</w:t>
      </w:r>
    </w:p>
    <w:p w:rsidR="00B96166" w:rsidRPr="0050429B" w:rsidRDefault="00A531D6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Faza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="00343ABE" w:rsidRPr="0050429B">
        <w:rPr>
          <w:rFonts w:cs="Times New Roman"/>
          <w:sz w:val="24"/>
          <w:szCs w:val="24"/>
        </w:rPr>
        <w:t>g</w:t>
      </w:r>
      <w:r w:rsidR="00B72FC2" w:rsidRPr="0050429B">
        <w:rPr>
          <w:rFonts w:cs="Times New Roman"/>
          <w:sz w:val="24"/>
          <w:szCs w:val="24"/>
        </w:rPr>
        <w:t>łówna</w:t>
      </w:r>
      <w:proofErr w:type="spellEnd"/>
      <w:r w:rsidR="00C617CD" w:rsidRPr="0050429B">
        <w:rPr>
          <w:rFonts w:cs="Times New Roman"/>
          <w:sz w:val="24"/>
          <w:szCs w:val="24"/>
        </w:rPr>
        <w:t xml:space="preserve">: </w:t>
      </w:r>
    </w:p>
    <w:p w:rsidR="00B96166" w:rsidRPr="0050429B" w:rsidRDefault="00B96166" w:rsidP="002F4397">
      <w:pPr>
        <w:pStyle w:val="Akapitzlist"/>
        <w:numPr>
          <w:ilvl w:val="0"/>
          <w:numId w:val="75"/>
        </w:numPr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 xml:space="preserve">System </w:t>
      </w:r>
      <w:proofErr w:type="spellStart"/>
      <w:r w:rsidRPr="0050429B">
        <w:rPr>
          <w:rFonts w:cs="Times New Roman"/>
          <w:sz w:val="24"/>
          <w:szCs w:val="24"/>
        </w:rPr>
        <w:t>pucharowy</w:t>
      </w:r>
      <w:proofErr w:type="spellEnd"/>
      <w:r w:rsidRPr="0050429B">
        <w:rPr>
          <w:rFonts w:cs="Times New Roman"/>
          <w:sz w:val="24"/>
          <w:szCs w:val="24"/>
        </w:rPr>
        <w:t>.</w:t>
      </w:r>
    </w:p>
    <w:p w:rsidR="00F51857" w:rsidRPr="0050429B" w:rsidRDefault="00C617CD" w:rsidP="002F4397">
      <w:pPr>
        <w:pStyle w:val="Akapitzlist"/>
        <w:numPr>
          <w:ilvl w:val="0"/>
          <w:numId w:val="74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W II dniu zawodów rozegrane zostaną </w:t>
      </w:r>
      <w:proofErr w:type="spellStart"/>
      <w:r w:rsidRPr="0050429B">
        <w:rPr>
          <w:rFonts w:cs="Times New Roman"/>
          <w:sz w:val="24"/>
          <w:szCs w:val="24"/>
          <w:lang w:val="pl-PL"/>
        </w:rPr>
        <w:t>mixty</w:t>
      </w:r>
      <w:proofErr w:type="spellEnd"/>
      <w:r w:rsidRPr="0050429B">
        <w:rPr>
          <w:rFonts w:cs="Times New Roman"/>
          <w:sz w:val="24"/>
          <w:szCs w:val="24"/>
          <w:lang w:val="pl-PL"/>
        </w:rPr>
        <w:t xml:space="preserve">, zgodnie z zasadami ustalonymi na spotkaniu technicznym. </w:t>
      </w:r>
    </w:p>
    <w:p w:rsidR="00F51857" w:rsidRPr="0050429B" w:rsidRDefault="00F51857" w:rsidP="00BD05F8">
      <w:pPr>
        <w:pStyle w:val="Akapitzlist"/>
        <w:jc w:val="both"/>
        <w:rPr>
          <w:rFonts w:cs="Times New Roman"/>
          <w:lang w:val="pl-PL"/>
        </w:rPr>
      </w:pPr>
    </w:p>
    <w:p w:rsidR="00F51857" w:rsidRPr="0050429B" w:rsidRDefault="00C617CD" w:rsidP="002F4397">
      <w:pPr>
        <w:pStyle w:val="Akapitzlist"/>
        <w:numPr>
          <w:ilvl w:val="0"/>
          <w:numId w:val="76"/>
        </w:numPr>
        <w:jc w:val="both"/>
        <w:rPr>
          <w:rFonts w:cs="Times New Roman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Klasyfikacja</w:t>
      </w:r>
      <w:proofErr w:type="spellEnd"/>
      <w:r w:rsidRPr="005042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b/>
          <w:bCs/>
          <w:sz w:val="24"/>
          <w:szCs w:val="24"/>
        </w:rPr>
        <w:t>zespołowa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</w:p>
    <w:p w:rsidR="00B96166" w:rsidRPr="0050429B" w:rsidRDefault="00B96166" w:rsidP="00BD05F8">
      <w:pPr>
        <w:pStyle w:val="Akapitzlist"/>
        <w:jc w:val="both"/>
        <w:rPr>
          <w:rFonts w:cs="Times New Roman"/>
        </w:rPr>
      </w:pPr>
    </w:p>
    <w:p w:rsidR="00F51857" w:rsidRPr="0050429B" w:rsidRDefault="00C617CD" w:rsidP="002F4397">
      <w:pPr>
        <w:pStyle w:val="Akapitzlist"/>
        <w:numPr>
          <w:ilvl w:val="0"/>
          <w:numId w:val="7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o miejscu zespołu decyduje suma miejsc 2 (dwóch) zawodników za turniej</w:t>
      </w:r>
      <w:r w:rsidR="004B7EB4" w:rsidRPr="0050429B">
        <w:rPr>
          <w:rFonts w:cs="Times New Roman"/>
          <w:sz w:val="24"/>
          <w:szCs w:val="24"/>
          <w:lang w:val="pl-PL"/>
        </w:rPr>
        <w:t>e</w:t>
      </w:r>
      <w:r w:rsidRPr="0050429B">
        <w:rPr>
          <w:rFonts w:cs="Times New Roman"/>
          <w:sz w:val="24"/>
          <w:szCs w:val="24"/>
          <w:lang w:val="pl-PL"/>
        </w:rPr>
        <w:t xml:space="preserve">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indywidu</w:t>
      </w:r>
      <w:r w:rsidR="004B7EB4" w:rsidRPr="0050429B">
        <w:rPr>
          <w:rFonts w:cs="Times New Roman"/>
          <w:sz w:val="24"/>
          <w:szCs w:val="24"/>
          <w:lang w:val="pl-PL"/>
        </w:rPr>
        <w:t>alne</w:t>
      </w:r>
      <w:r w:rsidRPr="0050429B">
        <w:rPr>
          <w:rFonts w:cs="Times New Roman"/>
          <w:sz w:val="24"/>
          <w:szCs w:val="24"/>
          <w:lang w:val="pl-PL"/>
        </w:rPr>
        <w:t xml:space="preserve"> oraz wynik </w:t>
      </w:r>
      <w:proofErr w:type="spellStart"/>
      <w:r w:rsidRPr="0050429B">
        <w:rPr>
          <w:rFonts w:cs="Times New Roman"/>
          <w:sz w:val="24"/>
          <w:szCs w:val="24"/>
          <w:lang w:val="pl-PL"/>
        </w:rPr>
        <w:t>mixtów</w:t>
      </w:r>
      <w:proofErr w:type="spellEnd"/>
      <w:r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50429B" w:rsidRDefault="00C617CD" w:rsidP="002F4397">
      <w:pPr>
        <w:pStyle w:val="Akapitzlist"/>
        <w:numPr>
          <w:ilvl w:val="0"/>
          <w:numId w:val="77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zy równej ilości punktów przez kilka zespołów decyduje wyższe miejsce </w:t>
      </w:r>
      <w:r w:rsidR="00BD05F8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>indywidu</w:t>
      </w:r>
      <w:r w:rsidR="00B74F8C" w:rsidRPr="0050429B">
        <w:rPr>
          <w:rFonts w:cs="Times New Roman"/>
          <w:sz w:val="24"/>
          <w:szCs w:val="24"/>
          <w:lang w:val="pl-PL"/>
        </w:rPr>
        <w:t>alne zawodnika (męż</w:t>
      </w:r>
      <w:r w:rsidR="00F61B7B" w:rsidRPr="0050429B">
        <w:rPr>
          <w:rFonts w:cs="Times New Roman"/>
          <w:sz w:val="24"/>
          <w:szCs w:val="24"/>
          <w:lang w:val="pl-PL"/>
        </w:rPr>
        <w:t>czyzny</w:t>
      </w:r>
      <w:r w:rsidRPr="0050429B">
        <w:rPr>
          <w:rFonts w:cs="Times New Roman"/>
          <w:sz w:val="24"/>
          <w:szCs w:val="24"/>
          <w:lang w:val="pl-PL"/>
        </w:rPr>
        <w:t xml:space="preserve">). 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8C1E35" w:rsidRPr="0050429B" w:rsidRDefault="008C1E35">
      <w:pPr>
        <w:jc w:val="center"/>
        <w:rPr>
          <w:b/>
          <w:bCs/>
          <w:sz w:val="48"/>
          <w:szCs w:val="48"/>
          <w:lang w:val="pl-PL"/>
        </w:rPr>
      </w:pPr>
    </w:p>
    <w:p w:rsidR="008C1E35" w:rsidRPr="0050429B" w:rsidRDefault="008C1E35">
      <w:pPr>
        <w:jc w:val="center"/>
        <w:rPr>
          <w:b/>
          <w:bCs/>
          <w:sz w:val="48"/>
          <w:szCs w:val="48"/>
          <w:lang w:val="pl-PL"/>
        </w:rPr>
      </w:pPr>
    </w:p>
    <w:p w:rsidR="008C1E35" w:rsidRPr="0050429B" w:rsidRDefault="008C1E35">
      <w:pPr>
        <w:jc w:val="center"/>
        <w:rPr>
          <w:b/>
          <w:bCs/>
          <w:sz w:val="48"/>
          <w:szCs w:val="48"/>
          <w:lang w:val="pl-PL"/>
        </w:rPr>
      </w:pPr>
    </w:p>
    <w:p w:rsidR="008C1E35" w:rsidRPr="0050429B" w:rsidRDefault="008C1E35" w:rsidP="00B96166">
      <w:pPr>
        <w:rPr>
          <w:b/>
          <w:bCs/>
          <w:sz w:val="48"/>
          <w:szCs w:val="48"/>
          <w:lang w:val="pl-PL"/>
        </w:rPr>
      </w:pPr>
    </w:p>
    <w:p w:rsidR="00513DDF" w:rsidRPr="0050429B" w:rsidRDefault="00513DDF" w:rsidP="00B96166">
      <w:pPr>
        <w:rPr>
          <w:b/>
          <w:bCs/>
          <w:sz w:val="48"/>
          <w:szCs w:val="48"/>
          <w:lang w:val="pl-PL"/>
        </w:rPr>
      </w:pPr>
    </w:p>
    <w:p w:rsidR="008C1E35" w:rsidRPr="0050429B" w:rsidRDefault="008C1E35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7A1B6A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930B8B" w:rsidRPr="0050429B">
        <w:rPr>
          <w:b/>
          <w:bCs/>
          <w:sz w:val="48"/>
          <w:szCs w:val="48"/>
          <w:lang w:val="pl-PL"/>
        </w:rPr>
        <w:t>9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4A6327" w:rsidRPr="0050429B" w:rsidRDefault="00C617CD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4A6327" w:rsidRPr="0050429B" w:rsidRDefault="004A6327">
      <w:pPr>
        <w:jc w:val="center"/>
        <w:rPr>
          <w:b/>
          <w:bCs/>
          <w:sz w:val="48"/>
          <w:szCs w:val="48"/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STRZELECTWO SPORTOWE</w:t>
      </w: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B96166" w:rsidRPr="0050429B" w:rsidRDefault="00B96166">
      <w:pPr>
        <w:pStyle w:val="NormalnyWeb"/>
        <w:spacing w:before="0" w:after="0"/>
        <w:rPr>
          <w:rFonts w:cs="Times New Roman"/>
          <w:b/>
          <w:bCs/>
        </w:rPr>
      </w:pPr>
    </w:p>
    <w:p w:rsidR="00B96166" w:rsidRPr="0050429B" w:rsidRDefault="00B96166">
      <w:pPr>
        <w:pStyle w:val="NormalnyWeb"/>
        <w:spacing w:before="0" w:after="0"/>
        <w:rPr>
          <w:rFonts w:cs="Times New Roman"/>
          <w:b/>
          <w:bCs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8439AD" w:rsidRPr="0050429B" w:rsidRDefault="008439AD">
      <w:pPr>
        <w:pStyle w:val="NormalnyWeb"/>
        <w:spacing w:before="0" w:after="0"/>
        <w:rPr>
          <w:rFonts w:cs="Times New Roman"/>
          <w:b/>
          <w:bCs/>
        </w:rPr>
      </w:pPr>
    </w:p>
    <w:p w:rsidR="00913351" w:rsidRPr="0050429B" w:rsidRDefault="00913351" w:rsidP="002F4397">
      <w:pPr>
        <w:pStyle w:val="NormalnyWeb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</w:rPr>
      </w:pPr>
      <w:proofErr w:type="spellStart"/>
      <w:r w:rsidRPr="0050429B">
        <w:rPr>
          <w:rFonts w:cs="Times New Roman"/>
          <w:b/>
          <w:bCs/>
          <w:lang w:val="en-US"/>
        </w:rPr>
        <w:t>Miejsce</w:t>
      </w:r>
      <w:proofErr w:type="spellEnd"/>
      <w:r w:rsidRPr="0050429B">
        <w:rPr>
          <w:rFonts w:cs="Times New Roman"/>
          <w:b/>
          <w:bCs/>
          <w:lang w:val="en-US"/>
        </w:rPr>
        <w:t xml:space="preserve"> </w:t>
      </w:r>
      <w:proofErr w:type="spellStart"/>
      <w:r w:rsidRPr="0050429B">
        <w:rPr>
          <w:rFonts w:cs="Times New Roman"/>
          <w:b/>
          <w:bCs/>
          <w:lang w:val="en-US"/>
        </w:rPr>
        <w:t>zawodów</w:t>
      </w:r>
      <w:proofErr w:type="spellEnd"/>
      <w:r w:rsidRPr="0050429B">
        <w:rPr>
          <w:rFonts w:cs="Times New Roman"/>
        </w:rPr>
        <w:t xml:space="preserve">: </w:t>
      </w:r>
      <w:r w:rsidR="004D1017" w:rsidRPr="0050429B">
        <w:rPr>
          <w:rFonts w:cs="Times New Roman"/>
        </w:rPr>
        <w:t>Akademicki Ośrodek Szkoleniowy Czernica.</w:t>
      </w:r>
    </w:p>
    <w:p w:rsidR="00913351" w:rsidRPr="0050429B" w:rsidRDefault="00913351" w:rsidP="00913351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0"/>
          <w:szCs w:val="20"/>
        </w:rPr>
      </w:pPr>
    </w:p>
    <w:p w:rsidR="00913351" w:rsidRDefault="00913351" w:rsidP="002F4397">
      <w:pPr>
        <w:pStyle w:val="NormalnyWeb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</w:rPr>
      </w:pPr>
      <w:proofErr w:type="spellStart"/>
      <w:r w:rsidRPr="0050429B">
        <w:rPr>
          <w:rFonts w:cs="Times New Roman"/>
          <w:b/>
          <w:bCs/>
          <w:lang w:val="en-US"/>
        </w:rPr>
        <w:t>Liczba</w:t>
      </w:r>
      <w:proofErr w:type="spellEnd"/>
      <w:r w:rsidRPr="0050429B">
        <w:rPr>
          <w:rFonts w:cs="Times New Roman"/>
          <w:b/>
          <w:bCs/>
          <w:lang w:val="en-US"/>
        </w:rPr>
        <w:t xml:space="preserve"> </w:t>
      </w:r>
      <w:proofErr w:type="spellStart"/>
      <w:r w:rsidRPr="0050429B">
        <w:rPr>
          <w:rFonts w:cs="Times New Roman"/>
          <w:b/>
          <w:bCs/>
          <w:lang w:val="en-US"/>
        </w:rPr>
        <w:t>uczestników</w:t>
      </w:r>
      <w:proofErr w:type="spellEnd"/>
      <w:r w:rsidRPr="0050429B">
        <w:rPr>
          <w:rFonts w:cs="Times New Roman"/>
          <w:b/>
          <w:bCs/>
          <w:lang w:val="en-US"/>
        </w:rPr>
        <w:t>:</w:t>
      </w:r>
      <w:r w:rsidRPr="0050429B">
        <w:rPr>
          <w:rFonts w:cs="Times New Roman"/>
          <w:b/>
          <w:bCs/>
        </w:rPr>
        <w:t xml:space="preserve"> </w:t>
      </w:r>
      <w:r w:rsidRPr="0050429B">
        <w:rPr>
          <w:rFonts w:cs="Times New Roman"/>
        </w:rPr>
        <w:t>2 mężczyzn i 1 kobieta.</w:t>
      </w:r>
    </w:p>
    <w:p w:rsidR="0050429B" w:rsidRPr="0050429B" w:rsidRDefault="0050429B" w:rsidP="0050429B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0"/>
          <w:szCs w:val="20"/>
        </w:rPr>
      </w:pPr>
    </w:p>
    <w:p w:rsidR="00913351" w:rsidRPr="0050429B" w:rsidRDefault="00913351" w:rsidP="002F4397">
      <w:pPr>
        <w:pStyle w:val="NormalnyWeb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cs="Times New Roman"/>
          <w:b/>
          <w:bCs/>
          <w:lang w:val="en-US"/>
        </w:rPr>
      </w:pPr>
      <w:proofErr w:type="spellStart"/>
      <w:r w:rsidRPr="0050429B">
        <w:rPr>
          <w:rFonts w:cs="Times New Roman"/>
          <w:b/>
          <w:bCs/>
          <w:lang w:val="en-US"/>
        </w:rPr>
        <w:t>Warunki</w:t>
      </w:r>
      <w:proofErr w:type="spellEnd"/>
      <w:r w:rsidRPr="0050429B">
        <w:rPr>
          <w:rFonts w:cs="Times New Roman"/>
          <w:b/>
          <w:bCs/>
          <w:lang w:val="en-US"/>
        </w:rPr>
        <w:t xml:space="preserve"> </w:t>
      </w:r>
      <w:proofErr w:type="spellStart"/>
      <w:r w:rsidRPr="0050429B">
        <w:rPr>
          <w:rFonts w:cs="Times New Roman"/>
          <w:b/>
          <w:bCs/>
          <w:lang w:val="en-US"/>
        </w:rPr>
        <w:t>strzelania</w:t>
      </w:r>
      <w:proofErr w:type="spellEnd"/>
      <w:r w:rsidRPr="0050429B">
        <w:rPr>
          <w:rFonts w:cs="Times New Roman"/>
          <w:b/>
          <w:bCs/>
          <w:lang w:val="en-US"/>
        </w:rPr>
        <w:t>:</w:t>
      </w:r>
    </w:p>
    <w:p w:rsidR="00913351" w:rsidRPr="0050429B" w:rsidRDefault="00913351" w:rsidP="002F4397">
      <w:pPr>
        <w:pStyle w:val="NormalnyWeb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cs="Times New Roman"/>
          <w:color w:val="auto"/>
        </w:rPr>
      </w:pPr>
      <w:r w:rsidRPr="0050429B">
        <w:rPr>
          <w:rFonts w:cs="Times New Roman"/>
          <w:color w:val="auto"/>
        </w:rPr>
        <w:t>broń i amunicję zapewnia organizator;</w:t>
      </w:r>
    </w:p>
    <w:p w:rsidR="00913351" w:rsidRPr="0050429B" w:rsidRDefault="00913351" w:rsidP="002F4397">
      <w:pPr>
        <w:pStyle w:val="NormalnyWeb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cs="Times New Roman"/>
          <w:color w:val="auto"/>
        </w:rPr>
      </w:pPr>
      <w:r w:rsidRPr="0050429B">
        <w:rPr>
          <w:rFonts w:cs="Times New Roman"/>
          <w:color w:val="auto"/>
        </w:rPr>
        <w:t xml:space="preserve">broń - pistolet pneumatyczny </w:t>
      </w:r>
      <w:smartTag w:uri="urn:schemas-microsoft-com:office:smarttags" w:element="metricconverter">
        <w:smartTagPr>
          <w:attr w:name="ProductID" w:val="4,5 mm"/>
        </w:smartTagPr>
        <w:r w:rsidRPr="0050429B">
          <w:rPr>
            <w:rFonts w:cs="Times New Roman"/>
            <w:color w:val="auto"/>
          </w:rPr>
          <w:t>4,5 mm</w:t>
        </w:r>
      </w:smartTag>
      <w:r w:rsidRPr="0050429B">
        <w:rPr>
          <w:rFonts w:cs="Times New Roman"/>
          <w:color w:val="auto"/>
        </w:rPr>
        <w:t xml:space="preserve">, rękojeść praworęczna; </w:t>
      </w:r>
    </w:p>
    <w:p w:rsidR="00913351" w:rsidRPr="0050429B" w:rsidRDefault="00913351" w:rsidP="002F4397">
      <w:pPr>
        <w:pStyle w:val="NormalnyWeb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cs="Times New Roman"/>
          <w:color w:val="auto"/>
        </w:rPr>
      </w:pPr>
      <w:r w:rsidRPr="0050429B">
        <w:rPr>
          <w:rFonts w:cs="Times New Roman"/>
          <w:color w:val="auto"/>
        </w:rPr>
        <w:t xml:space="preserve">odległość – </w:t>
      </w:r>
      <w:smartTag w:uri="urn:schemas-microsoft-com:office:smarttags" w:element="metricconverter">
        <w:smartTagPr>
          <w:attr w:name="ProductID" w:val="10 metrów"/>
        </w:smartTagPr>
        <w:r w:rsidRPr="0050429B">
          <w:rPr>
            <w:rFonts w:cs="Times New Roman"/>
            <w:color w:val="auto"/>
            <w:lang w:val="nl-NL"/>
          </w:rPr>
          <w:t>10 metr</w:t>
        </w:r>
        <w:r w:rsidRPr="0050429B">
          <w:rPr>
            <w:rFonts w:cs="Times New Roman"/>
            <w:color w:val="auto"/>
            <w:lang w:val="es-ES_tradnl"/>
          </w:rPr>
          <w:t>ó</w:t>
        </w:r>
        <w:r w:rsidRPr="0050429B">
          <w:rPr>
            <w:rFonts w:cs="Times New Roman"/>
            <w:color w:val="auto"/>
            <w:lang w:val="en-US"/>
          </w:rPr>
          <w:t>w</w:t>
        </w:r>
      </w:smartTag>
      <w:r w:rsidRPr="0050429B">
        <w:rPr>
          <w:rFonts w:cs="Times New Roman"/>
          <w:color w:val="auto"/>
          <w:lang w:val="en-US"/>
        </w:rPr>
        <w:t>;</w:t>
      </w:r>
    </w:p>
    <w:p w:rsidR="00913351" w:rsidRPr="0050429B" w:rsidRDefault="00913351" w:rsidP="002F4397">
      <w:pPr>
        <w:pStyle w:val="western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0429B">
        <w:rPr>
          <w:rFonts w:ascii="Times New Roman" w:hAnsi="Times New Roman" w:cs="Times New Roman"/>
          <w:color w:val="auto"/>
        </w:rPr>
        <w:t>cel – tarcza sportowa;</w:t>
      </w:r>
    </w:p>
    <w:p w:rsidR="00913351" w:rsidRPr="0050429B" w:rsidRDefault="00913351" w:rsidP="002F4397">
      <w:pPr>
        <w:pStyle w:val="western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0429B">
        <w:rPr>
          <w:rFonts w:ascii="Times New Roman" w:hAnsi="Times New Roman" w:cs="Times New Roman"/>
          <w:color w:val="auto"/>
        </w:rPr>
        <w:t xml:space="preserve">seria próbna – </w:t>
      </w:r>
      <w:r w:rsidR="00DC47F3" w:rsidRPr="0050429B">
        <w:rPr>
          <w:rFonts w:ascii="Times New Roman" w:hAnsi="Times New Roman" w:cs="Times New Roman"/>
          <w:color w:val="auto"/>
        </w:rPr>
        <w:t>w czasie 10</w:t>
      </w:r>
      <w:r w:rsidRPr="0050429B">
        <w:rPr>
          <w:rFonts w:ascii="Times New Roman" w:hAnsi="Times New Roman" w:cs="Times New Roman"/>
          <w:color w:val="auto"/>
        </w:rPr>
        <w:t xml:space="preserve"> minut;</w:t>
      </w:r>
    </w:p>
    <w:p w:rsidR="00913351" w:rsidRPr="0050429B" w:rsidRDefault="00DC47F3" w:rsidP="002F4397">
      <w:pPr>
        <w:pStyle w:val="western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0429B">
        <w:rPr>
          <w:rFonts w:ascii="Times New Roman" w:hAnsi="Times New Roman" w:cs="Times New Roman"/>
          <w:color w:val="auto"/>
        </w:rPr>
        <w:t>seria oceniana – 20 strzałów w czasie 20</w:t>
      </w:r>
      <w:r w:rsidR="00913351" w:rsidRPr="0050429B">
        <w:rPr>
          <w:rFonts w:ascii="Times New Roman" w:hAnsi="Times New Roman" w:cs="Times New Roman"/>
          <w:color w:val="auto"/>
        </w:rPr>
        <w:t xml:space="preserve"> minut;</w:t>
      </w:r>
    </w:p>
    <w:p w:rsidR="00913351" w:rsidRPr="0050429B" w:rsidRDefault="00913351" w:rsidP="002F4397">
      <w:pPr>
        <w:pStyle w:val="western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after="0"/>
        <w:rPr>
          <w:rFonts w:ascii="Times New Roman" w:hAnsi="Times New Roman" w:cs="Times New Roman"/>
          <w:b/>
          <w:bCs/>
        </w:rPr>
      </w:pPr>
      <w:r w:rsidRPr="0050429B">
        <w:rPr>
          <w:rFonts w:ascii="Times New Roman" w:hAnsi="Times New Roman" w:cs="Times New Roman"/>
          <w:color w:val="auto"/>
        </w:rPr>
        <w:t>postawa stojąca, strzelanie z jednej</w:t>
      </w:r>
      <w:r w:rsidRPr="0050429B">
        <w:rPr>
          <w:rFonts w:ascii="Times New Roman" w:hAnsi="Times New Roman" w:cs="Times New Roman"/>
        </w:rPr>
        <w:t xml:space="preserve"> ręki.</w:t>
      </w:r>
    </w:p>
    <w:p w:rsidR="00892541" w:rsidRPr="0050429B" w:rsidRDefault="00892541" w:rsidP="00892541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068"/>
        <w:rPr>
          <w:rFonts w:ascii="Times New Roman" w:hAnsi="Times New Roman" w:cs="Times New Roman"/>
          <w:b/>
          <w:bCs/>
        </w:rPr>
      </w:pPr>
    </w:p>
    <w:p w:rsidR="00913351" w:rsidRPr="0050429B" w:rsidRDefault="00913351" w:rsidP="002F4397">
      <w:pPr>
        <w:pStyle w:val="western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Regulamin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strzelani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: </w:t>
      </w:r>
    </w:p>
    <w:p w:rsidR="00892541" w:rsidRPr="008D1F93" w:rsidRDefault="00892541" w:rsidP="00892541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przebieg konkurencji zgodny z regulaminem PZSS oraz niniejszym regulaminem;</w:t>
      </w:r>
    </w:p>
    <w:p w:rsidR="00913351" w:rsidRPr="0050429B" w:rsidRDefault="00913351" w:rsidP="002F4397">
      <w:pPr>
        <w:pStyle w:val="NormalnyWeb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cs="Times New Roman"/>
        </w:rPr>
      </w:pPr>
      <w:r w:rsidRPr="0050429B">
        <w:rPr>
          <w:rFonts w:cs="Times New Roman"/>
        </w:rPr>
        <w:t>dzień przed zawodami organizator umożliwi zespołom odbycie treningu strzeleckiego w celu zapoznania się z bronią i strzelnicą;</w:t>
      </w:r>
    </w:p>
    <w:p w:rsidR="00913351" w:rsidRPr="0050429B" w:rsidRDefault="00913351" w:rsidP="002F4397">
      <w:pPr>
        <w:pStyle w:val="NormalnyWeb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cs="Times New Roman"/>
        </w:rPr>
      </w:pPr>
      <w:r w:rsidRPr="0050429B">
        <w:rPr>
          <w:rFonts w:cs="Times New Roman"/>
        </w:rPr>
        <w:t>zawodnicy strzelają ze stanowisk wylosowanych przed rozpoczęciem strzelania;</w:t>
      </w:r>
    </w:p>
    <w:p w:rsidR="00913351" w:rsidRPr="0050429B" w:rsidRDefault="00DC47F3" w:rsidP="002F4397">
      <w:pPr>
        <w:pStyle w:val="NormalnyWeb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cs="Times New Roman"/>
        </w:rPr>
      </w:pPr>
      <w:r w:rsidRPr="0050429B">
        <w:rPr>
          <w:rFonts w:cs="Times New Roman"/>
        </w:rPr>
        <w:t>na 10</w:t>
      </w:r>
      <w:r w:rsidR="00913351" w:rsidRPr="0050429B">
        <w:rPr>
          <w:rFonts w:cs="Times New Roman"/>
        </w:rPr>
        <w:t xml:space="preserve"> minut przed rozpoczęciem konkurencji sędzia </w:t>
      </w:r>
      <w:r w:rsidRPr="0050429B">
        <w:rPr>
          <w:rFonts w:cs="Times New Roman"/>
        </w:rPr>
        <w:t>umożliwia zawodnikom zajęcie stanowisk. O</w:t>
      </w:r>
      <w:r w:rsidR="00913351" w:rsidRPr="0050429B">
        <w:rPr>
          <w:rFonts w:cs="Times New Roman"/>
        </w:rPr>
        <w:t>głasza czas przygotowawczy dla zawodnik</w:t>
      </w:r>
      <w:r w:rsidR="00913351" w:rsidRPr="0050429B">
        <w:rPr>
          <w:rFonts w:cs="Times New Roman"/>
          <w:lang w:val="es-ES_tradnl"/>
        </w:rPr>
        <w:t>ó</w:t>
      </w:r>
      <w:r w:rsidR="00913351" w:rsidRPr="0050429B">
        <w:rPr>
          <w:rFonts w:cs="Times New Roman"/>
        </w:rPr>
        <w:t>w. W tym czasie zawodnicy mogą</w:t>
      </w:r>
      <w:r w:rsidRPr="0050429B">
        <w:rPr>
          <w:rFonts w:cs="Times New Roman"/>
        </w:rPr>
        <w:t xml:space="preserve"> wejść na wylosowane stanowisko</w:t>
      </w:r>
      <w:r w:rsidR="00892541" w:rsidRPr="0050429B">
        <w:rPr>
          <w:rFonts w:cs="Times New Roman"/>
        </w:rPr>
        <w:t xml:space="preserve"> </w:t>
      </w:r>
      <w:r w:rsidR="00913351" w:rsidRPr="0050429B">
        <w:rPr>
          <w:rFonts w:cs="Times New Roman"/>
        </w:rPr>
        <w:t>i przygotować się do strzelania;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po wykonaniu tych czynnoś</w:t>
      </w:r>
      <w:r w:rsidRPr="0050429B">
        <w:rPr>
          <w:rFonts w:ascii="Times New Roman" w:hAnsi="Times New Roman" w:cs="Times New Roman"/>
          <w:lang w:val="it-IT"/>
        </w:rPr>
        <w:t>ci s</w:t>
      </w:r>
      <w:r w:rsidRPr="0050429B">
        <w:rPr>
          <w:rFonts w:ascii="Times New Roman" w:hAnsi="Times New Roman" w:cs="Times New Roman"/>
        </w:rPr>
        <w:t>ędz</w:t>
      </w:r>
      <w:r w:rsidR="00892541" w:rsidRPr="0050429B">
        <w:rPr>
          <w:rFonts w:ascii="Times New Roman" w:hAnsi="Times New Roman" w:cs="Times New Roman"/>
        </w:rPr>
        <w:t>ia podaje komendę „Seria próbna</w:t>
      </w:r>
      <w:r w:rsidR="00513DDF" w:rsidRPr="0050429B">
        <w:rPr>
          <w:rFonts w:ascii="Times New Roman" w:hAnsi="Times New Roman" w:cs="Times New Roman"/>
        </w:rPr>
        <w:t>, czas 10 minut</w:t>
      </w:r>
      <w:r w:rsidRPr="0050429B">
        <w:rPr>
          <w:rFonts w:ascii="Times New Roman" w:hAnsi="Times New Roman" w:cs="Times New Roman"/>
        </w:rPr>
        <w:t xml:space="preserve"> – </w:t>
      </w:r>
      <w:r w:rsidRPr="0050429B">
        <w:rPr>
          <w:rFonts w:ascii="Times New Roman" w:hAnsi="Times New Roman" w:cs="Times New Roman"/>
          <w:lang w:val="pl-PL"/>
        </w:rPr>
        <w:t>Start</w:t>
      </w:r>
      <w:r w:rsidR="00513DDF" w:rsidRPr="0050429B">
        <w:rPr>
          <w:rFonts w:ascii="Times New Roman" w:hAnsi="Times New Roman" w:cs="Times New Roman"/>
        </w:rPr>
        <w:t>” (2 tarcze);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po zakończeniu serii próbnej zawodnicy zdają zużyte tarcze sędziemu;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po serii próbnej</w:t>
      </w:r>
      <w:r w:rsidRPr="0050429B">
        <w:rPr>
          <w:rFonts w:ascii="Times New Roman" w:hAnsi="Times New Roman" w:cs="Times New Roman"/>
          <w:lang w:val="it-IT"/>
        </w:rPr>
        <w:t xml:space="preserve"> s</w:t>
      </w:r>
      <w:r w:rsidRPr="0050429B">
        <w:rPr>
          <w:rFonts w:ascii="Times New Roman" w:hAnsi="Times New Roman" w:cs="Times New Roman"/>
        </w:rPr>
        <w:t>ędzia podaje komendę „Konkurencj</w:t>
      </w:r>
      <w:r w:rsidR="00513DDF" w:rsidRPr="0050429B">
        <w:rPr>
          <w:rFonts w:ascii="Times New Roman" w:hAnsi="Times New Roman" w:cs="Times New Roman"/>
        </w:rPr>
        <w:t>a pistolet pneumatyczny, czas 20</w:t>
      </w:r>
      <w:r w:rsidRPr="0050429B">
        <w:rPr>
          <w:rFonts w:ascii="Times New Roman" w:hAnsi="Times New Roman" w:cs="Times New Roman"/>
        </w:rPr>
        <w:t xml:space="preserve"> minut – </w:t>
      </w:r>
      <w:r w:rsidRPr="0050429B">
        <w:rPr>
          <w:rFonts w:ascii="Times New Roman" w:hAnsi="Times New Roman" w:cs="Times New Roman"/>
          <w:lang w:val="pl-PL"/>
        </w:rPr>
        <w:t>Start</w:t>
      </w:r>
      <w:r w:rsidRPr="0050429B">
        <w:rPr>
          <w:rFonts w:ascii="Times New Roman" w:hAnsi="Times New Roman" w:cs="Times New Roman"/>
        </w:rPr>
        <w:t xml:space="preserve">”; strzelanie odbywa się do </w:t>
      </w:r>
      <w:r w:rsidR="00513DDF" w:rsidRPr="0050429B">
        <w:rPr>
          <w:rFonts w:ascii="Times New Roman" w:hAnsi="Times New Roman" w:cs="Times New Roman"/>
        </w:rPr>
        <w:t>czterech</w:t>
      </w:r>
      <w:r w:rsidRPr="0050429B">
        <w:rPr>
          <w:rFonts w:ascii="Times New Roman" w:hAnsi="Times New Roman" w:cs="Times New Roman"/>
        </w:rPr>
        <w:t xml:space="preserve"> tarcz po 5 strzałów do każdej; 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na jedną minutę przed zakończeniem strzelania serii ocenianej, sędzia podaje komendę „Pozostała 1 minuta”;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 xml:space="preserve">po zakończeniu strzelania serii próbnej i ocenianej sędzia podaje komendę „Stop”. Po tej komendzie strzelający zobowiązany jest do bezwzględnego </w:t>
      </w:r>
      <w:r w:rsidRPr="0050429B">
        <w:rPr>
          <w:rFonts w:ascii="Times New Roman" w:hAnsi="Times New Roman" w:cs="Times New Roman"/>
          <w:color w:val="auto"/>
        </w:rPr>
        <w:t xml:space="preserve">rozładowania </w:t>
      </w:r>
      <w:r w:rsidR="009009E3" w:rsidRPr="0050429B">
        <w:rPr>
          <w:rFonts w:ascii="Times New Roman" w:hAnsi="Times New Roman" w:cs="Times New Roman"/>
          <w:color w:val="auto"/>
        </w:rPr>
        <w:br/>
      </w:r>
      <w:r w:rsidRPr="0050429B">
        <w:rPr>
          <w:rFonts w:ascii="Times New Roman" w:hAnsi="Times New Roman" w:cs="Times New Roman"/>
          <w:color w:val="auto"/>
        </w:rPr>
        <w:t>i</w:t>
      </w:r>
      <w:r w:rsidR="00513DDF" w:rsidRPr="0050429B">
        <w:rPr>
          <w:rFonts w:ascii="Times New Roman" w:hAnsi="Times New Roman" w:cs="Times New Roman"/>
        </w:rPr>
        <w:t xml:space="preserve"> odłożenia zabezpieczoniem</w:t>
      </w:r>
      <w:r w:rsidRPr="0050429B">
        <w:rPr>
          <w:rFonts w:ascii="Times New Roman" w:hAnsi="Times New Roman" w:cs="Times New Roman"/>
        </w:rPr>
        <w:t xml:space="preserve"> broni</w:t>
      </w:r>
      <w:r w:rsidR="00513DDF" w:rsidRPr="0050429B">
        <w:rPr>
          <w:rFonts w:ascii="Times New Roman" w:hAnsi="Times New Roman" w:cs="Times New Roman"/>
        </w:rPr>
        <w:t xml:space="preserve"> wskaźnikiem bezpieczeństwa</w:t>
      </w:r>
      <w:r w:rsidRPr="0050429B">
        <w:rPr>
          <w:rFonts w:ascii="Times New Roman" w:hAnsi="Times New Roman" w:cs="Times New Roman"/>
        </w:rPr>
        <w:t>;</w:t>
      </w:r>
    </w:p>
    <w:p w:rsidR="00913351" w:rsidRPr="0050429B" w:rsidRDefault="00913351" w:rsidP="002F4397">
      <w:pPr>
        <w:pStyle w:val="western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po komendzie lub sygnale "STOP" wszyscy strzelający muszą natychmiast przerwać strzelanie.</w:t>
      </w:r>
    </w:p>
    <w:p w:rsidR="00892541" w:rsidRPr="0050429B" w:rsidRDefault="0089254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068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Dyskwalifikacj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i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kary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892541" w:rsidRPr="0050429B" w:rsidRDefault="0089254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jeżeli zawodnik nie przestrzega zasad niniejszego regulaminu oraz przepisów bezpieczeństwa podlega automatycznej dyskwalifikacji;</w:t>
      </w:r>
    </w:p>
    <w:p w:rsidR="00602732" w:rsidRPr="0050293B" w:rsidRDefault="00913351" w:rsidP="0050293B">
      <w:pPr>
        <w:pStyle w:val="western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niesportowe zachowanie, o którym decyduje sędzia konkurencji w czasie trwania zawodów, powoduje bezwzględną dyskwalifikację.</w:t>
      </w:r>
    </w:p>
    <w:p w:rsidR="00892541" w:rsidRPr="0050429B" w:rsidRDefault="0089254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Ustaleni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końcowe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892541" w:rsidRPr="0050429B" w:rsidRDefault="0089254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lastRenderedPageBreak/>
        <w:t>pozostałe szczegółowe informacje regulaminowe i organizacyjne zostaną przekazane przed rozpoczęciem strzelania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w przypadku, gdy zawodnik nie zdąży oddać wszystkich strzałów – brakujące liczone są jako nietrafienia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o niesprawności broni w trakcie strzelania należy poinformować sędziego konkurencji głosem, np. „Zgłaszam niesprawność” oraz przez podniesienie wolnej rę</w:t>
      </w:r>
      <w:r w:rsidRPr="0050429B">
        <w:rPr>
          <w:rFonts w:ascii="Times New Roman" w:hAnsi="Times New Roman" w:cs="Times New Roman"/>
          <w:lang w:val="it-IT"/>
        </w:rPr>
        <w:t xml:space="preserve">ki; 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oddanie strzału do niewłaściwej tarczy powinno być zgłoszone sędziemu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oddanie strzału po komendzie „STOP” skutkuje odjęciem zawodnikowi najlepszej wartości przestrzeliny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wątpliwe wartości przestrzelin odczytuje się za pomocą kalibromierza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zawodnicy zobowiązani są do zapoznania się z „Przepisami bezpieczeństwa w strzelectwie sportowym”. Zapoznanie się zostaje potwierdzone czytelnym podpisem przed rozpoczęciem strzelania;</w:t>
      </w:r>
    </w:p>
    <w:p w:rsidR="00913351" w:rsidRPr="0050429B" w:rsidRDefault="00913351" w:rsidP="002F4397">
      <w:pPr>
        <w:pStyle w:val="western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b/>
          <w:bCs/>
        </w:rPr>
      </w:pPr>
      <w:r w:rsidRPr="0050429B">
        <w:rPr>
          <w:rFonts w:ascii="Times New Roman" w:hAnsi="Times New Roman" w:cs="Times New Roman"/>
        </w:rPr>
        <w:t>ostateczne decyzje we wszystkich kwestiach nieujętych niniejszym regulaminem podejmuje sędzia konkurencji lub sędzia główny zawodów.</w:t>
      </w:r>
    </w:p>
    <w:p w:rsidR="00913351" w:rsidRPr="0050429B" w:rsidRDefault="0091335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Klasyfikacj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892541" w:rsidRPr="0050429B" w:rsidRDefault="00892541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</w:rPr>
      </w:pPr>
    </w:p>
    <w:p w:rsidR="00913351" w:rsidRPr="0050429B" w:rsidRDefault="00913351" w:rsidP="002F4397">
      <w:pPr>
        <w:pStyle w:val="western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 xml:space="preserve">klasyfikacja indywidualna: zwycięża zawodnik, który osiągnie największą </w:t>
      </w:r>
      <w:r w:rsidRPr="0050429B">
        <w:rPr>
          <w:rFonts w:ascii="Times New Roman" w:hAnsi="Times New Roman" w:cs="Times New Roman"/>
          <w:lang w:val="pt-PT"/>
        </w:rPr>
        <w:t>sum</w:t>
      </w:r>
      <w:r w:rsidRPr="0050429B">
        <w:rPr>
          <w:rFonts w:ascii="Times New Roman" w:hAnsi="Times New Roman" w:cs="Times New Roman"/>
        </w:rPr>
        <w:t>ę punktów. Przy jednakowej sumie punktów o lepszym miejscu decydować będzie: większa ilość dziesiątek wewnętrznych, większa ilość dziesiątek, dziewiątek itd.;</w:t>
      </w:r>
    </w:p>
    <w:p w:rsidR="00913351" w:rsidRPr="0050429B" w:rsidRDefault="00913351" w:rsidP="002F4397">
      <w:pPr>
        <w:pStyle w:val="western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klasyfikacja zespołowa : decyduje suma punktów trzech zawodników w zespole. Przy jednakowej sumie punktów o lepszym miejscu decydować będzie: większa ilość dziesiątek wewnętrznych, większa ilość dziesiątek, dziewiątek itd.</w:t>
      </w:r>
    </w:p>
    <w:p w:rsidR="00F51857" w:rsidRPr="0050429B" w:rsidRDefault="00F51857" w:rsidP="008D1F93">
      <w:pPr>
        <w:pStyle w:val="NormalnyWeb"/>
        <w:spacing w:before="0" w:after="0"/>
        <w:rPr>
          <w:rFonts w:cs="Times New Roman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  <w:r w:rsidRPr="0050429B">
        <w:rPr>
          <w:lang w:val="pl-PL"/>
        </w:rPr>
        <w:t xml:space="preserve">      </w:t>
      </w: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lang w:val="pl-PL"/>
        </w:rPr>
      </w:pPr>
    </w:p>
    <w:p w:rsidR="00513DDF" w:rsidRDefault="00513DDF" w:rsidP="00513DDF">
      <w:pPr>
        <w:ind w:left="2124"/>
        <w:jc w:val="both"/>
        <w:rPr>
          <w:lang w:val="pl-PL"/>
        </w:rPr>
      </w:pPr>
    </w:p>
    <w:p w:rsidR="0050293B" w:rsidRDefault="0050293B" w:rsidP="00513DDF">
      <w:pPr>
        <w:ind w:left="2124"/>
        <w:jc w:val="both"/>
        <w:rPr>
          <w:lang w:val="pl-PL"/>
        </w:rPr>
      </w:pPr>
    </w:p>
    <w:p w:rsidR="0050293B" w:rsidRDefault="0050293B" w:rsidP="00513DDF">
      <w:pPr>
        <w:ind w:left="2124"/>
        <w:jc w:val="both"/>
        <w:rPr>
          <w:lang w:val="pl-PL"/>
        </w:rPr>
      </w:pPr>
    </w:p>
    <w:p w:rsidR="0050293B" w:rsidRDefault="0050293B" w:rsidP="00513DDF">
      <w:pPr>
        <w:ind w:left="2124"/>
        <w:jc w:val="both"/>
        <w:rPr>
          <w:lang w:val="pl-PL"/>
        </w:rPr>
      </w:pPr>
    </w:p>
    <w:p w:rsidR="0050293B" w:rsidRDefault="0050293B" w:rsidP="00513DDF">
      <w:pPr>
        <w:ind w:left="2124"/>
        <w:jc w:val="both"/>
        <w:rPr>
          <w:lang w:val="pl-PL"/>
        </w:rPr>
      </w:pPr>
    </w:p>
    <w:p w:rsidR="0050293B" w:rsidRPr="0050429B" w:rsidRDefault="0050293B" w:rsidP="00513DDF">
      <w:pPr>
        <w:ind w:left="2124"/>
        <w:jc w:val="both"/>
        <w:rPr>
          <w:lang w:val="pl-PL"/>
        </w:rPr>
      </w:pPr>
    </w:p>
    <w:p w:rsidR="00513DDF" w:rsidRDefault="00513DDF" w:rsidP="00513DDF">
      <w:pPr>
        <w:ind w:left="2124"/>
        <w:jc w:val="both"/>
        <w:rPr>
          <w:lang w:val="pl-PL"/>
        </w:rPr>
      </w:pPr>
    </w:p>
    <w:p w:rsidR="008D1F93" w:rsidRDefault="008D1F93" w:rsidP="00513DDF">
      <w:pPr>
        <w:ind w:left="2124"/>
        <w:jc w:val="both"/>
        <w:rPr>
          <w:lang w:val="pl-PL"/>
        </w:rPr>
      </w:pPr>
    </w:p>
    <w:p w:rsidR="008D1F93" w:rsidRDefault="008D1F93" w:rsidP="00602732">
      <w:pPr>
        <w:jc w:val="both"/>
        <w:rPr>
          <w:lang w:val="pl-PL"/>
        </w:rPr>
      </w:pPr>
    </w:p>
    <w:p w:rsidR="00602732" w:rsidRDefault="00602732" w:rsidP="00602732">
      <w:pPr>
        <w:jc w:val="both"/>
        <w:rPr>
          <w:lang w:val="pl-PL"/>
        </w:rPr>
      </w:pPr>
    </w:p>
    <w:p w:rsidR="008D1F93" w:rsidRDefault="008D1F93" w:rsidP="00513DDF">
      <w:pPr>
        <w:ind w:left="2124"/>
        <w:jc w:val="both"/>
        <w:rPr>
          <w:lang w:val="pl-PL"/>
        </w:rPr>
      </w:pPr>
    </w:p>
    <w:p w:rsidR="00513DDF" w:rsidRPr="0050429B" w:rsidRDefault="00513DDF" w:rsidP="00513DDF">
      <w:pPr>
        <w:ind w:left="2124"/>
        <w:jc w:val="both"/>
        <w:rPr>
          <w:b/>
          <w:bCs/>
          <w:sz w:val="48"/>
          <w:szCs w:val="48"/>
          <w:lang w:val="pl-PL"/>
        </w:rPr>
      </w:pPr>
    </w:p>
    <w:p w:rsidR="00293764" w:rsidRPr="0050429B" w:rsidRDefault="00293764" w:rsidP="00513DDF">
      <w:pPr>
        <w:ind w:left="2124"/>
        <w:jc w:val="both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930B8B" w:rsidRPr="0050429B">
        <w:rPr>
          <w:b/>
          <w:bCs/>
          <w:sz w:val="48"/>
          <w:szCs w:val="48"/>
          <w:lang w:val="pl-PL"/>
        </w:rPr>
        <w:t>10</w:t>
      </w:r>
    </w:p>
    <w:p w:rsidR="00293764" w:rsidRPr="0050429B" w:rsidRDefault="00293764" w:rsidP="00293764">
      <w:pPr>
        <w:jc w:val="center"/>
        <w:rPr>
          <w:lang w:val="pl-PL"/>
        </w:rPr>
      </w:pPr>
    </w:p>
    <w:p w:rsidR="00293764" w:rsidRPr="0050429B" w:rsidRDefault="00293764" w:rsidP="00293764">
      <w:pPr>
        <w:jc w:val="center"/>
        <w:rPr>
          <w:lang w:val="pl-PL"/>
        </w:rPr>
      </w:pPr>
    </w:p>
    <w:p w:rsidR="00293764" w:rsidRPr="0050429B" w:rsidRDefault="00293764" w:rsidP="00293764">
      <w:pPr>
        <w:jc w:val="center"/>
        <w:rPr>
          <w:lang w:val="pl-PL"/>
        </w:rPr>
      </w:pPr>
    </w:p>
    <w:p w:rsidR="00293764" w:rsidRPr="0050429B" w:rsidRDefault="00293764" w:rsidP="00293764">
      <w:pPr>
        <w:jc w:val="center"/>
        <w:rPr>
          <w:lang w:val="pl-PL"/>
        </w:rPr>
      </w:pPr>
    </w:p>
    <w:p w:rsidR="00293764" w:rsidRPr="0050429B" w:rsidRDefault="00293764" w:rsidP="00293764">
      <w:pPr>
        <w:jc w:val="center"/>
        <w:rPr>
          <w:b/>
          <w:bCs/>
          <w:sz w:val="48"/>
          <w:szCs w:val="48"/>
          <w:lang w:val="pl-PL"/>
        </w:rPr>
      </w:pPr>
      <w:r w:rsidRPr="0050429B">
        <w:rPr>
          <w:b/>
          <w:bCs/>
          <w:sz w:val="48"/>
          <w:szCs w:val="48"/>
          <w:lang w:val="pl-PL"/>
        </w:rPr>
        <w:t>REGULAMIN KONKURENCJI</w:t>
      </w:r>
    </w:p>
    <w:p w:rsidR="00293764" w:rsidRPr="0050429B" w:rsidRDefault="00293764" w:rsidP="00293764">
      <w:pPr>
        <w:jc w:val="center"/>
        <w:rPr>
          <w:b/>
          <w:bCs/>
          <w:sz w:val="48"/>
          <w:szCs w:val="48"/>
          <w:lang w:val="pl-PL"/>
        </w:rPr>
      </w:pPr>
    </w:p>
    <w:p w:rsidR="00293764" w:rsidRPr="0050429B" w:rsidRDefault="00293764" w:rsidP="00293764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SIŁOWANIE NA RĘKĘ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641024" w:rsidRPr="0050429B" w:rsidRDefault="00641024">
      <w:pPr>
        <w:jc w:val="both"/>
        <w:rPr>
          <w:lang w:val="pl-PL"/>
        </w:rPr>
      </w:pPr>
    </w:p>
    <w:p w:rsidR="00641024" w:rsidRPr="0050429B" w:rsidRDefault="00641024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170EF3" w:rsidRPr="0050429B" w:rsidRDefault="00170EF3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Default="00293764" w:rsidP="002F4397">
      <w:pPr>
        <w:pStyle w:val="western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lang w:val="pl-PL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Miejsce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zawodów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  <w:r w:rsidRPr="0050429B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02732">
        <w:rPr>
          <w:rFonts w:ascii="Times New Roman" w:hAnsi="Times New Roman" w:cs="Times New Roman"/>
          <w:lang w:val="pl-PL"/>
        </w:rPr>
        <w:t>Akademicki</w:t>
      </w:r>
      <w:r w:rsidRPr="0050429B">
        <w:rPr>
          <w:rFonts w:ascii="Times New Roman" w:hAnsi="Times New Roman" w:cs="Times New Roman"/>
          <w:lang w:val="pl-PL"/>
        </w:rPr>
        <w:t xml:space="preserve"> Ośrodek Szkoleniowy Czernica.</w:t>
      </w:r>
    </w:p>
    <w:p w:rsidR="0050429B" w:rsidRPr="0050429B" w:rsidRDefault="0050429B" w:rsidP="0050429B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720"/>
        <w:rPr>
          <w:rFonts w:ascii="Times New Roman" w:hAnsi="Times New Roman" w:cs="Times New Roman"/>
          <w:sz w:val="20"/>
          <w:szCs w:val="20"/>
          <w:lang w:val="pl-PL"/>
        </w:rPr>
      </w:pPr>
    </w:p>
    <w:p w:rsidR="00293764" w:rsidRPr="0050429B" w:rsidRDefault="00293764" w:rsidP="002F4397">
      <w:pPr>
        <w:pStyle w:val="western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lang w:val="pl-PL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Liczb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uczestników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  <w:r w:rsidRPr="0050429B">
        <w:rPr>
          <w:rFonts w:ascii="Times New Roman" w:hAnsi="Times New Roman" w:cs="Times New Roman"/>
          <w:bCs/>
          <w:lang w:val="pl-PL"/>
        </w:rPr>
        <w:t xml:space="preserve"> </w:t>
      </w:r>
      <w:r w:rsidR="00602732">
        <w:rPr>
          <w:rFonts w:ascii="Times New Roman" w:hAnsi="Times New Roman" w:cs="Times New Roman"/>
          <w:bCs/>
          <w:lang w:val="pl-PL"/>
        </w:rPr>
        <w:t>4 (wybranych spośród</w:t>
      </w:r>
      <w:r w:rsidR="006B3F13" w:rsidRPr="0050429B">
        <w:rPr>
          <w:rFonts w:ascii="Times New Roman" w:hAnsi="Times New Roman" w:cs="Times New Roman"/>
          <w:bCs/>
          <w:lang w:val="pl-PL"/>
        </w:rPr>
        <w:t xml:space="preserve"> uczestników zawodów).</w:t>
      </w:r>
    </w:p>
    <w:p w:rsidR="0050429B" w:rsidRPr="0050429B" w:rsidRDefault="0050429B" w:rsidP="0050429B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50429B" w:rsidRDefault="00293764" w:rsidP="002F4397">
      <w:pPr>
        <w:pStyle w:val="Akapitzlist"/>
        <w:numPr>
          <w:ilvl w:val="0"/>
          <w:numId w:val="94"/>
        </w:numPr>
        <w:jc w:val="both"/>
        <w:rPr>
          <w:rFonts w:cs="Times New Roman"/>
          <w:sz w:val="24"/>
          <w:szCs w:val="24"/>
          <w:lang w:val="pl-PL"/>
        </w:rPr>
      </w:pPr>
      <w:proofErr w:type="spellStart"/>
      <w:r w:rsidRPr="0050429B">
        <w:rPr>
          <w:rFonts w:cs="Times New Roman"/>
          <w:b/>
          <w:bCs/>
          <w:sz w:val="24"/>
          <w:szCs w:val="24"/>
        </w:rPr>
        <w:t>Ubiór</w:t>
      </w:r>
      <w:proofErr w:type="spellEnd"/>
      <w:r w:rsidRPr="0050429B">
        <w:rPr>
          <w:rFonts w:cs="Times New Roman"/>
          <w:b/>
          <w:bCs/>
          <w:sz w:val="24"/>
          <w:szCs w:val="24"/>
        </w:rPr>
        <w:t>:</w:t>
      </w:r>
      <w:r w:rsidRPr="0050429B">
        <w:rPr>
          <w:rFonts w:cs="Times New Roman"/>
          <w:sz w:val="24"/>
          <w:szCs w:val="24"/>
          <w:lang w:val="pl-PL"/>
        </w:rPr>
        <w:t xml:space="preserve"> sportowy (koszulka z krótkim rękawem lub na ramiączkach, spodnie dresowe </w:t>
      </w:r>
      <w:r w:rsidRPr="0050429B">
        <w:rPr>
          <w:rFonts w:cs="Times New Roman"/>
          <w:sz w:val="24"/>
          <w:szCs w:val="24"/>
          <w:lang w:val="pl-PL"/>
        </w:rPr>
        <w:br/>
        <w:t>lub krótkie spodenki, obuwie sportowe)</w:t>
      </w:r>
    </w:p>
    <w:p w:rsidR="0050429B" w:rsidRPr="0050429B" w:rsidRDefault="0050429B" w:rsidP="0050429B">
      <w:pPr>
        <w:jc w:val="both"/>
        <w:rPr>
          <w:lang w:val="pl-PL"/>
        </w:rPr>
      </w:pPr>
    </w:p>
    <w:p w:rsidR="008D1F93" w:rsidRDefault="006B3F13" w:rsidP="002F4397">
      <w:pPr>
        <w:pStyle w:val="western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Kategorie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wagowe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50429B" w:rsidRPr="0050429B" w:rsidRDefault="006B3F13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Times New Roman" w:eastAsia="Arial Unicode MS" w:hAnsi="Times New Roman" w:cs="Times New Roman"/>
          <w:b/>
          <w:bCs/>
          <w:lang w:val="en-US"/>
        </w:rPr>
      </w:pPr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</w:p>
    <w:p w:rsidR="0050429B" w:rsidRPr="0050429B" w:rsidRDefault="006B3F13" w:rsidP="002F4397">
      <w:pPr>
        <w:pStyle w:val="western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b/>
          <w:bCs/>
        </w:rPr>
      </w:pPr>
      <w:r w:rsidRPr="0050429B">
        <w:rPr>
          <w:rFonts w:ascii="Times New Roman" w:hAnsi="Times New Roman" w:cs="Times New Roman"/>
        </w:rPr>
        <w:t>Do 80kg</w:t>
      </w:r>
    </w:p>
    <w:p w:rsidR="006B3F13" w:rsidRPr="0050429B" w:rsidRDefault="006B3F13" w:rsidP="002F4397">
      <w:pPr>
        <w:pStyle w:val="western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b/>
          <w:bCs/>
        </w:rPr>
      </w:pPr>
      <w:r w:rsidRPr="0050429B">
        <w:rPr>
          <w:rFonts w:ascii="Times New Roman" w:hAnsi="Times New Roman" w:cs="Times New Roman"/>
        </w:rPr>
        <w:t>Ponad 80kg</w:t>
      </w:r>
    </w:p>
    <w:p w:rsidR="006B3F13" w:rsidRPr="0050429B" w:rsidRDefault="006B3F13" w:rsidP="006B3F13">
      <w:pPr>
        <w:pStyle w:val="Akapitzlist"/>
        <w:jc w:val="both"/>
        <w:rPr>
          <w:rFonts w:cs="Times New Roman"/>
          <w:sz w:val="24"/>
          <w:szCs w:val="24"/>
          <w:lang w:val="pl-PL"/>
        </w:rPr>
      </w:pPr>
    </w:p>
    <w:p w:rsidR="00293764" w:rsidRDefault="008D1F93" w:rsidP="002F4397">
      <w:pPr>
        <w:pStyle w:val="western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lang w:val="en-US"/>
        </w:rPr>
        <w:t>Sposób</w:t>
      </w:r>
      <w:proofErr w:type="spellEnd"/>
      <w:r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lang w:val="en-US"/>
        </w:rPr>
        <w:t>rozgrywania</w:t>
      </w:r>
      <w:proofErr w:type="spellEnd"/>
      <w:r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lang w:val="en-US"/>
        </w:rPr>
        <w:t>zawodów</w:t>
      </w:r>
      <w:proofErr w:type="spellEnd"/>
      <w:r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8D1F93" w:rsidRPr="008D1F93" w:rsidRDefault="008D1F93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360"/>
        <w:rPr>
          <w:rFonts w:ascii="Times New Roman" w:eastAsia="Arial Unicode MS" w:hAnsi="Times New Roman" w:cs="Times New Roman"/>
          <w:b/>
          <w:bCs/>
          <w:sz w:val="20"/>
          <w:szCs w:val="20"/>
          <w:lang w:val="en-US"/>
        </w:rPr>
      </w:pPr>
    </w:p>
    <w:p w:rsidR="00293764" w:rsidRPr="0050429B" w:rsidRDefault="006B3F13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R</w:t>
      </w:r>
      <w:r w:rsidR="00293764" w:rsidRPr="0050429B">
        <w:rPr>
          <w:rFonts w:ascii="Times New Roman" w:hAnsi="Times New Roman" w:cs="Times New Roman"/>
        </w:rPr>
        <w:t xml:space="preserve">ywalizacja odbędzie się w systemie do </w:t>
      </w:r>
      <w:r w:rsidRPr="0050429B">
        <w:rPr>
          <w:rFonts w:ascii="Times New Roman" w:hAnsi="Times New Roman" w:cs="Times New Roman"/>
        </w:rPr>
        <w:t>dwóch przegranych wg. Zasad FAP oraz niniejszego regulaminu. Z</w:t>
      </w:r>
      <w:r w:rsidR="00293764" w:rsidRPr="0050429B">
        <w:rPr>
          <w:rFonts w:ascii="Times New Roman" w:hAnsi="Times New Roman" w:cs="Times New Roman"/>
        </w:rPr>
        <w:t xml:space="preserve">asady Federacji Armwresling Polska znajdują się </w:t>
      </w:r>
      <w:r w:rsidRPr="0050429B">
        <w:rPr>
          <w:rFonts w:ascii="Times New Roman" w:hAnsi="Times New Roman" w:cs="Times New Roman"/>
        </w:rPr>
        <w:br/>
      </w:r>
      <w:r w:rsidR="00293764" w:rsidRPr="0050429B">
        <w:rPr>
          <w:rFonts w:ascii="Times New Roman" w:hAnsi="Times New Roman" w:cs="Times New Roman"/>
        </w:rPr>
        <w:t xml:space="preserve">w biurze organizatora. </w:t>
      </w:r>
    </w:p>
    <w:p w:rsidR="00293764" w:rsidRPr="0050429B" w:rsidRDefault="006B3F13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R</w:t>
      </w:r>
      <w:r w:rsidR="00293764" w:rsidRPr="0050429B">
        <w:rPr>
          <w:rFonts w:ascii="Times New Roman" w:hAnsi="Times New Roman" w:cs="Times New Roman"/>
        </w:rPr>
        <w:t>ywalizacja odbywa się na prawą rękę.</w:t>
      </w:r>
    </w:p>
    <w:p w:rsidR="00293764" w:rsidRPr="0050429B" w:rsidRDefault="00293764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Ważenie zawodników, na godzinę przed rozpoczęciem zawodów;</w:t>
      </w:r>
    </w:p>
    <w:p w:rsidR="00293764" w:rsidRPr="0050429B" w:rsidRDefault="00293764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Objaśnienie zasad FAP na 30 min przed rozpoczęciem zawodów;</w:t>
      </w:r>
    </w:p>
    <w:p w:rsidR="00293764" w:rsidRPr="0050429B" w:rsidRDefault="00293764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Walka pokazowa, przedstawiająca najczęściej wykonywane błędy;</w:t>
      </w:r>
    </w:p>
    <w:p w:rsidR="00293764" w:rsidRPr="0050429B" w:rsidRDefault="00293764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Otwarcie Turnieju;</w:t>
      </w:r>
    </w:p>
    <w:p w:rsidR="00293764" w:rsidRDefault="00293764" w:rsidP="002F4397">
      <w:pPr>
        <w:pStyle w:val="western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 xml:space="preserve">Zakończenie Turnieju </w:t>
      </w:r>
    </w:p>
    <w:p w:rsidR="008D1F93" w:rsidRPr="008D1F93" w:rsidRDefault="008D1F93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93764" w:rsidRDefault="00293764" w:rsidP="002F4397">
      <w:pPr>
        <w:pStyle w:val="western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eastAsia="Arial Unicode MS" w:hAnsi="Times New Roman" w:cs="Times New Roman"/>
          <w:b/>
          <w:bCs/>
          <w:lang w:val="en-US"/>
        </w:rPr>
      </w:pP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Zasady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 xml:space="preserve"> </w:t>
      </w:r>
      <w:proofErr w:type="spellStart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uczestnictwa</w:t>
      </w:r>
      <w:proofErr w:type="spellEnd"/>
      <w:r w:rsidRPr="0050429B">
        <w:rPr>
          <w:rFonts w:ascii="Times New Roman" w:eastAsia="Arial Unicode MS" w:hAnsi="Times New Roman" w:cs="Times New Roman"/>
          <w:b/>
          <w:bCs/>
          <w:lang w:val="en-US"/>
        </w:rPr>
        <w:t>:</w:t>
      </w:r>
    </w:p>
    <w:p w:rsidR="008D1F93" w:rsidRPr="008D1F93" w:rsidRDefault="008D1F93" w:rsidP="008D1F9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360"/>
        <w:rPr>
          <w:rFonts w:ascii="Times New Roman" w:eastAsia="Arial Unicode MS" w:hAnsi="Times New Roman" w:cs="Times New Roman"/>
          <w:b/>
          <w:bCs/>
          <w:sz w:val="20"/>
          <w:szCs w:val="20"/>
          <w:lang w:val="en-US"/>
        </w:rPr>
      </w:pPr>
    </w:p>
    <w:p w:rsidR="00293764" w:rsidRPr="0050429B" w:rsidRDefault="00293764" w:rsidP="002F4397">
      <w:pPr>
        <w:pStyle w:val="western"/>
        <w:numPr>
          <w:ilvl w:val="3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Każda uczelnia ma prawo zgłosić do każdej kategorii dwóch zawodników;</w:t>
      </w:r>
    </w:p>
    <w:p w:rsidR="006B3F13" w:rsidRPr="0050429B" w:rsidRDefault="00293764" w:rsidP="002F4397">
      <w:pPr>
        <w:pStyle w:val="western"/>
        <w:numPr>
          <w:ilvl w:val="3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 xml:space="preserve">Zawodnika dopuszcza się do walki jedynie w stroju sportowym; </w:t>
      </w:r>
    </w:p>
    <w:p w:rsidR="00293764" w:rsidRPr="0050429B" w:rsidRDefault="00293764" w:rsidP="002F4397">
      <w:pPr>
        <w:pStyle w:val="western"/>
        <w:numPr>
          <w:ilvl w:val="3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 xml:space="preserve">Nie pojawienie się zgłoszonych zawodników na ważeniu, skutkuje skreśleniem ich </w:t>
      </w:r>
      <w:r w:rsidR="008D1F93">
        <w:rPr>
          <w:rFonts w:ascii="Times New Roman" w:hAnsi="Times New Roman" w:cs="Times New Roman"/>
        </w:rPr>
        <w:br/>
      </w:r>
      <w:r w:rsidRPr="0050429B">
        <w:rPr>
          <w:rFonts w:ascii="Times New Roman" w:hAnsi="Times New Roman" w:cs="Times New Roman"/>
        </w:rPr>
        <w:t>z listy startowej;</w:t>
      </w:r>
    </w:p>
    <w:p w:rsidR="00293764" w:rsidRPr="0050429B" w:rsidRDefault="00293764" w:rsidP="002F4397">
      <w:pPr>
        <w:pStyle w:val="western"/>
        <w:numPr>
          <w:ilvl w:val="3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/>
        <w:jc w:val="both"/>
        <w:rPr>
          <w:rFonts w:ascii="Times New Roman" w:hAnsi="Times New Roman" w:cs="Times New Roman"/>
        </w:rPr>
      </w:pPr>
      <w:r w:rsidRPr="0050429B">
        <w:rPr>
          <w:rFonts w:ascii="Times New Roman" w:hAnsi="Times New Roman" w:cs="Times New Roman"/>
        </w:rPr>
        <w:t>Zawodnicy, którzy nie będą w stroju i obuwiu sportowym nie zostaną dopuszczeni do zawodów.</w:t>
      </w:r>
    </w:p>
    <w:p w:rsidR="00293764" w:rsidRPr="0050429B" w:rsidRDefault="00293764" w:rsidP="00293764">
      <w:pPr>
        <w:widowControl w:val="0"/>
        <w:autoSpaceDE w:val="0"/>
        <w:autoSpaceDN w:val="0"/>
        <w:adjustRightInd w:val="0"/>
        <w:rPr>
          <w:sz w:val="24"/>
          <w:szCs w:val="24"/>
          <w:lang w:val="pl-PL"/>
        </w:rPr>
      </w:pPr>
    </w:p>
    <w:p w:rsidR="00293764" w:rsidRPr="0050429B" w:rsidRDefault="00293764" w:rsidP="00293764">
      <w:pPr>
        <w:widowControl w:val="0"/>
        <w:autoSpaceDE w:val="0"/>
        <w:autoSpaceDN w:val="0"/>
        <w:adjustRightInd w:val="0"/>
        <w:spacing w:line="199" w:lineRule="exact"/>
        <w:rPr>
          <w:sz w:val="24"/>
          <w:szCs w:val="24"/>
          <w:lang w:val="pl-PL"/>
        </w:rPr>
      </w:pPr>
    </w:p>
    <w:p w:rsidR="00293764" w:rsidRPr="0050429B" w:rsidRDefault="00293764" w:rsidP="00293764">
      <w:pPr>
        <w:widowControl w:val="0"/>
        <w:autoSpaceDE w:val="0"/>
        <w:autoSpaceDN w:val="0"/>
        <w:adjustRightInd w:val="0"/>
        <w:spacing w:line="199" w:lineRule="exact"/>
        <w:rPr>
          <w:sz w:val="24"/>
          <w:szCs w:val="24"/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293764" w:rsidRDefault="00293764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Default="008D1F93">
      <w:pPr>
        <w:jc w:val="both"/>
        <w:rPr>
          <w:lang w:val="pl-PL"/>
        </w:rPr>
      </w:pPr>
    </w:p>
    <w:p w:rsidR="008D1F93" w:rsidRPr="0050429B" w:rsidRDefault="008D1F93">
      <w:pPr>
        <w:jc w:val="both"/>
        <w:rPr>
          <w:lang w:val="pl-PL"/>
        </w:rPr>
      </w:pPr>
    </w:p>
    <w:p w:rsidR="00293764" w:rsidRPr="0050429B" w:rsidRDefault="00293764">
      <w:pPr>
        <w:jc w:val="both"/>
        <w:rPr>
          <w:lang w:val="pl-PL"/>
        </w:rPr>
      </w:pPr>
    </w:p>
    <w:p w:rsidR="00F51857" w:rsidRPr="0050429B" w:rsidRDefault="00F51857">
      <w:pPr>
        <w:jc w:val="both"/>
        <w:rPr>
          <w:lang w:val="pl-PL"/>
        </w:rPr>
      </w:pPr>
    </w:p>
    <w:p w:rsidR="0050429B" w:rsidRPr="0050429B" w:rsidRDefault="0050429B">
      <w:pPr>
        <w:jc w:val="both"/>
        <w:rPr>
          <w:lang w:val="pl-PL"/>
        </w:rPr>
      </w:pPr>
    </w:p>
    <w:p w:rsidR="0050429B" w:rsidRPr="0050429B" w:rsidRDefault="0050429B">
      <w:pPr>
        <w:jc w:val="both"/>
        <w:rPr>
          <w:lang w:val="pl-PL"/>
        </w:rPr>
      </w:pPr>
    </w:p>
    <w:p w:rsidR="00F51857" w:rsidRPr="0050429B" w:rsidRDefault="0007343E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 xml:space="preserve">ZAŁĄCZNIK NR </w:t>
      </w:r>
      <w:r w:rsidR="00930B8B" w:rsidRPr="0050429B">
        <w:rPr>
          <w:b/>
          <w:bCs/>
          <w:sz w:val="48"/>
          <w:szCs w:val="48"/>
          <w:lang w:val="pl-PL"/>
        </w:rPr>
        <w:t>11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C617CD">
      <w:pPr>
        <w:jc w:val="center"/>
        <w:rPr>
          <w:lang w:val="pl-PL"/>
        </w:rPr>
      </w:pPr>
      <w:r w:rsidRPr="0050429B">
        <w:rPr>
          <w:b/>
          <w:bCs/>
          <w:sz w:val="48"/>
          <w:szCs w:val="48"/>
          <w:lang w:val="pl-PL"/>
        </w:rPr>
        <w:t>RAMOWY PROGRAM ZAWODÓW</w:t>
      </w: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Pr="0050429B" w:rsidRDefault="00F51857">
      <w:pPr>
        <w:jc w:val="center"/>
        <w:rPr>
          <w:lang w:val="pl-PL"/>
        </w:rPr>
      </w:pPr>
    </w:p>
    <w:p w:rsidR="00F51857" w:rsidRDefault="00F51857">
      <w:pPr>
        <w:spacing w:after="200"/>
        <w:rPr>
          <w:lang w:val="pl-PL"/>
        </w:rPr>
      </w:pPr>
    </w:p>
    <w:p w:rsidR="00440017" w:rsidRDefault="00440017">
      <w:pPr>
        <w:spacing w:after="200"/>
        <w:rPr>
          <w:lang w:val="pl-PL"/>
        </w:rPr>
      </w:pPr>
    </w:p>
    <w:p w:rsidR="00440017" w:rsidRPr="0050429B" w:rsidRDefault="00440017">
      <w:pPr>
        <w:spacing w:after="200"/>
        <w:rPr>
          <w:lang w:val="pl-PL"/>
        </w:rPr>
      </w:pPr>
    </w:p>
    <w:p w:rsidR="0007343E" w:rsidRPr="0050429B" w:rsidRDefault="0007343E">
      <w:pPr>
        <w:spacing w:after="200"/>
        <w:rPr>
          <w:sz w:val="28"/>
          <w:szCs w:val="28"/>
          <w:lang w:val="pl-PL"/>
        </w:rPr>
      </w:pPr>
    </w:p>
    <w:p w:rsidR="0007343E" w:rsidRPr="0050429B" w:rsidRDefault="0007343E">
      <w:pPr>
        <w:spacing w:after="200"/>
        <w:rPr>
          <w:sz w:val="28"/>
          <w:szCs w:val="28"/>
          <w:lang w:val="pl-PL"/>
        </w:rPr>
      </w:pPr>
    </w:p>
    <w:p w:rsidR="0007343E" w:rsidRPr="0050429B" w:rsidRDefault="0007343E">
      <w:pPr>
        <w:spacing w:after="200"/>
        <w:rPr>
          <w:sz w:val="28"/>
          <w:szCs w:val="28"/>
          <w:lang w:val="pl-PL"/>
        </w:rPr>
      </w:pPr>
    </w:p>
    <w:p w:rsidR="00340CE0" w:rsidRPr="0050429B" w:rsidRDefault="00340CE0">
      <w:pPr>
        <w:spacing w:after="200"/>
        <w:rPr>
          <w:sz w:val="28"/>
          <w:szCs w:val="28"/>
          <w:lang w:val="pl-PL"/>
        </w:rPr>
      </w:pPr>
    </w:p>
    <w:p w:rsidR="00340CE0" w:rsidRPr="0050429B" w:rsidRDefault="00340CE0">
      <w:pPr>
        <w:spacing w:after="200"/>
        <w:rPr>
          <w:sz w:val="28"/>
          <w:szCs w:val="28"/>
          <w:lang w:val="pl-PL"/>
        </w:rPr>
      </w:pPr>
    </w:p>
    <w:p w:rsidR="00F51857" w:rsidRPr="0050429B" w:rsidRDefault="00BD05F8">
      <w:pPr>
        <w:spacing w:after="200"/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PIĄTEK 27.10.2017</w:t>
      </w:r>
      <w:r w:rsidR="00B0083F" w:rsidRPr="0050429B">
        <w:rPr>
          <w:sz w:val="24"/>
          <w:szCs w:val="24"/>
          <w:u w:val="single"/>
          <w:lang w:val="pl-PL"/>
        </w:rPr>
        <w:t xml:space="preserve"> r.</w:t>
      </w:r>
    </w:p>
    <w:p w:rsidR="00F51857" w:rsidRPr="0050429B" w:rsidRDefault="003C0517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color w:val="FF0000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do godz. </w:t>
      </w:r>
      <w:r w:rsidR="00170EF3" w:rsidRPr="0050429B">
        <w:rPr>
          <w:rFonts w:cs="Times New Roman"/>
          <w:sz w:val="24"/>
          <w:szCs w:val="24"/>
          <w:lang w:val="pl-PL"/>
        </w:rPr>
        <w:t>12</w:t>
      </w:r>
      <w:r w:rsidR="004A6327" w:rsidRPr="0050429B">
        <w:rPr>
          <w:rFonts w:cs="Times New Roman"/>
          <w:sz w:val="24"/>
          <w:szCs w:val="24"/>
          <w:lang w:val="pl-PL"/>
        </w:rPr>
        <w:t>:</w:t>
      </w:r>
      <w:r w:rsidR="00170EF3" w:rsidRPr="0050429B">
        <w:rPr>
          <w:rFonts w:cs="Times New Roman"/>
          <w:sz w:val="24"/>
          <w:szCs w:val="24"/>
          <w:lang w:val="pl-PL"/>
        </w:rPr>
        <w:t>30</w:t>
      </w:r>
      <w:r w:rsidR="004A6327" w:rsidRPr="0050429B">
        <w:rPr>
          <w:rFonts w:cs="Times New Roman"/>
          <w:sz w:val="24"/>
          <w:szCs w:val="24"/>
          <w:lang w:val="pl-PL"/>
        </w:rPr>
        <w:t xml:space="preserve"> p</w:t>
      </w:r>
      <w:r w:rsidR="009009E3" w:rsidRPr="0050429B">
        <w:rPr>
          <w:rFonts w:cs="Times New Roman"/>
          <w:sz w:val="24"/>
          <w:szCs w:val="24"/>
          <w:lang w:val="pl-PL"/>
        </w:rPr>
        <w:t xml:space="preserve">rzyjazd do </w:t>
      </w:r>
      <w:r w:rsidR="00551A03" w:rsidRPr="0050429B">
        <w:rPr>
          <w:rFonts w:cs="Times New Roman"/>
          <w:sz w:val="24"/>
          <w:szCs w:val="24"/>
          <w:lang w:val="pl-PL"/>
        </w:rPr>
        <w:t>Czernic</w:t>
      </w:r>
      <w:r w:rsidR="009009E3" w:rsidRPr="0050429B">
        <w:rPr>
          <w:rFonts w:cs="Times New Roman"/>
          <w:sz w:val="24"/>
          <w:szCs w:val="24"/>
          <w:lang w:val="pl-PL"/>
        </w:rPr>
        <w:t>y</w:t>
      </w:r>
      <w:r w:rsidR="004A6327" w:rsidRPr="0050429B">
        <w:rPr>
          <w:rFonts w:cs="Times New Roman"/>
          <w:sz w:val="24"/>
          <w:szCs w:val="24"/>
          <w:lang w:val="pl-PL"/>
        </w:rPr>
        <w:t>;</w:t>
      </w:r>
    </w:p>
    <w:p w:rsidR="00F51857" w:rsidRPr="00A433B8" w:rsidRDefault="00C617CD" w:rsidP="002F4397">
      <w:pPr>
        <w:pStyle w:val="Akapitzlist"/>
        <w:numPr>
          <w:ilvl w:val="0"/>
          <w:numId w:val="84"/>
        </w:numPr>
        <w:spacing w:line="360" w:lineRule="auto"/>
        <w:rPr>
          <w:b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</w:t>
      </w:r>
      <w:r w:rsidR="00551A03" w:rsidRPr="0050429B">
        <w:rPr>
          <w:rFonts w:cs="Times New Roman"/>
          <w:sz w:val="24"/>
          <w:szCs w:val="24"/>
          <w:lang w:val="pl-PL"/>
        </w:rPr>
        <w:t>3</w:t>
      </w:r>
      <w:r w:rsidRPr="0050429B">
        <w:rPr>
          <w:rFonts w:cs="Times New Roman"/>
          <w:sz w:val="24"/>
          <w:szCs w:val="24"/>
          <w:lang w:val="pl-PL"/>
        </w:rPr>
        <w:t>:</w:t>
      </w:r>
      <w:r w:rsidR="00170EF3" w:rsidRPr="0050429B">
        <w:rPr>
          <w:rFonts w:cs="Times New Roman"/>
          <w:sz w:val="24"/>
          <w:szCs w:val="24"/>
          <w:lang w:val="pl-PL"/>
        </w:rPr>
        <w:t>00</w:t>
      </w:r>
      <w:r w:rsidR="00551A03" w:rsidRPr="0050429B">
        <w:rPr>
          <w:rFonts w:cs="Times New Roman"/>
          <w:sz w:val="24"/>
          <w:szCs w:val="24"/>
          <w:lang w:val="pl-PL"/>
        </w:rPr>
        <w:t xml:space="preserve"> otwarcie </w:t>
      </w:r>
      <w:r w:rsidR="00A433B8">
        <w:rPr>
          <w:sz w:val="24"/>
          <w:szCs w:val="24"/>
          <w:lang w:val="pl-PL"/>
        </w:rPr>
        <w:t xml:space="preserve">Mistrzostwa Wyższego </w:t>
      </w:r>
      <w:r w:rsidR="00A433B8" w:rsidRPr="00A433B8">
        <w:rPr>
          <w:sz w:val="24"/>
          <w:szCs w:val="24"/>
          <w:lang w:val="pl-PL"/>
        </w:rPr>
        <w:t>Szkolnictwa Wojskowego</w:t>
      </w:r>
      <w:r w:rsidR="00A433B8">
        <w:rPr>
          <w:sz w:val="24"/>
          <w:szCs w:val="24"/>
          <w:lang w:val="pl-PL"/>
        </w:rPr>
        <w:t xml:space="preserve"> oraz </w:t>
      </w:r>
      <w:r w:rsidR="00551A03" w:rsidRPr="00A433B8">
        <w:rPr>
          <w:rFonts w:cs="Times New Roman"/>
          <w:sz w:val="24"/>
          <w:szCs w:val="24"/>
          <w:lang w:val="pl-PL"/>
        </w:rPr>
        <w:t>Mistrzostw Polski</w:t>
      </w:r>
      <w:r w:rsidRPr="00A433B8">
        <w:rPr>
          <w:rFonts w:cs="Times New Roman"/>
          <w:sz w:val="24"/>
          <w:szCs w:val="24"/>
          <w:lang w:val="pl-PL"/>
        </w:rPr>
        <w:t xml:space="preserve"> Uczelni Mundurowyc</w:t>
      </w:r>
      <w:r w:rsidR="00551A03" w:rsidRPr="00A433B8">
        <w:rPr>
          <w:rFonts w:cs="Times New Roman"/>
          <w:sz w:val="24"/>
          <w:szCs w:val="24"/>
          <w:lang w:val="pl-PL"/>
        </w:rPr>
        <w:t>h - V</w:t>
      </w:r>
      <w:r w:rsidR="00BD05F8" w:rsidRPr="00A433B8">
        <w:rPr>
          <w:rFonts w:cs="Times New Roman"/>
          <w:sz w:val="24"/>
          <w:szCs w:val="24"/>
          <w:lang w:val="pl-PL"/>
        </w:rPr>
        <w:t>I</w:t>
      </w:r>
      <w:r w:rsidR="00551A03" w:rsidRPr="00A433B8">
        <w:rPr>
          <w:rFonts w:cs="Times New Roman"/>
          <w:sz w:val="24"/>
          <w:szCs w:val="24"/>
          <w:lang w:val="pl-PL"/>
        </w:rPr>
        <w:t xml:space="preserve"> Puchar Rektorów</w:t>
      </w:r>
      <w:r w:rsidR="004A6327" w:rsidRPr="00A433B8">
        <w:rPr>
          <w:rFonts w:cs="Times New Roman"/>
          <w:sz w:val="24"/>
          <w:szCs w:val="24"/>
          <w:lang w:val="pl-PL"/>
        </w:rPr>
        <w:t>;</w:t>
      </w:r>
    </w:p>
    <w:p w:rsidR="00EF0E74" w:rsidRPr="0050429B" w:rsidRDefault="00EF0E74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50429B">
        <w:rPr>
          <w:rFonts w:cs="Times New Roman"/>
          <w:color w:val="auto"/>
          <w:sz w:val="24"/>
          <w:szCs w:val="24"/>
          <w:lang w:val="pl-PL"/>
        </w:rPr>
        <w:t>14:</w:t>
      </w:r>
      <w:r w:rsidR="00170EF3" w:rsidRPr="0050429B">
        <w:rPr>
          <w:rFonts w:cs="Times New Roman"/>
          <w:color w:val="auto"/>
          <w:sz w:val="24"/>
          <w:szCs w:val="24"/>
          <w:lang w:val="pl-PL"/>
        </w:rPr>
        <w:t>00</w:t>
      </w:r>
      <w:r w:rsidRPr="0050429B">
        <w:rPr>
          <w:rFonts w:cs="Times New Roman"/>
          <w:color w:val="auto"/>
          <w:sz w:val="24"/>
          <w:szCs w:val="24"/>
          <w:lang w:val="pl-PL"/>
        </w:rPr>
        <w:t xml:space="preserve"> obiad;</w:t>
      </w:r>
    </w:p>
    <w:p w:rsidR="001843C4" w:rsidRPr="0050429B" w:rsidRDefault="003C0517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</w:t>
      </w:r>
      <w:r w:rsidR="00170EF3" w:rsidRPr="0050429B">
        <w:rPr>
          <w:rFonts w:cs="Times New Roman"/>
          <w:sz w:val="24"/>
          <w:szCs w:val="24"/>
          <w:lang w:val="pl-PL"/>
        </w:rPr>
        <w:t>5</w:t>
      </w:r>
      <w:r w:rsidR="003D75DE" w:rsidRPr="0050429B">
        <w:rPr>
          <w:rFonts w:cs="Times New Roman"/>
          <w:sz w:val="24"/>
          <w:szCs w:val="24"/>
          <w:lang w:val="pl-PL"/>
        </w:rPr>
        <w:t>:</w:t>
      </w:r>
      <w:r w:rsidR="001843C4" w:rsidRPr="0050429B">
        <w:rPr>
          <w:rFonts w:cs="Times New Roman"/>
          <w:sz w:val="24"/>
          <w:szCs w:val="24"/>
          <w:lang w:val="pl-PL"/>
        </w:rPr>
        <w:t>00 odprawa techniczna</w:t>
      </w:r>
      <w:r w:rsidR="004A6327" w:rsidRPr="0050429B">
        <w:rPr>
          <w:rFonts w:cs="Times New Roman"/>
          <w:sz w:val="24"/>
          <w:szCs w:val="24"/>
          <w:lang w:val="pl-PL"/>
        </w:rPr>
        <w:t>;</w:t>
      </w:r>
    </w:p>
    <w:p w:rsidR="00170EF3" w:rsidRPr="0050429B" w:rsidRDefault="00170EF3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16:00 rozgrywki sportowe </w:t>
      </w:r>
    </w:p>
    <w:p w:rsidR="00340CE0" w:rsidRPr="0050429B" w:rsidRDefault="003C0517" w:rsidP="002F4397">
      <w:pPr>
        <w:pStyle w:val="Akapitzlist"/>
        <w:numPr>
          <w:ilvl w:val="0"/>
          <w:numId w:val="84"/>
        </w:numPr>
        <w:spacing w:after="240"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</w:t>
      </w:r>
      <w:r w:rsidR="00170EF3" w:rsidRPr="0050429B">
        <w:rPr>
          <w:rFonts w:cs="Times New Roman"/>
          <w:sz w:val="24"/>
          <w:szCs w:val="24"/>
          <w:lang w:val="pl-PL"/>
        </w:rPr>
        <w:t>8</w:t>
      </w:r>
      <w:r w:rsidR="00661014" w:rsidRPr="0050429B">
        <w:rPr>
          <w:rFonts w:cs="Times New Roman"/>
          <w:sz w:val="24"/>
          <w:szCs w:val="24"/>
          <w:lang w:val="pl-PL"/>
        </w:rPr>
        <w:t>:</w:t>
      </w:r>
      <w:r w:rsidR="003D75DE" w:rsidRPr="0050429B">
        <w:rPr>
          <w:rFonts w:cs="Times New Roman"/>
          <w:sz w:val="24"/>
          <w:szCs w:val="24"/>
          <w:lang w:val="pl-PL"/>
        </w:rPr>
        <w:t xml:space="preserve">00 </w:t>
      </w:r>
      <w:r w:rsidR="00661014" w:rsidRPr="0050429B">
        <w:rPr>
          <w:rFonts w:cs="Times New Roman"/>
          <w:sz w:val="24"/>
          <w:szCs w:val="24"/>
          <w:lang w:val="pl-PL"/>
        </w:rPr>
        <w:t>kolacja</w:t>
      </w:r>
      <w:r w:rsidR="004A6327" w:rsidRPr="0050429B">
        <w:rPr>
          <w:rFonts w:cs="Times New Roman"/>
          <w:sz w:val="24"/>
          <w:szCs w:val="24"/>
          <w:lang w:val="pl-PL"/>
        </w:rPr>
        <w:t>.</w:t>
      </w:r>
    </w:p>
    <w:p w:rsidR="00F51857" w:rsidRPr="0050429B" w:rsidRDefault="00C617CD" w:rsidP="00340CE0">
      <w:pPr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SOBOTA</w:t>
      </w:r>
      <w:r w:rsidR="00BD05F8" w:rsidRPr="0050429B">
        <w:rPr>
          <w:sz w:val="24"/>
          <w:szCs w:val="24"/>
          <w:u w:val="single"/>
          <w:lang w:val="pl-PL"/>
        </w:rPr>
        <w:t xml:space="preserve"> 28.10.2017</w:t>
      </w:r>
      <w:r w:rsidR="00340CE0" w:rsidRPr="0050429B">
        <w:rPr>
          <w:sz w:val="24"/>
          <w:szCs w:val="24"/>
          <w:u w:val="single"/>
          <w:lang w:val="pl-PL"/>
        </w:rPr>
        <w:t xml:space="preserve"> </w:t>
      </w:r>
      <w:r w:rsidR="00B0083F" w:rsidRPr="0050429B">
        <w:rPr>
          <w:sz w:val="24"/>
          <w:szCs w:val="24"/>
          <w:u w:val="single"/>
          <w:lang w:val="pl-PL"/>
        </w:rPr>
        <w:t>r.</w:t>
      </w:r>
    </w:p>
    <w:p w:rsidR="00556DEA" w:rsidRPr="0050429B" w:rsidRDefault="00556DEA" w:rsidP="00340CE0">
      <w:pPr>
        <w:rPr>
          <w:sz w:val="24"/>
          <w:szCs w:val="24"/>
          <w:u w:val="single"/>
          <w:lang w:val="pl-PL"/>
        </w:rPr>
      </w:pPr>
    </w:p>
    <w:p w:rsidR="00F51857" w:rsidRPr="0050429B" w:rsidRDefault="004A2981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7:00</w:t>
      </w:r>
      <w:r w:rsidR="00556DEA" w:rsidRPr="0050429B">
        <w:rPr>
          <w:rFonts w:cs="Times New Roman"/>
          <w:sz w:val="24"/>
          <w:szCs w:val="24"/>
          <w:lang w:val="pl-PL"/>
        </w:rPr>
        <w:t xml:space="preserve"> – 7:30 </w:t>
      </w:r>
      <w:r w:rsidR="00C617CD" w:rsidRPr="0050429B">
        <w:rPr>
          <w:rFonts w:cs="Times New Roman"/>
          <w:sz w:val="24"/>
          <w:szCs w:val="24"/>
          <w:lang w:val="pl-PL"/>
        </w:rPr>
        <w:t>śniadanie;</w:t>
      </w:r>
    </w:p>
    <w:p w:rsidR="00F51857" w:rsidRPr="0050429B" w:rsidRDefault="004A2981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8</w:t>
      </w:r>
      <w:r w:rsidR="00EB0AAC" w:rsidRPr="0050429B">
        <w:rPr>
          <w:rFonts w:cs="Times New Roman"/>
          <w:sz w:val="24"/>
          <w:szCs w:val="24"/>
          <w:lang w:val="pl-PL"/>
        </w:rPr>
        <w:t>:3</w:t>
      </w:r>
      <w:r w:rsidR="004A6327" w:rsidRPr="0050429B">
        <w:rPr>
          <w:rFonts w:cs="Times New Roman"/>
          <w:sz w:val="24"/>
          <w:szCs w:val="24"/>
          <w:lang w:val="pl-PL"/>
        </w:rPr>
        <w:t xml:space="preserve">0 – 17:30 </w:t>
      </w:r>
      <w:r w:rsidR="00551A03" w:rsidRPr="0050429B">
        <w:rPr>
          <w:rFonts w:cs="Times New Roman"/>
          <w:sz w:val="24"/>
          <w:szCs w:val="24"/>
          <w:lang w:val="pl-PL"/>
        </w:rPr>
        <w:t>rozgrywki sportowe</w:t>
      </w:r>
      <w:r w:rsidR="00C617CD" w:rsidRPr="0050429B">
        <w:rPr>
          <w:rFonts w:cs="Times New Roman"/>
          <w:sz w:val="24"/>
          <w:szCs w:val="24"/>
          <w:lang w:val="pl-PL"/>
        </w:rPr>
        <w:t>;</w:t>
      </w:r>
    </w:p>
    <w:p w:rsidR="003C0517" w:rsidRPr="0050429B" w:rsidRDefault="003C0517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3:00 - 15:00 obiad;</w:t>
      </w:r>
    </w:p>
    <w:p w:rsidR="00556DEA" w:rsidRPr="0050429B" w:rsidRDefault="00C617CD" w:rsidP="002F4397">
      <w:pPr>
        <w:pStyle w:val="Akapitzlist"/>
        <w:numPr>
          <w:ilvl w:val="0"/>
          <w:numId w:val="85"/>
        </w:numPr>
        <w:spacing w:after="240"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</w:t>
      </w:r>
      <w:r w:rsidR="003C0517" w:rsidRPr="0050429B">
        <w:rPr>
          <w:rFonts w:cs="Times New Roman"/>
          <w:sz w:val="24"/>
          <w:szCs w:val="24"/>
          <w:lang w:val="pl-PL"/>
        </w:rPr>
        <w:t xml:space="preserve">8:00 – 19:00 </w:t>
      </w:r>
      <w:r w:rsidR="00551A03" w:rsidRPr="0050429B">
        <w:rPr>
          <w:rFonts w:cs="Times New Roman"/>
          <w:sz w:val="24"/>
          <w:szCs w:val="24"/>
          <w:lang w:val="pl-PL"/>
        </w:rPr>
        <w:t>kolacja.</w:t>
      </w:r>
    </w:p>
    <w:p w:rsidR="00551A03" w:rsidRPr="0050429B" w:rsidRDefault="00551A03" w:rsidP="00D0423B">
      <w:pPr>
        <w:spacing w:line="276" w:lineRule="auto"/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NIEDZIELA</w:t>
      </w:r>
      <w:r w:rsidR="00BD05F8" w:rsidRPr="0050429B">
        <w:rPr>
          <w:sz w:val="24"/>
          <w:szCs w:val="24"/>
          <w:u w:val="single"/>
          <w:lang w:val="pl-PL"/>
        </w:rPr>
        <w:t xml:space="preserve"> 29.10.2017</w:t>
      </w:r>
      <w:r w:rsidR="00B0083F" w:rsidRPr="0050429B">
        <w:rPr>
          <w:sz w:val="24"/>
          <w:szCs w:val="24"/>
          <w:u w:val="single"/>
          <w:lang w:val="pl-PL"/>
        </w:rPr>
        <w:t xml:space="preserve"> r.</w:t>
      </w:r>
    </w:p>
    <w:p w:rsidR="00556DEA" w:rsidRPr="0050429B" w:rsidRDefault="00556DEA" w:rsidP="00D0423B">
      <w:pPr>
        <w:spacing w:line="276" w:lineRule="auto"/>
        <w:rPr>
          <w:sz w:val="24"/>
          <w:szCs w:val="24"/>
          <w:u w:val="single"/>
          <w:lang w:val="pl-PL"/>
        </w:rPr>
      </w:pPr>
    </w:p>
    <w:p w:rsidR="00551A03" w:rsidRPr="0050429B" w:rsidRDefault="00551A03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7:30</w:t>
      </w:r>
      <w:r w:rsidR="004A6327" w:rsidRPr="0050429B">
        <w:rPr>
          <w:rFonts w:cs="Times New Roman"/>
          <w:sz w:val="24"/>
          <w:szCs w:val="24"/>
          <w:lang w:val="pl-PL"/>
        </w:rPr>
        <w:t xml:space="preserve"> – 8:00</w:t>
      </w:r>
      <w:r w:rsidRPr="0050429B">
        <w:rPr>
          <w:rFonts w:cs="Times New Roman"/>
          <w:sz w:val="24"/>
          <w:szCs w:val="24"/>
          <w:lang w:val="pl-PL"/>
        </w:rPr>
        <w:t xml:space="preserve">   śniadanie</w:t>
      </w:r>
      <w:r w:rsidR="004A6327" w:rsidRPr="0050429B">
        <w:rPr>
          <w:rFonts w:cs="Times New Roman"/>
          <w:sz w:val="24"/>
          <w:szCs w:val="24"/>
          <w:lang w:val="pl-PL"/>
        </w:rPr>
        <w:t>;</w:t>
      </w:r>
    </w:p>
    <w:p w:rsidR="00551A03" w:rsidRPr="0050429B" w:rsidRDefault="00551A03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9:00</w:t>
      </w:r>
      <w:r w:rsidR="004A6327" w:rsidRPr="0050429B">
        <w:rPr>
          <w:rFonts w:cs="Times New Roman"/>
          <w:sz w:val="24"/>
          <w:szCs w:val="24"/>
          <w:lang w:val="pl-PL"/>
        </w:rPr>
        <w:t xml:space="preserve"> – 12:30 </w:t>
      </w:r>
      <w:r w:rsidRPr="0050429B">
        <w:rPr>
          <w:rFonts w:cs="Times New Roman"/>
          <w:sz w:val="24"/>
          <w:szCs w:val="24"/>
          <w:lang w:val="pl-PL"/>
        </w:rPr>
        <w:t>rozgrywki sportowe;</w:t>
      </w:r>
    </w:p>
    <w:p w:rsidR="00551A03" w:rsidRPr="0050429B" w:rsidRDefault="009009E3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13:00 </w:t>
      </w:r>
      <w:r w:rsidR="00A12C5B" w:rsidRPr="0050429B">
        <w:rPr>
          <w:rFonts w:cs="Times New Roman"/>
          <w:sz w:val="24"/>
          <w:szCs w:val="24"/>
          <w:lang w:val="pl-PL"/>
        </w:rPr>
        <w:t>- 13:30</w:t>
      </w:r>
      <w:r w:rsidR="0076114A" w:rsidRPr="0050429B">
        <w:rPr>
          <w:rFonts w:cs="Times New Roman"/>
          <w:sz w:val="24"/>
          <w:szCs w:val="24"/>
          <w:lang w:val="pl-PL"/>
        </w:rPr>
        <w:t xml:space="preserve"> </w:t>
      </w:r>
      <w:r w:rsidR="00A12C5B" w:rsidRPr="0050429B">
        <w:rPr>
          <w:rFonts w:cs="Times New Roman"/>
          <w:sz w:val="24"/>
          <w:szCs w:val="24"/>
          <w:lang w:val="pl-PL"/>
        </w:rPr>
        <w:t>obiad</w:t>
      </w:r>
      <w:r w:rsidR="004A6327" w:rsidRPr="0050429B">
        <w:rPr>
          <w:rFonts w:cs="Times New Roman"/>
          <w:sz w:val="24"/>
          <w:szCs w:val="24"/>
          <w:lang w:val="pl-PL"/>
        </w:rPr>
        <w:t>;</w:t>
      </w:r>
    </w:p>
    <w:p w:rsidR="00930B8B" w:rsidRPr="0050429B" w:rsidRDefault="00602732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>
        <w:rPr>
          <w:rFonts w:cs="Times New Roman"/>
          <w:color w:val="auto"/>
          <w:sz w:val="24"/>
          <w:szCs w:val="24"/>
          <w:lang w:val="pl-PL"/>
        </w:rPr>
        <w:t>16</w:t>
      </w:r>
      <w:r w:rsidR="00125020" w:rsidRPr="0050429B">
        <w:rPr>
          <w:rFonts w:cs="Times New Roman"/>
          <w:color w:val="auto"/>
          <w:sz w:val="24"/>
          <w:szCs w:val="24"/>
          <w:lang w:val="pl-PL"/>
        </w:rPr>
        <w:t>: 00 oficjalne</w:t>
      </w:r>
      <w:r w:rsidR="00551A03" w:rsidRPr="0050429B">
        <w:rPr>
          <w:rFonts w:cs="Times New Roman"/>
          <w:sz w:val="24"/>
          <w:szCs w:val="24"/>
          <w:lang w:val="pl-PL"/>
        </w:rPr>
        <w:t xml:space="preserve"> zakończenie zawodów</w:t>
      </w:r>
      <w:bookmarkEnd w:id="0"/>
      <w:r w:rsidR="00EF0E74" w:rsidRPr="0050429B">
        <w:rPr>
          <w:rFonts w:cs="Times New Roman"/>
          <w:sz w:val="24"/>
          <w:szCs w:val="24"/>
          <w:lang w:val="pl-PL"/>
        </w:rPr>
        <w:t>.</w:t>
      </w:r>
    </w:p>
    <w:p w:rsidR="00930B8B" w:rsidRPr="0050429B" w:rsidRDefault="00930B8B" w:rsidP="00930B8B">
      <w:pPr>
        <w:pStyle w:val="Akapitzlist"/>
        <w:spacing w:line="360" w:lineRule="auto"/>
        <w:rPr>
          <w:rFonts w:cs="Times New Roman"/>
          <w:sz w:val="24"/>
          <w:szCs w:val="24"/>
          <w:lang w:val="pl-PL"/>
        </w:rPr>
      </w:pPr>
    </w:p>
    <w:p w:rsidR="00513DDF" w:rsidRPr="0050429B" w:rsidRDefault="0055563B" w:rsidP="008F0E38">
      <w:pPr>
        <w:rPr>
          <w:i/>
          <w:sz w:val="16"/>
          <w:szCs w:val="16"/>
          <w:lang w:val="pl-PL"/>
        </w:rPr>
      </w:pPr>
      <w:r w:rsidRPr="0050429B">
        <w:rPr>
          <w:i/>
          <w:sz w:val="28"/>
          <w:szCs w:val="28"/>
          <w:lang w:val="pl-PL"/>
        </w:rPr>
        <w:t>Dodatkowe informacje:</w:t>
      </w:r>
    </w:p>
    <w:p w:rsidR="00513DDF" w:rsidRPr="0050429B" w:rsidRDefault="00513DDF" w:rsidP="008F0E38">
      <w:pPr>
        <w:rPr>
          <w:i/>
          <w:sz w:val="16"/>
          <w:szCs w:val="16"/>
          <w:lang w:val="pl-PL"/>
        </w:rPr>
      </w:pPr>
    </w:p>
    <w:p w:rsidR="004567C5" w:rsidRPr="0050429B" w:rsidRDefault="008F11EA" w:rsidP="002F4397">
      <w:pPr>
        <w:pStyle w:val="Akapitzlist"/>
        <w:numPr>
          <w:ilvl w:val="0"/>
          <w:numId w:val="95"/>
        </w:numPr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ALKULACJA</w:t>
      </w:r>
      <w:r w:rsidR="004567C5" w:rsidRPr="0050429B">
        <w:rPr>
          <w:rFonts w:cs="Times New Roman"/>
          <w:sz w:val="24"/>
          <w:szCs w:val="24"/>
          <w:lang w:val="pl-PL"/>
        </w:rPr>
        <w:t>:</w:t>
      </w:r>
    </w:p>
    <w:p w:rsidR="006D7A47" w:rsidRPr="0050429B" w:rsidRDefault="006D7A47" w:rsidP="002F4397">
      <w:pPr>
        <w:pStyle w:val="Akapitzlist"/>
        <w:numPr>
          <w:ilvl w:val="0"/>
          <w:numId w:val="96"/>
        </w:numPr>
        <w:jc w:val="both"/>
        <w:rPr>
          <w:rFonts w:eastAsia="Times New Roman" w:cs="Times New Roman"/>
          <w:sz w:val="24"/>
          <w:szCs w:val="24"/>
          <w:lang w:val="pl-PL"/>
        </w:rPr>
      </w:pPr>
      <w:r w:rsidRPr="0050429B">
        <w:rPr>
          <w:rFonts w:eastAsia="Calibri" w:cs="Times New Roman"/>
          <w:color w:val="auto"/>
          <w:sz w:val="24"/>
          <w:szCs w:val="24"/>
          <w:bdr w:val="none" w:sz="0" w:space="0" w:color="auto"/>
          <w:lang w:val="pl-PL" w:eastAsia="en-US"/>
        </w:rPr>
        <w:t xml:space="preserve">NOCLEG – AOS Czernica </w:t>
      </w:r>
    </w:p>
    <w:p w:rsidR="006D7A47" w:rsidRPr="0050429B" w:rsidRDefault="006D7A47" w:rsidP="008F0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</w:pPr>
      <w:r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Miejsce noclegowe - cena za 1/jedną/ oso</w:t>
      </w:r>
      <w:r w:rsidR="004567C5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 xml:space="preserve">bę za dobę – </w:t>
      </w:r>
      <w:r w:rsidR="00D27412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36,80 zł + 8 % VAT= 40,00 zł brutto</w:t>
      </w:r>
    </w:p>
    <w:p w:rsidR="004567C5" w:rsidRPr="0050429B" w:rsidRDefault="00FA39FB" w:rsidP="008F0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</w:pPr>
      <w:r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Termin pobytu: 27.10.2017’’</w:t>
      </w:r>
      <w:r w:rsidR="006D7A47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 xml:space="preserve"> od godz. 12.00 do 29.09.2017’’ do godz.1</w:t>
      </w:r>
      <w:r w:rsidR="004567C5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5</w:t>
      </w:r>
      <w:r w:rsidR="006D7A47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.00 – razem 2 doby</w:t>
      </w:r>
      <w:r w:rsidR="004567C5"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.</w:t>
      </w:r>
    </w:p>
    <w:p w:rsidR="006D7A47" w:rsidRPr="0050429B" w:rsidRDefault="006D7A47" w:rsidP="002F4397">
      <w:pPr>
        <w:pStyle w:val="Akapitzlist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4"/>
          <w:szCs w:val="24"/>
          <w:bdr w:val="none" w:sz="0" w:space="0" w:color="auto"/>
          <w:lang w:val="pl-PL" w:eastAsia="en-US"/>
        </w:rPr>
      </w:pPr>
      <w:r w:rsidRPr="0050429B">
        <w:rPr>
          <w:rFonts w:eastAsia="Calibri" w:cs="Times New Roman"/>
          <w:color w:val="auto"/>
          <w:sz w:val="24"/>
          <w:szCs w:val="24"/>
          <w:bdr w:val="none" w:sz="0" w:space="0" w:color="auto"/>
          <w:lang w:val="pl-PL" w:eastAsia="en-US"/>
        </w:rPr>
        <w:t>WYŻYWIENIE</w:t>
      </w:r>
      <w:r w:rsidR="00602732">
        <w:rPr>
          <w:rFonts w:eastAsia="Calibri" w:cs="Times New Roman"/>
          <w:color w:val="auto"/>
          <w:sz w:val="24"/>
          <w:szCs w:val="24"/>
          <w:bdr w:val="none" w:sz="0" w:space="0" w:color="auto"/>
          <w:lang w:val="pl-PL" w:eastAsia="en-US"/>
        </w:rPr>
        <w:t xml:space="preserve"> </w:t>
      </w:r>
      <w:r w:rsidR="004567C5" w:rsidRPr="0050429B">
        <w:rPr>
          <w:rFonts w:eastAsia="Calibri" w:cs="Times New Roman"/>
          <w:color w:val="auto"/>
          <w:sz w:val="24"/>
          <w:szCs w:val="24"/>
          <w:bdr w:val="none" w:sz="0" w:space="0" w:color="auto"/>
          <w:lang w:val="pl-PL" w:eastAsia="en-US"/>
        </w:rPr>
        <w:t xml:space="preserve"> – AOS Czernica</w:t>
      </w:r>
    </w:p>
    <w:p w:rsidR="006D7A47" w:rsidRPr="0050429B" w:rsidRDefault="006D7A47" w:rsidP="008F0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</w:pPr>
      <w:r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>Dzienna sta</w:t>
      </w:r>
      <w:r w:rsidR="00106387"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>wka wyżywienia dla 1 osoby: 50,92</w:t>
      </w:r>
      <w:r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 xml:space="preserve"> zł + 8 %</w:t>
      </w:r>
      <w:r w:rsidR="004567C5"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 xml:space="preserve">VAT = </w:t>
      </w:r>
      <w:r w:rsidR="00106387"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>55</w:t>
      </w:r>
      <w:r w:rsidR="00D27412"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>,00</w:t>
      </w:r>
      <w:r w:rsidR="004567C5"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 xml:space="preserve"> zł</w:t>
      </w:r>
      <w:r w:rsidRPr="00106387">
        <w:rPr>
          <w:rFonts w:eastAsia="Calibri"/>
          <w:color w:val="FF0000"/>
          <w:sz w:val="24"/>
          <w:szCs w:val="24"/>
          <w:bdr w:val="none" w:sz="0" w:space="0" w:color="auto"/>
          <w:lang w:val="pl-PL" w:eastAsia="en-US"/>
        </w:rPr>
        <w:t xml:space="preserve"> brutto</w:t>
      </w:r>
      <w:r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>;</w:t>
      </w:r>
    </w:p>
    <w:p w:rsidR="006D7A47" w:rsidRPr="00D27412" w:rsidRDefault="006D7A47" w:rsidP="008F0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color w:val="auto"/>
          <w:sz w:val="24"/>
          <w:szCs w:val="24"/>
          <w:u w:val="single"/>
          <w:bdr w:val="none" w:sz="0" w:space="0" w:color="auto"/>
          <w:lang w:val="pl-PL" w:eastAsia="en-US"/>
        </w:rPr>
      </w:pPr>
      <w:r w:rsidRPr="0050429B">
        <w:rPr>
          <w:rFonts w:eastAsia="Calibri"/>
          <w:color w:val="auto"/>
          <w:sz w:val="24"/>
          <w:szCs w:val="24"/>
          <w:bdr w:val="none" w:sz="0" w:space="0" w:color="auto"/>
          <w:lang w:val="pl-PL" w:eastAsia="en-US"/>
        </w:rPr>
        <w:t xml:space="preserve">/ </w:t>
      </w:r>
      <w:r w:rsidRPr="00D27412">
        <w:rPr>
          <w:rFonts w:eastAsia="Calibri"/>
          <w:color w:val="auto"/>
          <w:sz w:val="24"/>
          <w:szCs w:val="24"/>
          <w:u w:val="single"/>
          <w:bdr w:val="none" w:sz="0" w:space="0" w:color="auto"/>
          <w:lang w:val="pl-PL" w:eastAsia="en-US"/>
        </w:rPr>
        <w:t>w tym śniadanie to 35 % wartości stawki, obiad – 40 %, kolacja – 25 %.</w:t>
      </w:r>
      <w:r w:rsidR="00D27412">
        <w:rPr>
          <w:rFonts w:eastAsia="Calibri"/>
          <w:color w:val="auto"/>
          <w:sz w:val="24"/>
          <w:szCs w:val="24"/>
          <w:u w:val="single"/>
          <w:bdr w:val="none" w:sz="0" w:space="0" w:color="auto"/>
          <w:lang w:val="pl-PL" w:eastAsia="en-US"/>
        </w:rPr>
        <w:t>?????????</w:t>
      </w:r>
    </w:p>
    <w:p w:rsidR="00C05890" w:rsidRPr="0050429B" w:rsidRDefault="0055563B" w:rsidP="002F4397">
      <w:pPr>
        <w:pStyle w:val="Akapitzlist"/>
        <w:numPr>
          <w:ilvl w:val="0"/>
          <w:numId w:val="95"/>
        </w:numPr>
        <w:spacing w:after="240"/>
        <w:jc w:val="both"/>
        <w:rPr>
          <w:rFonts w:cs="Times New Roman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W związku z </w:t>
      </w:r>
      <w:r w:rsidR="004A6327" w:rsidRPr="0050429B">
        <w:rPr>
          <w:rFonts w:cs="Times New Roman"/>
          <w:sz w:val="24"/>
          <w:szCs w:val="24"/>
          <w:lang w:val="pl-PL"/>
        </w:rPr>
        <w:t xml:space="preserve">równoległą </w:t>
      </w:r>
      <w:r w:rsidR="003C0517" w:rsidRPr="0050429B">
        <w:rPr>
          <w:rFonts w:cs="Times New Roman"/>
          <w:sz w:val="24"/>
          <w:szCs w:val="24"/>
          <w:lang w:val="pl-PL"/>
        </w:rPr>
        <w:t>organizacją Mistrzostw Wyższego Szkolnictwa W</w:t>
      </w:r>
      <w:r w:rsidR="004567C5" w:rsidRPr="0050429B">
        <w:rPr>
          <w:rFonts w:cs="Times New Roman"/>
          <w:sz w:val="24"/>
          <w:szCs w:val="24"/>
          <w:lang w:val="pl-PL"/>
        </w:rPr>
        <w:t>ojskowego</w:t>
      </w:r>
      <w:r w:rsidR="004567C5" w:rsidRPr="0050429B">
        <w:rPr>
          <w:rFonts w:cs="Times New Roman"/>
          <w:sz w:val="24"/>
          <w:szCs w:val="24"/>
          <w:lang w:val="pl-PL"/>
        </w:rPr>
        <w:br/>
      </w:r>
      <w:r w:rsidRPr="0050429B">
        <w:rPr>
          <w:rFonts w:cs="Times New Roman"/>
          <w:sz w:val="24"/>
          <w:szCs w:val="24"/>
          <w:lang w:val="pl-PL"/>
        </w:rPr>
        <w:t xml:space="preserve">w biegach przełajowych, piłce siatkowej oraz </w:t>
      </w:r>
      <w:proofErr w:type="spellStart"/>
      <w:r w:rsidRPr="0050429B">
        <w:rPr>
          <w:rFonts w:cs="Times New Roman"/>
          <w:sz w:val="24"/>
          <w:szCs w:val="24"/>
          <w:lang w:val="pl-PL"/>
        </w:rPr>
        <w:t>futsalu</w:t>
      </w:r>
      <w:proofErr w:type="spellEnd"/>
      <w:r w:rsidRPr="0050429B">
        <w:rPr>
          <w:rFonts w:cs="Times New Roman"/>
          <w:sz w:val="24"/>
          <w:szCs w:val="24"/>
          <w:lang w:val="pl-PL"/>
        </w:rPr>
        <w:t xml:space="preserve"> zainteresowane uczelnie wojskowe otrzymają dodatkowe komunikaty organizacyjne. Jednocześnie informuj</w:t>
      </w:r>
      <w:r w:rsidR="005457C1" w:rsidRPr="0050429B">
        <w:rPr>
          <w:rFonts w:cs="Times New Roman"/>
          <w:sz w:val="24"/>
          <w:szCs w:val="24"/>
          <w:lang w:val="pl-PL"/>
        </w:rPr>
        <w:t>emy iż zawodnicy (podchorążowie</w:t>
      </w:r>
      <w:r w:rsidR="00FC528F" w:rsidRPr="0050429B">
        <w:rPr>
          <w:rFonts w:cs="Times New Roman"/>
          <w:sz w:val="24"/>
          <w:szCs w:val="24"/>
          <w:lang w:val="pl-PL"/>
        </w:rPr>
        <w:t xml:space="preserve">) biorący udział we współzawodnictwie w Mistrzostwach </w:t>
      </w:r>
      <w:r w:rsidR="00FC528F" w:rsidRPr="0050429B">
        <w:rPr>
          <w:rFonts w:cs="Times New Roman"/>
          <w:sz w:val="24"/>
          <w:szCs w:val="24"/>
          <w:lang w:val="pl-PL"/>
        </w:rPr>
        <w:lastRenderedPageBreak/>
        <w:t xml:space="preserve">Polski </w:t>
      </w:r>
      <w:r w:rsidR="003C0517" w:rsidRPr="0050429B">
        <w:rPr>
          <w:rFonts w:cs="Times New Roman"/>
          <w:sz w:val="24"/>
          <w:szCs w:val="24"/>
          <w:lang w:val="pl-PL"/>
        </w:rPr>
        <w:t>Uczelni</w:t>
      </w:r>
      <w:r w:rsidR="00FC528F" w:rsidRPr="0050429B">
        <w:rPr>
          <w:rFonts w:cs="Times New Roman"/>
          <w:sz w:val="24"/>
          <w:szCs w:val="24"/>
          <w:lang w:val="pl-PL"/>
        </w:rPr>
        <w:t xml:space="preserve"> Munduro</w:t>
      </w:r>
      <w:r w:rsidR="003C0517" w:rsidRPr="0050429B">
        <w:rPr>
          <w:rFonts w:cs="Times New Roman"/>
          <w:sz w:val="24"/>
          <w:szCs w:val="24"/>
          <w:lang w:val="pl-PL"/>
        </w:rPr>
        <w:t>wych</w:t>
      </w:r>
      <w:r w:rsidR="00FC528F" w:rsidRPr="0050429B">
        <w:rPr>
          <w:rFonts w:cs="Times New Roman"/>
          <w:sz w:val="24"/>
          <w:szCs w:val="24"/>
          <w:lang w:val="pl-PL"/>
        </w:rPr>
        <w:t xml:space="preserve"> – V</w:t>
      </w:r>
      <w:r w:rsidR="00542EC7" w:rsidRPr="0050429B">
        <w:rPr>
          <w:rFonts w:cs="Times New Roman"/>
          <w:sz w:val="24"/>
          <w:szCs w:val="24"/>
          <w:lang w:val="pl-PL"/>
        </w:rPr>
        <w:t>I</w:t>
      </w:r>
      <w:r w:rsidR="00FC528F" w:rsidRPr="0050429B">
        <w:rPr>
          <w:rFonts w:cs="Times New Roman"/>
          <w:sz w:val="24"/>
          <w:szCs w:val="24"/>
          <w:lang w:val="pl-PL"/>
        </w:rPr>
        <w:t xml:space="preserve"> Puchar Rektorów w biegach </w:t>
      </w:r>
      <w:r w:rsidR="00E16396" w:rsidRPr="0050429B">
        <w:rPr>
          <w:rFonts w:cs="Times New Roman"/>
          <w:sz w:val="24"/>
          <w:szCs w:val="24"/>
          <w:lang w:val="pl-PL"/>
        </w:rPr>
        <w:t xml:space="preserve">przełajowych będą </w:t>
      </w:r>
      <w:r w:rsidR="00347E20" w:rsidRPr="0050429B">
        <w:rPr>
          <w:rFonts w:cs="Times New Roman"/>
          <w:sz w:val="24"/>
          <w:szCs w:val="24"/>
          <w:lang w:val="pl-PL"/>
        </w:rPr>
        <w:t>mogli być</w:t>
      </w:r>
      <w:r w:rsidR="00556DEA" w:rsidRPr="0050429B">
        <w:rPr>
          <w:rFonts w:cs="Times New Roman"/>
          <w:sz w:val="24"/>
          <w:szCs w:val="24"/>
          <w:lang w:val="pl-PL"/>
        </w:rPr>
        <w:t xml:space="preserve"> klasyfikowani </w:t>
      </w:r>
      <w:r w:rsidR="00FC528F" w:rsidRPr="0050429B">
        <w:rPr>
          <w:rFonts w:cs="Times New Roman"/>
          <w:sz w:val="24"/>
          <w:szCs w:val="24"/>
          <w:lang w:val="pl-PL"/>
        </w:rPr>
        <w:t>w rywalizacji wyższego szkolnictwa wojskowego.</w:t>
      </w:r>
      <w:r w:rsidR="00837B2F" w:rsidRPr="0050429B">
        <w:rPr>
          <w:rFonts w:cs="Times New Roman"/>
          <w:sz w:val="24"/>
          <w:szCs w:val="24"/>
          <w:lang w:val="pl-PL"/>
        </w:rPr>
        <w:t xml:space="preserve"> </w:t>
      </w:r>
    </w:p>
    <w:p w:rsidR="00C05890" w:rsidRPr="0050429B" w:rsidRDefault="00C05890" w:rsidP="0076114A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76114A" w:rsidRPr="0050429B" w:rsidRDefault="0076114A" w:rsidP="0076114A">
      <w:pPr>
        <w:jc w:val="center"/>
        <w:rPr>
          <w:rFonts w:eastAsia="Arial Unicode MS"/>
          <w:b/>
          <w:sz w:val="36"/>
          <w:szCs w:val="40"/>
          <w:lang w:val="pl-PL"/>
        </w:rPr>
      </w:pPr>
      <w:r w:rsidRPr="0050429B">
        <w:rPr>
          <w:rFonts w:eastAsia="Arial Unicode MS"/>
          <w:b/>
          <w:sz w:val="36"/>
          <w:szCs w:val="40"/>
          <w:lang w:val="pl-PL"/>
        </w:rPr>
        <w:t>MISTRZOSTWA WYŻSZEGO</w:t>
      </w:r>
      <w:r w:rsidRPr="0050429B">
        <w:rPr>
          <w:rFonts w:eastAsia="Arial Unicode MS"/>
          <w:b/>
          <w:sz w:val="36"/>
          <w:szCs w:val="40"/>
          <w:lang w:val="pl-PL"/>
        </w:rPr>
        <w:br/>
        <w:t>SZKOLNICTWA WOJSKOWEGO</w:t>
      </w:r>
    </w:p>
    <w:p w:rsidR="0076114A" w:rsidRPr="0050429B" w:rsidRDefault="0076114A" w:rsidP="0076114A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76114A" w:rsidRPr="0050429B" w:rsidRDefault="0076114A" w:rsidP="0076114A">
      <w:pPr>
        <w:jc w:val="center"/>
        <w:rPr>
          <w:rFonts w:eastAsia="Arial Unicode MS"/>
          <w:b/>
          <w:sz w:val="36"/>
          <w:szCs w:val="40"/>
          <w:lang w:val="pl-PL"/>
        </w:rPr>
      </w:pPr>
    </w:p>
    <w:p w:rsidR="0076114A" w:rsidRPr="0050429B" w:rsidRDefault="0076114A" w:rsidP="0076114A">
      <w:pPr>
        <w:rPr>
          <w:rFonts w:eastAsia="Arial Unicode MS"/>
          <w:b/>
          <w:sz w:val="40"/>
          <w:szCs w:val="40"/>
          <w:lang w:val="pl-PL"/>
        </w:rPr>
      </w:pPr>
    </w:p>
    <w:p w:rsidR="0076114A" w:rsidRPr="0050429B" w:rsidRDefault="0076114A" w:rsidP="0076114A">
      <w:pPr>
        <w:rPr>
          <w:rFonts w:eastAsia="Arial Unicode MS"/>
          <w:b/>
          <w:sz w:val="40"/>
          <w:szCs w:val="40"/>
          <w:lang w:val="pl-PL"/>
        </w:rPr>
      </w:pPr>
    </w:p>
    <w:p w:rsidR="0076114A" w:rsidRPr="0050429B" w:rsidRDefault="00EF0E74" w:rsidP="0076114A">
      <w:pPr>
        <w:jc w:val="center"/>
        <w:rPr>
          <w:rFonts w:eastAsia="Arial Unicode MS"/>
          <w:b/>
          <w:sz w:val="40"/>
          <w:szCs w:val="40"/>
          <w:lang w:val="pl-PL"/>
        </w:rPr>
      </w:pPr>
      <w:r w:rsidRPr="0050429B">
        <w:rPr>
          <w:noProof/>
          <w:lang w:val="pl-PL"/>
        </w:rPr>
        <w:drawing>
          <wp:inline distT="0" distB="0" distL="0" distR="0">
            <wp:extent cx="3400425" cy="4562475"/>
            <wp:effectExtent l="19050" t="0" r="9525" b="0"/>
            <wp:docPr id="2" name="Obraz 8" descr="C:\Users\IREK\Desktop\11065886_1568040116805543_342040963381813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REK\Desktop\11065886_1568040116805543_34204096338181327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4A" w:rsidRPr="0050429B" w:rsidRDefault="0076114A" w:rsidP="0076114A">
      <w:pPr>
        <w:rPr>
          <w:rFonts w:eastAsia="Arial Unicode MS"/>
          <w:b/>
          <w:sz w:val="40"/>
          <w:szCs w:val="40"/>
          <w:lang w:val="pl-PL"/>
        </w:rPr>
      </w:pPr>
    </w:p>
    <w:p w:rsidR="0076114A" w:rsidRPr="0050429B" w:rsidRDefault="0076114A" w:rsidP="0076114A">
      <w:pPr>
        <w:rPr>
          <w:rFonts w:eastAsia="Arial Unicode MS"/>
          <w:b/>
          <w:sz w:val="40"/>
          <w:szCs w:val="40"/>
          <w:lang w:val="pl-PL"/>
        </w:rPr>
      </w:pPr>
    </w:p>
    <w:p w:rsidR="0076114A" w:rsidRPr="0050429B" w:rsidRDefault="0076114A" w:rsidP="0076114A">
      <w:pPr>
        <w:rPr>
          <w:rFonts w:eastAsia="Arial Unicode MS"/>
          <w:b/>
          <w:sz w:val="40"/>
          <w:szCs w:val="40"/>
          <w:lang w:val="pl-PL"/>
        </w:rPr>
      </w:pPr>
    </w:p>
    <w:p w:rsidR="003E510A" w:rsidRPr="0050429B" w:rsidRDefault="003E510A" w:rsidP="0076114A">
      <w:pPr>
        <w:rPr>
          <w:rFonts w:eastAsia="Arial Unicode MS"/>
          <w:b/>
          <w:sz w:val="40"/>
          <w:szCs w:val="40"/>
          <w:lang w:val="pl-PL"/>
        </w:rPr>
      </w:pPr>
    </w:p>
    <w:p w:rsidR="0076114A" w:rsidRPr="0050429B" w:rsidRDefault="0076114A" w:rsidP="0076114A">
      <w:pPr>
        <w:ind w:left="1416" w:right="1984" w:firstLine="708"/>
        <w:jc w:val="center"/>
        <w:rPr>
          <w:b/>
          <w:lang w:val="pl-PL"/>
        </w:rPr>
      </w:pPr>
      <w:r w:rsidRPr="0050429B">
        <w:rPr>
          <w:b/>
          <w:bCs/>
          <w:sz w:val="36"/>
          <w:szCs w:val="36"/>
          <w:lang w:val="pl-PL"/>
        </w:rPr>
        <w:lastRenderedPageBreak/>
        <w:t>REGUL</w:t>
      </w:r>
      <w:r w:rsidRPr="0050429B">
        <w:rPr>
          <w:b/>
          <w:bCs/>
          <w:spacing w:val="-2"/>
          <w:sz w:val="36"/>
          <w:szCs w:val="36"/>
          <w:lang w:val="pl-PL"/>
        </w:rPr>
        <w:t>A</w:t>
      </w:r>
      <w:r w:rsidRPr="0050429B">
        <w:rPr>
          <w:b/>
          <w:bCs/>
          <w:sz w:val="36"/>
          <w:szCs w:val="36"/>
          <w:lang w:val="pl-PL"/>
        </w:rPr>
        <w:t xml:space="preserve">MIN </w:t>
      </w:r>
      <w:r w:rsidRPr="0050429B">
        <w:rPr>
          <w:b/>
          <w:bCs/>
          <w:spacing w:val="-3"/>
          <w:sz w:val="36"/>
          <w:szCs w:val="36"/>
          <w:lang w:val="pl-PL"/>
        </w:rPr>
        <w:t>Z</w:t>
      </w:r>
      <w:r w:rsidRPr="0050429B">
        <w:rPr>
          <w:b/>
          <w:bCs/>
          <w:sz w:val="36"/>
          <w:szCs w:val="36"/>
          <w:lang w:val="pl-PL"/>
        </w:rPr>
        <w:t>AWODÓW</w:t>
      </w:r>
    </w:p>
    <w:p w:rsidR="00B4609D" w:rsidRDefault="0076114A" w:rsidP="0050293B">
      <w:pPr>
        <w:jc w:val="center"/>
        <w:rPr>
          <w:rFonts w:eastAsia="Arial Unicode MS"/>
          <w:b/>
          <w:bCs/>
          <w:sz w:val="36"/>
          <w:szCs w:val="36"/>
          <w:lang w:val="pl-PL"/>
        </w:rPr>
      </w:pPr>
      <w:r w:rsidRPr="0050429B">
        <w:rPr>
          <w:rFonts w:eastAsia="Arial Unicode MS"/>
          <w:b/>
          <w:bCs/>
          <w:sz w:val="36"/>
          <w:szCs w:val="36"/>
          <w:lang w:val="pl-PL"/>
        </w:rPr>
        <w:t>Gdynia, 27 - 29 p</w:t>
      </w:r>
      <w:r w:rsidRPr="0050429B">
        <w:rPr>
          <w:rFonts w:eastAsia="Arial Unicode MS"/>
          <w:b/>
          <w:bCs/>
          <w:spacing w:val="2"/>
          <w:sz w:val="36"/>
          <w:szCs w:val="36"/>
          <w:lang w:val="pl-PL"/>
        </w:rPr>
        <w:t>a</w:t>
      </w:r>
      <w:r w:rsidRPr="0050429B">
        <w:rPr>
          <w:rFonts w:eastAsia="Arial Unicode MS"/>
          <w:b/>
          <w:bCs/>
          <w:spacing w:val="-5"/>
          <w:sz w:val="36"/>
          <w:szCs w:val="36"/>
          <w:lang w:val="pl-PL"/>
        </w:rPr>
        <w:t>ź</w:t>
      </w:r>
      <w:r w:rsidRPr="0050429B">
        <w:rPr>
          <w:rFonts w:eastAsia="Arial Unicode MS"/>
          <w:b/>
          <w:bCs/>
          <w:spacing w:val="1"/>
          <w:sz w:val="36"/>
          <w:szCs w:val="36"/>
          <w:lang w:val="pl-PL"/>
        </w:rPr>
        <w:t>d</w:t>
      </w:r>
      <w:r w:rsidRPr="0050429B">
        <w:rPr>
          <w:rFonts w:eastAsia="Arial Unicode MS"/>
          <w:b/>
          <w:bCs/>
          <w:sz w:val="36"/>
          <w:szCs w:val="36"/>
          <w:lang w:val="pl-PL"/>
        </w:rPr>
        <w:t>zi</w:t>
      </w:r>
      <w:r w:rsidRPr="0050429B">
        <w:rPr>
          <w:rFonts w:eastAsia="Arial Unicode MS"/>
          <w:b/>
          <w:bCs/>
          <w:spacing w:val="-1"/>
          <w:sz w:val="36"/>
          <w:szCs w:val="36"/>
          <w:lang w:val="pl-PL"/>
        </w:rPr>
        <w:t>e</w:t>
      </w:r>
      <w:r w:rsidRPr="0050429B">
        <w:rPr>
          <w:rFonts w:eastAsia="Arial Unicode MS"/>
          <w:b/>
          <w:bCs/>
          <w:sz w:val="36"/>
          <w:szCs w:val="36"/>
          <w:lang w:val="pl-PL"/>
        </w:rPr>
        <w:t>r</w:t>
      </w:r>
      <w:r w:rsidRPr="0050429B">
        <w:rPr>
          <w:rFonts w:eastAsia="Arial Unicode MS"/>
          <w:b/>
          <w:bCs/>
          <w:spacing w:val="-1"/>
          <w:sz w:val="36"/>
          <w:szCs w:val="36"/>
          <w:lang w:val="pl-PL"/>
        </w:rPr>
        <w:t>n</w:t>
      </w:r>
      <w:r w:rsidRPr="0050429B">
        <w:rPr>
          <w:rFonts w:eastAsia="Arial Unicode MS"/>
          <w:b/>
          <w:bCs/>
          <w:sz w:val="36"/>
          <w:szCs w:val="36"/>
          <w:lang w:val="pl-PL"/>
        </w:rPr>
        <w:t>ika 2017 r.</w:t>
      </w:r>
    </w:p>
    <w:p w:rsidR="0050293B" w:rsidRPr="0050429B" w:rsidRDefault="0050293B" w:rsidP="0050293B">
      <w:pPr>
        <w:jc w:val="center"/>
        <w:rPr>
          <w:rFonts w:eastAsia="Arial Unicode MS"/>
          <w:b/>
          <w:bCs/>
          <w:sz w:val="36"/>
          <w:szCs w:val="36"/>
          <w:lang w:val="pl-PL"/>
        </w:rPr>
      </w:pPr>
    </w:p>
    <w:p w:rsidR="0076114A" w:rsidRPr="0050293B" w:rsidRDefault="0076114A" w:rsidP="0050293B">
      <w:pPr>
        <w:pStyle w:val="Akapitzlist"/>
        <w:numPr>
          <w:ilvl w:val="0"/>
          <w:numId w:val="88"/>
        </w:numPr>
        <w:spacing w:before="240" w:after="240"/>
        <w:jc w:val="both"/>
        <w:rPr>
          <w:rFonts w:cs="Times New Roman"/>
          <w:sz w:val="24"/>
          <w:szCs w:val="24"/>
          <w:lang w:val="pl-PL"/>
        </w:rPr>
      </w:pPr>
      <w:r w:rsidRPr="0050293B">
        <w:rPr>
          <w:rFonts w:cs="Times New Roman"/>
          <w:sz w:val="24"/>
          <w:szCs w:val="24"/>
          <w:lang w:val="pl-PL"/>
        </w:rPr>
        <w:t>ORGANIZATOR</w:t>
      </w:r>
    </w:p>
    <w:p w:rsidR="0076114A" w:rsidRPr="0050429B" w:rsidRDefault="0076114A" w:rsidP="0050293B">
      <w:pPr>
        <w:pStyle w:val="Akapitzlist"/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Studium Wychowania Fizycznego i Sportu Akademii Marynarki Wojennej.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CEL MISTRZOSTW</w:t>
      </w:r>
    </w:p>
    <w:p w:rsidR="0076114A" w:rsidRPr="0050429B" w:rsidRDefault="0076114A" w:rsidP="002F4397">
      <w:pPr>
        <w:pStyle w:val="Akapitzlist"/>
        <w:numPr>
          <w:ilvl w:val="0"/>
          <w:numId w:val="89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łonienie indywidualnych i drużynowych mistrzów uczelni wojskowych.</w:t>
      </w:r>
    </w:p>
    <w:p w:rsidR="0076114A" w:rsidRPr="0050429B" w:rsidRDefault="0076114A" w:rsidP="002F4397">
      <w:pPr>
        <w:pStyle w:val="Akapitzlist"/>
        <w:numPr>
          <w:ilvl w:val="0"/>
          <w:numId w:val="89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opularyzacja sportu jako formy aktywnego spędzania wolnego czasu.</w:t>
      </w:r>
    </w:p>
    <w:p w:rsidR="0076114A" w:rsidRPr="0050429B" w:rsidRDefault="0076114A" w:rsidP="002F4397">
      <w:pPr>
        <w:pStyle w:val="Akapitzlist"/>
        <w:numPr>
          <w:ilvl w:val="0"/>
          <w:numId w:val="89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dobycie kwalifikacji do Mistrzostw Wojska Polskiego.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before="240"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MITET HONOROWY</w:t>
      </w:r>
    </w:p>
    <w:p w:rsidR="00BD6188" w:rsidRPr="0050429B" w:rsidRDefault="00BD6188" w:rsidP="002F4397">
      <w:pPr>
        <w:pStyle w:val="Akapitzlist"/>
        <w:numPr>
          <w:ilvl w:val="0"/>
          <w:numId w:val="97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Rektor-Komendant Akademii Marynarki Wojennej</w:t>
      </w:r>
    </w:p>
    <w:p w:rsidR="00BD6188" w:rsidRPr="0050429B" w:rsidRDefault="00BD6188" w:rsidP="00A531D6">
      <w:pPr>
        <w:pStyle w:val="Akapitzlist"/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-  kmdr prof. dr hab. Tomasz SZUBRYCHT</w:t>
      </w:r>
    </w:p>
    <w:p w:rsidR="00BD6188" w:rsidRPr="0050429B" w:rsidRDefault="00BD6188" w:rsidP="002F4397">
      <w:pPr>
        <w:pStyle w:val="Akapitzlist"/>
        <w:numPr>
          <w:ilvl w:val="0"/>
          <w:numId w:val="97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orektor ds. wojskowych </w:t>
      </w:r>
    </w:p>
    <w:p w:rsidR="00BD6188" w:rsidRPr="00BB1097" w:rsidRDefault="00BD6188" w:rsidP="00BB1097">
      <w:pPr>
        <w:spacing w:line="360" w:lineRule="auto"/>
        <w:ind w:left="360" w:firstLine="348"/>
        <w:jc w:val="both"/>
        <w:rPr>
          <w:sz w:val="24"/>
          <w:szCs w:val="24"/>
          <w:lang w:val="pl-PL"/>
        </w:rPr>
      </w:pPr>
      <w:r w:rsidRPr="00BB1097">
        <w:rPr>
          <w:sz w:val="24"/>
          <w:szCs w:val="24"/>
          <w:lang w:val="pl-PL"/>
        </w:rPr>
        <w:t>- kmdr Paweł PODGÓRNY</w:t>
      </w:r>
    </w:p>
    <w:p w:rsidR="00BD6188" w:rsidRPr="0050429B" w:rsidRDefault="00BD6188" w:rsidP="002F4397">
      <w:pPr>
        <w:pStyle w:val="Akapitzlist"/>
        <w:numPr>
          <w:ilvl w:val="0"/>
          <w:numId w:val="97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Prezes Wojskowej Federacji Sportu </w:t>
      </w:r>
    </w:p>
    <w:p w:rsidR="00BD6188" w:rsidRPr="0050429B" w:rsidRDefault="00BD6188" w:rsidP="00A531D6">
      <w:pPr>
        <w:spacing w:line="360" w:lineRule="auto"/>
        <w:ind w:left="360" w:firstLine="348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>-  gen. Lech KONOPKA</w:t>
      </w:r>
    </w:p>
    <w:p w:rsidR="00BD6188" w:rsidRPr="0050429B" w:rsidRDefault="00BD6188" w:rsidP="002F4397">
      <w:pPr>
        <w:pStyle w:val="Akapitzlist"/>
        <w:numPr>
          <w:ilvl w:val="0"/>
          <w:numId w:val="97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Burmistrz gminy Brus – </w:t>
      </w:r>
    </w:p>
    <w:p w:rsidR="00BD6188" w:rsidRPr="0050429B" w:rsidRDefault="00BD6188" w:rsidP="00A531D6">
      <w:pPr>
        <w:pStyle w:val="Akapitzlist"/>
        <w:spacing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- </w:t>
      </w:r>
      <w:r w:rsidR="00BC4C33" w:rsidRPr="0050429B">
        <w:rPr>
          <w:rFonts w:cs="Times New Roman"/>
          <w:sz w:val="24"/>
          <w:szCs w:val="24"/>
          <w:lang w:val="pl-PL"/>
        </w:rPr>
        <w:t>Witold OSSOWSKI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MITET ORGANIZACYJNY</w:t>
      </w:r>
    </w:p>
    <w:p w:rsidR="0076114A" w:rsidRPr="0050429B" w:rsidRDefault="0076114A" w:rsidP="0076114A">
      <w:pPr>
        <w:spacing w:before="240" w:after="240" w:line="360" w:lineRule="auto"/>
        <w:ind w:left="708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 xml:space="preserve">Przewodniczący: </w:t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  <w:t>- kmdr. por. Dariusz SAPIEJKA</w:t>
      </w:r>
    </w:p>
    <w:p w:rsidR="0076114A" w:rsidRPr="0050429B" w:rsidRDefault="0076114A" w:rsidP="0076114A">
      <w:pPr>
        <w:spacing w:before="240" w:after="240" w:line="360" w:lineRule="auto"/>
        <w:ind w:left="708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 xml:space="preserve">Członkowie: </w:t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  <w:t>- kmdr. ppor. dr Piotr GÓRSKI</w:t>
      </w:r>
    </w:p>
    <w:p w:rsidR="0076114A" w:rsidRPr="0050429B" w:rsidRDefault="0076114A" w:rsidP="0076114A">
      <w:pPr>
        <w:spacing w:before="240" w:after="240" w:line="360" w:lineRule="auto"/>
        <w:ind w:left="708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  <w:t>- mgr Sławomir TYBURA</w:t>
      </w:r>
    </w:p>
    <w:p w:rsidR="00A531D6" w:rsidRPr="0050429B" w:rsidRDefault="0076114A" w:rsidP="00A531D6">
      <w:pPr>
        <w:spacing w:before="240" w:after="240" w:line="360" w:lineRule="auto"/>
        <w:ind w:left="708"/>
        <w:jc w:val="both"/>
        <w:rPr>
          <w:sz w:val="16"/>
          <w:szCs w:val="16"/>
          <w:lang w:val="pl-PL"/>
        </w:rPr>
      </w:pP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</w:r>
      <w:r w:rsidRPr="0050429B">
        <w:rPr>
          <w:sz w:val="24"/>
          <w:szCs w:val="24"/>
          <w:lang w:val="pl-PL"/>
        </w:rPr>
        <w:tab/>
        <w:t>- mgr Olek STECIUK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TERMIN I MIEJSCE ZAWODÓW</w:t>
      </w:r>
    </w:p>
    <w:p w:rsidR="0076114A" w:rsidRPr="0050429B" w:rsidRDefault="0076114A" w:rsidP="0076114A">
      <w:pPr>
        <w:spacing w:before="240" w:after="240" w:line="360" w:lineRule="auto"/>
        <w:ind w:left="720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lastRenderedPageBreak/>
        <w:t>Zawody odbędą się w terminie 27-</w:t>
      </w:r>
      <w:r w:rsidR="00641024" w:rsidRPr="0050429B">
        <w:rPr>
          <w:sz w:val="24"/>
          <w:szCs w:val="24"/>
          <w:lang w:val="pl-PL"/>
        </w:rPr>
        <w:t xml:space="preserve"> </w:t>
      </w:r>
      <w:r w:rsidRPr="0050429B">
        <w:rPr>
          <w:sz w:val="24"/>
          <w:szCs w:val="24"/>
          <w:lang w:val="pl-PL"/>
        </w:rPr>
        <w:t>29.10.2017 r. w Akademii Marynarki Wojennej- Akademickie Centrum Sportowe AMW w Gdyni, Akademicki</w:t>
      </w:r>
      <w:r w:rsidR="00125020" w:rsidRPr="0050429B">
        <w:rPr>
          <w:sz w:val="24"/>
          <w:szCs w:val="24"/>
          <w:lang w:val="pl-PL"/>
        </w:rPr>
        <w:t xml:space="preserve"> Ośrodek Szkoleniowy w Czernicy (biegi przełajowe).</w:t>
      </w:r>
    </w:p>
    <w:p w:rsidR="00A531D6" w:rsidRPr="0050429B" w:rsidRDefault="00A531D6" w:rsidP="0076114A">
      <w:pPr>
        <w:spacing w:before="240" w:after="240" w:line="360" w:lineRule="auto"/>
        <w:ind w:left="720"/>
        <w:jc w:val="both"/>
        <w:rPr>
          <w:sz w:val="24"/>
          <w:szCs w:val="24"/>
          <w:lang w:val="pl-PL"/>
        </w:rPr>
      </w:pP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UCZESTNICTWO</w:t>
      </w:r>
    </w:p>
    <w:p w:rsidR="0076114A" w:rsidRPr="0050429B" w:rsidRDefault="0076114A" w:rsidP="002F4397">
      <w:pPr>
        <w:pStyle w:val="Akapitzlist"/>
        <w:numPr>
          <w:ilvl w:val="0"/>
          <w:numId w:val="91"/>
        </w:numPr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Akademia Marynarki Wojennej w Gdyni. </w:t>
      </w:r>
    </w:p>
    <w:p w:rsidR="0076114A" w:rsidRPr="0050429B" w:rsidRDefault="0076114A" w:rsidP="002F4397">
      <w:pPr>
        <w:pStyle w:val="Akapitzlist"/>
        <w:numPr>
          <w:ilvl w:val="0"/>
          <w:numId w:val="91"/>
        </w:numPr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Akademia Sztuki Wojennej w Warszawie.</w:t>
      </w:r>
    </w:p>
    <w:p w:rsidR="0076114A" w:rsidRPr="0050429B" w:rsidRDefault="0076114A" w:rsidP="002F4397">
      <w:pPr>
        <w:pStyle w:val="Akapitzlist"/>
        <w:numPr>
          <w:ilvl w:val="0"/>
          <w:numId w:val="91"/>
        </w:numPr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ższa Szkoła Oficerska Wojsk Lądowych we Wrocławiu.</w:t>
      </w:r>
    </w:p>
    <w:p w:rsidR="0076114A" w:rsidRPr="0050429B" w:rsidRDefault="0076114A" w:rsidP="002F4397">
      <w:pPr>
        <w:pStyle w:val="Akapitzlist"/>
        <w:numPr>
          <w:ilvl w:val="0"/>
          <w:numId w:val="91"/>
        </w:numPr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ższa Szkoła Sił Powietrznych w Dęblinie.</w:t>
      </w:r>
    </w:p>
    <w:p w:rsidR="0076114A" w:rsidRPr="0050429B" w:rsidRDefault="0076114A" w:rsidP="002F4397">
      <w:pPr>
        <w:pStyle w:val="Akapitzlist"/>
        <w:numPr>
          <w:ilvl w:val="0"/>
          <w:numId w:val="91"/>
        </w:numPr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ojskowa Akademia Techniczna w Warszawie.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>SPOSÓB PRZEPROWADZENIE ZAWODÓW</w:t>
      </w:r>
    </w:p>
    <w:p w:rsidR="0076114A" w:rsidRPr="0050429B" w:rsidRDefault="0076114A" w:rsidP="0076114A">
      <w:pPr>
        <w:pStyle w:val="Akapitzlist"/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Zawody zostaną prz</w:t>
      </w:r>
      <w:r w:rsidR="00A531D6" w:rsidRPr="0050429B">
        <w:rPr>
          <w:rFonts w:cs="Times New Roman"/>
          <w:sz w:val="24"/>
          <w:szCs w:val="24"/>
          <w:lang w:val="pl-PL"/>
        </w:rPr>
        <w:t>eprowadzone zgodnie z Regulamin</w:t>
      </w:r>
      <w:r w:rsidRPr="0050429B">
        <w:rPr>
          <w:rFonts w:cs="Times New Roman"/>
          <w:sz w:val="24"/>
          <w:szCs w:val="24"/>
          <w:lang w:val="pl-PL"/>
        </w:rPr>
        <w:t xml:space="preserve">em Mistrzostw Wojska </w:t>
      </w:r>
      <w:r w:rsidRPr="0050429B">
        <w:rPr>
          <w:rFonts w:cs="Times New Roman"/>
          <w:sz w:val="24"/>
          <w:szCs w:val="24"/>
          <w:lang w:val="pl-PL"/>
        </w:rPr>
        <w:br/>
        <w:t>Polskiego z następującymi zmianami:</w:t>
      </w:r>
    </w:p>
    <w:p w:rsidR="0076114A" w:rsidRPr="0050429B" w:rsidRDefault="00BD6188" w:rsidP="002F4397">
      <w:pPr>
        <w:pStyle w:val="Akapitzlist"/>
        <w:numPr>
          <w:ilvl w:val="1"/>
          <w:numId w:val="92"/>
        </w:numPr>
        <w:spacing w:line="360" w:lineRule="auto"/>
        <w:ind w:left="709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P</w:t>
      </w:r>
      <w:r w:rsidR="0076114A" w:rsidRPr="0050429B">
        <w:rPr>
          <w:rFonts w:cs="Times New Roman"/>
          <w:sz w:val="24"/>
          <w:szCs w:val="24"/>
          <w:lang w:val="pl-PL"/>
        </w:rPr>
        <w:t>iłka siatkowa: skład zespołu 8 zawodników</w:t>
      </w:r>
      <w:r w:rsidR="00202BC4">
        <w:rPr>
          <w:rFonts w:cs="Times New Roman"/>
          <w:sz w:val="24"/>
          <w:szCs w:val="24"/>
          <w:lang w:val="pl-PL"/>
        </w:rPr>
        <w:t>;</w:t>
      </w:r>
    </w:p>
    <w:p w:rsidR="0076114A" w:rsidRPr="0050429B" w:rsidRDefault="00BD6188" w:rsidP="002F4397">
      <w:pPr>
        <w:pStyle w:val="Akapitzlist"/>
        <w:numPr>
          <w:ilvl w:val="1"/>
          <w:numId w:val="92"/>
        </w:numPr>
        <w:spacing w:line="360" w:lineRule="auto"/>
        <w:ind w:left="709"/>
        <w:jc w:val="both"/>
        <w:rPr>
          <w:rFonts w:cs="Times New Roman"/>
          <w:sz w:val="24"/>
          <w:szCs w:val="24"/>
          <w:lang w:val="pl-PL"/>
        </w:rPr>
      </w:pPr>
      <w:proofErr w:type="spellStart"/>
      <w:r w:rsidRPr="0050429B">
        <w:rPr>
          <w:rFonts w:cs="Times New Roman"/>
          <w:sz w:val="24"/>
          <w:szCs w:val="24"/>
          <w:lang w:val="pl-PL"/>
        </w:rPr>
        <w:t>F</w:t>
      </w:r>
      <w:r w:rsidR="0076114A" w:rsidRPr="0050429B">
        <w:rPr>
          <w:rFonts w:cs="Times New Roman"/>
          <w:sz w:val="24"/>
          <w:szCs w:val="24"/>
          <w:lang w:val="pl-PL"/>
        </w:rPr>
        <w:t>utsal</w:t>
      </w:r>
      <w:proofErr w:type="spellEnd"/>
      <w:r w:rsidR="0076114A" w:rsidRPr="0050429B">
        <w:rPr>
          <w:rFonts w:cs="Times New Roman"/>
          <w:sz w:val="24"/>
          <w:szCs w:val="24"/>
          <w:lang w:val="pl-PL"/>
        </w:rPr>
        <w:t>: skład zespołu 8 zawodników, czas gry 2×10 minut</w:t>
      </w:r>
    </w:p>
    <w:p w:rsidR="0076114A" w:rsidRDefault="00BD6188" w:rsidP="002F4397">
      <w:pPr>
        <w:pStyle w:val="Akapitzlist"/>
        <w:numPr>
          <w:ilvl w:val="1"/>
          <w:numId w:val="92"/>
        </w:numPr>
        <w:spacing w:line="360" w:lineRule="auto"/>
        <w:ind w:left="709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B</w:t>
      </w:r>
      <w:r w:rsidR="0076114A" w:rsidRPr="0050429B">
        <w:rPr>
          <w:rFonts w:cs="Times New Roman"/>
          <w:sz w:val="24"/>
          <w:szCs w:val="24"/>
          <w:lang w:val="pl-PL"/>
        </w:rPr>
        <w:t xml:space="preserve">iegi przełajowe: w skład zespołu wchodzi maksymalnie 12 żołnierzy, </w:t>
      </w:r>
      <w:r w:rsidR="0076114A" w:rsidRPr="0050429B">
        <w:rPr>
          <w:rFonts w:cs="Times New Roman"/>
          <w:sz w:val="24"/>
          <w:szCs w:val="24"/>
          <w:lang w:val="pl-PL"/>
        </w:rPr>
        <w:br/>
        <w:t>w biegach indywidualnych startuje po 2 zawodników</w:t>
      </w:r>
      <w:r w:rsidR="00E118E3" w:rsidRPr="0050429B">
        <w:rPr>
          <w:rFonts w:cs="Times New Roman"/>
          <w:sz w:val="24"/>
          <w:szCs w:val="24"/>
          <w:lang w:val="pl-PL"/>
        </w:rPr>
        <w:t xml:space="preserve"> ( uwzględnione zostaną wyniki uprawnionych do startu w </w:t>
      </w:r>
      <w:r w:rsidR="00125020" w:rsidRPr="0050429B">
        <w:rPr>
          <w:rFonts w:cs="Times New Roman"/>
          <w:sz w:val="24"/>
          <w:szCs w:val="24"/>
          <w:lang w:val="pl-PL"/>
        </w:rPr>
        <w:t xml:space="preserve">Mistrzostwach Szkolnictwa Wojskowego </w:t>
      </w:r>
      <w:r w:rsidR="00E118E3" w:rsidRPr="0050429B">
        <w:rPr>
          <w:rFonts w:cs="Times New Roman"/>
          <w:sz w:val="24"/>
          <w:szCs w:val="24"/>
          <w:lang w:val="pl-PL"/>
        </w:rPr>
        <w:t xml:space="preserve">studentów biorących udział w </w:t>
      </w:r>
      <w:r w:rsidR="00125020" w:rsidRPr="0050429B">
        <w:rPr>
          <w:rFonts w:cs="Times New Roman"/>
          <w:sz w:val="24"/>
          <w:szCs w:val="24"/>
          <w:lang w:val="pl-PL"/>
        </w:rPr>
        <w:t>Pucharze Rektorów</w:t>
      </w:r>
      <w:r w:rsidR="00E118E3" w:rsidRPr="0050429B">
        <w:rPr>
          <w:rFonts w:cs="Times New Roman"/>
          <w:sz w:val="24"/>
          <w:szCs w:val="24"/>
          <w:lang w:val="pl-PL"/>
        </w:rPr>
        <w:t>)</w:t>
      </w:r>
      <w:r w:rsidR="0076114A" w:rsidRPr="0050429B">
        <w:rPr>
          <w:rFonts w:cs="Times New Roman"/>
          <w:sz w:val="24"/>
          <w:szCs w:val="24"/>
          <w:lang w:val="pl-PL"/>
        </w:rPr>
        <w:t>.</w:t>
      </w:r>
    </w:p>
    <w:p w:rsidR="00106387" w:rsidRPr="00436136" w:rsidRDefault="00436136" w:rsidP="002F4397">
      <w:pPr>
        <w:pStyle w:val="Akapitzlist"/>
        <w:numPr>
          <w:ilvl w:val="1"/>
          <w:numId w:val="92"/>
        </w:numPr>
        <w:spacing w:line="360" w:lineRule="auto"/>
        <w:ind w:left="709"/>
        <w:jc w:val="both"/>
        <w:rPr>
          <w:rFonts w:cs="Times New Roman"/>
          <w:color w:val="auto"/>
          <w:sz w:val="24"/>
          <w:szCs w:val="24"/>
          <w:lang w:val="pl-PL"/>
        </w:rPr>
      </w:pPr>
      <w:r w:rsidRPr="00436136">
        <w:rPr>
          <w:rFonts w:cs="Times New Roman"/>
          <w:color w:val="auto"/>
          <w:sz w:val="24"/>
          <w:szCs w:val="24"/>
          <w:lang w:val="pl-PL"/>
        </w:rPr>
        <w:t>Pływanie: skład 12 zawodników</w:t>
      </w:r>
    </w:p>
    <w:p w:rsidR="005C2925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WYŻYWIENIE I ZAKWATEROWANIE</w:t>
      </w:r>
      <w:r w:rsidR="005C2925" w:rsidRPr="0050429B">
        <w:rPr>
          <w:rFonts w:cs="Times New Roman"/>
          <w:sz w:val="24"/>
          <w:szCs w:val="24"/>
          <w:lang w:val="pl-PL"/>
        </w:rPr>
        <w:t xml:space="preserve">. </w:t>
      </w:r>
    </w:p>
    <w:p w:rsidR="00BD6188" w:rsidRPr="0050429B" w:rsidRDefault="0076114A" w:rsidP="002F4397">
      <w:pPr>
        <w:pStyle w:val="Akapitzlist"/>
        <w:numPr>
          <w:ilvl w:val="0"/>
          <w:numId w:val="98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oszty związane z przeprowadzeniem zawodów pokrywają organizat</w:t>
      </w:r>
      <w:r w:rsidR="00BD6188" w:rsidRPr="0050429B">
        <w:rPr>
          <w:rFonts w:cs="Times New Roman"/>
          <w:sz w:val="24"/>
          <w:szCs w:val="24"/>
          <w:lang w:val="pl-PL"/>
        </w:rPr>
        <w:t>orzy.</w:t>
      </w:r>
    </w:p>
    <w:p w:rsidR="00C05890" w:rsidRPr="0050429B" w:rsidRDefault="00347E20" w:rsidP="002F4397">
      <w:pPr>
        <w:pStyle w:val="Akapitzlist"/>
        <w:numPr>
          <w:ilvl w:val="0"/>
          <w:numId w:val="98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K</w:t>
      </w:r>
      <w:bookmarkStart w:id="1" w:name="_GoBack"/>
      <w:bookmarkEnd w:id="1"/>
      <w:r w:rsidRPr="0050429B">
        <w:rPr>
          <w:rFonts w:cs="Times New Roman"/>
          <w:sz w:val="24"/>
          <w:szCs w:val="24"/>
          <w:lang w:val="pl-PL"/>
        </w:rPr>
        <w:t>oszty związane z tytułu zakwaterowania i wyżywienia pokrywają</w:t>
      </w:r>
      <w:r w:rsidR="00C05890" w:rsidRPr="0050429B">
        <w:rPr>
          <w:rFonts w:cs="Times New Roman"/>
          <w:sz w:val="24"/>
          <w:szCs w:val="24"/>
          <w:lang w:val="pl-PL"/>
        </w:rPr>
        <w:t xml:space="preserve"> uczestnicy (uczelnie wojskowe) wg poniższej kal</w:t>
      </w:r>
      <w:r w:rsidR="00930B8B" w:rsidRPr="0050429B">
        <w:rPr>
          <w:rFonts w:cs="Times New Roman"/>
          <w:sz w:val="24"/>
          <w:szCs w:val="24"/>
          <w:lang w:val="pl-PL"/>
        </w:rPr>
        <w:t>kul</w:t>
      </w:r>
      <w:r w:rsidR="00C05890" w:rsidRPr="0050429B">
        <w:rPr>
          <w:rFonts w:cs="Times New Roman"/>
          <w:sz w:val="24"/>
          <w:szCs w:val="24"/>
          <w:lang w:val="pl-PL"/>
        </w:rPr>
        <w:t>acji:</w:t>
      </w:r>
    </w:p>
    <w:p w:rsidR="00930B8B" w:rsidRPr="0050429B" w:rsidRDefault="002C55A5" w:rsidP="002F4397">
      <w:pPr>
        <w:pStyle w:val="Akapitzlist"/>
        <w:numPr>
          <w:ilvl w:val="1"/>
          <w:numId w:val="98"/>
        </w:numPr>
        <w:spacing w:line="360" w:lineRule="auto"/>
        <w:ind w:left="1134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NOCLEG</w:t>
      </w:r>
      <w:r w:rsidR="00347E20" w:rsidRPr="0050429B">
        <w:rPr>
          <w:rFonts w:cs="Times New Roman"/>
          <w:sz w:val="24"/>
          <w:szCs w:val="24"/>
          <w:lang w:val="pl-PL"/>
        </w:rPr>
        <w:t xml:space="preserve"> – </w:t>
      </w:r>
      <w:r w:rsidR="00721A3B">
        <w:rPr>
          <w:rFonts w:cs="Times New Roman"/>
          <w:sz w:val="24"/>
          <w:szCs w:val="24"/>
          <w:lang w:val="pl-PL"/>
        </w:rPr>
        <w:t>Gdynia</w:t>
      </w:r>
    </w:p>
    <w:p w:rsidR="00C05890" w:rsidRPr="0050429B" w:rsidRDefault="00930B8B" w:rsidP="00930B8B">
      <w:pPr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50429B">
        <w:rPr>
          <w:rFonts w:eastAsia="Arial Unicode MS"/>
          <w:sz w:val="24"/>
          <w:szCs w:val="24"/>
          <w:lang w:val="pl-PL"/>
        </w:rPr>
        <w:lastRenderedPageBreak/>
        <w:t xml:space="preserve">- </w:t>
      </w:r>
      <w:r w:rsidR="00347E20" w:rsidRPr="0050429B">
        <w:rPr>
          <w:rFonts w:eastAsia="Arial Unicode MS"/>
          <w:sz w:val="24"/>
          <w:szCs w:val="24"/>
          <w:lang w:val="pl-PL"/>
        </w:rPr>
        <w:t>Miejsce noclegowe - cena za 1/jedną/ osobę za dobę – 36,80 zł + 8 % VAT= 40,00 zł brutto</w:t>
      </w:r>
      <w:r w:rsidR="00C05890" w:rsidRPr="0050429B">
        <w:rPr>
          <w:sz w:val="24"/>
          <w:szCs w:val="24"/>
          <w:lang w:val="pl-PL"/>
        </w:rPr>
        <w:t>.</w:t>
      </w:r>
    </w:p>
    <w:p w:rsidR="00C05890" w:rsidRPr="0050429B" w:rsidRDefault="00930B8B" w:rsidP="00930B8B">
      <w:pPr>
        <w:pStyle w:val="Akapitzlist"/>
        <w:spacing w:line="360" w:lineRule="auto"/>
        <w:ind w:left="1134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- </w:t>
      </w:r>
      <w:r w:rsidR="00C81F79" w:rsidRPr="0050429B">
        <w:rPr>
          <w:rFonts w:cs="Times New Roman"/>
          <w:sz w:val="24"/>
          <w:szCs w:val="24"/>
          <w:lang w:val="pl-PL"/>
        </w:rPr>
        <w:t>Termin pobytu: 27.10.2017 r.</w:t>
      </w:r>
      <w:r w:rsidR="00347E20" w:rsidRPr="0050429B">
        <w:rPr>
          <w:rFonts w:cs="Times New Roman"/>
          <w:sz w:val="24"/>
          <w:szCs w:val="24"/>
          <w:lang w:val="pl-PL"/>
        </w:rPr>
        <w:t xml:space="preserve"> o</w:t>
      </w:r>
      <w:r w:rsidR="00C81F79" w:rsidRPr="0050429B">
        <w:rPr>
          <w:rFonts w:cs="Times New Roman"/>
          <w:sz w:val="24"/>
          <w:szCs w:val="24"/>
          <w:lang w:val="pl-PL"/>
        </w:rPr>
        <w:t>d godz. 12.00 do 29.09.2017 r.</w:t>
      </w:r>
      <w:r w:rsidR="00347E20" w:rsidRPr="0050429B">
        <w:rPr>
          <w:rFonts w:cs="Times New Roman"/>
          <w:sz w:val="24"/>
          <w:szCs w:val="24"/>
          <w:lang w:val="pl-PL"/>
        </w:rPr>
        <w:t xml:space="preserve"> do godz.15.00 – razem 2 doby.</w:t>
      </w:r>
    </w:p>
    <w:p w:rsidR="00C05890" w:rsidRPr="0050429B" w:rsidRDefault="00C05890" w:rsidP="002F4397">
      <w:pPr>
        <w:pStyle w:val="Akapitzlist"/>
        <w:numPr>
          <w:ilvl w:val="1"/>
          <w:numId w:val="98"/>
        </w:numPr>
        <w:spacing w:line="360" w:lineRule="auto"/>
        <w:ind w:left="1134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WYŻYWIENIE </w:t>
      </w:r>
      <w:r w:rsidR="00347E20" w:rsidRPr="0050429B">
        <w:rPr>
          <w:rFonts w:cs="Times New Roman"/>
          <w:sz w:val="24"/>
          <w:szCs w:val="24"/>
          <w:lang w:val="pl-PL"/>
        </w:rPr>
        <w:t xml:space="preserve">– </w:t>
      </w:r>
      <w:r w:rsidR="00721A3B">
        <w:rPr>
          <w:rFonts w:cs="Times New Roman"/>
          <w:sz w:val="24"/>
          <w:szCs w:val="24"/>
          <w:lang w:val="pl-PL"/>
        </w:rPr>
        <w:t>Gdynia</w:t>
      </w:r>
    </w:p>
    <w:p w:rsidR="00930B8B" w:rsidRPr="0050429B" w:rsidRDefault="00930B8B" w:rsidP="00930B8B">
      <w:pPr>
        <w:pStyle w:val="Akapitzlist"/>
        <w:spacing w:line="360" w:lineRule="auto"/>
        <w:ind w:left="1134"/>
        <w:jc w:val="both"/>
        <w:rPr>
          <w:rFonts w:cs="Times New Roman"/>
          <w:sz w:val="24"/>
          <w:szCs w:val="24"/>
          <w:lang w:val="pl-PL"/>
        </w:rPr>
      </w:pPr>
      <w:r w:rsidRPr="00202BC4">
        <w:rPr>
          <w:rFonts w:cs="Times New Roman"/>
          <w:color w:val="FF0000"/>
          <w:sz w:val="24"/>
          <w:szCs w:val="24"/>
          <w:lang w:val="pl-PL"/>
        </w:rPr>
        <w:t xml:space="preserve">- </w:t>
      </w:r>
      <w:r w:rsidR="00347E20" w:rsidRPr="00202BC4">
        <w:rPr>
          <w:rFonts w:cs="Times New Roman"/>
          <w:color w:val="FF0000"/>
          <w:sz w:val="24"/>
          <w:szCs w:val="24"/>
          <w:lang w:val="pl-PL"/>
        </w:rPr>
        <w:t>Dzienna s</w:t>
      </w:r>
      <w:r w:rsidR="00202BC4" w:rsidRPr="00202BC4">
        <w:rPr>
          <w:rFonts w:cs="Times New Roman"/>
          <w:color w:val="FF0000"/>
          <w:sz w:val="24"/>
          <w:szCs w:val="24"/>
          <w:lang w:val="pl-PL"/>
        </w:rPr>
        <w:t>tawka wyżywienia dla 1 osoby: 37,03</w:t>
      </w:r>
      <w:r w:rsidR="00347E20" w:rsidRPr="00202BC4">
        <w:rPr>
          <w:rFonts w:cs="Times New Roman"/>
          <w:color w:val="FF0000"/>
          <w:sz w:val="24"/>
          <w:szCs w:val="24"/>
          <w:lang w:val="pl-PL"/>
        </w:rPr>
        <w:t xml:space="preserve">zł + 8 %VAT = </w:t>
      </w:r>
      <w:r w:rsidR="00202BC4" w:rsidRPr="00202BC4">
        <w:rPr>
          <w:rFonts w:cs="Times New Roman"/>
          <w:color w:val="FF0000"/>
          <w:sz w:val="24"/>
          <w:szCs w:val="24"/>
          <w:lang w:val="pl-PL"/>
        </w:rPr>
        <w:t>40,00</w:t>
      </w:r>
      <w:r w:rsidR="00347E20" w:rsidRPr="00202BC4">
        <w:rPr>
          <w:rFonts w:cs="Times New Roman"/>
          <w:color w:val="FF0000"/>
          <w:sz w:val="24"/>
          <w:szCs w:val="24"/>
          <w:lang w:val="pl-PL"/>
        </w:rPr>
        <w:t xml:space="preserve"> zł brutto;</w:t>
      </w:r>
      <w:r w:rsidR="00387B3A" w:rsidRPr="00202BC4">
        <w:rPr>
          <w:rFonts w:cs="Times New Roman"/>
          <w:color w:val="FF0000"/>
          <w:sz w:val="24"/>
          <w:szCs w:val="24"/>
          <w:lang w:val="pl-PL"/>
        </w:rPr>
        <w:t xml:space="preserve"> </w:t>
      </w:r>
      <w:r w:rsidRPr="0050429B">
        <w:rPr>
          <w:rFonts w:cs="Times New Roman"/>
          <w:sz w:val="24"/>
          <w:szCs w:val="24"/>
          <w:lang w:val="pl-PL"/>
        </w:rPr>
        <w:t>/</w:t>
      </w:r>
      <w:r w:rsidR="00347E20" w:rsidRPr="0050429B">
        <w:rPr>
          <w:rFonts w:cs="Times New Roman"/>
          <w:sz w:val="24"/>
          <w:szCs w:val="24"/>
          <w:lang w:val="pl-PL"/>
        </w:rPr>
        <w:t>w tym śniadanie to 35 % wartości stawki, obiad – 40 %, kolacja – 25 %</w:t>
      </w:r>
      <w:r w:rsidRPr="0050429B">
        <w:rPr>
          <w:rFonts w:cs="Times New Roman"/>
          <w:sz w:val="24"/>
          <w:szCs w:val="24"/>
          <w:lang w:val="pl-PL"/>
        </w:rPr>
        <w:t>/</w:t>
      </w:r>
      <w:r w:rsidR="00347E20" w:rsidRPr="0050429B">
        <w:rPr>
          <w:rFonts w:cs="Times New Roman"/>
          <w:sz w:val="24"/>
          <w:szCs w:val="24"/>
          <w:lang w:val="pl-PL"/>
        </w:rPr>
        <w:t>.</w:t>
      </w:r>
    </w:p>
    <w:p w:rsidR="0076114A" w:rsidRPr="0050429B" w:rsidRDefault="0076114A" w:rsidP="002F4397">
      <w:pPr>
        <w:pStyle w:val="Akapitzlist"/>
        <w:numPr>
          <w:ilvl w:val="0"/>
          <w:numId w:val="98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Liczbę uczestników w poszczególnych konkurencjach należy podać do </w:t>
      </w:r>
      <w:r w:rsidR="00125020" w:rsidRPr="0050429B">
        <w:rPr>
          <w:rFonts w:cs="Times New Roman"/>
          <w:sz w:val="24"/>
          <w:szCs w:val="24"/>
          <w:lang w:val="pl-PL"/>
        </w:rPr>
        <w:t>01</w:t>
      </w:r>
      <w:r w:rsidRPr="0050429B">
        <w:rPr>
          <w:rFonts w:cs="Times New Roman"/>
          <w:sz w:val="24"/>
          <w:szCs w:val="24"/>
          <w:lang w:val="pl-PL"/>
        </w:rPr>
        <w:t>.0</w:t>
      </w:r>
      <w:r w:rsidR="00125020" w:rsidRPr="0050429B">
        <w:rPr>
          <w:rFonts w:cs="Times New Roman"/>
          <w:sz w:val="24"/>
          <w:szCs w:val="24"/>
          <w:lang w:val="pl-PL"/>
        </w:rPr>
        <w:t>9</w:t>
      </w:r>
      <w:r w:rsidRPr="0050429B">
        <w:rPr>
          <w:rFonts w:cs="Times New Roman"/>
          <w:sz w:val="24"/>
          <w:szCs w:val="24"/>
          <w:lang w:val="pl-PL"/>
        </w:rPr>
        <w:t xml:space="preserve">.2017 r., zgodnie ze wzorem (umieszczonym w Planie – Kalendarzu przedsięwzięć sportu powszechnego w resorcie Obrony Narodowej na 2017 r. ) na adres mailowy </w:t>
      </w:r>
      <w:r w:rsidRPr="0050429B">
        <w:rPr>
          <w:rFonts w:cs="Times New Roman"/>
          <w:i/>
          <w:sz w:val="24"/>
          <w:szCs w:val="24"/>
          <w:lang w:val="pl-PL"/>
        </w:rPr>
        <w:t>d.sapiejka@amw.gdynia.pl</w:t>
      </w:r>
      <w:r w:rsidRPr="0050429B">
        <w:rPr>
          <w:rFonts w:cs="Times New Roman"/>
          <w:sz w:val="24"/>
          <w:szCs w:val="24"/>
          <w:lang w:val="pl-PL"/>
        </w:rPr>
        <w:t xml:space="preserve"> lub </w:t>
      </w:r>
      <w:r w:rsidRPr="0050429B">
        <w:rPr>
          <w:rFonts w:cs="Times New Roman"/>
          <w:i/>
          <w:sz w:val="24"/>
          <w:szCs w:val="24"/>
          <w:lang w:val="pl-PL"/>
        </w:rPr>
        <w:t>o.steciuk@amw.gdynia.pl</w:t>
      </w:r>
      <w:r w:rsidRPr="0050429B">
        <w:rPr>
          <w:rFonts w:cs="Times New Roman"/>
          <w:sz w:val="24"/>
          <w:szCs w:val="24"/>
          <w:lang w:val="pl-PL"/>
        </w:rPr>
        <w:t xml:space="preserve">. Ostateczną listę zgłoszeń wysłać do 15.09.2017 r. na </w:t>
      </w:r>
      <w:r w:rsidR="00641024" w:rsidRPr="0050429B">
        <w:rPr>
          <w:rFonts w:cs="Times New Roman"/>
          <w:sz w:val="24"/>
          <w:szCs w:val="24"/>
          <w:lang w:val="pl-PL"/>
        </w:rPr>
        <w:t>adres:</w:t>
      </w:r>
      <w:r w:rsidR="00641024" w:rsidRPr="0050429B">
        <w:rPr>
          <w:rFonts w:cs="Times New Roman"/>
          <w:i/>
          <w:sz w:val="24"/>
          <w:szCs w:val="24"/>
          <w:lang w:val="pl-PL"/>
        </w:rPr>
        <w:t xml:space="preserve"> p.baranowska@amw.gdynia.pl</w:t>
      </w:r>
    </w:p>
    <w:p w:rsidR="0076114A" w:rsidRPr="0050429B" w:rsidRDefault="0076114A" w:rsidP="002F4397">
      <w:pPr>
        <w:pStyle w:val="Akapitzlist"/>
        <w:numPr>
          <w:ilvl w:val="0"/>
          <w:numId w:val="88"/>
        </w:numPr>
        <w:spacing w:after="240"/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>WAŻNIEJSZE TELEFONY</w:t>
      </w:r>
    </w:p>
    <w:p w:rsidR="0076114A" w:rsidRPr="0050429B" w:rsidRDefault="0076114A" w:rsidP="002F4397">
      <w:pPr>
        <w:pStyle w:val="Akapitzlist"/>
        <w:numPr>
          <w:ilvl w:val="0"/>
          <w:numId w:val="93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Sprawy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organizacyjne</w:t>
      </w:r>
      <w:proofErr w:type="spellEnd"/>
      <w:r w:rsidRPr="0050429B">
        <w:rPr>
          <w:rFonts w:cs="Times New Roman"/>
          <w:sz w:val="24"/>
          <w:szCs w:val="24"/>
        </w:rPr>
        <w:t>:</w:t>
      </w:r>
    </w:p>
    <w:p w:rsidR="0076114A" w:rsidRPr="0050429B" w:rsidRDefault="00641024" w:rsidP="00641024">
      <w:pPr>
        <w:pStyle w:val="Akapitzlist"/>
        <w:spacing w:before="240" w:after="240" w:line="360" w:lineRule="auto"/>
        <w:jc w:val="both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kmdr. </w:t>
      </w:r>
      <w:r w:rsidR="0076114A" w:rsidRPr="0050429B">
        <w:rPr>
          <w:rFonts w:cs="Times New Roman"/>
          <w:sz w:val="24"/>
          <w:szCs w:val="24"/>
          <w:lang w:val="pl-PL"/>
        </w:rPr>
        <w:t xml:space="preserve">por. </w:t>
      </w:r>
      <w:r w:rsidRPr="0050429B">
        <w:rPr>
          <w:rFonts w:cs="Times New Roman"/>
          <w:sz w:val="24"/>
          <w:szCs w:val="24"/>
          <w:lang w:val="pl-PL"/>
        </w:rPr>
        <w:t>Dariusz SAPIEJKA</w:t>
      </w:r>
      <w:r w:rsidR="0076114A" w:rsidRPr="0050429B">
        <w:rPr>
          <w:rFonts w:cs="Times New Roman"/>
          <w:sz w:val="24"/>
          <w:szCs w:val="24"/>
          <w:lang w:val="pl-PL"/>
        </w:rPr>
        <w:t xml:space="preserve">, </w:t>
      </w:r>
      <w:r w:rsidRPr="0050429B">
        <w:rPr>
          <w:rFonts w:cs="Times New Roman"/>
          <w:i/>
          <w:sz w:val="24"/>
          <w:szCs w:val="24"/>
          <w:lang w:val="pl-PL"/>
        </w:rPr>
        <w:t>d.sapiejka@amw.gdynia.pl</w:t>
      </w:r>
      <w:r w:rsidRPr="0050429B">
        <w:rPr>
          <w:rFonts w:cs="Times New Roman"/>
          <w:sz w:val="24"/>
          <w:szCs w:val="24"/>
          <w:lang w:val="pl-PL"/>
        </w:rPr>
        <w:t>, 694 476 498</w:t>
      </w:r>
    </w:p>
    <w:p w:rsidR="0076114A" w:rsidRPr="0050429B" w:rsidRDefault="0076114A" w:rsidP="002F4397">
      <w:pPr>
        <w:numPr>
          <w:ilvl w:val="0"/>
          <w:numId w:val="93"/>
        </w:numPr>
        <w:spacing w:before="240" w:after="240" w:line="360" w:lineRule="auto"/>
        <w:jc w:val="both"/>
        <w:rPr>
          <w:sz w:val="24"/>
          <w:szCs w:val="24"/>
          <w:lang w:val="pl-PL"/>
        </w:rPr>
      </w:pPr>
      <w:r w:rsidRPr="0050429B">
        <w:rPr>
          <w:sz w:val="24"/>
          <w:szCs w:val="24"/>
          <w:lang w:val="pl-PL"/>
        </w:rPr>
        <w:t>Osoby odpowiedzialne za pobyt (zakwaterowanie, wyżywienie i inne).</w:t>
      </w:r>
    </w:p>
    <w:p w:rsidR="0076114A" w:rsidRPr="0050429B" w:rsidRDefault="0076114A" w:rsidP="00641024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0429B">
        <w:rPr>
          <w:rFonts w:cs="Times New Roman"/>
          <w:sz w:val="24"/>
          <w:szCs w:val="24"/>
        </w:rPr>
        <w:t>p. Andrzej BĄK</w:t>
      </w:r>
      <w:r w:rsidR="00641024" w:rsidRPr="0050429B">
        <w:rPr>
          <w:rFonts w:cs="Times New Roman"/>
          <w:sz w:val="24"/>
          <w:szCs w:val="24"/>
        </w:rPr>
        <w:t xml:space="preserve">, </w:t>
      </w:r>
      <w:r w:rsidRPr="0050429B">
        <w:rPr>
          <w:rFonts w:cs="Times New Roman"/>
          <w:sz w:val="24"/>
          <w:szCs w:val="24"/>
        </w:rPr>
        <w:t>261</w:t>
      </w:r>
      <w:r w:rsidR="00641024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>26</w:t>
      </w:r>
      <w:r w:rsidR="00641024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>25</w:t>
      </w:r>
      <w:r w:rsidR="00641024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>26.</w:t>
      </w:r>
    </w:p>
    <w:p w:rsidR="0076114A" w:rsidRPr="0050429B" w:rsidRDefault="0076114A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  <w:proofErr w:type="spellStart"/>
      <w:r w:rsidRPr="0050429B">
        <w:rPr>
          <w:rFonts w:cs="Times New Roman"/>
          <w:sz w:val="24"/>
          <w:szCs w:val="24"/>
        </w:rPr>
        <w:t>st.</w:t>
      </w:r>
      <w:proofErr w:type="spellEnd"/>
      <w:r w:rsidRPr="0050429B">
        <w:rPr>
          <w:rFonts w:cs="Times New Roman"/>
          <w:sz w:val="24"/>
          <w:szCs w:val="24"/>
        </w:rPr>
        <w:t xml:space="preserve"> </w:t>
      </w:r>
      <w:proofErr w:type="spellStart"/>
      <w:r w:rsidRPr="0050429B">
        <w:rPr>
          <w:rFonts w:cs="Times New Roman"/>
          <w:sz w:val="24"/>
          <w:szCs w:val="24"/>
        </w:rPr>
        <w:t>bosm</w:t>
      </w:r>
      <w:proofErr w:type="spellEnd"/>
      <w:r w:rsidRPr="0050429B">
        <w:rPr>
          <w:rFonts w:cs="Times New Roman"/>
          <w:sz w:val="24"/>
          <w:szCs w:val="24"/>
        </w:rPr>
        <w:t>. Marcin WAWRZYNIAK, 261</w:t>
      </w:r>
      <w:r w:rsidR="00641024" w:rsidRPr="0050429B">
        <w:rPr>
          <w:rFonts w:cs="Times New Roman"/>
          <w:sz w:val="24"/>
          <w:szCs w:val="24"/>
        </w:rPr>
        <w:t> </w:t>
      </w:r>
      <w:r w:rsidRPr="0050429B">
        <w:rPr>
          <w:rFonts w:cs="Times New Roman"/>
          <w:sz w:val="24"/>
          <w:szCs w:val="24"/>
        </w:rPr>
        <w:t>26</w:t>
      </w:r>
      <w:r w:rsidR="00641024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>25</w:t>
      </w:r>
      <w:r w:rsidR="00641024" w:rsidRPr="0050429B">
        <w:rPr>
          <w:rFonts w:cs="Times New Roman"/>
          <w:sz w:val="24"/>
          <w:szCs w:val="24"/>
        </w:rPr>
        <w:t xml:space="preserve"> </w:t>
      </w:r>
      <w:r w:rsidRPr="0050429B">
        <w:rPr>
          <w:rFonts w:cs="Times New Roman"/>
          <w:sz w:val="24"/>
          <w:szCs w:val="24"/>
        </w:rPr>
        <w:t>26.</w:t>
      </w:r>
    </w:p>
    <w:p w:rsidR="00EF0E74" w:rsidRDefault="00EF0E74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50293B" w:rsidRPr="0050429B" w:rsidRDefault="0050293B" w:rsidP="00641024">
      <w:pPr>
        <w:pStyle w:val="Akapitzlist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B4609D" w:rsidRPr="00B4609D" w:rsidRDefault="00B4609D" w:rsidP="00B4609D">
      <w:pPr>
        <w:spacing w:after="200"/>
        <w:rPr>
          <w:sz w:val="28"/>
          <w:szCs w:val="24"/>
          <w:lang w:val="pl-PL"/>
        </w:rPr>
      </w:pPr>
      <w:r w:rsidRPr="00B4609D">
        <w:rPr>
          <w:bCs/>
          <w:sz w:val="28"/>
          <w:szCs w:val="24"/>
          <w:lang w:val="pl-PL"/>
        </w:rPr>
        <w:t>RAMOWY PROGRAM ZAWODÓW</w:t>
      </w:r>
    </w:p>
    <w:p w:rsidR="00B4609D" w:rsidRPr="0050429B" w:rsidRDefault="00B4609D" w:rsidP="00B4609D">
      <w:pPr>
        <w:spacing w:after="200"/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PIĄTEK 27.10.2017 r.</w:t>
      </w:r>
    </w:p>
    <w:p w:rsidR="00B4609D" w:rsidRPr="0050429B" w:rsidRDefault="00B4609D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color w:val="FF0000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do godz. 12:30 przyjazd do Czernicy;</w:t>
      </w:r>
    </w:p>
    <w:p w:rsidR="00B4609D" w:rsidRPr="00435756" w:rsidRDefault="00B4609D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 xml:space="preserve">13:00 otwarcie </w:t>
      </w:r>
      <w:r w:rsidR="00A433B8">
        <w:rPr>
          <w:rFonts w:cs="Times New Roman"/>
          <w:sz w:val="24"/>
          <w:szCs w:val="24"/>
          <w:lang w:val="pl-PL"/>
        </w:rPr>
        <w:t>Mistrzostw</w:t>
      </w:r>
      <w:r w:rsidR="00A433B8" w:rsidRPr="00435756">
        <w:rPr>
          <w:rFonts w:cs="Times New Roman"/>
          <w:sz w:val="24"/>
          <w:szCs w:val="24"/>
          <w:lang w:val="pl-PL"/>
        </w:rPr>
        <w:t xml:space="preserve"> Wyższego</w:t>
      </w:r>
      <w:r w:rsidR="00A433B8">
        <w:rPr>
          <w:rFonts w:cs="Times New Roman"/>
          <w:sz w:val="24"/>
          <w:szCs w:val="24"/>
          <w:lang w:val="pl-PL"/>
        </w:rPr>
        <w:t xml:space="preserve"> </w:t>
      </w:r>
      <w:r w:rsidR="00A433B8" w:rsidRPr="00435756">
        <w:rPr>
          <w:rFonts w:cs="Times New Roman"/>
          <w:sz w:val="24"/>
          <w:szCs w:val="24"/>
          <w:lang w:val="pl-PL"/>
        </w:rPr>
        <w:t>Szkolnictwa Wojskowego</w:t>
      </w:r>
      <w:r w:rsidR="00A433B8">
        <w:rPr>
          <w:rFonts w:cs="Times New Roman"/>
          <w:sz w:val="24"/>
          <w:szCs w:val="24"/>
          <w:lang w:val="pl-PL"/>
        </w:rPr>
        <w:t xml:space="preserve"> oraz </w:t>
      </w:r>
      <w:r w:rsidRPr="0050429B">
        <w:rPr>
          <w:rFonts w:cs="Times New Roman"/>
          <w:sz w:val="24"/>
          <w:szCs w:val="24"/>
          <w:lang w:val="pl-PL"/>
        </w:rPr>
        <w:t>Mistrzostw Polski Uczelni Mundurowych - VI Puchar Rektorów</w:t>
      </w:r>
      <w:r w:rsidRPr="00435756">
        <w:rPr>
          <w:rFonts w:cs="Times New Roman"/>
          <w:sz w:val="24"/>
          <w:szCs w:val="24"/>
          <w:lang w:val="pl-PL"/>
        </w:rPr>
        <w:t>;</w:t>
      </w:r>
    </w:p>
    <w:p w:rsidR="00B4609D" w:rsidRPr="006B6A6F" w:rsidRDefault="00B4609D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>14: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30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 </w:t>
      </w:r>
      <w:r w:rsidR="00435756" w:rsidRPr="006B6A6F">
        <w:rPr>
          <w:rFonts w:cs="Times New Roman"/>
          <w:color w:val="auto"/>
          <w:sz w:val="24"/>
          <w:szCs w:val="24"/>
          <w:lang w:val="pl-PL"/>
        </w:rPr>
        <w:t>przejazd do Gdyni uczestników Mistrzostw Wyższego Szkolnictwa Wojskowego;</w:t>
      </w:r>
    </w:p>
    <w:p w:rsidR="00B4609D" w:rsidRPr="006B6A6F" w:rsidRDefault="00B4609D" w:rsidP="002F4397">
      <w:pPr>
        <w:pStyle w:val="Akapitzlist"/>
        <w:numPr>
          <w:ilvl w:val="0"/>
          <w:numId w:val="84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>1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8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:00 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kolacja</w:t>
      </w:r>
      <w:r w:rsidRPr="006B6A6F">
        <w:rPr>
          <w:rFonts w:cs="Times New Roman"/>
          <w:color w:val="auto"/>
          <w:sz w:val="24"/>
          <w:szCs w:val="24"/>
          <w:lang w:val="pl-PL"/>
        </w:rPr>
        <w:t>;</w:t>
      </w:r>
    </w:p>
    <w:p w:rsidR="006B6A6F" w:rsidRPr="0050293B" w:rsidRDefault="00B4609D" w:rsidP="006B6A6F">
      <w:pPr>
        <w:pStyle w:val="Akapitzlist"/>
        <w:numPr>
          <w:ilvl w:val="0"/>
          <w:numId w:val="84"/>
        </w:numPr>
        <w:spacing w:after="240"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 xml:space="preserve">19:00 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odprawa techniczna</w:t>
      </w:r>
      <w:r w:rsidRPr="006B6A6F">
        <w:rPr>
          <w:rFonts w:cs="Times New Roman"/>
          <w:color w:val="auto"/>
          <w:sz w:val="24"/>
          <w:szCs w:val="24"/>
          <w:lang w:val="pl-PL"/>
        </w:rPr>
        <w:t>.</w:t>
      </w:r>
    </w:p>
    <w:p w:rsidR="00B4609D" w:rsidRPr="0050429B" w:rsidRDefault="00B4609D" w:rsidP="00B4609D">
      <w:pPr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SOBOTA 28.10.2017 r.</w:t>
      </w:r>
    </w:p>
    <w:p w:rsidR="00B4609D" w:rsidRPr="0050429B" w:rsidRDefault="00B4609D" w:rsidP="00B4609D">
      <w:pPr>
        <w:rPr>
          <w:sz w:val="24"/>
          <w:szCs w:val="24"/>
          <w:u w:val="single"/>
          <w:lang w:val="pl-PL"/>
        </w:rPr>
      </w:pPr>
    </w:p>
    <w:p w:rsidR="00B4609D" w:rsidRPr="0050429B" w:rsidRDefault="00B4609D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7:00 – 7:30 śniadanie;</w:t>
      </w:r>
    </w:p>
    <w:p w:rsidR="00B4609D" w:rsidRPr="0050429B" w:rsidRDefault="00B4609D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8:30 – 17:30 rozgrywki sportowe;</w:t>
      </w:r>
    </w:p>
    <w:p w:rsidR="00B4609D" w:rsidRPr="0050429B" w:rsidRDefault="00B4609D" w:rsidP="002F4397">
      <w:pPr>
        <w:pStyle w:val="Akapitzlist"/>
        <w:numPr>
          <w:ilvl w:val="0"/>
          <w:numId w:val="85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3:00 - 15:00 obiad;</w:t>
      </w:r>
    </w:p>
    <w:p w:rsidR="00B4609D" w:rsidRPr="0050429B" w:rsidRDefault="00B4609D" w:rsidP="002F4397">
      <w:pPr>
        <w:pStyle w:val="Akapitzlist"/>
        <w:numPr>
          <w:ilvl w:val="0"/>
          <w:numId w:val="85"/>
        </w:numPr>
        <w:spacing w:after="240"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18:00 – 19:00 kolacja.</w:t>
      </w:r>
    </w:p>
    <w:p w:rsidR="00B4609D" w:rsidRPr="0050429B" w:rsidRDefault="00B4609D" w:rsidP="00B4609D">
      <w:pPr>
        <w:spacing w:line="276" w:lineRule="auto"/>
        <w:rPr>
          <w:sz w:val="24"/>
          <w:szCs w:val="24"/>
          <w:u w:val="single"/>
          <w:lang w:val="pl-PL"/>
        </w:rPr>
      </w:pPr>
      <w:r w:rsidRPr="0050429B">
        <w:rPr>
          <w:sz w:val="24"/>
          <w:szCs w:val="24"/>
          <w:u w:val="single"/>
          <w:lang w:val="pl-PL"/>
        </w:rPr>
        <w:t>NIEDZIELA 29.10.2017 r.</w:t>
      </w:r>
    </w:p>
    <w:p w:rsidR="00B4609D" w:rsidRPr="0050429B" w:rsidRDefault="00B4609D" w:rsidP="00B4609D">
      <w:pPr>
        <w:spacing w:line="276" w:lineRule="auto"/>
        <w:rPr>
          <w:sz w:val="24"/>
          <w:szCs w:val="24"/>
          <w:u w:val="single"/>
          <w:lang w:val="pl-PL"/>
        </w:rPr>
      </w:pPr>
    </w:p>
    <w:p w:rsidR="00B4609D" w:rsidRPr="0050429B" w:rsidRDefault="00B4609D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7:30 – 8:00   śniadanie;</w:t>
      </w:r>
    </w:p>
    <w:p w:rsidR="00B4609D" w:rsidRPr="0050429B" w:rsidRDefault="00B4609D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sz w:val="24"/>
          <w:szCs w:val="24"/>
          <w:lang w:val="pl-PL"/>
        </w:rPr>
      </w:pPr>
      <w:r w:rsidRPr="0050429B">
        <w:rPr>
          <w:rFonts w:cs="Times New Roman"/>
          <w:sz w:val="24"/>
          <w:szCs w:val="24"/>
          <w:lang w:val="pl-PL"/>
        </w:rPr>
        <w:t>9:00 – 12:</w:t>
      </w:r>
      <w:r w:rsidR="00435756">
        <w:rPr>
          <w:rFonts w:cs="Times New Roman"/>
          <w:sz w:val="24"/>
          <w:szCs w:val="24"/>
          <w:lang w:val="pl-PL"/>
        </w:rPr>
        <w:t xml:space="preserve">00 </w:t>
      </w:r>
      <w:r w:rsidRPr="0050429B">
        <w:rPr>
          <w:rFonts w:cs="Times New Roman"/>
          <w:sz w:val="24"/>
          <w:szCs w:val="24"/>
          <w:lang w:val="pl-PL"/>
        </w:rPr>
        <w:t>rozgrywki sportowe;</w:t>
      </w:r>
    </w:p>
    <w:p w:rsidR="00B4609D" w:rsidRPr="006B6A6F" w:rsidRDefault="00B4609D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>1</w:t>
      </w:r>
      <w:r w:rsidR="00435756" w:rsidRPr="006B6A6F">
        <w:rPr>
          <w:rFonts w:cs="Times New Roman"/>
          <w:color w:val="auto"/>
          <w:sz w:val="24"/>
          <w:szCs w:val="24"/>
          <w:lang w:val="pl-PL"/>
        </w:rPr>
        <w:t>2</w:t>
      </w:r>
      <w:r w:rsidRPr="006B6A6F">
        <w:rPr>
          <w:rFonts w:cs="Times New Roman"/>
          <w:color w:val="auto"/>
          <w:sz w:val="24"/>
          <w:szCs w:val="24"/>
          <w:lang w:val="pl-PL"/>
        </w:rPr>
        <w:t>: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3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0 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–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 </w:t>
      </w:r>
      <w:r w:rsidR="006B6A6F" w:rsidRPr="006B6A6F">
        <w:rPr>
          <w:rFonts w:cs="Times New Roman"/>
          <w:color w:val="auto"/>
          <w:sz w:val="24"/>
          <w:szCs w:val="24"/>
          <w:lang w:val="pl-PL"/>
        </w:rPr>
        <w:t>13:00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 obiad;</w:t>
      </w:r>
    </w:p>
    <w:p w:rsidR="00435756" w:rsidRPr="006B6A6F" w:rsidRDefault="00435756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 xml:space="preserve">13:00 </w:t>
      </w:r>
      <w:r w:rsidR="008F0E38">
        <w:rPr>
          <w:rFonts w:cs="Times New Roman"/>
          <w:color w:val="auto"/>
          <w:sz w:val="24"/>
          <w:szCs w:val="24"/>
          <w:lang w:val="pl-PL"/>
        </w:rPr>
        <w:t>w</w:t>
      </w:r>
      <w:r w:rsidR="006B6A6F">
        <w:rPr>
          <w:rFonts w:cs="Times New Roman"/>
          <w:color w:val="auto"/>
          <w:sz w:val="24"/>
          <w:szCs w:val="24"/>
          <w:lang w:val="pl-PL"/>
        </w:rPr>
        <w:t>yjazd z Gdyni</w:t>
      </w:r>
      <w:r w:rsidRPr="006B6A6F">
        <w:rPr>
          <w:rFonts w:cs="Times New Roman"/>
          <w:color w:val="auto"/>
          <w:sz w:val="24"/>
          <w:szCs w:val="24"/>
          <w:lang w:val="pl-PL"/>
        </w:rPr>
        <w:t xml:space="preserve"> do Czernicy;</w:t>
      </w:r>
    </w:p>
    <w:p w:rsidR="00EF0E74" w:rsidRPr="006B6A6F" w:rsidRDefault="00B4609D" w:rsidP="002F4397">
      <w:pPr>
        <w:pStyle w:val="Akapitzlist"/>
        <w:numPr>
          <w:ilvl w:val="0"/>
          <w:numId w:val="86"/>
        </w:numPr>
        <w:spacing w:line="360" w:lineRule="auto"/>
        <w:rPr>
          <w:rFonts w:cs="Times New Roman"/>
          <w:color w:val="auto"/>
          <w:sz w:val="24"/>
          <w:szCs w:val="24"/>
          <w:lang w:val="pl-PL"/>
        </w:rPr>
      </w:pPr>
      <w:r w:rsidRPr="006B6A6F">
        <w:rPr>
          <w:rFonts w:cs="Times New Roman"/>
          <w:color w:val="auto"/>
          <w:sz w:val="24"/>
          <w:szCs w:val="24"/>
          <w:lang w:val="pl-PL"/>
        </w:rPr>
        <w:t>16: 00 oficjalne zakończenie zawodów</w:t>
      </w:r>
    </w:p>
    <w:sectPr w:rsidR="00EF0E74" w:rsidRPr="006B6A6F" w:rsidSect="003E510A">
      <w:headerReference w:type="default" r:id="rId10"/>
      <w:footerReference w:type="default" r:id="rId11"/>
      <w:headerReference w:type="first" r:id="rId12"/>
      <w:pgSz w:w="11900" w:h="16840"/>
      <w:pgMar w:top="2268" w:right="1417" w:bottom="1417" w:left="1417" w:header="142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BE" w:rsidRDefault="00A16FBE">
      <w:r>
        <w:separator/>
      </w:r>
    </w:p>
  </w:endnote>
  <w:endnote w:type="continuationSeparator" w:id="0">
    <w:p w:rsidR="00A16FBE" w:rsidRDefault="00A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30543"/>
      <w:docPartObj>
        <w:docPartGallery w:val="Page Numbers (Bottom of Page)"/>
        <w:docPartUnique/>
      </w:docPartObj>
    </w:sdtPr>
    <w:sdtEndPr/>
    <w:sdtContent>
      <w:p w:rsidR="00C24519" w:rsidRDefault="00C245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36" w:rsidRPr="00436136">
          <w:rPr>
            <w:noProof/>
            <w:lang w:val="pl-PL"/>
          </w:rPr>
          <w:t>21</w:t>
        </w:r>
        <w:r>
          <w:fldChar w:fldCharType="end"/>
        </w:r>
      </w:p>
    </w:sdtContent>
  </w:sdt>
  <w:p w:rsidR="00C24519" w:rsidRPr="00B0083F" w:rsidRDefault="00C24519" w:rsidP="003E510A">
    <w:pPr>
      <w:pStyle w:val="Stopka"/>
      <w:pBdr>
        <w:top w:val="single" w:sz="4" w:space="0" w:color="000000"/>
      </w:pBdr>
      <w:tabs>
        <w:tab w:val="clear" w:pos="9072"/>
        <w:tab w:val="right" w:pos="9046"/>
      </w:tabs>
      <w:rPr>
        <w:sz w:val="18"/>
        <w:szCs w:val="18"/>
      </w:rPr>
    </w:pPr>
    <w:r w:rsidRPr="00B0083F">
      <w:rPr>
        <w:sz w:val="18"/>
        <w:szCs w:val="18"/>
      </w:rPr>
      <w:t xml:space="preserve">e-mail: komisjauczelnimundurowych.psrp@gmail.com                                                                            tel.  </w:t>
    </w:r>
    <w:r>
      <w:rPr>
        <w:sz w:val="18"/>
        <w:szCs w:val="18"/>
      </w:rPr>
      <w:t>883 931 113</w:t>
    </w:r>
    <w:r w:rsidRPr="00B0083F">
      <w:rPr>
        <w:sz w:val="18"/>
        <w:szCs w:val="18"/>
      </w:rPr>
      <w:tab/>
    </w:r>
  </w:p>
  <w:p w:rsidR="00C24519" w:rsidRPr="00CD3579" w:rsidRDefault="00C24519" w:rsidP="003E510A">
    <w:pPr>
      <w:pStyle w:val="Stopka"/>
      <w:pBdr>
        <w:top w:val="single" w:sz="4" w:space="0" w:color="000000"/>
      </w:pBdr>
      <w:tabs>
        <w:tab w:val="clear" w:pos="9072"/>
        <w:tab w:val="right" w:pos="9046"/>
      </w:tabs>
      <w:rPr>
        <w:sz w:val="22"/>
      </w:rPr>
    </w:pPr>
    <w:r w:rsidRPr="00B0083F">
      <w:rPr>
        <w:sz w:val="18"/>
        <w:szCs w:val="18"/>
      </w:rPr>
      <w:t xml:space="preserve">e-mail: </w:t>
    </w:r>
    <w:hyperlink r:id="rId1" w:history="1">
      <w:r w:rsidRPr="00B0083F">
        <w:rPr>
          <w:rStyle w:val="Hipercze"/>
          <w:sz w:val="18"/>
          <w:szCs w:val="18"/>
          <w:u w:val="none"/>
        </w:rPr>
        <w:t>o.steciuk@amw.gdynia.pl</w:t>
      </w:r>
    </w:hyperlink>
    <w:r w:rsidRPr="00B0083F">
      <w:rPr>
        <w:sz w:val="18"/>
        <w:szCs w:val="18"/>
      </w:rPr>
      <w:tab/>
      <w:t xml:space="preserve">                                                                                                              tel.  513 161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BE" w:rsidRDefault="00A16FBE">
      <w:r>
        <w:separator/>
      </w:r>
    </w:p>
  </w:footnote>
  <w:footnote w:type="continuationSeparator" w:id="0">
    <w:p w:rsidR="00A16FBE" w:rsidRDefault="00A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19" w:rsidRDefault="00C24519" w:rsidP="00196E7E">
    <w:pPr>
      <w:pStyle w:val="Nagwek"/>
      <w:tabs>
        <w:tab w:val="clear" w:pos="9072"/>
        <w:tab w:val="right" w:pos="9046"/>
      </w:tabs>
      <w:jc w:val="both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501042</wp:posOffset>
          </wp:positionH>
          <wp:positionV relativeFrom="paragraph">
            <wp:posOffset>100611</wp:posOffset>
          </wp:positionV>
          <wp:extent cx="933450" cy="885825"/>
          <wp:effectExtent l="0" t="0" r="0" b="952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1876</wp:posOffset>
          </wp:positionV>
          <wp:extent cx="2533650" cy="828675"/>
          <wp:effectExtent l="0" t="0" r="0" b="9525"/>
          <wp:wrapNone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161474</wp:posOffset>
          </wp:positionH>
          <wp:positionV relativeFrom="paragraph">
            <wp:posOffset>-5715</wp:posOffset>
          </wp:positionV>
          <wp:extent cx="819150" cy="1095375"/>
          <wp:effectExtent l="0" t="0" r="0" b="9525"/>
          <wp:wrapNone/>
          <wp:docPr id="4" name="Obraz 3" descr="C:\Users\IREK\Desktop\11065886_1568040116805543_3420409633818132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REK\Desktop\11065886_1568040116805543_342040963381813272_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19" w:rsidRDefault="00C24519" w:rsidP="001E36A0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93696</wp:posOffset>
          </wp:positionH>
          <wp:positionV relativeFrom="paragraph">
            <wp:posOffset>5242</wp:posOffset>
          </wp:positionV>
          <wp:extent cx="818515" cy="1097280"/>
          <wp:effectExtent l="0" t="0" r="635" b="7620"/>
          <wp:wrapNone/>
          <wp:docPr id="1" name="Obraz 3" descr="C:\Users\IREK\Desktop\11065886_1568040116805543_3420409633818132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REK\Desktop\11065886_1568040116805543_34204096338181327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7117</wp:posOffset>
          </wp:positionH>
          <wp:positionV relativeFrom="paragraph">
            <wp:posOffset>89978</wp:posOffset>
          </wp:positionV>
          <wp:extent cx="923925" cy="1000125"/>
          <wp:effectExtent l="0" t="0" r="9525" b="9525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5671</wp:posOffset>
          </wp:positionV>
          <wp:extent cx="2533650" cy="828675"/>
          <wp:effectExtent l="0" t="0" r="0" b="9525"/>
          <wp:wrapNone/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5AD"/>
    <w:multiLevelType w:val="hybridMultilevel"/>
    <w:tmpl w:val="6BE0D002"/>
    <w:styleLink w:val="Zaimportowanystyl47"/>
    <w:lvl w:ilvl="0" w:tplc="5A60838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8051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A0B3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F2E1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7C02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16F7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9AB4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1498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6C94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454FF"/>
    <w:multiLevelType w:val="hybridMultilevel"/>
    <w:tmpl w:val="1476736A"/>
    <w:styleLink w:val="Zaimportowanystyl11"/>
    <w:lvl w:ilvl="0" w:tplc="3586BF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604A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C673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A53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CE0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90DD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5AD9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94AA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C8D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084110"/>
    <w:multiLevelType w:val="hybridMultilevel"/>
    <w:tmpl w:val="1C46E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38A1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74AF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6037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62CB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62F6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4AA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6AE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5838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567D24"/>
    <w:multiLevelType w:val="multilevel"/>
    <w:tmpl w:val="155EF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773B2A"/>
    <w:multiLevelType w:val="hybridMultilevel"/>
    <w:tmpl w:val="B442B9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0A68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26CDD"/>
    <w:multiLevelType w:val="hybridMultilevel"/>
    <w:tmpl w:val="2DB00D76"/>
    <w:styleLink w:val="Zaimportowanystyl12"/>
    <w:lvl w:ilvl="0" w:tplc="D22C5E1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06B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CABB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1C5F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4687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305E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A88B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EAF2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C812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DB1993"/>
    <w:multiLevelType w:val="hybridMultilevel"/>
    <w:tmpl w:val="186EBCC4"/>
    <w:lvl w:ilvl="0" w:tplc="4948D2E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FA2BD6"/>
    <w:multiLevelType w:val="hybridMultilevel"/>
    <w:tmpl w:val="E3EEB6AE"/>
    <w:styleLink w:val="Zaimportowanystyl22"/>
    <w:lvl w:ilvl="0" w:tplc="DDFA48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B895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A6D1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BC06D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B862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A0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0E1E9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40D5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DE14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702D31"/>
    <w:multiLevelType w:val="hybridMultilevel"/>
    <w:tmpl w:val="7C0C38E8"/>
    <w:lvl w:ilvl="0" w:tplc="16504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F4A1C"/>
    <w:multiLevelType w:val="hybridMultilevel"/>
    <w:tmpl w:val="9C1AF9EC"/>
    <w:styleLink w:val="Zaimportowanystyl29"/>
    <w:lvl w:ilvl="0" w:tplc="7FB4C3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181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ECF4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EC113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BC24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1E68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0816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0C2D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14C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0164E0"/>
    <w:multiLevelType w:val="hybridMultilevel"/>
    <w:tmpl w:val="A5F06D0E"/>
    <w:lvl w:ilvl="0" w:tplc="16504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03CCC"/>
    <w:multiLevelType w:val="hybridMultilevel"/>
    <w:tmpl w:val="966E77E0"/>
    <w:lvl w:ilvl="0" w:tplc="66403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B6198"/>
    <w:multiLevelType w:val="hybridMultilevel"/>
    <w:tmpl w:val="7D94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71080"/>
    <w:multiLevelType w:val="hybridMultilevel"/>
    <w:tmpl w:val="D5F4A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00C19"/>
    <w:multiLevelType w:val="hybridMultilevel"/>
    <w:tmpl w:val="7844583C"/>
    <w:styleLink w:val="Zaimportowanystyl13"/>
    <w:lvl w:ilvl="0" w:tplc="634E18BE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02DA56">
      <w:start w:val="1"/>
      <w:numFmt w:val="bullet"/>
      <w:lvlText w:val="o"/>
      <w:lvlJc w:val="left"/>
      <w:pPr>
        <w:ind w:left="1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0E1336">
      <w:start w:val="1"/>
      <w:numFmt w:val="bullet"/>
      <w:lvlText w:val="▪"/>
      <w:lvlJc w:val="left"/>
      <w:pPr>
        <w:ind w:left="2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6E7BEC">
      <w:start w:val="1"/>
      <w:numFmt w:val="bullet"/>
      <w:lvlText w:val="•"/>
      <w:lvlJc w:val="left"/>
      <w:pPr>
        <w:ind w:left="3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7430A2">
      <w:start w:val="1"/>
      <w:numFmt w:val="bullet"/>
      <w:lvlText w:val="o"/>
      <w:lvlJc w:val="left"/>
      <w:pPr>
        <w:ind w:left="3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CED262">
      <w:start w:val="1"/>
      <w:numFmt w:val="bullet"/>
      <w:lvlText w:val="▪"/>
      <w:lvlJc w:val="left"/>
      <w:pPr>
        <w:ind w:left="4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769AAC">
      <w:start w:val="1"/>
      <w:numFmt w:val="bullet"/>
      <w:lvlText w:val="•"/>
      <w:lvlJc w:val="left"/>
      <w:pPr>
        <w:ind w:left="5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ECC0E">
      <w:start w:val="1"/>
      <w:numFmt w:val="bullet"/>
      <w:lvlText w:val="o"/>
      <w:lvlJc w:val="left"/>
      <w:pPr>
        <w:ind w:left="5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C263B2">
      <w:start w:val="1"/>
      <w:numFmt w:val="bullet"/>
      <w:lvlText w:val="▪"/>
      <w:lvlJc w:val="left"/>
      <w:pPr>
        <w:ind w:left="6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EF7510A"/>
    <w:multiLevelType w:val="hybridMultilevel"/>
    <w:tmpl w:val="5DE4466A"/>
    <w:styleLink w:val="Zaimportowanystyl24"/>
    <w:lvl w:ilvl="0" w:tplc="AC70C0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8E5A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C013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04E1A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F2F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84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96CA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EADC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B6C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D27624"/>
    <w:multiLevelType w:val="hybridMultilevel"/>
    <w:tmpl w:val="4BB6F83A"/>
    <w:styleLink w:val="Zaimportowanystyl10"/>
    <w:lvl w:ilvl="0" w:tplc="6032B1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FCAB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30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64BD1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EA85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CAB2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EE790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A2ED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B4C5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4314322"/>
    <w:multiLevelType w:val="hybridMultilevel"/>
    <w:tmpl w:val="83D4FFA6"/>
    <w:lvl w:ilvl="0" w:tplc="3662C53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143B3FFC"/>
    <w:multiLevelType w:val="hybridMultilevel"/>
    <w:tmpl w:val="E8CC5998"/>
    <w:styleLink w:val="Zaimportowanystyl27"/>
    <w:lvl w:ilvl="0" w:tplc="B3960F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6A3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98FB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4240C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26A9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16EA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5CF4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30F6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6CB3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5FF1097"/>
    <w:multiLevelType w:val="hybridMultilevel"/>
    <w:tmpl w:val="30348D9A"/>
    <w:lvl w:ilvl="0" w:tplc="BB24DE4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606253C"/>
    <w:multiLevelType w:val="hybridMultilevel"/>
    <w:tmpl w:val="5DA4AEC0"/>
    <w:styleLink w:val="Zaimportowanystyl3"/>
    <w:lvl w:ilvl="0" w:tplc="8CCE5F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2B0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E226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9C3A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0635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3438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D62F2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2C8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A888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6A45437"/>
    <w:multiLevelType w:val="hybridMultilevel"/>
    <w:tmpl w:val="1F8E0AF6"/>
    <w:styleLink w:val="Zaimportowanystyl45"/>
    <w:lvl w:ilvl="0" w:tplc="DEA61E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28BA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18DA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5449F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688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0A2C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EEF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86C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225F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6ED255E"/>
    <w:multiLevelType w:val="hybridMultilevel"/>
    <w:tmpl w:val="A720DF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00327"/>
    <w:multiLevelType w:val="hybridMultilevel"/>
    <w:tmpl w:val="265053BE"/>
    <w:lvl w:ilvl="0" w:tplc="D20A68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27F0A"/>
    <w:multiLevelType w:val="hybridMultilevel"/>
    <w:tmpl w:val="ED3476C2"/>
    <w:styleLink w:val="Zaimportowanystyl4"/>
    <w:lvl w:ilvl="0" w:tplc="50A8CF0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78FC92">
      <w:start w:val="1"/>
      <w:numFmt w:val="lowerLetter"/>
      <w:lvlText w:val="%2."/>
      <w:lvlJc w:val="left"/>
      <w:pPr>
        <w:ind w:left="65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281FDC">
      <w:start w:val="1"/>
      <w:numFmt w:val="lowerRoman"/>
      <w:lvlText w:val="%3."/>
      <w:lvlJc w:val="left"/>
      <w:pPr>
        <w:ind w:left="1375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2E43A0">
      <w:start w:val="1"/>
      <w:numFmt w:val="decimal"/>
      <w:lvlText w:val="%4."/>
      <w:lvlJc w:val="left"/>
      <w:pPr>
        <w:ind w:left="20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AAA024">
      <w:start w:val="1"/>
      <w:numFmt w:val="lowerLetter"/>
      <w:lvlText w:val="%5."/>
      <w:lvlJc w:val="left"/>
      <w:pPr>
        <w:ind w:left="28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027F8E">
      <w:start w:val="1"/>
      <w:numFmt w:val="lowerRoman"/>
      <w:lvlText w:val="%6."/>
      <w:lvlJc w:val="left"/>
      <w:pPr>
        <w:ind w:left="3535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44C6">
      <w:start w:val="1"/>
      <w:numFmt w:val="decimal"/>
      <w:lvlText w:val="%7."/>
      <w:lvlJc w:val="left"/>
      <w:pPr>
        <w:ind w:left="425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E6FECE">
      <w:start w:val="1"/>
      <w:numFmt w:val="lowerLetter"/>
      <w:lvlText w:val="%8."/>
      <w:lvlJc w:val="left"/>
      <w:pPr>
        <w:ind w:left="497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10D97A">
      <w:start w:val="1"/>
      <w:numFmt w:val="lowerRoman"/>
      <w:lvlText w:val="%9."/>
      <w:lvlJc w:val="left"/>
      <w:pPr>
        <w:ind w:left="5695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ADB77BE"/>
    <w:multiLevelType w:val="hybridMultilevel"/>
    <w:tmpl w:val="FEB4DFE2"/>
    <w:styleLink w:val="Zaimportowanystyl38"/>
    <w:lvl w:ilvl="0" w:tplc="788C2E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20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6F0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F831F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871F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4A2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CAA4E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BEB59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54E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AFC79B9"/>
    <w:multiLevelType w:val="hybridMultilevel"/>
    <w:tmpl w:val="FFB8CC08"/>
    <w:styleLink w:val="Zaimportowanystyl7"/>
    <w:lvl w:ilvl="0" w:tplc="D0E2E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36785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C07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8E3AA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20089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CB64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E079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BED31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8C160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FD2600B"/>
    <w:multiLevelType w:val="hybridMultilevel"/>
    <w:tmpl w:val="4896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35374F"/>
    <w:multiLevelType w:val="hybridMultilevel"/>
    <w:tmpl w:val="2564B8AA"/>
    <w:styleLink w:val="Zaimportowanystyl34"/>
    <w:lvl w:ilvl="0" w:tplc="D018AA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5A65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8404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F6BF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DA766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F0A4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040FB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02143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06BA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14915A3"/>
    <w:multiLevelType w:val="hybridMultilevel"/>
    <w:tmpl w:val="70725A4C"/>
    <w:styleLink w:val="Zaimportowanystyl46"/>
    <w:lvl w:ilvl="0" w:tplc="99ECA1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DC93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04E6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9409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06DE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B8AB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4A42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F492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8A69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2633F6"/>
    <w:multiLevelType w:val="hybridMultilevel"/>
    <w:tmpl w:val="9E7E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A767FB"/>
    <w:multiLevelType w:val="hybridMultilevel"/>
    <w:tmpl w:val="CCD81090"/>
    <w:styleLink w:val="Zaimportowanystyl43"/>
    <w:lvl w:ilvl="0" w:tplc="C736F2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41B1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FEE9BC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18D52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70837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C626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A0E3F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0B85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E8DC0A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3C87273"/>
    <w:multiLevelType w:val="hybridMultilevel"/>
    <w:tmpl w:val="F39C3F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430085B"/>
    <w:multiLevelType w:val="hybridMultilevel"/>
    <w:tmpl w:val="C71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883871"/>
    <w:multiLevelType w:val="hybridMultilevel"/>
    <w:tmpl w:val="EA16083E"/>
    <w:styleLink w:val="Zaimportowanystyl9"/>
    <w:lvl w:ilvl="0" w:tplc="75303E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A042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661F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8794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76DC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F22B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50C6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90E1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C8E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4F4677A"/>
    <w:multiLevelType w:val="hybridMultilevel"/>
    <w:tmpl w:val="343403B4"/>
    <w:lvl w:ilvl="0" w:tplc="8076B53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592097B"/>
    <w:multiLevelType w:val="multilevel"/>
    <w:tmpl w:val="F31C2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272574CA"/>
    <w:multiLevelType w:val="hybridMultilevel"/>
    <w:tmpl w:val="83A24478"/>
    <w:styleLink w:val="Zaimportowanystyl32"/>
    <w:lvl w:ilvl="0" w:tplc="4428135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6234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C47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0EDEE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3A6B6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4648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8401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2EE28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4EEA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8EE5E42"/>
    <w:multiLevelType w:val="hybridMultilevel"/>
    <w:tmpl w:val="5C26B0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B870F8F"/>
    <w:multiLevelType w:val="hybridMultilevel"/>
    <w:tmpl w:val="01A8055A"/>
    <w:styleLink w:val="Zaimportowanystyl270"/>
    <w:lvl w:ilvl="0" w:tplc="CEA078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4E7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BAC8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84550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7891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08DA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C4A7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0C21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BF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E73324F"/>
    <w:multiLevelType w:val="hybridMultilevel"/>
    <w:tmpl w:val="98EAF1E6"/>
    <w:styleLink w:val="Zaimportowanystyl28"/>
    <w:lvl w:ilvl="0" w:tplc="983E155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4EA3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AE67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5E37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1032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9866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B2FEE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01A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65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13A3361"/>
    <w:multiLevelType w:val="hybridMultilevel"/>
    <w:tmpl w:val="AC4C9514"/>
    <w:lvl w:ilvl="0" w:tplc="C574AC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6674B"/>
    <w:multiLevelType w:val="hybridMultilevel"/>
    <w:tmpl w:val="F9026C68"/>
    <w:lvl w:ilvl="0" w:tplc="670E00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5FC541C"/>
    <w:multiLevelType w:val="hybridMultilevel"/>
    <w:tmpl w:val="0B24B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C4636"/>
    <w:multiLevelType w:val="hybridMultilevel"/>
    <w:tmpl w:val="2FDC63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BC5E95"/>
    <w:multiLevelType w:val="hybridMultilevel"/>
    <w:tmpl w:val="A8A8C38C"/>
    <w:styleLink w:val="Zaimportowanystyl25"/>
    <w:lvl w:ilvl="0" w:tplc="62C237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54A6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9EFE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A2C6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026E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6AD4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0F2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981A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E7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93024D1"/>
    <w:multiLevelType w:val="hybridMultilevel"/>
    <w:tmpl w:val="3522A73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979239A"/>
    <w:multiLevelType w:val="hybridMultilevel"/>
    <w:tmpl w:val="1D800DA6"/>
    <w:styleLink w:val="Zaimportowanystyl14"/>
    <w:lvl w:ilvl="0" w:tplc="FC1C5048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5044D2">
      <w:start w:val="1"/>
      <w:numFmt w:val="bullet"/>
      <w:lvlText w:val="o"/>
      <w:lvlJc w:val="left"/>
      <w:pPr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E69242">
      <w:start w:val="1"/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EC8BB4">
      <w:start w:val="1"/>
      <w:numFmt w:val="bullet"/>
      <w:lvlText w:val="•"/>
      <w:lvlJc w:val="left"/>
      <w:pPr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9288C6">
      <w:start w:val="1"/>
      <w:numFmt w:val="bullet"/>
      <w:lvlText w:val="o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303CE6">
      <w:start w:val="1"/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821F5C">
      <w:start w:val="1"/>
      <w:numFmt w:val="bullet"/>
      <w:lvlText w:val="•"/>
      <w:lvlJc w:val="left"/>
      <w:pPr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7CFA0A">
      <w:start w:val="1"/>
      <w:numFmt w:val="bullet"/>
      <w:lvlText w:val="o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0E9FE2">
      <w:start w:val="1"/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A714CA4"/>
    <w:multiLevelType w:val="hybridMultilevel"/>
    <w:tmpl w:val="06403338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3B101A3B"/>
    <w:multiLevelType w:val="hybridMultilevel"/>
    <w:tmpl w:val="BDC27140"/>
    <w:lvl w:ilvl="0" w:tplc="80EEA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E66B9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2054A4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C2C14"/>
    <w:multiLevelType w:val="hybridMultilevel"/>
    <w:tmpl w:val="0B144FB4"/>
    <w:lvl w:ilvl="0" w:tplc="16504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E4DDE"/>
    <w:multiLevelType w:val="hybridMultilevel"/>
    <w:tmpl w:val="7EFC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36431BA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65ED2"/>
    <w:multiLevelType w:val="hybridMultilevel"/>
    <w:tmpl w:val="F24ACC42"/>
    <w:styleLink w:val="Zaimportowanystyl16"/>
    <w:lvl w:ilvl="0" w:tplc="A70625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F2C7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EA3F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30E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D245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FAE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36FC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85E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9AE3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E4A536A"/>
    <w:multiLevelType w:val="hybridMultilevel"/>
    <w:tmpl w:val="A10E2312"/>
    <w:styleLink w:val="Zaimportowanystyl41"/>
    <w:lvl w:ilvl="0" w:tplc="E13C3B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9066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A42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80854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D0A0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E2C3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F471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F029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005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EE0546E"/>
    <w:multiLevelType w:val="multilevel"/>
    <w:tmpl w:val="7A801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F916FDB"/>
    <w:multiLevelType w:val="hybridMultilevel"/>
    <w:tmpl w:val="DF985E22"/>
    <w:styleLink w:val="Zaimportowanystyl31"/>
    <w:lvl w:ilvl="0" w:tplc="C11AB62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D24B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8EDB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EC2F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20E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001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EE78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C0E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B293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4B050A0"/>
    <w:multiLevelType w:val="hybridMultilevel"/>
    <w:tmpl w:val="8B9A3A26"/>
    <w:styleLink w:val="Zaimportowanystyl42"/>
    <w:lvl w:ilvl="0" w:tplc="2488FB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BE94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B8ED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2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C0DE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C60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4870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44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F4A1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6BC6E7E"/>
    <w:multiLevelType w:val="hybridMultilevel"/>
    <w:tmpl w:val="539298A0"/>
    <w:styleLink w:val="Zaimportowanystyl23"/>
    <w:lvl w:ilvl="0" w:tplc="E0EEC0A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366A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C44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9663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460E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CC3D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E2F3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1206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6CC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6EF732C"/>
    <w:multiLevelType w:val="hybridMultilevel"/>
    <w:tmpl w:val="4E06A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E668CC"/>
    <w:multiLevelType w:val="hybridMultilevel"/>
    <w:tmpl w:val="23280A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4DAF6FA6"/>
    <w:multiLevelType w:val="hybridMultilevel"/>
    <w:tmpl w:val="1DEA0C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F232FA"/>
    <w:multiLevelType w:val="hybridMultilevel"/>
    <w:tmpl w:val="DF80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4695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632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3AE1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FA77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841B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1268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AE6B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96E7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0D54AB8"/>
    <w:multiLevelType w:val="hybridMultilevel"/>
    <w:tmpl w:val="7B3C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261F7"/>
    <w:multiLevelType w:val="hybridMultilevel"/>
    <w:tmpl w:val="13B699DC"/>
    <w:styleLink w:val="Zaimportowanystyl20"/>
    <w:lvl w:ilvl="0" w:tplc="245E81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8EE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064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16896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7CA5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0CF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0656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085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48E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33B3620"/>
    <w:multiLevelType w:val="hybridMultilevel"/>
    <w:tmpl w:val="4E94E7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3F6CCD"/>
    <w:multiLevelType w:val="hybridMultilevel"/>
    <w:tmpl w:val="10A4A68E"/>
    <w:lvl w:ilvl="0" w:tplc="1650446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771F0"/>
    <w:multiLevelType w:val="hybridMultilevel"/>
    <w:tmpl w:val="CB6EE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F81D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2A92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8C8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3A05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E42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7617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924D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BE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4910DA6"/>
    <w:multiLevelType w:val="hybridMultilevel"/>
    <w:tmpl w:val="8D0EF0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456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601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A707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6EA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12ED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08F2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5C20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DE6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6402A78"/>
    <w:multiLevelType w:val="hybridMultilevel"/>
    <w:tmpl w:val="FCF4D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679AD"/>
    <w:multiLevelType w:val="hybridMultilevel"/>
    <w:tmpl w:val="18246BE4"/>
    <w:lvl w:ilvl="0" w:tplc="2534B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30D05"/>
    <w:multiLevelType w:val="hybridMultilevel"/>
    <w:tmpl w:val="5DD07ECE"/>
    <w:styleLink w:val="Zaimportowanystyl48"/>
    <w:lvl w:ilvl="0" w:tplc="1E7CC4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7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2CA7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1E5C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201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F688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34714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025E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AE6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87E0F9B"/>
    <w:multiLevelType w:val="hybridMultilevel"/>
    <w:tmpl w:val="AE2A074E"/>
    <w:styleLink w:val="Zaimportowanystyl18"/>
    <w:lvl w:ilvl="0" w:tplc="745C4E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1C87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CE49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8E13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A2DB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3C9E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0EC04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485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2A5C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A9F3F59"/>
    <w:multiLevelType w:val="hybridMultilevel"/>
    <w:tmpl w:val="FE3E3698"/>
    <w:styleLink w:val="Zaimportowanystyl15"/>
    <w:lvl w:ilvl="0" w:tplc="E6700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F83B1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60CB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2474C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B84CE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80ED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60D6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0201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DEC8A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AF375F7"/>
    <w:multiLevelType w:val="hybridMultilevel"/>
    <w:tmpl w:val="C8A85D22"/>
    <w:styleLink w:val="Zaimportowanystyl8"/>
    <w:lvl w:ilvl="0" w:tplc="645E06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561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0881B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E8C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E2F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00DE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3051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87C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7C613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BD0739A"/>
    <w:multiLevelType w:val="hybridMultilevel"/>
    <w:tmpl w:val="7D3E3B74"/>
    <w:styleLink w:val="Zaimportowanystyl30"/>
    <w:lvl w:ilvl="0" w:tplc="3C62F25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3C49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CD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84B0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3212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6A6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607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249E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CAEF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BFC2450"/>
    <w:multiLevelType w:val="hybridMultilevel"/>
    <w:tmpl w:val="B5ECAA44"/>
    <w:styleLink w:val="Zaimportowanystyl35"/>
    <w:lvl w:ilvl="0" w:tplc="A1F26A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6213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EBA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26BE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E6B8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105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84B0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6DA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984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E2D4006"/>
    <w:multiLevelType w:val="hybridMultilevel"/>
    <w:tmpl w:val="D46CC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B66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92D9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4A0C1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242C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A47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3CB2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600B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A084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E33167B"/>
    <w:multiLevelType w:val="hybridMultilevel"/>
    <w:tmpl w:val="62827C00"/>
    <w:styleLink w:val="Zaimportowanystyl49"/>
    <w:lvl w:ilvl="0" w:tplc="750494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9A19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07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BA9B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AC69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41C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EAC1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64A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FE51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EDE26FF"/>
    <w:multiLevelType w:val="hybridMultilevel"/>
    <w:tmpl w:val="595C85F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F4B157A"/>
    <w:multiLevelType w:val="hybridMultilevel"/>
    <w:tmpl w:val="270EB9FC"/>
    <w:styleLink w:val="Zaimportowanystyl40"/>
    <w:lvl w:ilvl="0" w:tplc="939689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DE15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67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18FC7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EEFFE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F88B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626E4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60CB4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044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0B8319D"/>
    <w:multiLevelType w:val="hybridMultilevel"/>
    <w:tmpl w:val="951E3E48"/>
    <w:lvl w:ilvl="0" w:tplc="0415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1" w15:restartNumberingAfterBreak="0">
    <w:nsid w:val="61831EF1"/>
    <w:multiLevelType w:val="hybridMultilevel"/>
    <w:tmpl w:val="6A8C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914BAC"/>
    <w:multiLevelType w:val="hybridMultilevel"/>
    <w:tmpl w:val="88628CE8"/>
    <w:lvl w:ilvl="0" w:tplc="D20A68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F62AF"/>
    <w:multiLevelType w:val="hybridMultilevel"/>
    <w:tmpl w:val="51B2A926"/>
    <w:styleLink w:val="Zaimportowanystyl6"/>
    <w:lvl w:ilvl="0" w:tplc="9154B9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25D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18A0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3E81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5412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B8DC1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32C5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C888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43D529D"/>
    <w:multiLevelType w:val="hybridMultilevel"/>
    <w:tmpl w:val="5B6236AA"/>
    <w:lvl w:ilvl="0" w:tplc="16504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EC0966"/>
    <w:multiLevelType w:val="hybridMultilevel"/>
    <w:tmpl w:val="3E8AA2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74BDE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D0255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AE0A5C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F890D4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9CCF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3E620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F4CA18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8475C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8402E87"/>
    <w:multiLevelType w:val="hybridMultilevel"/>
    <w:tmpl w:val="45FEA602"/>
    <w:styleLink w:val="Zaimportowanystyl19"/>
    <w:lvl w:ilvl="0" w:tplc="1A5A50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C66E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D44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1452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AFF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DA0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B4930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16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A9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A9E6EF1"/>
    <w:multiLevelType w:val="hybridMultilevel"/>
    <w:tmpl w:val="B5FE7042"/>
    <w:styleLink w:val="Zaimportowanystyl36"/>
    <w:lvl w:ilvl="0" w:tplc="125CD63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A25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C7A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2CFFD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A4B4E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BE39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2B51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811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ED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E21403A"/>
    <w:multiLevelType w:val="hybridMultilevel"/>
    <w:tmpl w:val="6B0885C6"/>
    <w:styleLink w:val="Zaimportowanystyl44"/>
    <w:lvl w:ilvl="0" w:tplc="877E65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80808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E0B550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FC38E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360DB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E2CA5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708C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3665F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FCC66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F5F718B"/>
    <w:multiLevelType w:val="hybridMultilevel"/>
    <w:tmpl w:val="3D626174"/>
    <w:lvl w:ilvl="0" w:tplc="0415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72393D73"/>
    <w:multiLevelType w:val="hybridMultilevel"/>
    <w:tmpl w:val="52086FD4"/>
    <w:styleLink w:val="Zaimportowanystyl1"/>
    <w:lvl w:ilvl="0" w:tplc="8F52DE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1C3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D272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2CC4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FA23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E073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6C9D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5CE5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8D2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309034C"/>
    <w:multiLevelType w:val="hybridMultilevel"/>
    <w:tmpl w:val="86FC1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3376168"/>
    <w:multiLevelType w:val="hybridMultilevel"/>
    <w:tmpl w:val="24229A16"/>
    <w:styleLink w:val="Zaimportowanystyl26"/>
    <w:lvl w:ilvl="0" w:tplc="E95E53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58B2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230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26B8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2277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1EBA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B8F4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DCC5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2CB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3402B7F"/>
    <w:multiLevelType w:val="hybridMultilevel"/>
    <w:tmpl w:val="D8C830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4" w15:restartNumberingAfterBreak="0">
    <w:nsid w:val="74512B7F"/>
    <w:multiLevelType w:val="hybridMultilevel"/>
    <w:tmpl w:val="ADE0F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6024CE"/>
    <w:multiLevelType w:val="hybridMultilevel"/>
    <w:tmpl w:val="1C3215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66A01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723EE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3EFEE0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927D0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AE330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F4D4D8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A6FFA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6EFAD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6DE653F"/>
    <w:multiLevelType w:val="hybridMultilevel"/>
    <w:tmpl w:val="E18A2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456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601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A707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6EA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12ED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08F2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5C20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DE6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70308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7777616C"/>
    <w:multiLevelType w:val="hybridMultilevel"/>
    <w:tmpl w:val="C1B4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273514"/>
    <w:multiLevelType w:val="hybridMultilevel"/>
    <w:tmpl w:val="1F4E7A9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FEA44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BA300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A68D2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288CE4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D015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0338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4BEFC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C0E86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88C6827"/>
    <w:multiLevelType w:val="hybridMultilevel"/>
    <w:tmpl w:val="D6201088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A2828EB"/>
    <w:multiLevelType w:val="hybridMultilevel"/>
    <w:tmpl w:val="4E94E7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2F13C2"/>
    <w:multiLevelType w:val="hybridMultilevel"/>
    <w:tmpl w:val="592453B2"/>
    <w:styleLink w:val="Zaimportowanystyl39"/>
    <w:lvl w:ilvl="0" w:tplc="2662CF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74F7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EA9A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46C8D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8D3D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DA33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0062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CCF8B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50AF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BFA756C"/>
    <w:multiLevelType w:val="hybridMultilevel"/>
    <w:tmpl w:val="E75E8278"/>
    <w:styleLink w:val="Zaimportowanystyl21"/>
    <w:lvl w:ilvl="0" w:tplc="C6043F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728B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18EB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299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0A95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10A0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78AB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28C1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0ED8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CD25421"/>
    <w:multiLevelType w:val="hybridMultilevel"/>
    <w:tmpl w:val="65C0D272"/>
    <w:styleLink w:val="Zaimportowanystyl37"/>
    <w:lvl w:ilvl="0" w:tplc="F13C42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C63F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54A9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DA715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5C89B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E86C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0348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7813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CD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D004CCE"/>
    <w:multiLevelType w:val="hybridMultilevel"/>
    <w:tmpl w:val="E8CC6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350B25"/>
    <w:multiLevelType w:val="hybridMultilevel"/>
    <w:tmpl w:val="25A69748"/>
    <w:lvl w:ilvl="0" w:tplc="2D2C4782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7" w15:restartNumberingAfterBreak="0">
    <w:nsid w:val="7EAC7300"/>
    <w:multiLevelType w:val="hybridMultilevel"/>
    <w:tmpl w:val="455642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9E3559"/>
    <w:multiLevelType w:val="hybridMultilevel"/>
    <w:tmpl w:val="9DA08C12"/>
    <w:styleLink w:val="Zaimportowanystyl2"/>
    <w:lvl w:ilvl="0" w:tplc="0DEEA3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F6BC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8A9CC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AC3D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DC00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A6F59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7C1F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A2C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90390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FD31554"/>
    <w:multiLevelType w:val="hybridMultilevel"/>
    <w:tmpl w:val="A86812F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08"/>
  </w:num>
  <w:num w:numId="3">
    <w:abstractNumId w:val="20"/>
  </w:num>
  <w:num w:numId="4">
    <w:abstractNumId w:val="24"/>
  </w:num>
  <w:num w:numId="5">
    <w:abstractNumId w:val="83"/>
  </w:num>
  <w:num w:numId="6">
    <w:abstractNumId w:val="26"/>
  </w:num>
  <w:num w:numId="7">
    <w:abstractNumId w:val="73"/>
  </w:num>
  <w:num w:numId="8">
    <w:abstractNumId w:val="34"/>
  </w:num>
  <w:num w:numId="9">
    <w:abstractNumId w:val="16"/>
  </w:num>
  <w:num w:numId="10">
    <w:abstractNumId w:val="1"/>
  </w:num>
  <w:num w:numId="11">
    <w:abstractNumId w:val="5"/>
  </w:num>
  <w:num w:numId="12">
    <w:abstractNumId w:val="14"/>
  </w:num>
  <w:num w:numId="13">
    <w:abstractNumId w:val="47"/>
  </w:num>
  <w:num w:numId="14">
    <w:abstractNumId w:val="72"/>
  </w:num>
  <w:num w:numId="15">
    <w:abstractNumId w:val="52"/>
  </w:num>
  <w:num w:numId="16">
    <w:abstractNumId w:val="71"/>
  </w:num>
  <w:num w:numId="17">
    <w:abstractNumId w:val="86"/>
  </w:num>
  <w:num w:numId="18">
    <w:abstractNumId w:val="63"/>
  </w:num>
  <w:num w:numId="19">
    <w:abstractNumId w:val="103"/>
  </w:num>
  <w:num w:numId="20">
    <w:abstractNumId w:val="7"/>
  </w:num>
  <w:num w:numId="21">
    <w:abstractNumId w:val="57"/>
  </w:num>
  <w:num w:numId="22">
    <w:abstractNumId w:val="15"/>
  </w:num>
  <w:num w:numId="23">
    <w:abstractNumId w:val="18"/>
  </w:num>
  <w:num w:numId="24">
    <w:abstractNumId w:val="92"/>
  </w:num>
  <w:num w:numId="25">
    <w:abstractNumId w:val="45"/>
  </w:num>
  <w:num w:numId="26">
    <w:abstractNumId w:val="39"/>
  </w:num>
  <w:num w:numId="27">
    <w:abstractNumId w:val="40"/>
  </w:num>
  <w:num w:numId="28">
    <w:abstractNumId w:val="9"/>
  </w:num>
  <w:num w:numId="29">
    <w:abstractNumId w:val="74"/>
  </w:num>
  <w:num w:numId="30">
    <w:abstractNumId w:val="55"/>
  </w:num>
  <w:num w:numId="31">
    <w:abstractNumId w:val="37"/>
  </w:num>
  <w:num w:numId="32">
    <w:abstractNumId w:val="28"/>
  </w:num>
  <w:num w:numId="33">
    <w:abstractNumId w:val="75"/>
  </w:num>
  <w:num w:numId="34">
    <w:abstractNumId w:val="87"/>
  </w:num>
  <w:num w:numId="35">
    <w:abstractNumId w:val="104"/>
  </w:num>
  <w:num w:numId="36">
    <w:abstractNumId w:val="25"/>
  </w:num>
  <w:num w:numId="37">
    <w:abstractNumId w:val="102"/>
  </w:num>
  <w:num w:numId="38">
    <w:abstractNumId w:val="79"/>
  </w:num>
  <w:num w:numId="39">
    <w:abstractNumId w:val="53"/>
  </w:num>
  <w:num w:numId="40">
    <w:abstractNumId w:val="56"/>
  </w:num>
  <w:num w:numId="41">
    <w:abstractNumId w:val="31"/>
  </w:num>
  <w:num w:numId="42">
    <w:abstractNumId w:val="88"/>
  </w:num>
  <w:num w:numId="43">
    <w:abstractNumId w:val="21"/>
  </w:num>
  <w:num w:numId="44">
    <w:abstractNumId w:val="29"/>
  </w:num>
  <w:num w:numId="45">
    <w:abstractNumId w:val="0"/>
  </w:num>
  <w:num w:numId="46">
    <w:abstractNumId w:val="70"/>
  </w:num>
  <w:num w:numId="47">
    <w:abstractNumId w:val="77"/>
  </w:num>
  <w:num w:numId="48">
    <w:abstractNumId w:val="65"/>
  </w:num>
  <w:num w:numId="49">
    <w:abstractNumId w:val="54"/>
  </w:num>
  <w:num w:numId="50">
    <w:abstractNumId w:val="97"/>
  </w:num>
  <w:num w:numId="51">
    <w:abstractNumId w:val="36"/>
  </w:num>
  <w:num w:numId="52">
    <w:abstractNumId w:val="46"/>
  </w:num>
  <w:num w:numId="53">
    <w:abstractNumId w:val="51"/>
  </w:num>
  <w:num w:numId="54">
    <w:abstractNumId w:val="96"/>
  </w:num>
  <w:num w:numId="55">
    <w:abstractNumId w:val="67"/>
  </w:num>
  <w:num w:numId="56">
    <w:abstractNumId w:val="4"/>
  </w:num>
  <w:num w:numId="57">
    <w:abstractNumId w:val="22"/>
  </w:num>
  <w:num w:numId="58">
    <w:abstractNumId w:val="42"/>
  </w:num>
  <w:num w:numId="59">
    <w:abstractNumId w:val="78"/>
  </w:num>
  <w:num w:numId="60">
    <w:abstractNumId w:val="43"/>
  </w:num>
  <w:num w:numId="61">
    <w:abstractNumId w:val="44"/>
  </w:num>
  <w:num w:numId="62">
    <w:abstractNumId w:val="6"/>
  </w:num>
  <w:num w:numId="63">
    <w:abstractNumId w:val="94"/>
  </w:num>
  <w:num w:numId="64">
    <w:abstractNumId w:val="61"/>
  </w:num>
  <w:num w:numId="65">
    <w:abstractNumId w:val="2"/>
  </w:num>
  <w:num w:numId="66">
    <w:abstractNumId w:val="76"/>
  </w:num>
  <w:num w:numId="67">
    <w:abstractNumId w:val="66"/>
  </w:num>
  <w:num w:numId="68">
    <w:abstractNumId w:val="3"/>
  </w:num>
  <w:num w:numId="69">
    <w:abstractNumId w:val="50"/>
  </w:num>
  <w:num w:numId="70">
    <w:abstractNumId w:val="93"/>
  </w:num>
  <w:num w:numId="71">
    <w:abstractNumId w:val="19"/>
  </w:num>
  <w:num w:numId="72">
    <w:abstractNumId w:val="106"/>
  </w:num>
  <w:num w:numId="73">
    <w:abstractNumId w:val="8"/>
  </w:num>
  <w:num w:numId="74">
    <w:abstractNumId w:val="91"/>
  </w:num>
  <w:num w:numId="75">
    <w:abstractNumId w:val="100"/>
  </w:num>
  <w:num w:numId="76">
    <w:abstractNumId w:val="84"/>
  </w:num>
  <w:num w:numId="77">
    <w:abstractNumId w:val="95"/>
  </w:num>
  <w:num w:numId="78">
    <w:abstractNumId w:val="10"/>
  </w:num>
  <w:num w:numId="79">
    <w:abstractNumId w:val="35"/>
  </w:num>
  <w:num w:numId="80">
    <w:abstractNumId w:val="59"/>
  </w:num>
  <w:num w:numId="81">
    <w:abstractNumId w:val="38"/>
  </w:num>
  <w:num w:numId="82">
    <w:abstractNumId w:val="99"/>
  </w:num>
  <w:num w:numId="83">
    <w:abstractNumId w:val="85"/>
  </w:num>
  <w:num w:numId="84">
    <w:abstractNumId w:val="11"/>
  </w:num>
  <w:num w:numId="85">
    <w:abstractNumId w:val="68"/>
  </w:num>
  <w:num w:numId="86">
    <w:abstractNumId w:val="58"/>
  </w:num>
  <w:num w:numId="87">
    <w:abstractNumId w:val="80"/>
  </w:num>
  <w:num w:numId="88">
    <w:abstractNumId w:val="109"/>
  </w:num>
  <w:num w:numId="89">
    <w:abstractNumId w:val="98"/>
  </w:num>
  <w:num w:numId="90">
    <w:abstractNumId w:val="107"/>
  </w:num>
  <w:num w:numId="91">
    <w:abstractNumId w:val="27"/>
  </w:num>
  <w:num w:numId="92">
    <w:abstractNumId w:val="49"/>
  </w:num>
  <w:num w:numId="93">
    <w:abstractNumId w:val="12"/>
  </w:num>
  <w:num w:numId="94">
    <w:abstractNumId w:val="69"/>
  </w:num>
  <w:num w:numId="95">
    <w:abstractNumId w:val="81"/>
  </w:num>
  <w:num w:numId="96">
    <w:abstractNumId w:val="13"/>
  </w:num>
  <w:num w:numId="97">
    <w:abstractNumId w:val="33"/>
  </w:num>
  <w:num w:numId="98">
    <w:abstractNumId w:val="62"/>
  </w:num>
  <w:num w:numId="99">
    <w:abstractNumId w:val="105"/>
  </w:num>
  <w:num w:numId="100">
    <w:abstractNumId w:val="41"/>
  </w:num>
  <w:num w:numId="101">
    <w:abstractNumId w:val="60"/>
  </w:num>
  <w:num w:numId="102">
    <w:abstractNumId w:val="89"/>
  </w:num>
  <w:num w:numId="103">
    <w:abstractNumId w:val="32"/>
  </w:num>
  <w:num w:numId="104">
    <w:abstractNumId w:val="48"/>
  </w:num>
  <w:num w:numId="105">
    <w:abstractNumId w:val="101"/>
  </w:num>
  <w:num w:numId="106">
    <w:abstractNumId w:val="64"/>
  </w:num>
  <w:num w:numId="107">
    <w:abstractNumId w:val="17"/>
  </w:num>
  <w:num w:numId="108">
    <w:abstractNumId w:val="30"/>
  </w:num>
  <w:num w:numId="109">
    <w:abstractNumId w:val="82"/>
  </w:num>
  <w:num w:numId="110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57"/>
    <w:rsid w:val="00037231"/>
    <w:rsid w:val="00054E70"/>
    <w:rsid w:val="000568ED"/>
    <w:rsid w:val="00060BBA"/>
    <w:rsid w:val="00073161"/>
    <w:rsid w:val="0007343E"/>
    <w:rsid w:val="000904C2"/>
    <w:rsid w:val="000A3395"/>
    <w:rsid w:val="000A6889"/>
    <w:rsid w:val="000C0A33"/>
    <w:rsid w:val="000C0C37"/>
    <w:rsid w:val="000C27A5"/>
    <w:rsid w:val="000D401F"/>
    <w:rsid w:val="000E7120"/>
    <w:rsid w:val="00100E06"/>
    <w:rsid w:val="0010277A"/>
    <w:rsid w:val="0010520A"/>
    <w:rsid w:val="00106387"/>
    <w:rsid w:val="001172BE"/>
    <w:rsid w:val="00125020"/>
    <w:rsid w:val="00130969"/>
    <w:rsid w:val="0015159B"/>
    <w:rsid w:val="00153C97"/>
    <w:rsid w:val="00160686"/>
    <w:rsid w:val="00170EF3"/>
    <w:rsid w:val="00177B92"/>
    <w:rsid w:val="00183F58"/>
    <w:rsid w:val="001843C4"/>
    <w:rsid w:val="00196E7E"/>
    <w:rsid w:val="001B4765"/>
    <w:rsid w:val="001B60FF"/>
    <w:rsid w:val="001B62E8"/>
    <w:rsid w:val="001B7F23"/>
    <w:rsid w:val="001E36A0"/>
    <w:rsid w:val="001E7E83"/>
    <w:rsid w:val="001F5991"/>
    <w:rsid w:val="00202BC4"/>
    <w:rsid w:val="0021674F"/>
    <w:rsid w:val="00244FBC"/>
    <w:rsid w:val="00252366"/>
    <w:rsid w:val="00253F9C"/>
    <w:rsid w:val="00293764"/>
    <w:rsid w:val="002A108D"/>
    <w:rsid w:val="002A5709"/>
    <w:rsid w:val="002B1625"/>
    <w:rsid w:val="002B3E58"/>
    <w:rsid w:val="002C55A5"/>
    <w:rsid w:val="002D1EE5"/>
    <w:rsid w:val="002E6BFB"/>
    <w:rsid w:val="002F4397"/>
    <w:rsid w:val="0031493F"/>
    <w:rsid w:val="003216F5"/>
    <w:rsid w:val="003243CE"/>
    <w:rsid w:val="00340CE0"/>
    <w:rsid w:val="00343ABE"/>
    <w:rsid w:val="0034541C"/>
    <w:rsid w:val="00347E20"/>
    <w:rsid w:val="00387B3A"/>
    <w:rsid w:val="003A7ECF"/>
    <w:rsid w:val="003C0517"/>
    <w:rsid w:val="003D75DE"/>
    <w:rsid w:val="003E510A"/>
    <w:rsid w:val="003F4E9A"/>
    <w:rsid w:val="0040403A"/>
    <w:rsid w:val="0041727B"/>
    <w:rsid w:val="00421E3A"/>
    <w:rsid w:val="00435756"/>
    <w:rsid w:val="00436136"/>
    <w:rsid w:val="00440017"/>
    <w:rsid w:val="00444CC5"/>
    <w:rsid w:val="00446B9F"/>
    <w:rsid w:val="004567C5"/>
    <w:rsid w:val="004829D5"/>
    <w:rsid w:val="004852AD"/>
    <w:rsid w:val="00486DD7"/>
    <w:rsid w:val="00487FC4"/>
    <w:rsid w:val="004927C8"/>
    <w:rsid w:val="00492C93"/>
    <w:rsid w:val="004A2981"/>
    <w:rsid w:val="004A6327"/>
    <w:rsid w:val="004A656D"/>
    <w:rsid w:val="004B6F0B"/>
    <w:rsid w:val="004B7EB4"/>
    <w:rsid w:val="004D1017"/>
    <w:rsid w:val="004F7778"/>
    <w:rsid w:val="0050293B"/>
    <w:rsid w:val="0050429B"/>
    <w:rsid w:val="00513DDF"/>
    <w:rsid w:val="00542EC7"/>
    <w:rsid w:val="005457C1"/>
    <w:rsid w:val="00551A03"/>
    <w:rsid w:val="00552D9B"/>
    <w:rsid w:val="0055563B"/>
    <w:rsid w:val="00556DEA"/>
    <w:rsid w:val="00563F5C"/>
    <w:rsid w:val="00572F2B"/>
    <w:rsid w:val="00584284"/>
    <w:rsid w:val="00597077"/>
    <w:rsid w:val="00597128"/>
    <w:rsid w:val="00597F4B"/>
    <w:rsid w:val="005A682F"/>
    <w:rsid w:val="005A7AD9"/>
    <w:rsid w:val="005B6FD7"/>
    <w:rsid w:val="005C2925"/>
    <w:rsid w:val="005E622A"/>
    <w:rsid w:val="005F404D"/>
    <w:rsid w:val="00602732"/>
    <w:rsid w:val="00603EF6"/>
    <w:rsid w:val="00613FED"/>
    <w:rsid w:val="00637551"/>
    <w:rsid w:val="00641024"/>
    <w:rsid w:val="0064663F"/>
    <w:rsid w:val="00647D92"/>
    <w:rsid w:val="00655AD9"/>
    <w:rsid w:val="00661014"/>
    <w:rsid w:val="00682FC6"/>
    <w:rsid w:val="00683CC7"/>
    <w:rsid w:val="00685843"/>
    <w:rsid w:val="00690938"/>
    <w:rsid w:val="006A5FD3"/>
    <w:rsid w:val="006B3BE4"/>
    <w:rsid w:val="006B3F13"/>
    <w:rsid w:val="006B6A6F"/>
    <w:rsid w:val="006C3C55"/>
    <w:rsid w:val="006D7A47"/>
    <w:rsid w:val="006F1127"/>
    <w:rsid w:val="00721A3B"/>
    <w:rsid w:val="007247C9"/>
    <w:rsid w:val="007301CC"/>
    <w:rsid w:val="00734F57"/>
    <w:rsid w:val="007428F9"/>
    <w:rsid w:val="00755948"/>
    <w:rsid w:val="0076114A"/>
    <w:rsid w:val="0076618F"/>
    <w:rsid w:val="007816D6"/>
    <w:rsid w:val="007A1B6A"/>
    <w:rsid w:val="007B21E5"/>
    <w:rsid w:val="007B2549"/>
    <w:rsid w:val="007B2BC6"/>
    <w:rsid w:val="007B5394"/>
    <w:rsid w:val="007D2618"/>
    <w:rsid w:val="007D4DD4"/>
    <w:rsid w:val="007E2B94"/>
    <w:rsid w:val="0082309C"/>
    <w:rsid w:val="00827BB0"/>
    <w:rsid w:val="00837B2F"/>
    <w:rsid w:val="008439AD"/>
    <w:rsid w:val="0085799D"/>
    <w:rsid w:val="00875DAF"/>
    <w:rsid w:val="00886E5E"/>
    <w:rsid w:val="008904BB"/>
    <w:rsid w:val="00892541"/>
    <w:rsid w:val="00897118"/>
    <w:rsid w:val="008C1E35"/>
    <w:rsid w:val="008D1F93"/>
    <w:rsid w:val="008D505D"/>
    <w:rsid w:val="008D6D79"/>
    <w:rsid w:val="008E5CC5"/>
    <w:rsid w:val="008F0E38"/>
    <w:rsid w:val="008F11EA"/>
    <w:rsid w:val="008F3809"/>
    <w:rsid w:val="009009E3"/>
    <w:rsid w:val="00910473"/>
    <w:rsid w:val="00913351"/>
    <w:rsid w:val="009149FF"/>
    <w:rsid w:val="0091562A"/>
    <w:rsid w:val="00924717"/>
    <w:rsid w:val="00930B8B"/>
    <w:rsid w:val="00942175"/>
    <w:rsid w:val="00950804"/>
    <w:rsid w:val="009554AC"/>
    <w:rsid w:val="00972C7B"/>
    <w:rsid w:val="00996307"/>
    <w:rsid w:val="009A4192"/>
    <w:rsid w:val="009A70A3"/>
    <w:rsid w:val="009B18DC"/>
    <w:rsid w:val="009B57E8"/>
    <w:rsid w:val="009B7E74"/>
    <w:rsid w:val="009D14B8"/>
    <w:rsid w:val="00A00894"/>
    <w:rsid w:val="00A03C17"/>
    <w:rsid w:val="00A10E32"/>
    <w:rsid w:val="00A12C5B"/>
    <w:rsid w:val="00A12E69"/>
    <w:rsid w:val="00A13030"/>
    <w:rsid w:val="00A154EE"/>
    <w:rsid w:val="00A16FBE"/>
    <w:rsid w:val="00A22126"/>
    <w:rsid w:val="00A31A5F"/>
    <w:rsid w:val="00A34469"/>
    <w:rsid w:val="00A433B8"/>
    <w:rsid w:val="00A50E4C"/>
    <w:rsid w:val="00A531D6"/>
    <w:rsid w:val="00A54A04"/>
    <w:rsid w:val="00A735E6"/>
    <w:rsid w:val="00A84A85"/>
    <w:rsid w:val="00AA2131"/>
    <w:rsid w:val="00AA7C6B"/>
    <w:rsid w:val="00AB0C59"/>
    <w:rsid w:val="00AB312C"/>
    <w:rsid w:val="00AC4111"/>
    <w:rsid w:val="00AC65A3"/>
    <w:rsid w:val="00AD6E9A"/>
    <w:rsid w:val="00AE1E79"/>
    <w:rsid w:val="00AF145C"/>
    <w:rsid w:val="00B0083F"/>
    <w:rsid w:val="00B16438"/>
    <w:rsid w:val="00B25182"/>
    <w:rsid w:val="00B31BFE"/>
    <w:rsid w:val="00B34B7D"/>
    <w:rsid w:val="00B4609D"/>
    <w:rsid w:val="00B632B6"/>
    <w:rsid w:val="00B72FC2"/>
    <w:rsid w:val="00B74F8C"/>
    <w:rsid w:val="00B8624B"/>
    <w:rsid w:val="00B90A18"/>
    <w:rsid w:val="00B921A4"/>
    <w:rsid w:val="00B96166"/>
    <w:rsid w:val="00BA692D"/>
    <w:rsid w:val="00BB0149"/>
    <w:rsid w:val="00BB1097"/>
    <w:rsid w:val="00BB3DCD"/>
    <w:rsid w:val="00BC1951"/>
    <w:rsid w:val="00BC36CA"/>
    <w:rsid w:val="00BC4C33"/>
    <w:rsid w:val="00BD05F8"/>
    <w:rsid w:val="00BD6188"/>
    <w:rsid w:val="00C006CB"/>
    <w:rsid w:val="00C05890"/>
    <w:rsid w:val="00C14AFD"/>
    <w:rsid w:val="00C24519"/>
    <w:rsid w:val="00C2537D"/>
    <w:rsid w:val="00C412F9"/>
    <w:rsid w:val="00C4663D"/>
    <w:rsid w:val="00C56E96"/>
    <w:rsid w:val="00C57316"/>
    <w:rsid w:val="00C617CD"/>
    <w:rsid w:val="00C81F79"/>
    <w:rsid w:val="00C95D67"/>
    <w:rsid w:val="00CA3F0B"/>
    <w:rsid w:val="00CB6BC0"/>
    <w:rsid w:val="00CD3579"/>
    <w:rsid w:val="00CD714D"/>
    <w:rsid w:val="00CF6D27"/>
    <w:rsid w:val="00D03267"/>
    <w:rsid w:val="00D0423B"/>
    <w:rsid w:val="00D066EE"/>
    <w:rsid w:val="00D078DC"/>
    <w:rsid w:val="00D27412"/>
    <w:rsid w:val="00D314D4"/>
    <w:rsid w:val="00D32A18"/>
    <w:rsid w:val="00D33BB3"/>
    <w:rsid w:val="00D42321"/>
    <w:rsid w:val="00D47C86"/>
    <w:rsid w:val="00D56A0F"/>
    <w:rsid w:val="00D62B6D"/>
    <w:rsid w:val="00D67242"/>
    <w:rsid w:val="00DA0231"/>
    <w:rsid w:val="00DA5750"/>
    <w:rsid w:val="00DB32DB"/>
    <w:rsid w:val="00DB7140"/>
    <w:rsid w:val="00DC2E71"/>
    <w:rsid w:val="00DC47F3"/>
    <w:rsid w:val="00DD2F19"/>
    <w:rsid w:val="00DE6BA8"/>
    <w:rsid w:val="00E0755B"/>
    <w:rsid w:val="00E118E3"/>
    <w:rsid w:val="00E16396"/>
    <w:rsid w:val="00E30C7A"/>
    <w:rsid w:val="00E37119"/>
    <w:rsid w:val="00E511DE"/>
    <w:rsid w:val="00E645BE"/>
    <w:rsid w:val="00E76BFE"/>
    <w:rsid w:val="00E84695"/>
    <w:rsid w:val="00E87701"/>
    <w:rsid w:val="00E975C5"/>
    <w:rsid w:val="00EB0083"/>
    <w:rsid w:val="00EB0AAC"/>
    <w:rsid w:val="00EC422D"/>
    <w:rsid w:val="00EE6983"/>
    <w:rsid w:val="00EF04A6"/>
    <w:rsid w:val="00EF0E74"/>
    <w:rsid w:val="00EF2475"/>
    <w:rsid w:val="00F008C1"/>
    <w:rsid w:val="00F27E50"/>
    <w:rsid w:val="00F35E7C"/>
    <w:rsid w:val="00F51857"/>
    <w:rsid w:val="00F565FE"/>
    <w:rsid w:val="00F61B7B"/>
    <w:rsid w:val="00F83B44"/>
    <w:rsid w:val="00F85A22"/>
    <w:rsid w:val="00F93DDB"/>
    <w:rsid w:val="00FA39FB"/>
    <w:rsid w:val="00FC400B"/>
    <w:rsid w:val="00FC528F"/>
    <w:rsid w:val="00FC6353"/>
    <w:rsid w:val="00FE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9A896BA-4625-4932-B349-6FE6C51F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03E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3EF6"/>
    <w:rPr>
      <w:u w:val="single"/>
    </w:rPr>
  </w:style>
  <w:style w:type="table" w:customStyle="1" w:styleId="TableNormal">
    <w:name w:val="Table Normal"/>
    <w:rsid w:val="00603EF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03EF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rsid w:val="00603EF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lang w:val="it-IT"/>
    </w:rPr>
  </w:style>
  <w:style w:type="paragraph" w:styleId="Akapitzlist">
    <w:name w:val="List Paragraph"/>
    <w:rsid w:val="00603EF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u w:color="000000"/>
      <w:bdr w:val="nil"/>
      <w:lang w:val="en-US"/>
    </w:rPr>
  </w:style>
  <w:style w:type="numbering" w:customStyle="1" w:styleId="Zaimportowanystyl1">
    <w:name w:val="Zaimportowany styl 1"/>
    <w:rsid w:val="00603EF6"/>
    <w:pPr>
      <w:numPr>
        <w:numId w:val="1"/>
      </w:numPr>
    </w:pPr>
  </w:style>
  <w:style w:type="numbering" w:customStyle="1" w:styleId="Zaimportowanystyl2">
    <w:name w:val="Zaimportowany styl 2"/>
    <w:rsid w:val="00603EF6"/>
    <w:pPr>
      <w:numPr>
        <w:numId w:val="2"/>
      </w:numPr>
    </w:pPr>
  </w:style>
  <w:style w:type="numbering" w:customStyle="1" w:styleId="Zaimportowanystyl3">
    <w:name w:val="Zaimportowany styl 3"/>
    <w:rsid w:val="00603EF6"/>
    <w:pPr>
      <w:numPr>
        <w:numId w:val="3"/>
      </w:numPr>
    </w:pPr>
  </w:style>
  <w:style w:type="numbering" w:customStyle="1" w:styleId="Zaimportowanystyl4">
    <w:name w:val="Zaimportowany styl 4"/>
    <w:rsid w:val="00603EF6"/>
    <w:pPr>
      <w:numPr>
        <w:numId w:val="4"/>
      </w:numPr>
    </w:pPr>
  </w:style>
  <w:style w:type="numbering" w:customStyle="1" w:styleId="Zaimportowanystyl6">
    <w:name w:val="Zaimportowany styl 6"/>
    <w:rsid w:val="00603EF6"/>
    <w:pPr>
      <w:numPr>
        <w:numId w:val="5"/>
      </w:numPr>
    </w:pPr>
  </w:style>
  <w:style w:type="numbering" w:customStyle="1" w:styleId="Zaimportowanystyl7">
    <w:name w:val="Zaimportowany styl 7"/>
    <w:rsid w:val="00603EF6"/>
    <w:pPr>
      <w:numPr>
        <w:numId w:val="6"/>
      </w:numPr>
    </w:pPr>
  </w:style>
  <w:style w:type="numbering" w:customStyle="1" w:styleId="Zaimportowanystyl8">
    <w:name w:val="Zaimportowany styl 8"/>
    <w:rsid w:val="00603EF6"/>
    <w:pPr>
      <w:numPr>
        <w:numId w:val="7"/>
      </w:numPr>
    </w:pPr>
  </w:style>
  <w:style w:type="numbering" w:customStyle="1" w:styleId="Zaimportowanystyl9">
    <w:name w:val="Zaimportowany styl 9"/>
    <w:rsid w:val="00603EF6"/>
    <w:pPr>
      <w:numPr>
        <w:numId w:val="8"/>
      </w:numPr>
    </w:pPr>
  </w:style>
  <w:style w:type="numbering" w:customStyle="1" w:styleId="Zaimportowanystyl10">
    <w:name w:val="Zaimportowany styl 10"/>
    <w:rsid w:val="00603EF6"/>
    <w:pPr>
      <w:numPr>
        <w:numId w:val="9"/>
      </w:numPr>
    </w:pPr>
  </w:style>
  <w:style w:type="numbering" w:customStyle="1" w:styleId="Zaimportowanystyl11">
    <w:name w:val="Zaimportowany styl 11"/>
    <w:rsid w:val="00603EF6"/>
    <w:pPr>
      <w:numPr>
        <w:numId w:val="10"/>
      </w:numPr>
    </w:pPr>
  </w:style>
  <w:style w:type="numbering" w:customStyle="1" w:styleId="Zaimportowanystyl12">
    <w:name w:val="Zaimportowany styl 12"/>
    <w:rsid w:val="00603EF6"/>
    <w:pPr>
      <w:numPr>
        <w:numId w:val="11"/>
      </w:numPr>
    </w:pPr>
  </w:style>
  <w:style w:type="numbering" w:customStyle="1" w:styleId="Zaimportowanystyl13">
    <w:name w:val="Zaimportowany styl 13"/>
    <w:rsid w:val="00603EF6"/>
    <w:pPr>
      <w:numPr>
        <w:numId w:val="12"/>
      </w:numPr>
    </w:pPr>
  </w:style>
  <w:style w:type="numbering" w:customStyle="1" w:styleId="Zaimportowanystyl14">
    <w:name w:val="Zaimportowany styl 14"/>
    <w:rsid w:val="00603EF6"/>
    <w:pPr>
      <w:numPr>
        <w:numId w:val="13"/>
      </w:numPr>
    </w:pPr>
  </w:style>
  <w:style w:type="numbering" w:customStyle="1" w:styleId="Zaimportowanystyl15">
    <w:name w:val="Zaimportowany styl 15"/>
    <w:rsid w:val="00603EF6"/>
    <w:pPr>
      <w:numPr>
        <w:numId w:val="14"/>
      </w:numPr>
    </w:pPr>
  </w:style>
  <w:style w:type="numbering" w:customStyle="1" w:styleId="Zaimportowanystyl16">
    <w:name w:val="Zaimportowany styl 16"/>
    <w:rsid w:val="00603EF6"/>
    <w:pPr>
      <w:numPr>
        <w:numId w:val="15"/>
      </w:numPr>
    </w:pPr>
  </w:style>
  <w:style w:type="numbering" w:customStyle="1" w:styleId="Zaimportowanystyl18">
    <w:name w:val="Zaimportowany styl 18"/>
    <w:rsid w:val="00603EF6"/>
    <w:pPr>
      <w:numPr>
        <w:numId w:val="16"/>
      </w:numPr>
    </w:pPr>
  </w:style>
  <w:style w:type="numbering" w:customStyle="1" w:styleId="Zaimportowanystyl19">
    <w:name w:val="Zaimportowany styl 19"/>
    <w:rsid w:val="00603EF6"/>
    <w:pPr>
      <w:numPr>
        <w:numId w:val="17"/>
      </w:numPr>
    </w:pPr>
  </w:style>
  <w:style w:type="numbering" w:customStyle="1" w:styleId="Zaimportowanystyl20">
    <w:name w:val="Zaimportowany styl 20"/>
    <w:rsid w:val="00603EF6"/>
    <w:pPr>
      <w:numPr>
        <w:numId w:val="18"/>
      </w:numPr>
    </w:pPr>
  </w:style>
  <w:style w:type="numbering" w:customStyle="1" w:styleId="Zaimportowanystyl21">
    <w:name w:val="Zaimportowany styl 21"/>
    <w:rsid w:val="00603EF6"/>
    <w:pPr>
      <w:numPr>
        <w:numId w:val="19"/>
      </w:numPr>
    </w:pPr>
  </w:style>
  <w:style w:type="numbering" w:customStyle="1" w:styleId="Zaimportowanystyl22">
    <w:name w:val="Zaimportowany styl 22"/>
    <w:rsid w:val="00603EF6"/>
    <w:pPr>
      <w:numPr>
        <w:numId w:val="20"/>
      </w:numPr>
    </w:pPr>
  </w:style>
  <w:style w:type="numbering" w:customStyle="1" w:styleId="Zaimportowanystyl23">
    <w:name w:val="Zaimportowany styl 23"/>
    <w:rsid w:val="00603EF6"/>
    <w:pPr>
      <w:numPr>
        <w:numId w:val="21"/>
      </w:numPr>
    </w:pPr>
  </w:style>
  <w:style w:type="numbering" w:customStyle="1" w:styleId="Zaimportowanystyl24">
    <w:name w:val="Zaimportowany styl 24"/>
    <w:rsid w:val="00603EF6"/>
    <w:pPr>
      <w:numPr>
        <w:numId w:val="22"/>
      </w:numPr>
    </w:pPr>
  </w:style>
  <w:style w:type="numbering" w:customStyle="1" w:styleId="Zaimportowanystyl27">
    <w:name w:val="Zaimportowany styl 27"/>
    <w:rsid w:val="00603EF6"/>
    <w:pPr>
      <w:numPr>
        <w:numId w:val="23"/>
      </w:numPr>
    </w:pPr>
  </w:style>
  <w:style w:type="numbering" w:customStyle="1" w:styleId="Zaimportowanystyl26">
    <w:name w:val="Zaimportowany styl 26"/>
    <w:rsid w:val="00603EF6"/>
    <w:pPr>
      <w:numPr>
        <w:numId w:val="24"/>
      </w:numPr>
    </w:pPr>
  </w:style>
  <w:style w:type="numbering" w:customStyle="1" w:styleId="Zaimportowanystyl25">
    <w:name w:val="Zaimportowany styl 25"/>
    <w:rsid w:val="00603EF6"/>
    <w:pPr>
      <w:numPr>
        <w:numId w:val="25"/>
      </w:numPr>
    </w:pPr>
  </w:style>
  <w:style w:type="numbering" w:customStyle="1" w:styleId="Zaimportowanystyl270">
    <w:name w:val="Zaimportowany styl 27.0"/>
    <w:rsid w:val="00603EF6"/>
    <w:pPr>
      <w:numPr>
        <w:numId w:val="26"/>
      </w:numPr>
    </w:pPr>
  </w:style>
  <w:style w:type="numbering" w:customStyle="1" w:styleId="Zaimportowanystyl28">
    <w:name w:val="Zaimportowany styl 28"/>
    <w:rsid w:val="00603EF6"/>
    <w:pPr>
      <w:numPr>
        <w:numId w:val="27"/>
      </w:numPr>
    </w:pPr>
  </w:style>
  <w:style w:type="numbering" w:customStyle="1" w:styleId="Zaimportowanystyl29">
    <w:name w:val="Zaimportowany styl 29"/>
    <w:rsid w:val="00603EF6"/>
    <w:pPr>
      <w:numPr>
        <w:numId w:val="28"/>
      </w:numPr>
    </w:pPr>
  </w:style>
  <w:style w:type="numbering" w:customStyle="1" w:styleId="Zaimportowanystyl30">
    <w:name w:val="Zaimportowany styl 30"/>
    <w:rsid w:val="00603EF6"/>
    <w:pPr>
      <w:numPr>
        <w:numId w:val="29"/>
      </w:numPr>
    </w:pPr>
  </w:style>
  <w:style w:type="numbering" w:customStyle="1" w:styleId="Zaimportowanystyl31">
    <w:name w:val="Zaimportowany styl 31"/>
    <w:rsid w:val="00603EF6"/>
    <w:pPr>
      <w:numPr>
        <w:numId w:val="30"/>
      </w:numPr>
    </w:pPr>
  </w:style>
  <w:style w:type="paragraph" w:styleId="NormalnyWeb">
    <w:name w:val="Normal (Web)"/>
    <w:uiPriority w:val="99"/>
    <w:rsid w:val="00603EF6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Zaimportowanystyl32">
    <w:name w:val="Zaimportowany styl 32"/>
    <w:rsid w:val="00603EF6"/>
    <w:pPr>
      <w:numPr>
        <w:numId w:val="31"/>
      </w:numPr>
    </w:pPr>
  </w:style>
  <w:style w:type="paragraph" w:customStyle="1" w:styleId="western">
    <w:name w:val="western"/>
    <w:uiPriority w:val="99"/>
    <w:rsid w:val="00603EF6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numbering" w:customStyle="1" w:styleId="Zaimportowanystyl34">
    <w:name w:val="Zaimportowany styl 34"/>
    <w:rsid w:val="00603EF6"/>
    <w:pPr>
      <w:numPr>
        <w:numId w:val="32"/>
      </w:numPr>
    </w:pPr>
  </w:style>
  <w:style w:type="numbering" w:customStyle="1" w:styleId="Zaimportowanystyl35">
    <w:name w:val="Zaimportowany styl 35"/>
    <w:rsid w:val="00603EF6"/>
    <w:pPr>
      <w:numPr>
        <w:numId w:val="33"/>
      </w:numPr>
    </w:pPr>
  </w:style>
  <w:style w:type="numbering" w:customStyle="1" w:styleId="Zaimportowanystyl36">
    <w:name w:val="Zaimportowany styl 36"/>
    <w:rsid w:val="00603EF6"/>
    <w:pPr>
      <w:numPr>
        <w:numId w:val="34"/>
      </w:numPr>
    </w:pPr>
  </w:style>
  <w:style w:type="numbering" w:customStyle="1" w:styleId="Zaimportowanystyl37">
    <w:name w:val="Zaimportowany styl 37"/>
    <w:rsid w:val="00603EF6"/>
    <w:pPr>
      <w:numPr>
        <w:numId w:val="35"/>
      </w:numPr>
    </w:pPr>
  </w:style>
  <w:style w:type="numbering" w:customStyle="1" w:styleId="Zaimportowanystyl38">
    <w:name w:val="Zaimportowany styl 38"/>
    <w:rsid w:val="00603EF6"/>
    <w:pPr>
      <w:numPr>
        <w:numId w:val="36"/>
      </w:numPr>
    </w:pPr>
  </w:style>
  <w:style w:type="numbering" w:customStyle="1" w:styleId="Zaimportowanystyl39">
    <w:name w:val="Zaimportowany styl 39"/>
    <w:rsid w:val="00603EF6"/>
    <w:pPr>
      <w:numPr>
        <w:numId w:val="37"/>
      </w:numPr>
    </w:pPr>
  </w:style>
  <w:style w:type="numbering" w:customStyle="1" w:styleId="Zaimportowanystyl40">
    <w:name w:val="Zaimportowany styl 40"/>
    <w:rsid w:val="00603EF6"/>
    <w:pPr>
      <w:numPr>
        <w:numId w:val="38"/>
      </w:numPr>
    </w:pPr>
  </w:style>
  <w:style w:type="numbering" w:customStyle="1" w:styleId="Zaimportowanystyl41">
    <w:name w:val="Zaimportowany styl 41"/>
    <w:rsid w:val="00603EF6"/>
    <w:pPr>
      <w:numPr>
        <w:numId w:val="39"/>
      </w:numPr>
    </w:pPr>
  </w:style>
  <w:style w:type="numbering" w:customStyle="1" w:styleId="Zaimportowanystyl42">
    <w:name w:val="Zaimportowany styl 42"/>
    <w:rsid w:val="00603EF6"/>
    <w:pPr>
      <w:numPr>
        <w:numId w:val="40"/>
      </w:numPr>
    </w:pPr>
  </w:style>
  <w:style w:type="numbering" w:customStyle="1" w:styleId="Zaimportowanystyl43">
    <w:name w:val="Zaimportowany styl 43"/>
    <w:rsid w:val="00603EF6"/>
    <w:pPr>
      <w:numPr>
        <w:numId w:val="41"/>
      </w:numPr>
    </w:pPr>
  </w:style>
  <w:style w:type="numbering" w:customStyle="1" w:styleId="Zaimportowanystyl44">
    <w:name w:val="Zaimportowany styl 44"/>
    <w:rsid w:val="00603EF6"/>
    <w:pPr>
      <w:numPr>
        <w:numId w:val="42"/>
      </w:numPr>
    </w:pPr>
  </w:style>
  <w:style w:type="numbering" w:customStyle="1" w:styleId="Zaimportowanystyl45">
    <w:name w:val="Zaimportowany styl 45"/>
    <w:rsid w:val="00603EF6"/>
    <w:pPr>
      <w:numPr>
        <w:numId w:val="43"/>
      </w:numPr>
    </w:pPr>
  </w:style>
  <w:style w:type="numbering" w:customStyle="1" w:styleId="Zaimportowanystyl46">
    <w:name w:val="Zaimportowany styl 46"/>
    <w:rsid w:val="00603EF6"/>
    <w:pPr>
      <w:numPr>
        <w:numId w:val="44"/>
      </w:numPr>
    </w:pPr>
  </w:style>
  <w:style w:type="numbering" w:customStyle="1" w:styleId="Zaimportowanystyl47">
    <w:name w:val="Zaimportowany styl 47"/>
    <w:rsid w:val="00603EF6"/>
    <w:pPr>
      <w:numPr>
        <w:numId w:val="45"/>
      </w:numPr>
    </w:pPr>
  </w:style>
  <w:style w:type="numbering" w:customStyle="1" w:styleId="Zaimportowanystyl48">
    <w:name w:val="Zaimportowany styl 48"/>
    <w:rsid w:val="00603EF6"/>
    <w:pPr>
      <w:numPr>
        <w:numId w:val="46"/>
      </w:numPr>
    </w:pPr>
  </w:style>
  <w:style w:type="numbering" w:customStyle="1" w:styleId="Zaimportowanystyl49">
    <w:name w:val="Zaimportowany styl 49"/>
    <w:rsid w:val="00603EF6"/>
    <w:pPr>
      <w:numPr>
        <w:numId w:val="4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BFE"/>
    <w:rPr>
      <w:rFonts w:ascii="Tahoma" w:hAnsi="Tahoma"/>
      <w:sz w:val="16"/>
      <w:szCs w:val="16"/>
      <w:bdr w:val="none" w:sz="0" w:space="0" w:color="auto"/>
    </w:rPr>
  </w:style>
  <w:style w:type="character" w:customStyle="1" w:styleId="TekstdymkaZnak">
    <w:name w:val="Tekst dymka Znak"/>
    <w:link w:val="Tekstdymka"/>
    <w:uiPriority w:val="99"/>
    <w:semiHidden/>
    <w:rsid w:val="00B31BFE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character" w:styleId="Pogrubienie">
    <w:name w:val="Strong"/>
    <w:uiPriority w:val="22"/>
    <w:qFormat/>
    <w:rsid w:val="005457C1"/>
    <w:rPr>
      <w:b/>
      <w:bCs/>
    </w:rPr>
  </w:style>
  <w:style w:type="character" w:styleId="Odwoaniedokomentarza">
    <w:name w:val="annotation reference"/>
    <w:uiPriority w:val="99"/>
    <w:semiHidden/>
    <w:unhideWhenUsed/>
    <w:rsid w:val="007B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C6"/>
    <w:rPr>
      <w:bdr w:val="none" w:sz="0" w:space="0" w:color="auto"/>
    </w:rPr>
  </w:style>
  <w:style w:type="character" w:customStyle="1" w:styleId="TekstkomentarzaZnak">
    <w:name w:val="Tekst komentarza Znak"/>
    <w:link w:val="Tekstkomentarza"/>
    <w:uiPriority w:val="99"/>
    <w:semiHidden/>
    <w:rsid w:val="007B2BC6"/>
    <w:rPr>
      <w:rFonts w:eastAsia="Times New Roman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2BC6"/>
    <w:rPr>
      <w:rFonts w:eastAsia="Times New Roman"/>
      <w:b/>
      <w:bCs/>
      <w:color w:val="000000"/>
      <w:u w:color="000000"/>
      <w:lang w:val="en-US"/>
    </w:rPr>
  </w:style>
  <w:style w:type="character" w:customStyle="1" w:styleId="StopkaZnak">
    <w:name w:val="Stopka Znak"/>
    <w:link w:val="Stopka"/>
    <w:uiPriority w:val="99"/>
    <w:rsid w:val="00FC6353"/>
    <w:rPr>
      <w:color w:val="000000"/>
      <w:sz w:val="24"/>
      <w:szCs w:val="24"/>
      <w:u w:color="000000"/>
      <w:lang w:val="it-IT" w:bidi="ar-SA"/>
    </w:rPr>
  </w:style>
  <w:style w:type="paragraph" w:styleId="Bezodstpw">
    <w:name w:val="No Spacing"/>
    <w:link w:val="BezodstpwZnak"/>
    <w:uiPriority w:val="1"/>
    <w:qFormat/>
    <w:rsid w:val="00FC6353"/>
    <w:rPr>
      <w:rFonts w:ascii="Helvetica" w:eastAsia="Times New Roman" w:hAnsi="Helvetic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C6353"/>
    <w:rPr>
      <w:rFonts w:ascii="Helvetica" w:eastAsia="Times New Roman" w:hAnsi="Helvetica"/>
      <w:sz w:val="22"/>
      <w:szCs w:val="22"/>
      <w:lang w:eastAsia="en-US" w:bidi="ar-SA"/>
    </w:rPr>
  </w:style>
  <w:style w:type="character" w:customStyle="1" w:styleId="NagwekZnak">
    <w:name w:val="Nagłówek Znak"/>
    <w:link w:val="Nagwek"/>
    <w:uiPriority w:val="99"/>
    <w:rsid w:val="00FC6353"/>
    <w:rPr>
      <w:color w:val="000000"/>
      <w:sz w:val="24"/>
      <w:szCs w:val="24"/>
      <w:u w:color="000000"/>
      <w:lang w:bidi="ar-SA"/>
    </w:rPr>
  </w:style>
  <w:style w:type="character" w:customStyle="1" w:styleId="5yl5">
    <w:name w:val="_5yl5"/>
    <w:rsid w:val="00BB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piejka@amw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.steciuk@amw.gdy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DC15-BC64-4784-B261-DCF03164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13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7</CharactersWithSpaces>
  <SharedDoc>false</SharedDoc>
  <HLinks>
    <vt:vector size="12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d.sapiejka@amw.gdynia.pl</vt:lpwstr>
      </vt:variant>
      <vt:variant>
        <vt:lpwstr/>
      </vt:variant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o.steciuk@amw.gdy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iejka3</dc:creator>
  <cp:lastModifiedBy>Kate Garus</cp:lastModifiedBy>
  <cp:revision>6</cp:revision>
  <cp:lastPrinted>2017-08-03T12:49:00Z</cp:lastPrinted>
  <dcterms:created xsi:type="dcterms:W3CDTF">2017-09-12T19:22:00Z</dcterms:created>
  <dcterms:modified xsi:type="dcterms:W3CDTF">2017-10-24T18:59:00Z</dcterms:modified>
</cp:coreProperties>
</file>